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245"/>
        <w:gridCol w:w="245"/>
        <w:gridCol w:w="236"/>
        <w:gridCol w:w="236"/>
        <w:gridCol w:w="5876"/>
        <w:gridCol w:w="850"/>
        <w:gridCol w:w="1134"/>
        <w:gridCol w:w="709"/>
      </w:tblGrid>
      <w:tr w:rsidR="001C6838" w:rsidRPr="00AE4401" w:rsidTr="0012476F">
        <w:trPr>
          <w:trHeight w:val="383"/>
        </w:trPr>
        <w:tc>
          <w:tcPr>
            <w:tcW w:w="9776" w:type="dxa"/>
            <w:gridSpan w:val="9"/>
            <w:hideMark/>
          </w:tcPr>
          <w:p w:rsidR="001C6838" w:rsidRPr="00AE4401" w:rsidRDefault="001C6838" w:rsidP="008B012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งานรายละเอียดประมาณการรายจ่ายงบประมาณรายจ่ายทั่วไป</w:t>
            </w:r>
          </w:p>
        </w:tc>
      </w:tr>
      <w:tr w:rsidR="008B0121" w:rsidRPr="00AE4401" w:rsidTr="0012476F">
        <w:trPr>
          <w:trHeight w:val="276"/>
        </w:trPr>
        <w:tc>
          <w:tcPr>
            <w:tcW w:w="9776" w:type="dxa"/>
            <w:gridSpan w:val="9"/>
            <w:hideMark/>
          </w:tcPr>
          <w:p w:rsidR="008B0121" w:rsidRPr="00AE4401" w:rsidRDefault="008B0121" w:rsidP="008B012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ระจำปีงบประมาณ</w:t>
            </w:r>
            <w:r w:rsidRPr="00AE44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AE440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พ.ศ. </w:t>
            </w:r>
            <w:r w:rsidRPr="00AE44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562</w:t>
            </w:r>
          </w:p>
        </w:tc>
      </w:tr>
      <w:tr w:rsidR="001C6838" w:rsidRPr="00AE4401" w:rsidTr="0012476F">
        <w:trPr>
          <w:trHeight w:val="383"/>
        </w:trPr>
        <w:tc>
          <w:tcPr>
            <w:tcW w:w="9776" w:type="dxa"/>
            <w:gridSpan w:val="9"/>
            <w:hideMark/>
          </w:tcPr>
          <w:p w:rsidR="001C6838" w:rsidRPr="00AE4401" w:rsidRDefault="001C6838" w:rsidP="008B012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ทศบาลตำบลหินตก</w:t>
            </w:r>
          </w:p>
        </w:tc>
      </w:tr>
      <w:tr w:rsidR="001C6838" w:rsidRPr="00AE4401" w:rsidTr="0012476F">
        <w:trPr>
          <w:trHeight w:val="368"/>
        </w:trPr>
        <w:tc>
          <w:tcPr>
            <w:tcW w:w="9776" w:type="dxa"/>
            <w:gridSpan w:val="9"/>
            <w:hideMark/>
          </w:tcPr>
          <w:p w:rsidR="001C6838" w:rsidRPr="00AE4401" w:rsidRDefault="004F0BC3" w:rsidP="008B012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ำเภอ</w:t>
            </w:r>
            <w:r w:rsidR="001C6838" w:rsidRPr="00AE440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่อน</w:t>
            </w:r>
            <w:proofErr w:type="spellStart"/>
            <w:r w:rsidR="001C6838" w:rsidRPr="00AE440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พิบูลย์</w:t>
            </w:r>
            <w:proofErr w:type="spellEnd"/>
            <w:r w:rsidR="001C6838" w:rsidRPr="00AE44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</w:t>
            </w:r>
            <w:r w:rsidR="001C6838" w:rsidRPr="00AE440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ังหวัดนครศรีธรรมราช</w:t>
            </w:r>
          </w:p>
        </w:tc>
      </w:tr>
      <w:tr w:rsidR="001C6838" w:rsidRPr="00AE4401" w:rsidTr="0012476F">
        <w:trPr>
          <w:trHeight w:val="360"/>
        </w:trPr>
        <w:tc>
          <w:tcPr>
            <w:tcW w:w="9776" w:type="dxa"/>
            <w:gridSpan w:val="9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ประมาณการรายจ่ายรวมทั้งสิ้น </w:t>
            </w:r>
            <w:r w:rsidRPr="00AE44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74,371,120 </w:t>
            </w:r>
            <w:r w:rsidRPr="00AE440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บาท</w:t>
            </w:r>
            <w:r w:rsidRPr="00AE44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AE440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่ายจากรายได้จัดเก็บเอง</w:t>
            </w:r>
            <w:r w:rsidRPr="00AE44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</w:t>
            </w:r>
            <w:r w:rsidRPr="00AE440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มวดภาษีจัดสรรและหมวดเงินอุดหนุนทั่วไป แยกเป็น</w:t>
            </w:r>
            <w:r w:rsidRPr="00AE440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1C6838" w:rsidRPr="00AE4401" w:rsidTr="0012476F">
        <w:trPr>
          <w:trHeight w:val="360"/>
        </w:trPr>
        <w:tc>
          <w:tcPr>
            <w:tcW w:w="9776" w:type="dxa"/>
            <w:gridSpan w:val="9"/>
            <w:hideMark/>
          </w:tcPr>
          <w:p w:rsidR="001C6838" w:rsidRPr="00AE4401" w:rsidRDefault="001C6838" w:rsidP="006C3960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  <w:t>แผนงานบริหารงานทั่วไป</w:t>
            </w:r>
          </w:p>
        </w:tc>
      </w:tr>
      <w:tr w:rsidR="00D50657" w:rsidRPr="00AE4401" w:rsidTr="0012476F">
        <w:trPr>
          <w:trHeight w:val="315"/>
        </w:trPr>
        <w:tc>
          <w:tcPr>
            <w:tcW w:w="245" w:type="dxa"/>
            <w:hideMark/>
          </w:tcPr>
          <w:p w:rsidR="001C6838" w:rsidRPr="00AE4401" w:rsidRDefault="001C6838" w:rsidP="001C683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6838" w:type="dxa"/>
            <w:gridSpan w:val="5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งานบริหารทั่วไป</w:t>
            </w:r>
          </w:p>
        </w:tc>
        <w:tc>
          <w:tcPr>
            <w:tcW w:w="850" w:type="dxa"/>
            <w:hideMark/>
          </w:tcPr>
          <w:p w:rsidR="001C6838" w:rsidRPr="00AE4401" w:rsidRDefault="001C6838" w:rsidP="008B0121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hideMark/>
          </w:tcPr>
          <w:p w:rsidR="001C6838" w:rsidRPr="00AE4401" w:rsidRDefault="001C6838" w:rsidP="001C6838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0,372,220</w:t>
            </w:r>
          </w:p>
        </w:tc>
        <w:tc>
          <w:tcPr>
            <w:tcW w:w="709" w:type="dxa"/>
            <w:hideMark/>
          </w:tcPr>
          <w:p w:rsidR="001C6838" w:rsidRPr="00AE4401" w:rsidRDefault="001C6838" w:rsidP="00AE4401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50657" w:rsidRPr="00AE4401" w:rsidTr="0012476F">
        <w:trPr>
          <w:trHeight w:val="315"/>
        </w:trPr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593" w:type="dxa"/>
            <w:gridSpan w:val="4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งบบุคลากร</w:t>
            </w:r>
          </w:p>
        </w:tc>
        <w:tc>
          <w:tcPr>
            <w:tcW w:w="850" w:type="dxa"/>
            <w:hideMark/>
          </w:tcPr>
          <w:p w:rsidR="001C6838" w:rsidRPr="00AE4401" w:rsidRDefault="001C6838" w:rsidP="008B0121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hideMark/>
          </w:tcPr>
          <w:p w:rsidR="001C6838" w:rsidRPr="00AE4401" w:rsidRDefault="001C6838" w:rsidP="001C6838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8,069,620</w:t>
            </w:r>
          </w:p>
        </w:tc>
        <w:tc>
          <w:tcPr>
            <w:tcW w:w="709" w:type="dxa"/>
            <w:hideMark/>
          </w:tcPr>
          <w:p w:rsidR="001C6838" w:rsidRPr="00AE4401" w:rsidRDefault="001C6838" w:rsidP="00AE4401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50657" w:rsidRPr="00AE4401" w:rsidTr="0012476F">
        <w:trPr>
          <w:trHeight w:val="315"/>
        </w:trPr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งินเดือน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(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ฝ่ายการเมือง)</w:t>
            </w:r>
          </w:p>
        </w:tc>
        <w:tc>
          <w:tcPr>
            <w:tcW w:w="850" w:type="dxa"/>
            <w:hideMark/>
          </w:tcPr>
          <w:p w:rsidR="001C6838" w:rsidRPr="00AE4401" w:rsidRDefault="001C6838" w:rsidP="008B0121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hideMark/>
          </w:tcPr>
          <w:p w:rsidR="001C6838" w:rsidRPr="00AE4401" w:rsidRDefault="001C6838" w:rsidP="001C6838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,848,320</w:t>
            </w:r>
          </w:p>
        </w:tc>
        <w:tc>
          <w:tcPr>
            <w:tcW w:w="709" w:type="dxa"/>
            <w:hideMark/>
          </w:tcPr>
          <w:p w:rsidR="001C6838" w:rsidRPr="00AE4401" w:rsidRDefault="001C6838" w:rsidP="00AE4401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1C6838" w:rsidRPr="00AE4401" w:rsidTr="0012476F">
        <w:trPr>
          <w:trHeight w:val="315"/>
        </w:trPr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งินเดือนนายก/รองนายก</w:t>
            </w:r>
          </w:p>
        </w:tc>
        <w:tc>
          <w:tcPr>
            <w:tcW w:w="850" w:type="dxa"/>
            <w:hideMark/>
          </w:tcPr>
          <w:p w:rsidR="001C6838" w:rsidRPr="00AE4401" w:rsidRDefault="001C6838" w:rsidP="008B0121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1C6838" w:rsidRPr="00AE4401" w:rsidRDefault="001C6838" w:rsidP="001C6838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725,760</w:t>
            </w:r>
          </w:p>
        </w:tc>
        <w:tc>
          <w:tcPr>
            <w:tcW w:w="709" w:type="dxa"/>
            <w:hideMark/>
          </w:tcPr>
          <w:p w:rsidR="001C6838" w:rsidRPr="00AE4401" w:rsidRDefault="001C6838" w:rsidP="00AE4401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1C6838" w:rsidRPr="00BA37AB" w:rsidTr="0012476F">
        <w:trPr>
          <w:trHeight w:val="285"/>
        </w:trPr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1C6838" w:rsidRPr="00AE4401" w:rsidRDefault="001C6838" w:rsidP="00C23B79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เงินเดือนและค่าตอบแทนของผู้บริหารท้องถิ่น</w:t>
            </w:r>
            <w:r w:rsidR="006A30B7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งินเดือนนายกเทศมนตรี</w:t>
            </w:r>
            <w:r w:rsidR="00174400"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="00174400"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อัตราเดือน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ะ</w:t>
            </w:r>
            <w:r w:rsidR="00140BA7" w:rsidRPr="00AE4401">
              <w:rPr>
                <w:rFonts w:asciiTheme="majorBidi" w:hAnsiTheme="majorBidi" w:cstheme="majorBidi"/>
                <w:sz w:val="30"/>
                <w:szCs w:val="30"/>
              </w:rPr>
              <w:t> 28,800</w:t>
            </w:r>
            <w:r w:rsidR="00560C7B"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บาท</w:t>
            </w:r>
            <w:r w:rsidR="00140BA7" w:rsidRPr="00AE4401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จำนว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2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ดือ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="00174400"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</w:t>
            </w:r>
            <w:r w:rsidR="00560C7B"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น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งิน</w:t>
            </w:r>
            <w:r w:rsidR="00140BA7" w:rsidRPr="00AE4401">
              <w:rPr>
                <w:rFonts w:asciiTheme="majorBidi" w:hAnsiTheme="majorBidi" w:cstheme="majorBidi"/>
                <w:sz w:val="30"/>
                <w:szCs w:val="30"/>
              </w:rPr>
              <w:t> 345,600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บาท</w:t>
            </w:r>
            <w:r w:rsidR="006A30B7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งินเดือนรองนายกเทศมนตร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อัตราเดือนละ</w:t>
            </w:r>
            <w:r w:rsidR="00560C7B" w:rsidRPr="00AE4401">
              <w:rPr>
                <w:rFonts w:asciiTheme="majorBidi" w:hAnsiTheme="majorBidi" w:cstheme="majorBidi"/>
                <w:sz w:val="30"/>
                <w:szCs w:val="30"/>
              </w:rPr>
              <w:t xml:space="preserve"> 15,840 </w:t>
            </w:r>
            <w:r w:rsidR="00CA01BD"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บาท</w:t>
            </w:r>
            <w:r w:rsidR="00BA37AB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จำนวน</w:t>
            </w:r>
            <w:r w:rsidR="00140BA7" w:rsidRPr="00AE4401">
              <w:rPr>
                <w:rFonts w:asciiTheme="majorBidi" w:hAnsiTheme="majorBidi" w:cstheme="majorBidi"/>
                <w:sz w:val="30"/>
                <w:szCs w:val="30"/>
              </w:rPr>
              <w:t xml:space="preserve"> 2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น</w:t>
            </w:r>
            <w:r w:rsidR="00140BA7" w:rsidRPr="00AE4401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จำนว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2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ดือน</w:t>
            </w:r>
            <w:r w:rsidR="00BA37AB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เงิน</w:t>
            </w:r>
            <w:r w:rsidR="00560C7B" w:rsidRPr="00AE4401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380,160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บาท</w:t>
            </w:r>
            <w:r w:rsidR="00140BA7"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ามระเบียบกระทรวงมหาดไทยว่าด้วยเงินเดือ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งินค่าตอบแทนและประโยชน์ตอบแทนอื่นของนายกเทศมนตร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รองนายกเทศมนตร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ฯ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ฉบ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2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2557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="00BC1672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บริหารงานทั่วไป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ทั่วไป)</w:t>
            </w:r>
          </w:p>
        </w:tc>
        <w:tc>
          <w:tcPr>
            <w:tcW w:w="850" w:type="dxa"/>
            <w:hideMark/>
          </w:tcPr>
          <w:p w:rsidR="001C6838" w:rsidRPr="00AE4401" w:rsidRDefault="001C6838" w:rsidP="001C6838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1C6838" w:rsidRPr="00AE4401" w:rsidRDefault="001C6838" w:rsidP="001C6838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1C6838" w:rsidRPr="00AE4401" w:rsidTr="0012476F">
        <w:trPr>
          <w:trHeight w:val="315"/>
        </w:trPr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งินค่าตอบแทนประจำตำแหน่งนายก/รองนายก</w:t>
            </w:r>
          </w:p>
        </w:tc>
        <w:tc>
          <w:tcPr>
            <w:tcW w:w="850" w:type="dxa"/>
            <w:hideMark/>
          </w:tcPr>
          <w:p w:rsidR="001C6838" w:rsidRPr="00AE4401" w:rsidRDefault="001C6838" w:rsidP="001C6838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1C6838" w:rsidRPr="00AE4401" w:rsidRDefault="001C6838" w:rsidP="001C6838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80,000</w:t>
            </w:r>
          </w:p>
        </w:tc>
        <w:tc>
          <w:tcPr>
            <w:tcW w:w="709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1C6838" w:rsidRPr="00AE4401" w:rsidTr="0012476F">
        <w:trPr>
          <w:trHeight w:val="285"/>
        </w:trPr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1C6838" w:rsidRPr="00AE4401" w:rsidRDefault="001C6838" w:rsidP="00140BA7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ตอบแทนประจำตำแหน่งนายกเทศมนตรี</w:t>
            </w:r>
            <w:r w:rsidR="00234EC7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อัตราเดือนละ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6,000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บาท</w:t>
            </w:r>
            <w:r w:rsidR="00140BA7" w:rsidRPr="00AE4401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จำนวน</w:t>
            </w:r>
            <w:r w:rsidR="00140BA7" w:rsidRPr="00AE4401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12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ดือน</w:t>
            </w:r>
            <w:r w:rsidR="00140BA7" w:rsidRPr="00AE4401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เงิน</w:t>
            </w:r>
            <w:r w:rsidR="00EA2D63"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72,000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บา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ตอบแทนประจำตำแหน่งรองนายกเทศมนตร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อัตราเดือนละ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4,500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บาท</w:t>
            </w:r>
            <w:r w:rsidR="00927E46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จำนวน</w:t>
            </w:r>
            <w:r w:rsidR="00927E46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2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จำนว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2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ดือน</w:t>
            </w:r>
            <w:r w:rsidR="006A30B7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เงิ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08,000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บาท</w:t>
            </w:r>
            <w:r w:rsidR="00140BA7"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ามระเบีย</w:t>
            </w:r>
            <w:r w:rsidR="00AE3429"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บ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กระทรวงมหาดไทยว่าด้วยเงินเดือนเงินค่าตอบแทน</w:t>
            </w:r>
            <w:r w:rsidR="00140BA7" w:rsidRPr="00AE4401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ประโยชน์ตอบแทนอื่นของนายกเทศมนตร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รองนายกเทศมนตร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ฯ</w:t>
            </w:r>
            <w:r w:rsidR="001A7F69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ฉบ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2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2557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บริหารงานทั่วไป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ทั่วไป)</w:t>
            </w:r>
          </w:p>
        </w:tc>
        <w:tc>
          <w:tcPr>
            <w:tcW w:w="850" w:type="dxa"/>
            <w:hideMark/>
          </w:tcPr>
          <w:p w:rsidR="001C6838" w:rsidRPr="00AE4401" w:rsidRDefault="001C6838" w:rsidP="001C6838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1C6838" w:rsidRPr="00AE4401" w:rsidRDefault="001C6838" w:rsidP="001C6838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1C6838" w:rsidRPr="00AE4401" w:rsidTr="0012476F">
        <w:trPr>
          <w:trHeight w:val="315"/>
        </w:trPr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งินค่าตอบแทนพิเศษนายก/รองนายก</w:t>
            </w:r>
          </w:p>
        </w:tc>
        <w:tc>
          <w:tcPr>
            <w:tcW w:w="850" w:type="dxa"/>
            <w:hideMark/>
          </w:tcPr>
          <w:p w:rsidR="001C6838" w:rsidRPr="00AE4401" w:rsidRDefault="001C6838" w:rsidP="001C6838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1C6838" w:rsidRPr="00AE4401" w:rsidRDefault="001C6838" w:rsidP="001C6838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80,000</w:t>
            </w:r>
          </w:p>
        </w:tc>
        <w:tc>
          <w:tcPr>
            <w:tcW w:w="709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1C6838" w:rsidRPr="00AE4401" w:rsidTr="0012476F">
        <w:trPr>
          <w:trHeight w:val="285"/>
        </w:trPr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1C6838" w:rsidRPr="00AE4401" w:rsidRDefault="001C6838" w:rsidP="00AE3429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ตอบแทนพิเศษตำแหน่งนายกเทศมนตรีอัตราเดือนละ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6,000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บา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จำนว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2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ดือ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เงิ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72,000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บา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ต</w:t>
            </w:r>
            <w:r w:rsidR="003E2645"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อบแทนพิเศษตำแหน่งรองนายกเทศมนตรีอัตราเดือน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ะ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4,500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บาทจำนว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นจำนว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2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ดือ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เงิ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08,000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บาทตามระเบียกระทรวงมหาดไทยว่าด้วยเงินเดือ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งินค่าตอบแท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ประโยชน์ตอบแทนอื่นของนายเทศมนตร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รองนายกเทศมนตร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ฯ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ฉบ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2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lastRenderedPageBreak/>
              <w:t>2557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บริหารงานทั่วไป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ทั่วไป)</w:t>
            </w:r>
          </w:p>
        </w:tc>
        <w:tc>
          <w:tcPr>
            <w:tcW w:w="850" w:type="dxa"/>
            <w:hideMark/>
          </w:tcPr>
          <w:p w:rsidR="001C6838" w:rsidRPr="00AE4401" w:rsidRDefault="001C6838" w:rsidP="001C6838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lastRenderedPageBreak/>
              <w:t> </w:t>
            </w:r>
          </w:p>
        </w:tc>
        <w:tc>
          <w:tcPr>
            <w:tcW w:w="1134" w:type="dxa"/>
            <w:hideMark/>
          </w:tcPr>
          <w:p w:rsidR="001C6838" w:rsidRPr="00AE4401" w:rsidRDefault="001C6838" w:rsidP="001C6838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1C6838" w:rsidRPr="00AE4401" w:rsidTr="0012476F">
        <w:trPr>
          <w:trHeight w:val="315"/>
        </w:trPr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1C6838" w:rsidRPr="00AE4401" w:rsidRDefault="001C6838" w:rsidP="00BA37AB">
            <w:pPr>
              <w:jc w:val="thaiDistribute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งินค่าตอบแทนเลขานุการ/ที่ปรึกษานายกเทศมนตรี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นายกองค์การบริหารส่วนตำบล</w:t>
            </w:r>
          </w:p>
        </w:tc>
        <w:tc>
          <w:tcPr>
            <w:tcW w:w="850" w:type="dxa"/>
            <w:hideMark/>
          </w:tcPr>
          <w:p w:rsidR="001C6838" w:rsidRPr="00AE4401" w:rsidRDefault="001C6838" w:rsidP="001C6838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1C6838" w:rsidRPr="00AE4401" w:rsidRDefault="001C6838" w:rsidP="001C6838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07,360</w:t>
            </w:r>
          </w:p>
        </w:tc>
        <w:tc>
          <w:tcPr>
            <w:tcW w:w="709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1C6838" w:rsidRPr="00AE4401" w:rsidTr="0012476F">
        <w:trPr>
          <w:trHeight w:val="285"/>
        </w:trPr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1C6838" w:rsidRPr="00AE4401" w:rsidRDefault="001C6838" w:rsidP="003E2645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เงินค่าตอบแทนเลขานุการนายกเทศมนตรีในอัตร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ดือนละ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0,080 </w:t>
            </w:r>
            <w:r w:rsidR="003E2645"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บาท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ที่ปรึกษานายกเทศมนตรีในอัตร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ดือนละ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7,200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บาท</w:t>
            </w:r>
            <w:r w:rsidR="003E2645" w:rsidRPr="00AE4401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จำนว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2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ดือ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ามระเบียกระทรวงมหาดไทยว่าด้วยเงินเดือ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งินค่าตอบแท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ประโยชน์ตอบแทนอื่นของนายกเทศมนตร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รองนายเทศมนตร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ฯ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ฉบ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2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2557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="00F22D1F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บริหารงานทั่วไป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ทั่วไป)</w:t>
            </w:r>
          </w:p>
        </w:tc>
        <w:tc>
          <w:tcPr>
            <w:tcW w:w="850" w:type="dxa"/>
            <w:hideMark/>
          </w:tcPr>
          <w:p w:rsidR="001C6838" w:rsidRPr="00AE4401" w:rsidRDefault="001C6838" w:rsidP="001C6838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1C6838" w:rsidRPr="00AE4401" w:rsidRDefault="001C6838" w:rsidP="001C6838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1C6838" w:rsidRPr="00AE4401" w:rsidTr="0012476F">
        <w:trPr>
          <w:trHeight w:val="315"/>
        </w:trPr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งินค่าตอบแทนสมาชิกสภาองค์กรปกครองส่วนท้องถิ่น</w:t>
            </w:r>
          </w:p>
        </w:tc>
        <w:tc>
          <w:tcPr>
            <w:tcW w:w="850" w:type="dxa"/>
            <w:hideMark/>
          </w:tcPr>
          <w:p w:rsidR="001C6838" w:rsidRPr="00AE4401" w:rsidRDefault="001C6838" w:rsidP="001C6838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1C6838" w:rsidRPr="00AE4401" w:rsidRDefault="001C6838" w:rsidP="001C6838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,555,200</w:t>
            </w:r>
          </w:p>
        </w:tc>
        <w:tc>
          <w:tcPr>
            <w:tcW w:w="709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1C6838" w:rsidRPr="00AE4401" w:rsidTr="0012476F">
        <w:trPr>
          <w:trHeight w:val="285"/>
        </w:trPr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1C6838" w:rsidRPr="00AE4401" w:rsidRDefault="001C6838" w:rsidP="009C4080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เงินเดือน/ค่าตอบแทนประธานสภาเทศบาล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ในอัตราเดือนละ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5,840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บา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รองประธานสภาเทศบาลในอัตราเดือนละ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2,960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บาทสมาชิกสภาเทศบาลในอัตราเดือนละ</w:t>
            </w:r>
            <w:r w:rsidR="009C4080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 w:rsidR="008F19F0" w:rsidRPr="00AE4401">
              <w:rPr>
                <w:rFonts w:asciiTheme="majorBidi" w:hAnsiTheme="majorBidi" w:cstheme="majorBidi"/>
                <w:sz w:val="30"/>
                <w:szCs w:val="30"/>
              </w:rPr>
              <w:t>10,080</w:t>
            </w:r>
            <w:r w:rsidR="008F19F0"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บา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จำนว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2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ดือน</w:t>
            </w:r>
            <w:r w:rsidR="008F19F0" w:rsidRPr="00AE4401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ามระเบียกระทรวงมหาดไทยว่าด้วยเงินเดือ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งินค่าตอบแท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ประโยชน์ตอบแทนอื่นของประธานสภ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รองประธานสภาเทศบาล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มาชิกสภาเทศบาล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ฯ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ฉบ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2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2557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="009C4080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บริหารงานทั่วไป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ทั่วไป)</w:t>
            </w:r>
          </w:p>
        </w:tc>
        <w:tc>
          <w:tcPr>
            <w:tcW w:w="850" w:type="dxa"/>
            <w:hideMark/>
          </w:tcPr>
          <w:p w:rsidR="001C6838" w:rsidRPr="00AE4401" w:rsidRDefault="001C6838" w:rsidP="001C6838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1C6838" w:rsidRPr="00AE4401" w:rsidRDefault="001C6838" w:rsidP="001C6838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D50657" w:rsidRPr="00AE4401" w:rsidTr="0012476F">
        <w:trPr>
          <w:trHeight w:val="315"/>
        </w:trPr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งินเดือน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(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ฝ่ายประจำ)</w:t>
            </w:r>
          </w:p>
        </w:tc>
        <w:tc>
          <w:tcPr>
            <w:tcW w:w="850" w:type="dxa"/>
            <w:hideMark/>
          </w:tcPr>
          <w:p w:rsidR="001C6838" w:rsidRPr="00AE4401" w:rsidRDefault="001C6838" w:rsidP="001C6838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hideMark/>
          </w:tcPr>
          <w:p w:rsidR="001C6838" w:rsidRPr="00AE4401" w:rsidRDefault="001C6838" w:rsidP="001C6838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5,221,300</w:t>
            </w:r>
          </w:p>
        </w:tc>
        <w:tc>
          <w:tcPr>
            <w:tcW w:w="709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1C6838" w:rsidRPr="00AE4401" w:rsidTr="0012476F">
        <w:trPr>
          <w:trHeight w:val="315"/>
        </w:trPr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งินเดือนพนักงาน</w:t>
            </w:r>
          </w:p>
        </w:tc>
        <w:tc>
          <w:tcPr>
            <w:tcW w:w="850" w:type="dxa"/>
            <w:hideMark/>
          </w:tcPr>
          <w:p w:rsidR="001C6838" w:rsidRPr="00AE4401" w:rsidRDefault="001C6838" w:rsidP="001C6838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1C6838" w:rsidRPr="00AE4401" w:rsidRDefault="001C6838" w:rsidP="001C6838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4,317,000</w:t>
            </w:r>
          </w:p>
        </w:tc>
        <w:tc>
          <w:tcPr>
            <w:tcW w:w="709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1C6838" w:rsidRPr="00AE4401" w:rsidTr="0012476F">
        <w:trPr>
          <w:trHeight w:val="285"/>
        </w:trPr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1C6838" w:rsidRPr="00AE4401" w:rsidRDefault="001C6838" w:rsidP="007125AE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เงินเดือนพนักงานเทศบาล</w:t>
            </w:r>
            <w:r w:rsidR="008F19F0"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ะกอบด้วย</w:t>
            </w:r>
            <w:r w:rsidR="009C4080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ลัดเทศบาล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รองปลัดเทศบาล</w:t>
            </w:r>
            <w:r w:rsidR="008F19F0" w:rsidRPr="00AE4401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ัวหน้าสำนักปลัดเทศบาล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ัวหน้าฝ่ายอำนวยการ</w:t>
            </w:r>
            <w:r w:rsidR="004F0BC3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ัวหน้าฝ่ายวิชาการและแผนงา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นักทรัพยากรบุคคล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นักวิเคราะห์นโยบายและแผ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นักจัดการงานทั่วไป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นักจัดการงานทะเบียนและบัต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นักพัฒนาชุมช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นิติกร</w:t>
            </w:r>
            <w:r w:rsidR="008F19F0" w:rsidRPr="00AE4401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="008F19F0"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จ้า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นักงานทะเบีย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ร้อมทั้งเงินปรับปรุงเงินเดือนประจำป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="007125AE">
              <w:rPr>
                <w:rFonts w:asciiTheme="majorBidi" w:hAnsiTheme="majorBidi" w:cstheme="majorBidi" w:hint="cs"/>
                <w:sz w:val="30"/>
                <w:szCs w:val="30"/>
                <w:cs/>
              </w:rPr>
              <w:t>และตำแห</w:t>
            </w:r>
            <w:r w:rsidR="009E54F5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น่งอื่นที่กำหนดขึ้นใหม่ในแผนอัตรากำลัง 3 ปี </w:t>
            </w:r>
            <w:r w:rsidR="007125AE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จำนว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2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ดือน</w:t>
            </w:r>
            <w:r w:rsidR="008F19F0"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(</w:t>
            </w:r>
            <w:r w:rsidR="008F19F0"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ในแผนงานบริหารงานทั่วไป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ทั่วไป</w:t>
            </w:r>
            <w:r w:rsidR="008F19F0" w:rsidRPr="00AE4401">
              <w:rPr>
                <w:rFonts w:asciiTheme="majorBidi" w:hAnsiTheme="majorBidi" w:cstheme="majorBidi"/>
                <w:sz w:val="30"/>
                <w:szCs w:val="30"/>
              </w:rPr>
              <w:t>)</w:t>
            </w:r>
          </w:p>
        </w:tc>
        <w:tc>
          <w:tcPr>
            <w:tcW w:w="850" w:type="dxa"/>
            <w:hideMark/>
          </w:tcPr>
          <w:p w:rsidR="001C6838" w:rsidRPr="00AE4401" w:rsidRDefault="001C6838" w:rsidP="001C6838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1C6838" w:rsidRPr="00AE4401" w:rsidRDefault="001C6838" w:rsidP="001C6838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1C6838" w:rsidRPr="00AE4401" w:rsidTr="0012476F">
        <w:trPr>
          <w:trHeight w:val="315"/>
        </w:trPr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งินเพิ่มต่าง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ๆ ของพนักงาน</w:t>
            </w:r>
          </w:p>
        </w:tc>
        <w:tc>
          <w:tcPr>
            <w:tcW w:w="850" w:type="dxa"/>
            <w:hideMark/>
          </w:tcPr>
          <w:p w:rsidR="001C6838" w:rsidRPr="00AE4401" w:rsidRDefault="001C6838" w:rsidP="001C6838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1C6838" w:rsidRPr="00AE4401" w:rsidRDefault="001C6838" w:rsidP="001C6838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18,400</w:t>
            </w:r>
          </w:p>
        </w:tc>
        <w:tc>
          <w:tcPr>
            <w:tcW w:w="709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1C6838" w:rsidRPr="00AE4401" w:rsidTr="0012476F">
        <w:trPr>
          <w:trHeight w:val="285"/>
        </w:trPr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1C6838" w:rsidRPr="00AE4401" w:rsidRDefault="001C6838" w:rsidP="008F19F0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เงินเพิ่มค่าครองชีพชั่วคราวและเงินเพิ่มอื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ให้แก่พนักงานเทศบาลที่มีสิทธิได้รับตามระเบียบฯ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จำนว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2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ดือ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="00F22D1F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บริหารงานทั่วไป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ทั่วไป)</w:t>
            </w:r>
          </w:p>
        </w:tc>
        <w:tc>
          <w:tcPr>
            <w:tcW w:w="850" w:type="dxa"/>
            <w:hideMark/>
          </w:tcPr>
          <w:p w:rsidR="001C6838" w:rsidRPr="00AE4401" w:rsidRDefault="001C6838" w:rsidP="001C6838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1C6838" w:rsidRPr="00AE4401" w:rsidRDefault="001C6838" w:rsidP="001C6838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1C6838" w:rsidRPr="00AE4401" w:rsidTr="0012476F">
        <w:trPr>
          <w:trHeight w:val="315"/>
        </w:trPr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งินประจำตำแหน่ง</w:t>
            </w:r>
          </w:p>
        </w:tc>
        <w:tc>
          <w:tcPr>
            <w:tcW w:w="850" w:type="dxa"/>
            <w:hideMark/>
          </w:tcPr>
          <w:p w:rsidR="001C6838" w:rsidRPr="00AE4401" w:rsidRDefault="001C6838" w:rsidP="001C6838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1C6838" w:rsidRPr="00AE4401" w:rsidRDefault="001C6838" w:rsidP="001C6838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54,400</w:t>
            </w:r>
          </w:p>
        </w:tc>
        <w:tc>
          <w:tcPr>
            <w:tcW w:w="709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1C6838" w:rsidRPr="00AE4401" w:rsidTr="0012476F">
        <w:trPr>
          <w:trHeight w:val="285"/>
        </w:trPr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1C6838" w:rsidRPr="00AE4401" w:rsidRDefault="001C6838" w:rsidP="008F19F0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เงินประจำตำแหน่งให้แก่</w:t>
            </w:r>
            <w:r w:rsidR="008F19F0" w:rsidRPr="00AE4401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ลัดเทศบาล</w:t>
            </w:r>
            <w:r w:rsidR="008F19F0"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รองปลัดเทศบาลหัวหน้าสำนักปลัดเทศบาล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ัวหน้าฝ่ายอำนวยกา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ัวหน้าฝ่ายวิชาการและแผนงา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ตำแหน่งอื่นที่มีสิทธิได้รับตามระเบียบฯจำนว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lastRenderedPageBreak/>
              <w:t>12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ดือ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บริหาร</w:t>
            </w:r>
            <w:r w:rsidR="000F2682">
              <w:rPr>
                <w:rFonts w:asciiTheme="majorBidi" w:hAnsiTheme="majorBidi" w:cstheme="majorBidi" w:hint="cs"/>
                <w:sz w:val="30"/>
                <w:szCs w:val="30"/>
                <w:cs/>
              </w:rPr>
              <w:t>งาน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ั่วไป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ทั่วไป)</w:t>
            </w:r>
          </w:p>
        </w:tc>
        <w:tc>
          <w:tcPr>
            <w:tcW w:w="850" w:type="dxa"/>
            <w:hideMark/>
          </w:tcPr>
          <w:p w:rsidR="001C6838" w:rsidRPr="00AE4401" w:rsidRDefault="001C6838" w:rsidP="001C6838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lastRenderedPageBreak/>
              <w:t> </w:t>
            </w:r>
          </w:p>
        </w:tc>
        <w:tc>
          <w:tcPr>
            <w:tcW w:w="1134" w:type="dxa"/>
            <w:hideMark/>
          </w:tcPr>
          <w:p w:rsidR="001C6838" w:rsidRPr="00AE4401" w:rsidRDefault="001C6838" w:rsidP="001C6838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1C6838" w:rsidRPr="00AE4401" w:rsidTr="0012476F">
        <w:trPr>
          <w:trHeight w:val="315"/>
        </w:trPr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่าตอบแทนพนักงานจ้าง</w:t>
            </w:r>
          </w:p>
        </w:tc>
        <w:tc>
          <w:tcPr>
            <w:tcW w:w="850" w:type="dxa"/>
            <w:hideMark/>
          </w:tcPr>
          <w:p w:rsidR="001C6838" w:rsidRPr="00AE4401" w:rsidRDefault="001C6838" w:rsidP="001C6838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1C6838" w:rsidRPr="00AE4401" w:rsidRDefault="001C6838" w:rsidP="001C6838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382,000</w:t>
            </w:r>
          </w:p>
        </w:tc>
        <w:tc>
          <w:tcPr>
            <w:tcW w:w="709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1C6838" w:rsidRPr="00AE4401" w:rsidTr="0012476F">
        <w:trPr>
          <w:trHeight w:val="285"/>
        </w:trPr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1C6838" w:rsidRPr="00AE4401" w:rsidRDefault="001C6838" w:rsidP="003427C6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ตอบแทนพนักงานจ้างและเงินปรับปรุงค่าตอบแทนให้แก่พนักงานจ้างทั่วไปและพนักงานจ้างตามภารกิจ</w:t>
            </w:r>
            <w:r w:rsidR="003427C6"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จำนว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อัตรา</w:t>
            </w:r>
            <w:r w:rsidR="000F2682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ไว</w:t>
            </w:r>
            <w:r w:rsidR="003427C6"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้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จำนวน</w:t>
            </w:r>
            <w:r w:rsidR="003427C6" w:rsidRPr="00AE4401">
              <w:rPr>
                <w:rFonts w:asciiTheme="majorBidi" w:hAnsiTheme="majorBidi" w:cstheme="majorBidi"/>
                <w:sz w:val="30"/>
                <w:szCs w:val="30"/>
              </w:rPr>
              <w:t> 12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ดือน</w:t>
            </w:r>
            <w:r w:rsidR="000F2682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(</w:t>
            </w:r>
            <w:r w:rsidR="000F2682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บริหาร</w:t>
            </w:r>
            <w:r w:rsidR="000F2682">
              <w:rPr>
                <w:rFonts w:asciiTheme="majorBidi" w:hAnsiTheme="majorBidi" w:cstheme="majorBidi" w:hint="cs"/>
                <w:sz w:val="30"/>
                <w:szCs w:val="30"/>
                <w:cs/>
              </w:rPr>
              <w:t>งาน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ั่วไป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ทั่วไป)</w:t>
            </w:r>
          </w:p>
        </w:tc>
        <w:tc>
          <w:tcPr>
            <w:tcW w:w="850" w:type="dxa"/>
            <w:hideMark/>
          </w:tcPr>
          <w:p w:rsidR="001C6838" w:rsidRPr="00AE4401" w:rsidRDefault="001C6838" w:rsidP="001C6838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1C6838" w:rsidRPr="00AE4401" w:rsidRDefault="001C6838" w:rsidP="001C6838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1C6838" w:rsidRPr="00AE4401" w:rsidTr="0012476F">
        <w:trPr>
          <w:trHeight w:val="315"/>
        </w:trPr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งินเพิ่มต่าง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ๆของพนักงานจ้าง</w:t>
            </w:r>
          </w:p>
        </w:tc>
        <w:tc>
          <w:tcPr>
            <w:tcW w:w="850" w:type="dxa"/>
            <w:hideMark/>
          </w:tcPr>
          <w:p w:rsidR="001C6838" w:rsidRPr="00AE4401" w:rsidRDefault="001C6838" w:rsidP="001C6838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1C6838" w:rsidRPr="00AE4401" w:rsidRDefault="001C6838" w:rsidP="001C6838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49,500</w:t>
            </w:r>
          </w:p>
        </w:tc>
        <w:tc>
          <w:tcPr>
            <w:tcW w:w="709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1C6838" w:rsidRPr="00AE4401" w:rsidTr="0012476F">
        <w:trPr>
          <w:trHeight w:val="285"/>
        </w:trPr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1C6838" w:rsidRPr="00AE4401" w:rsidRDefault="001C6838" w:rsidP="003427C6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เงินเพิ่มค่าครองชีพชั่วคราวและเงินเพิ่มอื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ๆให้แก่พนักงานจ้างทั่วไปและพนักงานจ้างตามภารกิ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ามประกาศ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ณะกรรมการกลางพนักงานเทศบาลเรื่องกำหน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าตรฐานทั่วไปเกี่ยวกับหลักเกณฑ์การให้พนักงานเทศบาล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ูกจ้า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พนักงานจ้า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ของเทศบาลได้รับเงินเพิ่มการครองชีพ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ฉบ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จำนว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อัตร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ไว้จำนว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12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ดือ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บริหารงานทั่วไป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ทั่วไป)</w:t>
            </w:r>
          </w:p>
        </w:tc>
        <w:tc>
          <w:tcPr>
            <w:tcW w:w="850" w:type="dxa"/>
            <w:hideMark/>
          </w:tcPr>
          <w:p w:rsidR="001C6838" w:rsidRPr="00AE4401" w:rsidRDefault="001C6838" w:rsidP="001C6838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1C6838" w:rsidRPr="00AE4401" w:rsidRDefault="001C6838" w:rsidP="001C6838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D50657" w:rsidRPr="00AE4401" w:rsidTr="0012476F">
        <w:trPr>
          <w:trHeight w:val="315"/>
        </w:trPr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593" w:type="dxa"/>
            <w:gridSpan w:val="4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งบดำเนินงาน</w:t>
            </w:r>
          </w:p>
        </w:tc>
        <w:tc>
          <w:tcPr>
            <w:tcW w:w="850" w:type="dxa"/>
            <w:hideMark/>
          </w:tcPr>
          <w:p w:rsidR="001C6838" w:rsidRPr="00AE4401" w:rsidRDefault="001C6838" w:rsidP="001C6838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hideMark/>
          </w:tcPr>
          <w:p w:rsidR="001C6838" w:rsidRPr="00AE4401" w:rsidRDefault="001C6838" w:rsidP="001C6838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,740,000</w:t>
            </w:r>
          </w:p>
        </w:tc>
        <w:tc>
          <w:tcPr>
            <w:tcW w:w="709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D50657" w:rsidRPr="00AE4401" w:rsidTr="0012476F">
        <w:trPr>
          <w:trHeight w:val="315"/>
        </w:trPr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่าตอบแทน</w:t>
            </w:r>
          </w:p>
        </w:tc>
        <w:tc>
          <w:tcPr>
            <w:tcW w:w="850" w:type="dxa"/>
            <w:hideMark/>
          </w:tcPr>
          <w:p w:rsidR="001C6838" w:rsidRPr="00AE4401" w:rsidRDefault="001C6838" w:rsidP="001C6838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hideMark/>
          </w:tcPr>
          <w:p w:rsidR="001C6838" w:rsidRPr="00AE4401" w:rsidRDefault="001C6838" w:rsidP="001C6838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70,000</w:t>
            </w:r>
          </w:p>
        </w:tc>
        <w:tc>
          <w:tcPr>
            <w:tcW w:w="709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1C6838" w:rsidRPr="00AE4401" w:rsidTr="0012476F">
        <w:trPr>
          <w:trHeight w:val="315"/>
        </w:trPr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1C6838" w:rsidRPr="00AE4401" w:rsidRDefault="001C6838" w:rsidP="003427C6">
            <w:pPr>
              <w:jc w:val="thaiDistribute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850" w:type="dxa"/>
            <w:hideMark/>
          </w:tcPr>
          <w:p w:rsidR="001C6838" w:rsidRPr="00AE4401" w:rsidRDefault="001C6838" w:rsidP="001C6838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1C6838" w:rsidRPr="00AE4401" w:rsidRDefault="001C6838" w:rsidP="001C6838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80,000</w:t>
            </w:r>
          </w:p>
        </w:tc>
        <w:tc>
          <w:tcPr>
            <w:tcW w:w="709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1C6838" w:rsidRPr="00AE4401" w:rsidTr="0012476F">
        <w:trPr>
          <w:trHeight w:val="285"/>
        </w:trPr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3427C6" w:rsidRPr="00AE4401" w:rsidRDefault="001C6838" w:rsidP="001A409A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1.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ตอบแทนผู้ปฏิบัติงานอันเป็นประโยชน์แก่องค์กรปกครองส่วนท้องถิ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ไว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60,000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บาท</w:t>
            </w:r>
            <w:r w:rsidR="001A409A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ตอบแทนคณะกรรมการประเมินผลงานคณะกรรมการตรวจรับงานจ้างคณะกรรมการชุดต่า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เทศบาลมีอำนาจแต่งตั้งตามกฎหมายกำหน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ณะกรรมการดำเนินการสอบต่า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ของเทศบาล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บริหารงานทั่วไป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ทั่วไป)</w:t>
            </w:r>
          </w:p>
          <w:p w:rsidR="001C6838" w:rsidRPr="00AE4401" w:rsidRDefault="001C6838" w:rsidP="001A409A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2.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งินประโยชน์ตอบแทนอื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ไว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20,000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บา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เงินประโยชน์ตอบแทนอื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ำหรับพนักงานส่วนท้องถิ่นลูกจ้างประจำ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นักงานจ้างตามภารกิ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นักงานจ้างทั่วไป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กรณีพิเศษ</w:t>
            </w:r>
            <w:r w:rsidR="001A409A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งินรางวัลประจำปี)</w:t>
            </w:r>
            <w:r w:rsidR="001A409A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บริหารงานทั่วไป</w:t>
            </w:r>
            <w:r w:rsidR="001A409A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ทั่วไป)</w:t>
            </w:r>
          </w:p>
        </w:tc>
        <w:tc>
          <w:tcPr>
            <w:tcW w:w="850" w:type="dxa"/>
            <w:hideMark/>
          </w:tcPr>
          <w:p w:rsidR="001C6838" w:rsidRPr="00AE4401" w:rsidRDefault="001C6838" w:rsidP="001A409A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1C6838" w:rsidRPr="00AE4401" w:rsidRDefault="001C6838" w:rsidP="001C6838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1C6838" w:rsidRPr="00AE4401" w:rsidTr="0012476F">
        <w:trPr>
          <w:trHeight w:val="315"/>
        </w:trPr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850" w:type="dxa"/>
            <w:hideMark/>
          </w:tcPr>
          <w:p w:rsidR="001C6838" w:rsidRPr="00AE4401" w:rsidRDefault="001C6838" w:rsidP="001C6838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1C6838" w:rsidRPr="00AE4401" w:rsidRDefault="001C6838" w:rsidP="001C6838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0,000</w:t>
            </w:r>
          </w:p>
        </w:tc>
        <w:tc>
          <w:tcPr>
            <w:tcW w:w="709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1C6838" w:rsidRPr="00AE4401" w:rsidTr="0012476F">
        <w:trPr>
          <w:trHeight w:val="285"/>
        </w:trPr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1C6838" w:rsidRPr="00AE4401" w:rsidRDefault="001C6838" w:rsidP="003427C6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ตอบแทนในการปฏิบัติงานนอกเวลาราชการของพนักงานและลูกจ้างพนักงานจ้างของเทศบาล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บริหารงานทั่วไปงานบริหารทั่วไป)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850" w:type="dxa"/>
            <w:hideMark/>
          </w:tcPr>
          <w:p w:rsidR="001C6838" w:rsidRPr="00AE4401" w:rsidRDefault="001C6838" w:rsidP="001C6838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1C6838" w:rsidRPr="00AE4401" w:rsidRDefault="001C6838" w:rsidP="001C6838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1C6838" w:rsidRPr="00AE4401" w:rsidTr="0012476F">
        <w:trPr>
          <w:trHeight w:val="315"/>
        </w:trPr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่าเช่าบ้าน</w:t>
            </w:r>
          </w:p>
        </w:tc>
        <w:tc>
          <w:tcPr>
            <w:tcW w:w="850" w:type="dxa"/>
            <w:hideMark/>
          </w:tcPr>
          <w:p w:rsidR="001C6838" w:rsidRPr="00AE4401" w:rsidRDefault="001C6838" w:rsidP="001C6838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1C6838" w:rsidRPr="00AE4401" w:rsidRDefault="001C6838" w:rsidP="001C6838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50,000</w:t>
            </w:r>
          </w:p>
        </w:tc>
        <w:tc>
          <w:tcPr>
            <w:tcW w:w="709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1C6838" w:rsidRPr="00AE4401" w:rsidTr="0012476F">
        <w:trPr>
          <w:trHeight w:val="285"/>
        </w:trPr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1C6838" w:rsidRPr="00AE4401" w:rsidRDefault="001C6838" w:rsidP="003427C6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เช่าบ้า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ของพนักงานที่มีสิทธิเบิกได้ตามระเบียบฯ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บริหารงานทั่วไป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ทั่วไป)</w:t>
            </w:r>
          </w:p>
        </w:tc>
        <w:tc>
          <w:tcPr>
            <w:tcW w:w="850" w:type="dxa"/>
            <w:hideMark/>
          </w:tcPr>
          <w:p w:rsidR="001C6838" w:rsidRPr="00AE4401" w:rsidRDefault="001C6838" w:rsidP="001C6838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1C6838" w:rsidRPr="00AE4401" w:rsidRDefault="001C6838" w:rsidP="001C6838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1C6838" w:rsidRPr="00AE4401" w:rsidTr="0012476F">
        <w:trPr>
          <w:trHeight w:val="315"/>
        </w:trPr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งินช่วยเหลือการศึกษาบุตร</w:t>
            </w:r>
          </w:p>
        </w:tc>
        <w:tc>
          <w:tcPr>
            <w:tcW w:w="850" w:type="dxa"/>
            <w:hideMark/>
          </w:tcPr>
          <w:p w:rsidR="001C6838" w:rsidRPr="00AE4401" w:rsidRDefault="001C6838" w:rsidP="001C6838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1C6838" w:rsidRPr="00AE4401" w:rsidRDefault="001C6838" w:rsidP="001C6838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30,000</w:t>
            </w:r>
          </w:p>
        </w:tc>
        <w:tc>
          <w:tcPr>
            <w:tcW w:w="709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1C6838" w:rsidRPr="00AE4401" w:rsidTr="0012476F">
        <w:trPr>
          <w:trHeight w:val="285"/>
        </w:trPr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1C6838" w:rsidRPr="00AE4401" w:rsidRDefault="001C6838" w:rsidP="003427C6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งินช่วยเหลือการศึกษาบุตรเงินสวัสดิการเกี่ยวกับการศึกษาบุตรที่มีสิทธิเบิกจ่ายตามระเบียบฯ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="003427C6"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บริหารงานทั่วไป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ทั่วไป)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850" w:type="dxa"/>
            <w:hideMark/>
          </w:tcPr>
          <w:p w:rsidR="001C6838" w:rsidRPr="00AE4401" w:rsidRDefault="001C6838" w:rsidP="001C6838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1C6838" w:rsidRPr="00AE4401" w:rsidRDefault="001C6838" w:rsidP="001C6838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D50657" w:rsidRPr="00AE4401" w:rsidTr="0012476F">
        <w:trPr>
          <w:trHeight w:val="315"/>
        </w:trPr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่าใช้สอย</w:t>
            </w:r>
          </w:p>
        </w:tc>
        <w:tc>
          <w:tcPr>
            <w:tcW w:w="850" w:type="dxa"/>
            <w:hideMark/>
          </w:tcPr>
          <w:p w:rsidR="001C6838" w:rsidRPr="00AE4401" w:rsidRDefault="001C6838" w:rsidP="001C6838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hideMark/>
          </w:tcPr>
          <w:p w:rsidR="001C6838" w:rsidRPr="00AE4401" w:rsidRDefault="001C6838" w:rsidP="001C6838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720,000</w:t>
            </w:r>
          </w:p>
        </w:tc>
        <w:tc>
          <w:tcPr>
            <w:tcW w:w="709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1C6838" w:rsidRPr="00AE4401" w:rsidTr="0012476F">
        <w:trPr>
          <w:trHeight w:val="315"/>
        </w:trPr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1C6838" w:rsidRPr="006A30B7" w:rsidRDefault="001C683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6A30B7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จ่ายเพื่อให้ได้มาซึ่งบริการ</w:t>
            </w:r>
          </w:p>
        </w:tc>
        <w:tc>
          <w:tcPr>
            <w:tcW w:w="850" w:type="dxa"/>
            <w:hideMark/>
          </w:tcPr>
          <w:p w:rsidR="001C6838" w:rsidRPr="00AE4401" w:rsidRDefault="001C6838" w:rsidP="001C6838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1C6838" w:rsidRPr="00AE4401" w:rsidRDefault="001C6838" w:rsidP="001C6838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1C6838" w:rsidRPr="00AE4401" w:rsidTr="0012476F">
        <w:trPr>
          <w:trHeight w:val="315"/>
        </w:trPr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112" w:type="dxa"/>
            <w:gridSpan w:val="2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จ่ายเพื่อให้ได้มาซึ่งบริการ</w:t>
            </w:r>
          </w:p>
        </w:tc>
        <w:tc>
          <w:tcPr>
            <w:tcW w:w="850" w:type="dxa"/>
            <w:hideMark/>
          </w:tcPr>
          <w:p w:rsidR="001C6838" w:rsidRPr="00AE4401" w:rsidRDefault="001C6838" w:rsidP="001C6838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1C6838" w:rsidRPr="00AE4401" w:rsidRDefault="001C6838" w:rsidP="001C6838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50,000</w:t>
            </w:r>
          </w:p>
        </w:tc>
        <w:tc>
          <w:tcPr>
            <w:tcW w:w="709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1C6838" w:rsidRPr="00AE4401" w:rsidTr="0012476F">
        <w:trPr>
          <w:trHeight w:val="285"/>
        </w:trPr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1C6838" w:rsidRPr="00AE4401" w:rsidRDefault="001C6838" w:rsidP="003427C6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เย็บหนังสือ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ข้าปกหนังสือ</w:t>
            </w:r>
            <w:r w:rsidR="003427C6" w:rsidRPr="00AE4401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โฆษณา</w:t>
            </w:r>
            <w:r w:rsidR="003427C6" w:rsidRPr="00AE4401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รับวารสา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อัดภาพ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ถ่ายเอกสารต่าง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ำภาพไวนิล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ธรรมเนีย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ค่าลงทะเบียนต่า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จ้าง</w:t>
            </w:r>
            <w:r w:rsidR="009E0A57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หมาบริกา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ใช้จ่ายใ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การดำเนินคด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รายจ่ายอื่นที่จำเป็นเพื่อให้ได้มาซึ่งบริกา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บริหารงานทั่วไป</w:t>
            </w:r>
            <w:r w:rsidR="009E0A57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ทั่วไป)</w:t>
            </w:r>
          </w:p>
        </w:tc>
        <w:tc>
          <w:tcPr>
            <w:tcW w:w="850" w:type="dxa"/>
            <w:hideMark/>
          </w:tcPr>
          <w:p w:rsidR="001C6838" w:rsidRPr="00AE4401" w:rsidRDefault="001C6838" w:rsidP="001C6838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1C6838" w:rsidRPr="00AE4401" w:rsidRDefault="001C6838" w:rsidP="001C6838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1C6838" w:rsidRPr="00AE4401" w:rsidTr="0012476F">
        <w:trPr>
          <w:trHeight w:val="315"/>
        </w:trPr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850" w:type="dxa"/>
            <w:hideMark/>
          </w:tcPr>
          <w:p w:rsidR="001C6838" w:rsidRPr="00AE4401" w:rsidRDefault="001C6838" w:rsidP="001C6838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1C6838" w:rsidRPr="00AE4401" w:rsidRDefault="001C6838" w:rsidP="001C6838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20,000</w:t>
            </w:r>
          </w:p>
        </w:tc>
        <w:tc>
          <w:tcPr>
            <w:tcW w:w="709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1C6838" w:rsidRPr="00AE4401" w:rsidTr="0012476F">
        <w:trPr>
          <w:trHeight w:val="285"/>
        </w:trPr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D017CC" w:rsidRPr="00AE4401" w:rsidRDefault="001C6838" w:rsidP="00BA37AB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B218E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. </w:t>
            </w:r>
            <w:r w:rsidRPr="00B218E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่าใช้จ่ายเกี่ยวกับงานรับรองและพิธีการ</w:t>
            </w:r>
            <w:r w:rsidRPr="00B218E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  </w:t>
            </w:r>
            <w:r w:rsidRPr="00B218E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ตั้งไว้</w:t>
            </w:r>
            <w:r w:rsidRPr="00B218E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 30,000  </w:t>
            </w:r>
            <w:r w:rsidRPr="00B218E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ใช้จ่ายเกี่ยวกับการจัดงานวันเฉลิมพระชนมพรรษ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8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กรกฎาคมงาน</w:t>
            </w:r>
            <w:r w:rsidR="009E0A57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12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ิงหาค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วันสำคัญของชาติไทย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</w:t>
            </w:r>
            <w:proofErr w:type="spellStart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วันปิ</w:t>
            </w:r>
            <w:proofErr w:type="spellEnd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ยะมหาราช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งานพิธีการอื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ำหรับจ่ายเป็นค่าจ้างทำภาพไว</w:t>
            </w:r>
            <w:proofErr w:type="spellStart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นิวส์</w:t>
            </w:r>
            <w:proofErr w:type="spellEnd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่า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ธงเฉลิมพระเกียรติและวัสดุต่า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รายจ่ายอื่นที่จำเป็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บริหารงานทั่วไป</w:t>
            </w:r>
            <w:r w:rsidR="00DA1CE6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ทั่วไป)</w:t>
            </w:r>
          </w:p>
          <w:p w:rsidR="006A30B7" w:rsidRDefault="001C6838" w:rsidP="00506895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B218E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. </w:t>
            </w:r>
            <w:r w:rsidRPr="00B218E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่าใช้จ่ายเกี่ยวกับการเลี้ยงรับรอง</w:t>
            </w:r>
            <w:r w:rsidR="00D017CC" w:rsidRPr="00B218E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 xml:space="preserve"> </w:t>
            </w:r>
            <w:r w:rsidRPr="00B218E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ตั้งไว้</w:t>
            </w:r>
            <w:r w:rsidR="00D017CC" w:rsidRPr="00B218E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 </w:t>
            </w:r>
            <w:r w:rsidRPr="00B218E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30,000 </w:t>
            </w:r>
            <w:r w:rsidRPr="00B218E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  <w:r w:rsidR="00B218EA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ในรายจ่ายในการเลี้ยงรับรองสมาชิกเทศบาลในการประชุมสภาเทศบาลในแต่ละครั้งหรือคณะกรรมการอนุกรรมกา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ได้รับการแต่งตั้งตามกฎหมาย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รือระเบียบ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ังสือสั่งการของกระทรวงมหาดไทย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รือองค์กรปกครองท้องถิ่นรัฐวิสาหกิ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เอกช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บริหารงานทั่วไป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ทั่วไป)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br/>
            </w:r>
            <w:r w:rsidRPr="00B218E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3. </w:t>
            </w:r>
            <w:r w:rsidRPr="00B218E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่าใช้จ่ายเกี่ยวกับการเลี้ยงรับรอง</w:t>
            </w:r>
            <w:r w:rsidRPr="00B218E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  </w:t>
            </w:r>
            <w:r w:rsidRPr="00B218E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ตั้งไว้</w:t>
            </w:r>
            <w:r w:rsidRPr="00B218E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  20,000 </w:t>
            </w:r>
            <w:r w:rsidRPr="00B218E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เลี้ยงรับรองในการต้อนรับบุคคลหรือคณะที่มาตรวจงานหรือ</w:t>
            </w:r>
            <w:proofErr w:type="spellStart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นิเทศน์</w:t>
            </w:r>
            <w:proofErr w:type="spellEnd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proofErr w:type="spellStart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ัศน</w:t>
            </w:r>
            <w:proofErr w:type="spellEnd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ศึกษาดูงานหรือเยี่ยมช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เจ้าหน้าที่ที่เกี่ยวข้องไปดำเนินกิจการอื่นใดอันเป็นประโยชน์แก่เทศบาล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ช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อาหา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เครื่องดื่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อาหารว่างหรือขนมต่างๆ</w:t>
            </w:r>
            <w:r w:rsidR="00B218EA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ให้หมายรวมถึงของขวัญหรือของที่ระลึกที่จะมอบให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="00B218EA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บริหารงานทั่วไป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ทั่วไป)</w:t>
            </w:r>
          </w:p>
          <w:p w:rsidR="00506895" w:rsidRDefault="001C6838" w:rsidP="00506895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B218E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4.  </w:t>
            </w:r>
            <w:r w:rsidRPr="00B218E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โครงการเฉลิมพระเกียรติ</w:t>
            </w:r>
            <w:r w:rsidRPr="00B218E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 </w:t>
            </w:r>
            <w:r w:rsidRPr="00B218E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การดำเนินการหรือสนับสนุนโครงการอันเนื่องมาจากพระราชดำริของพระบาทสมเด็จพระเจ้าอยู่หัวภูมิพลอดุลยเดช</w:t>
            </w:r>
            <w:r w:rsidRPr="00B218E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  </w:t>
            </w:r>
            <w:r w:rsidRPr="00B218E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มเด็จพระนางเจ้าฯพระบรมราชินีนาถ</w:t>
            </w:r>
            <w:r w:rsidR="00B218EA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218E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และสมเด็จพระเจ้าอยู่หัว</w:t>
            </w:r>
            <w:r w:rsidRPr="00B218E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lastRenderedPageBreak/>
              <w:t>มหา</w:t>
            </w:r>
            <w:proofErr w:type="spellStart"/>
            <w:r w:rsidRPr="00B218E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ชิ</w:t>
            </w:r>
            <w:proofErr w:type="spellEnd"/>
            <w:r w:rsidRPr="00B218E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ลง</w:t>
            </w:r>
            <w:proofErr w:type="spellStart"/>
            <w:r w:rsidRPr="00B218E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กรณบดินทร</w:t>
            </w:r>
            <w:proofErr w:type="spellEnd"/>
            <w:r w:rsidRPr="00B218E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ทพ</w:t>
            </w:r>
            <w:proofErr w:type="spellStart"/>
            <w:r w:rsidRPr="00B218E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ยว</w:t>
            </w:r>
            <w:proofErr w:type="spellEnd"/>
            <w:r w:rsidRPr="00B218E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ง</w:t>
            </w:r>
            <w:proofErr w:type="spellStart"/>
            <w:r w:rsidRPr="00B218E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กูร</w:t>
            </w:r>
            <w:proofErr w:type="spellEnd"/>
            <w:r w:rsidRPr="00B218E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  </w:t>
            </w:r>
            <w:r w:rsidRPr="00B218E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ตั้งไว้</w:t>
            </w:r>
            <w:r w:rsidRPr="00B218E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  20,000 </w:t>
            </w:r>
            <w:r w:rsidRPr="00B218E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ใช้จ่ายต่า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ของโครงการตามหนังสือกระทรวงมหาดไทยด่วนมาก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0808.2/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ว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028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6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ิถุนาย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2561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รื่อ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ซักซ้อมแนวทางการจัดทำงบประมาณรายจ่ายประจำปีงบประมาณ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62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ขององค์กรปกครองส่วนท้องถิ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ามระเบียบกระทรวงมหาดไทยว่าด้วยการเบิกจ่ายค่าใช้จ่ายในการจัดงา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การจัดการแข่งกีฬาและการส่งนักกีฬาเข้าร่วมการแข่งขันขององค์กรปกครองส่วนท้องถิ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2559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บริหารงานทั่วไป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ทั่วไป)</w:t>
            </w:r>
          </w:p>
          <w:p w:rsidR="006A30B7" w:rsidRPr="00AE4401" w:rsidRDefault="001C6838" w:rsidP="00506895">
            <w:pPr>
              <w:jc w:val="thaiDistribute"/>
              <w:rPr>
                <w:rFonts w:asciiTheme="majorBidi" w:hAnsiTheme="majorBidi" w:cstheme="majorBidi" w:hint="cs"/>
                <w:sz w:val="30"/>
                <w:szCs w:val="30"/>
              </w:rPr>
            </w:pPr>
            <w:r w:rsidRPr="00B218E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5. </w:t>
            </w:r>
            <w:r w:rsidRPr="00B218E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โครงการป้องกันและลดอุบัติเหตุทางถนนในช่วงเทศกาลสำคัญตั้งไว้</w:t>
            </w:r>
            <w:r w:rsidRPr="00B218E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  20,000 </w:t>
            </w:r>
            <w:r w:rsidRPr="00B218E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เป็นค่าใช้จ่ายต่า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ของโครงการป้องกันและลดอุบัติเหตุทางถนนในช่วงเทศกาลสำคัญ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ามหนังสือกระทรวงมหาดไทย</w:t>
            </w:r>
            <w:r w:rsidR="001A7F69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ด่วนมาก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0808.2/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ว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028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6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ิถุนาย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2561 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รื่อ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ซักซ้อมแนวทางการจัดทำงบประมาณรายจ่ายประจำปีงบประมาณ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62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ขององค์กรปกครองส่วนท้องถิ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ามระเบียบกระทรวงมหาดไทยว่าด้วยการเบิกจ่ายค่าใช้จ่ายในการจัดงา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การจัดการแข่งกีฬาและการส่งนักกีฬาเข้าร่วมการแข่งขันขององค์กรปกครองส่วนท้องถิ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2559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บริหารงานทั่วไป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ทั่วไป)</w:t>
            </w:r>
          </w:p>
        </w:tc>
        <w:tc>
          <w:tcPr>
            <w:tcW w:w="850" w:type="dxa"/>
            <w:hideMark/>
          </w:tcPr>
          <w:p w:rsidR="001C6838" w:rsidRPr="00AE4401" w:rsidRDefault="001C6838" w:rsidP="001C6838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lastRenderedPageBreak/>
              <w:t> </w:t>
            </w:r>
          </w:p>
        </w:tc>
        <w:tc>
          <w:tcPr>
            <w:tcW w:w="1134" w:type="dxa"/>
            <w:hideMark/>
          </w:tcPr>
          <w:p w:rsidR="001C6838" w:rsidRPr="00AE4401" w:rsidRDefault="001C6838" w:rsidP="001C6838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1C6838" w:rsidRPr="00AE4401" w:rsidTr="0012476F">
        <w:trPr>
          <w:trHeight w:val="315"/>
        </w:trPr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1C6838" w:rsidRPr="006A30B7" w:rsidRDefault="001C683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6A30B7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850" w:type="dxa"/>
            <w:hideMark/>
          </w:tcPr>
          <w:p w:rsidR="001C6838" w:rsidRPr="00AE4401" w:rsidRDefault="001C6838" w:rsidP="001C6838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1C6838" w:rsidRPr="00AE4401" w:rsidRDefault="001C6838" w:rsidP="001C6838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1C6838" w:rsidRPr="00AE4401" w:rsidTr="0012476F">
        <w:trPr>
          <w:trHeight w:val="315"/>
        </w:trPr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112" w:type="dxa"/>
            <w:gridSpan w:val="2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่าใช้จ่ายในการเดินทางไปราชการในราชอาณาจักรและต่างประเทศ</w:t>
            </w:r>
          </w:p>
        </w:tc>
        <w:tc>
          <w:tcPr>
            <w:tcW w:w="850" w:type="dxa"/>
            <w:hideMark/>
          </w:tcPr>
          <w:p w:rsidR="001C6838" w:rsidRPr="00AE4401" w:rsidRDefault="001C6838" w:rsidP="001C6838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1C6838" w:rsidRPr="00AE4401" w:rsidRDefault="001C6838" w:rsidP="001C6838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50,000</w:t>
            </w:r>
          </w:p>
        </w:tc>
        <w:tc>
          <w:tcPr>
            <w:tcW w:w="709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1C6838" w:rsidRPr="00AE4401" w:rsidTr="0012476F">
        <w:trPr>
          <w:trHeight w:val="285"/>
        </w:trPr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1C6838" w:rsidRPr="00AE4401" w:rsidRDefault="001C6838" w:rsidP="00506895">
            <w:pPr>
              <w:jc w:val="thaiDistribute"/>
              <w:rPr>
                <w:rFonts w:asciiTheme="majorBidi" w:hAnsiTheme="majorBidi" w:cstheme="majorBidi" w:hint="cs"/>
                <w:sz w:val="30"/>
                <w:szCs w:val="30"/>
                <w:cs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ำหรับจัดส่งคณะผู้บริหา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มาชิกสภาเทศบาล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ะธานสภ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รองประธานสภ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นักงานเทศบาลและพนักงานจ้า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ข้าอบรมและประชุ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จ่ายเป็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เบี้ยเลี้ย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พาหนะ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เช่าที่พั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บริการจอดรถ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ณ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่าอากาศยา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ผ่านทางด่วนพิเศษ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ธรรมเนียมในการใช้สนามบิ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เบี้ยเลี้ยงพยานหรือผู้ต้องห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ของขวัญ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ของรางวัล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รือเงินรางวัลค่าพวงมาลัย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เงินช่วยเหลือพนักงานหรือลูกจ้างที่ต้องหาคดีและกรณีที่มีการอบรมสัมมนาฯ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หน่วยงานราชการจัดขึ้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br/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ระเบียบกระทรวงมหาดไทยว่าด้วยค่าใช้จ่ายในการเดินทางไปราชการของเจ้าหน้า</w:t>
            </w:r>
            <w:proofErr w:type="spellStart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่</w:t>
            </w:r>
            <w:proofErr w:type="spellEnd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้องถิ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2555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ที่แก้ไขเพิ่มเติ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2557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บริหารงานทั่วไป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ทั่วไป)</w:t>
            </w:r>
          </w:p>
        </w:tc>
        <w:tc>
          <w:tcPr>
            <w:tcW w:w="850" w:type="dxa"/>
            <w:hideMark/>
          </w:tcPr>
          <w:p w:rsidR="001C6838" w:rsidRPr="00AE4401" w:rsidRDefault="001C6838" w:rsidP="001C6838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1C6838" w:rsidRPr="00AE4401" w:rsidRDefault="001C6838" w:rsidP="001C6838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1C6838" w:rsidRPr="00AE4401" w:rsidTr="0012476F">
        <w:trPr>
          <w:trHeight w:val="315"/>
        </w:trPr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112" w:type="dxa"/>
            <w:gridSpan w:val="2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่าใช้จ่ายในการเลือกตั้ง</w:t>
            </w:r>
          </w:p>
        </w:tc>
        <w:tc>
          <w:tcPr>
            <w:tcW w:w="850" w:type="dxa"/>
            <w:hideMark/>
          </w:tcPr>
          <w:p w:rsidR="001C6838" w:rsidRPr="00AE4401" w:rsidRDefault="001C6838" w:rsidP="001C6838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1C6838" w:rsidRPr="00AE4401" w:rsidRDefault="001C6838" w:rsidP="001C6838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400,000</w:t>
            </w:r>
          </w:p>
        </w:tc>
        <w:tc>
          <w:tcPr>
            <w:tcW w:w="709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1C6838" w:rsidRPr="00AE4401" w:rsidTr="0012476F">
        <w:trPr>
          <w:trHeight w:val="285"/>
        </w:trPr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506895" w:rsidRDefault="001C6838" w:rsidP="00506895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ใช้จ่ายสำหรับการเลือกตั้งขององค์กรปกครองส่วนท้องถิ่นตามที่คณะกรรมการการเลือกตั้งกำหน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กรณีครบวาระ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ยุบสภา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lastRenderedPageBreak/>
              <w:t>กรณีแทนตำแหน่งที่ว่างและกรณีคณะกรรมการการเลือกตั้งสั่งให้มีการเลือกตั้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ช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การตอบแท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ณะกรรมการต่า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ๆค่าวัสดุสำหรับหน่วยเลือกตั้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สาธารณูปโภค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ตอบแท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ฏิบัติงานต่า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ประชาสัมพันธ์และ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จ้างเหมาบริการต่า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จำเป็นสำหรับการเลือกตั้ง</w:t>
            </w:r>
          </w:p>
          <w:p w:rsidR="00506895" w:rsidRDefault="00506895" w:rsidP="00506895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="001C6838"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="001C6838"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ไปตามหนังสือด่วนที่</w:t>
            </w:r>
            <w:r w:rsidR="001C6838"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="001C6838"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ท</w:t>
            </w:r>
            <w:r w:rsidR="001C6838" w:rsidRPr="00AE4401">
              <w:rPr>
                <w:rFonts w:asciiTheme="majorBidi" w:hAnsiTheme="majorBidi" w:cstheme="majorBidi"/>
                <w:sz w:val="30"/>
                <w:szCs w:val="30"/>
              </w:rPr>
              <w:t> 0808.2/</w:t>
            </w:r>
            <w:r w:rsidR="001C6838"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ว</w:t>
            </w:r>
            <w:r w:rsidR="001C6838" w:rsidRPr="00AE4401">
              <w:rPr>
                <w:rFonts w:asciiTheme="majorBidi" w:hAnsiTheme="majorBidi" w:cstheme="majorBidi"/>
                <w:sz w:val="30"/>
                <w:szCs w:val="30"/>
              </w:rPr>
              <w:t> 3028 </w:t>
            </w:r>
            <w:proofErr w:type="spellStart"/>
            <w:r w:rsidR="001C6838"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ว</w:t>
            </w:r>
            <w:proofErr w:type="spellEnd"/>
            <w:r w:rsidR="001C6838"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.</w:t>
            </w:r>
            <w:r w:rsidR="001C6838" w:rsidRPr="00AE4401">
              <w:rPr>
                <w:rFonts w:asciiTheme="majorBidi" w:hAnsiTheme="majorBidi" w:cstheme="majorBidi"/>
                <w:sz w:val="30"/>
                <w:szCs w:val="30"/>
              </w:rPr>
              <w:t> 28 </w:t>
            </w:r>
            <w:r w:rsidR="001C6838"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ิถุนายน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 2561</w:t>
            </w:r>
            <w:r w:rsidR="001C6838"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รื่องซักซ้อมแนวทางการจัดทำงบประมาณรายจ่ายประจำปีงบประมาณพ.ศ.</w:t>
            </w:r>
            <w:r w:rsidR="001C6838" w:rsidRPr="00AE4401">
              <w:rPr>
                <w:rFonts w:asciiTheme="majorBidi" w:hAnsiTheme="majorBidi" w:cstheme="majorBidi"/>
                <w:sz w:val="30"/>
                <w:szCs w:val="30"/>
              </w:rPr>
              <w:t>2562)</w:t>
            </w:r>
          </w:p>
          <w:p w:rsidR="001C6838" w:rsidRPr="00AE4401" w:rsidRDefault="00506895" w:rsidP="00506895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="001C6838"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="001C6838"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แผนพัฒนาเทศบาลสี่ปี</w:t>
            </w:r>
            <w:r w:rsidR="001C6838"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="001C6838"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 2561 - 2564)</w:t>
            </w:r>
            <w:r w:rsidR="001C6838"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ิ่มเติมเปลี่ยนแปลง</w:t>
            </w:r>
            <w:r w:rsidR="001C6838"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="001C6838"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ฉบับที่</w:t>
            </w:r>
            <w:r w:rsidR="001C6838" w:rsidRPr="00AE4401">
              <w:rPr>
                <w:rFonts w:asciiTheme="majorBidi" w:hAnsiTheme="majorBidi" w:cstheme="majorBidi"/>
                <w:sz w:val="30"/>
                <w:szCs w:val="30"/>
              </w:rPr>
              <w:t>3) </w:t>
            </w:r>
            <w:r w:rsidR="001C6838"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้าที่</w:t>
            </w:r>
            <w:r w:rsidR="00664192">
              <w:rPr>
                <w:rFonts w:asciiTheme="majorBidi" w:hAnsiTheme="majorBidi" w:cstheme="majorBidi"/>
                <w:sz w:val="30"/>
                <w:szCs w:val="30"/>
              </w:rPr>
              <w:t> 36</w:t>
            </w:r>
            <w:r w:rsidR="001C6838"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="001C6838"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ำดับที่</w:t>
            </w:r>
            <w:r w:rsidR="001C6838" w:rsidRPr="00AE4401">
              <w:rPr>
                <w:rFonts w:asciiTheme="majorBidi" w:hAnsiTheme="majorBidi" w:cstheme="majorBidi"/>
                <w:sz w:val="30"/>
                <w:szCs w:val="30"/>
              </w:rPr>
              <w:t> 1 </w:t>
            </w:r>
            <w:r w:rsidR="001C6838"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="001C6838" w:rsidRPr="00AE4401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="001C6838"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บริหารงานทั่วไป</w:t>
            </w:r>
            <w:r w:rsidR="001C6838"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="001C6838"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ทั่วไป)</w:t>
            </w:r>
          </w:p>
        </w:tc>
        <w:tc>
          <w:tcPr>
            <w:tcW w:w="850" w:type="dxa"/>
            <w:hideMark/>
          </w:tcPr>
          <w:p w:rsidR="001C6838" w:rsidRPr="00AE4401" w:rsidRDefault="001C6838" w:rsidP="001C6838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lastRenderedPageBreak/>
              <w:t> </w:t>
            </w:r>
          </w:p>
        </w:tc>
        <w:tc>
          <w:tcPr>
            <w:tcW w:w="1134" w:type="dxa"/>
            <w:hideMark/>
          </w:tcPr>
          <w:p w:rsidR="001C6838" w:rsidRPr="00AE4401" w:rsidRDefault="001C6838" w:rsidP="001C6838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1C6838" w:rsidRPr="00AE4401" w:rsidTr="0012476F">
        <w:trPr>
          <w:trHeight w:val="315"/>
        </w:trPr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112" w:type="dxa"/>
            <w:gridSpan w:val="2"/>
            <w:hideMark/>
          </w:tcPr>
          <w:p w:rsidR="001C6838" w:rsidRPr="00AE4401" w:rsidRDefault="001C6838" w:rsidP="00105C25">
            <w:pPr>
              <w:jc w:val="thaiDistribute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โครงการปรับปรุงศูนย์ข้อมูลข่าวสารของเทศบาลตำบลหินตกให้มีประสิทธิภาพมากยิ่งขึ้น</w:t>
            </w:r>
          </w:p>
        </w:tc>
        <w:tc>
          <w:tcPr>
            <w:tcW w:w="850" w:type="dxa"/>
            <w:hideMark/>
          </w:tcPr>
          <w:p w:rsidR="001C6838" w:rsidRPr="00AE4401" w:rsidRDefault="001C6838" w:rsidP="001C6838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1C6838" w:rsidRPr="00AE4401" w:rsidRDefault="001C6838" w:rsidP="001C6838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0,000</w:t>
            </w:r>
          </w:p>
        </w:tc>
        <w:tc>
          <w:tcPr>
            <w:tcW w:w="709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1C6838" w:rsidRPr="00AE4401" w:rsidTr="0012476F">
        <w:trPr>
          <w:trHeight w:val="285"/>
        </w:trPr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105C25" w:rsidRDefault="001C6838" w:rsidP="00105C25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วัสดุอุปกรณ์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ในการดำเนินโครงการปรับปรุงศูนย์ข้อมูลข่าวสารของเทศบาลตำบลหินตกให้มีประสิทธิภาพมากยิ่งขึ้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บริหารทั่วไป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ทั่วไป)</w:t>
            </w:r>
          </w:p>
          <w:p w:rsidR="001C6838" w:rsidRPr="00AE4401" w:rsidRDefault="001C6838" w:rsidP="00105C25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หนังสือสำนักงานคณะกรรมการป้องกันและปราบปรามการทุจริตแห่งชาติ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.ป.ช.)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proofErr w:type="spellStart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ช</w:t>
            </w:r>
            <w:proofErr w:type="spellEnd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0004/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ว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0019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0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ีนาค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60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br/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แผนพัฒนาเทศบาลสี่ป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="00105C25">
              <w:rPr>
                <w:rFonts w:asciiTheme="majorBidi" w:hAnsiTheme="majorBidi" w:cstheme="majorBidi"/>
                <w:sz w:val="30"/>
                <w:szCs w:val="30"/>
              </w:rPr>
              <w:t> 2561 - 2564)</w:t>
            </w:r>
            <w:r w:rsidR="00ED4A51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="00664192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ิ่มเติมเปลี่ยนแปล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ฉบ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้า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9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ำด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</w:t>
            </w:r>
          </w:p>
        </w:tc>
        <w:tc>
          <w:tcPr>
            <w:tcW w:w="850" w:type="dxa"/>
            <w:hideMark/>
          </w:tcPr>
          <w:p w:rsidR="001C6838" w:rsidRPr="00AE4401" w:rsidRDefault="001C6838" w:rsidP="001C6838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1C6838" w:rsidRPr="00AE4401" w:rsidRDefault="001C6838" w:rsidP="001C6838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1C6838" w:rsidRPr="00AE4401" w:rsidTr="0012476F">
        <w:trPr>
          <w:trHeight w:val="315"/>
        </w:trPr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112" w:type="dxa"/>
            <w:gridSpan w:val="2"/>
            <w:hideMark/>
          </w:tcPr>
          <w:p w:rsidR="001C6838" w:rsidRPr="00AE4401" w:rsidRDefault="001C6838" w:rsidP="00105C25">
            <w:pPr>
              <w:jc w:val="thaiDistribute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โครงการอบรมเพื่อเสริมสร้างความรู้ตามหลักเกณฑ์การบริหารกิจการบ้านเมืองที่ดีและส่งเสริม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ุณธรรม จริยธรรม ในการป้องกันการทุจริต</w:t>
            </w:r>
          </w:p>
        </w:tc>
        <w:tc>
          <w:tcPr>
            <w:tcW w:w="850" w:type="dxa"/>
            <w:hideMark/>
          </w:tcPr>
          <w:p w:rsidR="001C6838" w:rsidRPr="00AE4401" w:rsidRDefault="001C6838" w:rsidP="001C6838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1C6838" w:rsidRPr="00AE4401" w:rsidRDefault="001C6838" w:rsidP="001C6838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30,000</w:t>
            </w:r>
          </w:p>
        </w:tc>
        <w:tc>
          <w:tcPr>
            <w:tcW w:w="709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1C6838" w:rsidRPr="00AE4401" w:rsidTr="0012476F">
        <w:trPr>
          <w:trHeight w:val="285"/>
        </w:trPr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105C25" w:rsidRDefault="001C6838" w:rsidP="00105C25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เป็นค่าวัสดุ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สมนาคุณวิทยาก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พาหนะ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อาหา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อาหารว่างและเครื่องดื่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ดอกไม้พิธีเปิดและปิ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ค่าใช้จ่ายที่จำเป็นในการดำเนินของโครงการอบรมเพื่อเสริมสร้างความรู้ตามหลักเกณฑ์การบริหารกิจการบ้านเมืองที่ดีและส่งเสริ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ุณธรร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จริยธรร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ในการป้องกันการทุจริต</w:t>
            </w:r>
          </w:p>
          <w:p w:rsidR="00105C25" w:rsidRDefault="001C6838" w:rsidP="00105C25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หนังสือสำนักงานคณะกรรมการป้องกันและปราบปรามการทุจริตแห่งชาติ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.ป.ช.)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proofErr w:type="spellStart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ช</w:t>
            </w:r>
            <w:proofErr w:type="spellEnd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0004/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ว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0019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0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ีนาค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60</w:t>
            </w:r>
          </w:p>
          <w:p w:rsidR="001C6838" w:rsidRPr="00AE4401" w:rsidRDefault="001C6838" w:rsidP="00105C25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แผนพัฒนาเทศบาลสี่ป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="00105C25">
              <w:rPr>
                <w:rFonts w:asciiTheme="majorBidi" w:hAnsiTheme="majorBidi" w:cstheme="majorBidi"/>
                <w:sz w:val="30"/>
                <w:szCs w:val="30"/>
              </w:rPr>
              <w:t> 2561 - 2564)</w:t>
            </w:r>
            <w:r w:rsidR="00664192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ิ่มเติมเปลี่ยนแปล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ฉบ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้า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8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ำด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</w:t>
            </w:r>
          </w:p>
        </w:tc>
        <w:tc>
          <w:tcPr>
            <w:tcW w:w="850" w:type="dxa"/>
            <w:hideMark/>
          </w:tcPr>
          <w:p w:rsidR="001C6838" w:rsidRPr="00AE4401" w:rsidRDefault="001C6838" w:rsidP="001C6838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1C6838" w:rsidRPr="00AE4401" w:rsidRDefault="001C6838" w:rsidP="001C6838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1C6838" w:rsidRPr="00AE4401" w:rsidTr="0012476F">
        <w:trPr>
          <w:trHeight w:val="315"/>
        </w:trPr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112" w:type="dxa"/>
            <w:gridSpan w:val="2"/>
            <w:hideMark/>
          </w:tcPr>
          <w:p w:rsidR="001C6838" w:rsidRPr="00AE4401" w:rsidRDefault="001C6838" w:rsidP="00105C25">
            <w:pPr>
              <w:jc w:val="thaiDistribute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โครงการอบรมให้ความรู้ด้านระเบียบ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กฎหมายท้องถิ่น ผู้บริหาร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มาชิกสภาเทศบาลและเจ้าหน้าที่ผู้รับผิดชอบด้านงานกิจการสภาของเทศบาลตำบลหินตก</w:t>
            </w:r>
          </w:p>
        </w:tc>
        <w:tc>
          <w:tcPr>
            <w:tcW w:w="850" w:type="dxa"/>
            <w:hideMark/>
          </w:tcPr>
          <w:p w:rsidR="001C6838" w:rsidRPr="00AE4401" w:rsidRDefault="001C6838" w:rsidP="001C6838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1C6838" w:rsidRPr="00AE4401" w:rsidRDefault="001C6838" w:rsidP="001C6838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30,000</w:t>
            </w:r>
          </w:p>
        </w:tc>
        <w:tc>
          <w:tcPr>
            <w:tcW w:w="709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1C6838" w:rsidRPr="00AE4401" w:rsidTr="0012476F">
        <w:trPr>
          <w:trHeight w:val="285"/>
        </w:trPr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105C25" w:rsidRDefault="001C6838" w:rsidP="00105C25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เป็นค่าวัสดุ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สมนาคุณวิทยาก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พาหนะ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อาหา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อาหารว่างและเครื่องดื่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ดอกไม้พิธีเปิดและปิ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ค่าใช้จ่ายที่จำเป็นในการ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lastRenderedPageBreak/>
              <w:t>ดำเนินของโครงการอบรมให้ความรู้ด้านระเบียบ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กฎหมายท้องถิ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ผู้บริหา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มาชิกสภาเทศบาลและเจ้าหน้าที่ผู้รับผิดชอบด้านงานกิจการสภาของเทศบาลตำบลหินตก</w:t>
            </w:r>
          </w:p>
          <w:p w:rsidR="00105C25" w:rsidRDefault="001C6838" w:rsidP="00105C25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หนังสือสำนักงานคณะกรรมการป้องกันและปราบปรามการทุจริตแห่งชาติ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.ป.ช.)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proofErr w:type="spellStart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ช</w:t>
            </w:r>
            <w:proofErr w:type="spellEnd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0004/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ว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0019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0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ีนาค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60</w:t>
            </w:r>
          </w:p>
          <w:p w:rsidR="001C6838" w:rsidRPr="00AE4401" w:rsidRDefault="001C6838" w:rsidP="00105C25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แผนพัฒนาเทศบาลสี่ปี</w:t>
            </w:r>
            <w:r w:rsidR="00ED4A51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="00105C25">
              <w:rPr>
                <w:rFonts w:asciiTheme="majorBidi" w:hAnsiTheme="majorBidi" w:cstheme="majorBidi"/>
                <w:sz w:val="30"/>
                <w:szCs w:val="30"/>
              </w:rPr>
              <w:t xml:space="preserve"> 2561 - 2564)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ิ่มเติมเปลี่ยนแปล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ฉบ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้า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8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ำด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</w:t>
            </w:r>
          </w:p>
        </w:tc>
        <w:tc>
          <w:tcPr>
            <w:tcW w:w="850" w:type="dxa"/>
            <w:hideMark/>
          </w:tcPr>
          <w:p w:rsidR="001C6838" w:rsidRPr="00AE4401" w:rsidRDefault="001C6838" w:rsidP="001C6838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lastRenderedPageBreak/>
              <w:t> </w:t>
            </w:r>
          </w:p>
        </w:tc>
        <w:tc>
          <w:tcPr>
            <w:tcW w:w="1134" w:type="dxa"/>
            <w:hideMark/>
          </w:tcPr>
          <w:p w:rsidR="001C6838" w:rsidRPr="00AE4401" w:rsidRDefault="001C6838" w:rsidP="001C6838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1C6838" w:rsidRPr="00AE4401" w:rsidRDefault="001C6838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</w:tcPr>
          <w:p w:rsidR="000A44BF" w:rsidRPr="003A1ECA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3A1E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่าบำรุงรักษาและซ่อมแซม</w:t>
            </w:r>
          </w:p>
        </w:tc>
        <w:tc>
          <w:tcPr>
            <w:tcW w:w="850" w:type="dxa"/>
          </w:tcPr>
          <w:p w:rsidR="000A44BF" w:rsidRPr="003A1ECA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3A1E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</w:tcPr>
          <w:p w:rsidR="000A44BF" w:rsidRPr="003A1ECA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3A1ECA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30,000</w:t>
            </w:r>
          </w:p>
        </w:tc>
        <w:tc>
          <w:tcPr>
            <w:tcW w:w="709" w:type="dxa"/>
          </w:tcPr>
          <w:p w:rsidR="000A44BF" w:rsidRPr="003A1ECA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3A1ECA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</w:tcPr>
          <w:p w:rsidR="000A44BF" w:rsidRPr="003A1ECA" w:rsidRDefault="000A44BF" w:rsidP="000A44BF">
            <w:pPr>
              <w:ind w:left="428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3A1ECA">
              <w:rPr>
                <w:rFonts w:asciiTheme="majorBidi" w:hAnsiTheme="majorBidi" w:cstheme="majorBidi"/>
                <w:sz w:val="30"/>
                <w:szCs w:val="30"/>
                <w:cs/>
              </w:rPr>
              <w:t>ประเภทค่าบำรุงรักษาและซ่อมแซมทรัพย์สินเพื่อจ่ายเป็นค่าบำรุงรักษาและซ่อมแซมวัสดุครุภัณฑ์ต่างๆ</w:t>
            </w:r>
            <w:r w:rsidRPr="003A1ECA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3A1ECA">
              <w:rPr>
                <w:rFonts w:asciiTheme="majorBidi" w:hAnsiTheme="majorBidi" w:cstheme="majorBidi"/>
                <w:sz w:val="30"/>
                <w:szCs w:val="30"/>
                <w:cs/>
              </w:rPr>
              <w:t>เช่น</w:t>
            </w:r>
            <w:r w:rsidRPr="003A1ECA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3A1ECA">
              <w:rPr>
                <w:rFonts w:asciiTheme="majorBidi" w:hAnsiTheme="majorBidi" w:cstheme="majorBidi"/>
                <w:sz w:val="30"/>
                <w:szCs w:val="30"/>
                <w:cs/>
              </w:rPr>
              <w:t>เครื่องคอมพิวเตอร์</w:t>
            </w:r>
            <w:r w:rsidRPr="003A1ECA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3A1ECA">
              <w:rPr>
                <w:rFonts w:asciiTheme="majorBidi" w:hAnsiTheme="majorBidi" w:cstheme="majorBidi"/>
                <w:sz w:val="30"/>
                <w:szCs w:val="30"/>
                <w:cs/>
              </w:rPr>
              <w:t>เครื่องถ่ายเอกสาร</w:t>
            </w:r>
            <w:r w:rsidRPr="003A1ECA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3A1ECA">
              <w:rPr>
                <w:rFonts w:asciiTheme="majorBidi" w:hAnsiTheme="majorBidi" w:cstheme="majorBidi"/>
                <w:sz w:val="30"/>
                <w:szCs w:val="30"/>
                <w:cs/>
              </w:rPr>
              <w:t>รถยนต์</w:t>
            </w:r>
            <w:r w:rsidRPr="003A1ECA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3A1ECA">
              <w:rPr>
                <w:rFonts w:asciiTheme="majorBidi" w:hAnsiTheme="majorBidi" w:cstheme="majorBidi"/>
                <w:sz w:val="30"/>
                <w:szCs w:val="30"/>
                <w:cs/>
              </w:rPr>
              <w:t>รถจักรยานยนต์เครื่องปรับอากาศ</w:t>
            </w:r>
            <w:r w:rsidRPr="003A1ECA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3A1ECA">
              <w:rPr>
                <w:rFonts w:asciiTheme="majorBidi" w:hAnsiTheme="majorBidi" w:cstheme="majorBidi"/>
                <w:sz w:val="30"/>
                <w:szCs w:val="30"/>
                <w:cs/>
              </w:rPr>
              <w:t>โทรศัพท์</w:t>
            </w:r>
            <w:r w:rsidRPr="003A1ECA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3A1ECA">
              <w:rPr>
                <w:rFonts w:asciiTheme="majorBidi" w:hAnsiTheme="majorBidi" w:cstheme="majorBidi"/>
                <w:sz w:val="30"/>
                <w:szCs w:val="30"/>
                <w:cs/>
              </w:rPr>
              <w:t>และอุปกรณ์ต่าง</w:t>
            </w:r>
            <w:r w:rsidRPr="003A1ECA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3A1ECA">
              <w:rPr>
                <w:rFonts w:asciiTheme="majorBidi" w:hAnsiTheme="majorBidi" w:cstheme="majorBidi"/>
                <w:sz w:val="30"/>
                <w:szCs w:val="30"/>
                <w:cs/>
              </w:rPr>
              <w:t>ๆ</w:t>
            </w:r>
            <w:r w:rsidRPr="003A1ECA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3A1ECA">
              <w:rPr>
                <w:rFonts w:asciiTheme="majorBidi" w:hAnsiTheme="majorBidi" w:cstheme="majorBidi"/>
                <w:sz w:val="30"/>
                <w:szCs w:val="30"/>
                <w:cs/>
              </w:rPr>
              <w:t>ของสำนักงานตั้งจ่ายจากเงินรายได้</w:t>
            </w:r>
            <w:r w:rsidRPr="003A1ECA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3A1ECA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บริหารงานทั่วไป</w:t>
            </w:r>
            <w:r w:rsidRPr="003A1ECA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3A1ECA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ทั่วไป)</w:t>
            </w:r>
          </w:p>
        </w:tc>
        <w:tc>
          <w:tcPr>
            <w:tcW w:w="850" w:type="dxa"/>
          </w:tcPr>
          <w:p w:rsidR="000A44BF" w:rsidRPr="003A1ECA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0A44BF" w:rsidRPr="003A1ECA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</w:tcPr>
          <w:p w:rsidR="000A44BF" w:rsidRPr="003A1ECA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่าวัสดุ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1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ัสดุสำนักงาน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6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spacing w:after="160"/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กระดาษถ่ายเอกสา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มึกถ่ายเอกสา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ไม้บรรทัดแบบพิมพ์ต่า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หนังสือกฎหมายและ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ระเบียบต่า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มุดบัญช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ผ้าหมึ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มึกพิมพ์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มุ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ากก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ทปกาว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ฯลฯ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(ปรากฏในแผนงานบริหารงานทั่วไป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ทั่วไป)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spacing w:after="160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ัสดุไฟฟ้าและวิทยุ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จัดซื้อสายอากาศหรือ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สาอากาศ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ำหรับวิทยุเครื่องรับโทรทัศน์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จานรับสัญญาณดาวเทีย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ฯลฯ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บริหารงานทั่วไป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ทั่วไป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ัสดุงานบ้านงานครัว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จัดซื้อแปรงไม้กวา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ข่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ุ้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ผ้าปูที่นอ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ลอกหมอน</w:t>
            </w:r>
            <w:r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ผ้าปูโต๊ะ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ก้วน้ำ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จานรองแก้ว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ถ้วยชา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ูลเลอร์ใส่น้ำ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กระติกน้ำแข็งและวัสดุอื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มีลักษณะ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วัสดุงานบ้านงานครัว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บริหารงานทั่วไป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ทั่วไป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ัสดุเชื้อเพลิงและหล่อลื่น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45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จัดซื้อ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น้ำมันดีเซล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น้ำมันเบนซิ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น้ำมันจาระบ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ันเฟืองท้าย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น้ำมันเกียร์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น้ำมันอื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จำเป็นสำหรับรถยนต์และรถจักรยานยนต์ทั่วไปที่นำไปใช้ในราชการของเทศบาล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บริหารงานทั่วไป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ทั่วไป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ัสดุโฆษณาและเผยแพร่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5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lastRenderedPageBreak/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จัดซื้อสีและไม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กระดาษ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ฯลฯ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วัสดุต่างๆที่ใช้ในการประดับตกแต่งบริเวณสำนักงา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ประชาสัมพันธ์หน่วยงา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บริหารงานทั่วไป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ทั่วไป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ัสดุคอมพิวเตอร์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4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จัดซื้อผงหมึ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ลับ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มึ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ัวพิมพ์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มาส์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มนบอร์ด</w:t>
            </w:r>
            <w:proofErr w:type="spellStart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อนดี้ไรส์</w:t>
            </w:r>
            <w:proofErr w:type="spellEnd"/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ผ่นวีด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ประเภทต่า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ใช้กับเครื่องคอมพิวเตอร์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บริหารงานทั่วไป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ทั่วไป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่าสาธารณูปโภค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64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่าไฟฟ้า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50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ไฟฟ้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ใช้ในสำนักงานเทศบาล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(ปรากฏในแผนงานบริหารงานทั่วไป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ทั่วไป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่าน้ำประปา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่าน้ำบาดาล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3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น้ำประปาที่ใช้ในสำนักงานเทศบาล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บริหารงานทั่วไป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ทั่วไป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่าบริการโทรศัพท์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8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โทรศัพท์ภายในจังหวั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โทรศัพท์ทางไกลค่าโทรศัพท์ระหว่างประเทศ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โทรศัพท์เคลื่อน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เช่าเครื่องหรือหมายเลขโทรศัพท์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ัญญาณอินเตอร์เน็ต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บำรุงรักษาสาย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br/>
              <w:t>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บริหารงานทั่วไป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ทั่วไป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่าบริการไปรษณีย์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3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ไปรษณีย์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โทรเลข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ธนาณัติ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ค่าฝากส่ง</w:t>
            </w:r>
            <w:proofErr w:type="spellStart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ไปรษณีย์ภัณฑ์</w:t>
            </w:r>
            <w:proofErr w:type="spellEnd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่า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ช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จัดซื้อแสตมป์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ฝากส่งรายเดือนค่าธนาณัติ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ดวงตราไปรษณีย์อาก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ในการจัดส่งหนังสือราชการของเทศบาล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บริหารงานทั่วไป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ทั่วไป)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593" w:type="dxa"/>
            <w:gridSpan w:val="4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งบลงทุน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562,6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่าครุภัณฑ์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0,2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6A30B7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6A30B7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รุภัณฑ์สำนักงาน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112" w:type="dxa"/>
            <w:gridSpan w:val="2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ัดซื้อ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ก้าอี้นั่งทำงาน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 xml:space="preserve">จำนวน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2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ตัว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5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จัดซื้อเก้าอี้นั่งทำงา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จำนวน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 2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ว</w:t>
            </w:r>
          </w:p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หนังสือกรมส่งเสริมการปกครองท้องถิ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ด่วนมาก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0808.2/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ว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1134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9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ิถุนาย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58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lastRenderedPageBreak/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แผนพัฒนาเทศบาลสี่ป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2561-2564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ิ่มเติมเปลี่ยนแปล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ฉบ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้าที่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 24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ำด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บริหาร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าน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ั่วไป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ทั่วไป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lastRenderedPageBreak/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112" w:type="dxa"/>
            <w:gridSpan w:val="2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ัดซื้อโต๊ะคอมพิวเตอร์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 xml:space="preserve">พร้อมเก้าอี้ จำนวน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1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ชุด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5,2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จัดซื้อโต๊ะคอมพิวเตอร์พร้อมเก้าอี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จำนว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ชุด</w:t>
            </w:r>
          </w:p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br w:type="page"/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หนังสือกรมส่งเสริมการปกครองท้องถิ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ด่วนมา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ท</w:t>
            </w:r>
            <w:r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0808.2/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ว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1134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9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ิถุนาย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58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br w:type="page"/>
            </w:r>
          </w:p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แผนพัฒนาเทศบาลสี่ป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2561-2564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ิ่มเติมเปลี่ยนแปล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ฉบ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้าที่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 24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ำด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บริหาร</w:t>
            </w:r>
            <w:r w:rsidR="003A1ECA">
              <w:rPr>
                <w:rFonts w:asciiTheme="majorBidi" w:hAnsiTheme="majorBidi" w:cstheme="majorBidi" w:hint="cs"/>
                <w:sz w:val="30"/>
                <w:szCs w:val="30"/>
                <w:cs/>
              </w:rPr>
              <w:t>งาน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ั่วไป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ทั่วไป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8650C2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8650C2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รุภัณฑ์คอมพิวเตอร์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112" w:type="dxa"/>
            <w:gridSpan w:val="2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ัดซื้อเครื่องสำรองไฟฟ้า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 xml:space="preserve">ขนาด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800 VA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 xml:space="preserve">ราคา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2,500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 xml:space="preserve">จำนวน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4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ครื่อง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Default="000A44BF" w:rsidP="000A44BF">
            <w:pPr>
              <w:jc w:val="left"/>
              <w:rPr>
                <w:rFonts w:asciiTheme="majorBidi" w:hAnsiTheme="majorBidi" w:cs="Angsana New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ัดซื้อ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ครื่องสำรอ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</w:t>
            </w:r>
            <w:r>
              <w:rPr>
                <w:rFonts w:asciiTheme="majorBidi" w:hAnsiTheme="majorBidi" w:cs="Angsana New"/>
                <w:sz w:val="30"/>
                <w:szCs w:val="30"/>
                <w:cs/>
              </w:rPr>
              <w:t>ไฟฟ้า</w:t>
            </w:r>
            <w:r>
              <w:rPr>
                <w:rFonts w:asciiTheme="majorBidi" w:hAnsiTheme="majorBidi" w:cs="Angsana New" w:hint="cs"/>
                <w:sz w:val="30"/>
                <w:szCs w:val="30"/>
                <w:cs/>
              </w:rPr>
              <w:t xml:space="preserve"> </w:t>
            </w:r>
            <w:r>
              <w:rPr>
                <w:rFonts w:asciiTheme="majorBidi" w:hAnsiTheme="majorBidi" w:cs="Angsana New"/>
                <w:sz w:val="30"/>
                <w:szCs w:val="30"/>
                <w:cs/>
              </w:rPr>
              <w:t>ขนาด</w:t>
            </w:r>
            <w:r w:rsidR="003A6527">
              <w:rPr>
                <w:rFonts w:asciiTheme="majorBidi" w:hAnsiTheme="majorBidi" w:cs="Angsana New" w:hint="cs"/>
                <w:sz w:val="30"/>
                <w:szCs w:val="30"/>
                <w:cs/>
              </w:rPr>
              <w:t xml:space="preserve"> </w:t>
            </w:r>
            <w:r>
              <w:rPr>
                <w:rFonts w:asciiTheme="majorBidi" w:hAnsiTheme="majorBidi" w:cs="Angsana New"/>
                <w:sz w:val="30"/>
                <w:szCs w:val="30"/>
                <w:cs/>
              </w:rPr>
              <w:t>800</w:t>
            </w:r>
            <w:r>
              <w:rPr>
                <w:rFonts w:asciiTheme="majorBidi" w:hAnsiTheme="majorBidi" w:cstheme="majorBidi"/>
                <w:sz w:val="30"/>
                <w:szCs w:val="30"/>
              </w:rPr>
              <w:t xml:space="preserve"> VA </w:t>
            </w:r>
            <w:r>
              <w:rPr>
                <w:rFonts w:asciiTheme="majorBidi" w:hAnsiTheme="majorBidi" w:cs="Angsana New"/>
                <w:sz w:val="30"/>
                <w:szCs w:val="30"/>
                <w:cs/>
              </w:rPr>
              <w:t>ราคา</w:t>
            </w:r>
            <w:r>
              <w:rPr>
                <w:rFonts w:asciiTheme="majorBidi" w:hAnsiTheme="majorBidi" w:cs="Angsana New" w:hint="cs"/>
                <w:sz w:val="30"/>
                <w:szCs w:val="30"/>
                <w:cs/>
              </w:rPr>
              <w:t xml:space="preserve"> </w:t>
            </w:r>
            <w:r w:rsidRPr="00FF5242">
              <w:rPr>
                <w:rFonts w:asciiTheme="majorBidi" w:hAnsiTheme="majorBidi" w:cs="Angsana New"/>
                <w:sz w:val="30"/>
                <w:szCs w:val="30"/>
                <w:cs/>
              </w:rPr>
              <w:t>2</w:t>
            </w:r>
            <w:r w:rsidRPr="00FF5242">
              <w:rPr>
                <w:rFonts w:asciiTheme="majorBidi" w:hAnsiTheme="majorBidi" w:cstheme="majorBidi"/>
                <w:sz w:val="30"/>
                <w:szCs w:val="30"/>
              </w:rPr>
              <w:t>,</w:t>
            </w:r>
            <w:r>
              <w:rPr>
                <w:rFonts w:asciiTheme="majorBidi" w:hAnsiTheme="majorBidi" w:cs="Angsana New"/>
                <w:sz w:val="30"/>
                <w:szCs w:val="30"/>
                <w:cs/>
              </w:rPr>
              <w:t>500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  <w:p w:rsidR="000A44BF" w:rsidRDefault="000A44BF" w:rsidP="000A44BF">
            <w:pPr>
              <w:jc w:val="left"/>
              <w:rPr>
                <w:rFonts w:asciiTheme="majorBidi" w:hAnsiTheme="majorBidi" w:cstheme="majorBidi"/>
                <w:sz w:val="30"/>
                <w:szCs w:val="30"/>
              </w:rPr>
            </w:pPr>
            <w:r w:rsidRPr="00FF5242">
              <w:rPr>
                <w:rFonts w:asciiTheme="majorBidi" w:hAnsiTheme="majorBidi" w:cs="Angsana New"/>
                <w:sz w:val="30"/>
                <w:szCs w:val="30"/>
                <w:cs/>
              </w:rPr>
              <w:t>จำนวน</w:t>
            </w:r>
            <w:r w:rsidR="003A6527">
              <w:rPr>
                <w:rFonts w:asciiTheme="majorBidi" w:hAnsiTheme="majorBidi" w:cs="Angsana New" w:hint="cs"/>
                <w:sz w:val="30"/>
                <w:szCs w:val="30"/>
                <w:cs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4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ครื่อ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โดยมีคุณลักษณะ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ดังนี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br/>
              <w:t>        1.</w:t>
            </w:r>
            <w:r w:rsidR="003A6527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ีกำลังไฟฟ้าด้านนอกไม่น้อยกว่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800 VA (480 Watts) 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br/>
              <w:t>        2.</w:t>
            </w:r>
            <w:r w:rsidR="003A6527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ามารถสำรองไฟฟ้าได้ไม่น้อยกว่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5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นาที</w:t>
            </w:r>
          </w:p>
          <w:p w:rsidR="003A6527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หนังสือกรมส่งเสริมการปกครองท้องถิ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ด่วนมาก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ท</w:t>
            </w:r>
            <w:r w:rsidR="003A6527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0808.2/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ว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1134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9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ิถุนาย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58</w:t>
            </w:r>
          </w:p>
          <w:p w:rsidR="000A44BF" w:rsidRPr="00AE4401" w:rsidRDefault="000A44BF" w:rsidP="003A6527">
            <w:pPr>
              <w:jc w:val="lef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แผนพัฒนาเทศบาลสี่ป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2561-2564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ิ่มเติมเปลี่ยนแปล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ฉบ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้าที่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 24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ำด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บริหาร</w:t>
            </w:r>
            <w:r w:rsidR="003A1ECA">
              <w:rPr>
                <w:rFonts w:asciiTheme="majorBidi" w:hAnsiTheme="majorBidi" w:cstheme="majorBidi" w:hint="cs"/>
                <w:sz w:val="30"/>
                <w:szCs w:val="30"/>
                <w:cs/>
              </w:rPr>
              <w:t>งาน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ั่วไป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ทั่วไป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่าที่ดินและสิ่งก่อสร้าง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542,4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6A30B7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6A30B7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่าก่อสร้างสิ่งสาธารณูปการ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112" w:type="dxa"/>
            <w:gridSpan w:val="2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โครงการจัดจ้างทำป้ายประกาศปิดประชาสัมพันธ์สำหรับชุมชนในเขตเทศบาลตำบลหินตก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62,4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ัดจ้างทำป้ายประกาศปิดประชาสัมพันธ์สำหรับชุมชนในเขตเทศบาลตำบลหินต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ำบลหินต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อ.ร่อน</w:t>
            </w:r>
            <w:proofErr w:type="spellStart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ิบูลย์</w:t>
            </w:r>
            <w:proofErr w:type="spellEnd"/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จ.นครศรีธรรมราช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โดยจ้างทำป้ายประกาศ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กว้างขนา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.20</w:t>
            </w:r>
            <w:r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x</w:t>
            </w:r>
            <w:r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1.20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มต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ู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.20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มตรจำนว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3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้าย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จ้างทำตามแบบแปลนของเทศบาลตำบลหินตก</w:t>
            </w:r>
          </w:p>
          <w:p w:rsidR="000A44BF" w:rsidRPr="00AE4401" w:rsidRDefault="000A44BF" w:rsidP="000A44BF">
            <w:pPr>
              <w:jc w:val="lef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พระราชบัญญัติเทศบา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ล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2496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br/>
              <w:t>- 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แผนพัฒนาท้องถิ่น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สี่</w:t>
            </w:r>
            <w:r w:rsidRPr="00664192">
              <w:rPr>
                <w:rFonts w:asciiTheme="majorBidi" w:hAnsiTheme="majorBidi" w:cs="Angsana New"/>
                <w:sz w:val="30"/>
                <w:szCs w:val="30"/>
                <w:cs/>
              </w:rPr>
              <w:t>ปี</w:t>
            </w:r>
            <w:r>
              <w:rPr>
                <w:rFonts w:asciiTheme="majorBidi" w:hAnsiTheme="majorBidi" w:cs="Angsana New" w:hint="cs"/>
                <w:sz w:val="30"/>
                <w:szCs w:val="30"/>
                <w:cs/>
              </w:rPr>
              <w:t xml:space="preserve"> </w:t>
            </w:r>
            <w:r w:rsidRPr="00664192">
              <w:rPr>
                <w:rFonts w:asciiTheme="majorBidi" w:hAnsiTheme="majorBidi" w:cs="Angsana New"/>
                <w:sz w:val="30"/>
                <w:szCs w:val="30"/>
                <w:cs/>
              </w:rPr>
              <w:t xml:space="preserve"> (พ.ศ. 2561 - 2564)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เพิ่มเติ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ลี่ยนแปล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ฉบ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้าที่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 13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ำด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</w:t>
            </w:r>
            <w:r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664192">
              <w:rPr>
                <w:rFonts w:asciiTheme="majorBidi" w:hAnsiTheme="majorBidi" w:cs="Angsana New"/>
                <w:sz w:val="30"/>
                <w:szCs w:val="30"/>
                <w:cs/>
              </w:rPr>
              <w:t>ตั้งจ่ายจากเงินรายได้</w:t>
            </w:r>
            <w:r>
              <w:rPr>
                <w:rFonts w:asciiTheme="majorBidi" w:hAnsiTheme="majorBidi" w:cs="Angsana New" w:hint="cs"/>
                <w:sz w:val="30"/>
                <w:szCs w:val="30"/>
                <w:cs/>
              </w:rPr>
              <w:t xml:space="preserve"> </w:t>
            </w:r>
            <w:r w:rsidRPr="00664192">
              <w:rPr>
                <w:rFonts w:asciiTheme="majorBidi" w:hAnsiTheme="majorBidi" w:cs="Angsana New"/>
                <w:sz w:val="30"/>
                <w:szCs w:val="30"/>
                <w:cs/>
              </w:rPr>
              <w:t>(ปรากฏในแผนงานบริหาร</w:t>
            </w:r>
            <w:r w:rsidR="003A1ECA">
              <w:rPr>
                <w:rFonts w:asciiTheme="majorBidi" w:hAnsiTheme="majorBidi" w:cs="Angsana New" w:hint="cs"/>
                <w:sz w:val="30"/>
                <w:szCs w:val="30"/>
                <w:cs/>
              </w:rPr>
              <w:t>งาน</w:t>
            </w:r>
            <w:r w:rsidRPr="00664192">
              <w:rPr>
                <w:rFonts w:asciiTheme="majorBidi" w:hAnsiTheme="majorBidi" w:cs="Angsana New"/>
                <w:sz w:val="30"/>
                <w:szCs w:val="30"/>
                <w:cs/>
              </w:rPr>
              <w:t>ทั่วไป งานบริหารทั่วไป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112" w:type="dxa"/>
            <w:gridSpan w:val="2"/>
            <w:hideMark/>
          </w:tcPr>
          <w:p w:rsidR="000A44BF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  <w:p w:rsidR="003A1ECA" w:rsidRDefault="003A1ECA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  <w:p w:rsidR="000A44BF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lastRenderedPageBreak/>
              <w:t>โครงการจ้างเหมาติดตั้งเครื่องกระจายข่าวไร้สายทางไกลอัตโนมัติ</w:t>
            </w:r>
          </w:p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>ในเขตเทศบาลตำบลหินตก</w:t>
            </w:r>
          </w:p>
        </w:tc>
        <w:tc>
          <w:tcPr>
            <w:tcW w:w="850" w:type="dxa"/>
            <w:hideMark/>
          </w:tcPr>
          <w:p w:rsidR="000A44BF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  <w:p w:rsidR="003A1ECA" w:rsidRDefault="003A1ECA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lastRenderedPageBreak/>
              <w:t>จำนวน</w:t>
            </w:r>
          </w:p>
        </w:tc>
        <w:tc>
          <w:tcPr>
            <w:tcW w:w="1134" w:type="dxa"/>
            <w:hideMark/>
          </w:tcPr>
          <w:p w:rsidR="000A44BF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  <w:p w:rsidR="003A1ECA" w:rsidRDefault="003A1ECA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lastRenderedPageBreak/>
              <w:t>480,000</w:t>
            </w:r>
          </w:p>
        </w:tc>
        <w:tc>
          <w:tcPr>
            <w:tcW w:w="709" w:type="dxa"/>
            <w:hideMark/>
          </w:tcPr>
          <w:p w:rsidR="000A44BF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  <w:p w:rsidR="003A1ECA" w:rsidRDefault="003A1ECA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lastRenderedPageBreak/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lastRenderedPageBreak/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ำหรับจ้างเหมาติดตั้งเครื่องกระจายข่าวไร้สายทางไกลอัตโนมัติโดยติดตั้งชุดภาครับ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ูกข่าย)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จำนว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8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ชุ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ไว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480,000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br/>
              <w:t> 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รายละเอียดแต่ละชุดประกอบด้วย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br/>
              <w:t>    1.1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ชุดเครื่องรับ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UHF 420.200 MHZ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ี</w:t>
            </w:r>
            <w:proofErr w:type="spellStart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ซีน</w:t>
            </w:r>
            <w:proofErr w:type="spellEnd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ยางกันน้ำได้ร้อยเปอร์เซ็นต์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จำนว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ชุ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br/>
              <w:t>    1.2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สาอากาศภาครับ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ยากิ)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ขนา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 E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ร้อมเสาอากาศ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RG-58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br/>
              <w:t>    1.3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ำโพงฮอร์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ขนา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5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นิ้ว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กำลังขับไม่น้อยกว่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00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วัตต์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จำนว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4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ดอ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br/>
              <w:t>    1.4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ผ่นพลาสติกอย่างดียึดติดภาครับพร้อมขายึดเสาอากาศภาครับ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จำนว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ชุ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br/>
              <w:t>    1.5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ิเตอร์ไฟฟ้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ขนา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5 </w:t>
            </w:r>
            <w:proofErr w:type="spellStart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อมป์</w:t>
            </w:r>
            <w:proofErr w:type="spellEnd"/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ร้อมเบรก</w:t>
            </w:r>
            <w:proofErr w:type="spellStart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กอร์</w:t>
            </w:r>
            <w:proofErr w:type="spellEnd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กล้องกันน้ำ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จำนว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ชุ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ปรากฏ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ในแผนงานบริหาร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าน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ั่วไป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ทั่วไป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)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br/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พระราชบัญญัติเทศบาล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2496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br/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แผนพัฒนาเทศบาลสี่ป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61 - 2564 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ิ่มเติมเปลี่ยนแปล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ฉบ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้าที่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 13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ำด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 </w:t>
            </w:r>
            <w:r w:rsidRPr="00664192">
              <w:rPr>
                <w:rFonts w:asciiTheme="majorBidi" w:hAnsiTheme="majorBidi" w:cs="Angsana New"/>
                <w:sz w:val="30"/>
                <w:szCs w:val="30"/>
                <w:cs/>
              </w:rPr>
              <w:t>ตั้งจ่ายจากเงินรายได้(ปรากฏในแผนงานบริหาร</w:t>
            </w:r>
            <w:r>
              <w:rPr>
                <w:rFonts w:asciiTheme="majorBidi" w:hAnsiTheme="majorBidi" w:cs="Angsana New" w:hint="cs"/>
                <w:sz w:val="30"/>
                <w:szCs w:val="30"/>
                <w:cs/>
              </w:rPr>
              <w:t>งาน</w:t>
            </w:r>
            <w:r w:rsidRPr="00664192">
              <w:rPr>
                <w:rFonts w:asciiTheme="majorBidi" w:hAnsiTheme="majorBidi" w:cs="Angsana New"/>
                <w:sz w:val="30"/>
                <w:szCs w:val="30"/>
                <w:cs/>
              </w:rPr>
              <w:t>ทั่วไป งานบริหารทั่วไป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838" w:type="dxa"/>
            <w:gridSpan w:val="5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งานบริหารงานคลัง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4,196,78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593" w:type="dxa"/>
            <w:gridSpan w:val="4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งบบุคลากร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3,517,98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งินเดือน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(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ฝ่ายประจำ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3,517,98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งินเดือนพนักงาน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,417,46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เงินเดือนพนักงานเทศบาล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ร้อมทั้งเงินปรับปรุงเงินเดือนประจำป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ำแหน่งผู้อำนวยการกองคลั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ัวหน้าฝ่ายบริหารงานคลั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ัวหน้าฝ่ายการเงินและบัญช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นักวิชาการเงินและบัญช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นักวิชาการพัสดุ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นักวิชาการจัดเก็บ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จ้าพนักงานธุรกา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จ้าพนักงานพัสดุ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E01D87">
              <w:rPr>
                <w:rFonts w:asciiTheme="majorBidi" w:hAnsiTheme="majorBidi" w:cs="Angsana New"/>
                <w:sz w:val="30"/>
                <w:szCs w:val="30"/>
                <w:cs/>
              </w:rPr>
              <w:t xml:space="preserve">และตำแหน่งอื่นที่กำหนดขึ้นใหม่ในแผนอัตรากำลัง 3 ปี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บริหารงานทั่วไป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งานคลัง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งินเพิ่มต่าง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ๆ ของพนักงาน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91,2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เงินเพิ่มการครองชีพชั่วคราวและเงินเพิ่มอื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ให้แก่พนักงานเทศบาลที่มีสิทธิได้รับตามระเบียบฯ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บริหารงานทั่วไป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งานคลัง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งินประจำตำแหน่ง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03,2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lastRenderedPageBreak/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เงินประจำตำแหน่งให้แก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ผู้อำนวยการกองคลั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ัวหน้าฝ่ายบริหารงานคลั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ัวหน้าฝ่ายการเงินและบัญช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ตำแหน่งอื่นที่มีสิทธิได้รับตามระเบียบฯ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บริหารงานทั่วไป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งานคลัง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่าจ้างลูกจ้างประจำ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25,48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จ้างลูกจ้างประจำ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ำแหน่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จ้าพนักงานจัดเก็บ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ตำแหน่งอื่นตาม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proofErr w:type="spellStart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ก.ท.จ</w:t>
            </w:r>
            <w:proofErr w:type="spellEnd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กำหน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บริหารงานทั่วไป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งานคลัง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่าตอบแทนพนักงานจ้าง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608,64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จ้า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เงินปรับปรุงค่าตอบแทนให้แก่พนักงานจ้างตามภารกิ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ำแหน่งผู้ช่วยเจ้าพนักงานการเงินและบัญช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ผู้ช่วยเจ้าพนักงานจัดเก็บ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นักงานจ้างทั่วไป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ำแหน่งคนงา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ตำแหน่งอื่นตาม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proofErr w:type="spellStart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ก.ท.จ</w:t>
            </w:r>
            <w:proofErr w:type="spellEnd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กำหน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(ปรากฏในแผนงานบริหารงานทั่วไป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งานคลัง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งินเพิ่มต่าง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ๆของพนักงานจ้าง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72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เงินเพิ่มค่าครองชีพชั่วคราวและเงินเพิ่มอื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ให้แก่พนักงานจ้างตามภารกิ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พนักงานจ้างทั่วไป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บริหารงานทั่วไป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งานคลัง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593" w:type="dxa"/>
            <w:gridSpan w:val="4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งบดำเนินงาน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591,4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่าตอบแทน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56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ตอบแทนการปฏิบัติงานนอกเวลาราชการของพนักงานเทศบาล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ูกจ้างประจำ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นักงานจ้างตามภารกิ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พนักงานจ้างทั่วไป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บริหารงานทั่วไป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งานคลัง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่าเช่าบ้าน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36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สวัสดิการเกี่ยวกับค่าเช่าบ้านของพนักงานเทศบาล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มีสิทธิเบิกจ่ายตามระเบียบฯ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บริหารงานทั่วไป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งานคลัง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งินช่วยเหลือการศึกษาบุตร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สวัสดิการเกี่ยวกับเงินช่วยเหลือการศึกษาบุตรของพนักงานเทศบาลที่มีสิทธิเบิกจ่ายตามระเบียบฯ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บริหารงานทั่วไป</w:t>
            </w:r>
            <w:r w:rsidR="00E51F5B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งานคลัง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่าใช้สอย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64,4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8650C2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8650C2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จ่ายเพื่อให้ได้มาซึ่งบริการ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112" w:type="dxa"/>
            <w:gridSpan w:val="2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จ่ายเพื่อให้ได้มาซึ่งบริการ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5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รายจ่ายให้ได้มาซึ่งบริกา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ค่าถ่ายเอกสา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เย็บหนังสือหรือเข้าปกหนังสือ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โฆษณาจัดทำป้ายเผยแพร่งา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ธรรมเนียมต่าง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เบี้ยประกั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ใช้จ่ายในการดำเนินตามคำพิพากษ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จ้างเหมาบริการและค่าใช้จ่ายอื่น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เข้าลักษณะรายจ่ายเพื่อให้ได้มาซึ่งบริกา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บริหารงานทั่วไป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งานคลัง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รับรองในการเลี้ยงรับรองเจ้าหน้าที่ที่มาตรวจงานหรือเยี่ยมชมหรือ</w:t>
            </w:r>
            <w:proofErr w:type="spellStart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ัศน</w:t>
            </w:r>
            <w:proofErr w:type="spellEnd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ศึกษาดูงา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เจ้าหน้าที่ที่เกี่ยวข้องไปดำเนินกิจการอื่นใดอันเป็นประโยชน์แก่เทศบาล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ะกอบด้วยค่าอาหา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เครื่องดื่มอาหารว่างหรือขนมต่า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ให้หมายความรวมถึ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ของขวัญหรือของที่ระลึกที่จะมอบให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บริหารงานทั่วไป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งานคลัง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055430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055430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112" w:type="dxa"/>
            <w:gridSpan w:val="2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่าใช้จ่ายในการเดินทางไปราชการในราชอาณาจักร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7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เบี้ยเลี้ย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ที่พั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พาหนะ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ลงทะเบียนต่า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ผ่านทางด่วนพิเศษ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ฯลฯ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ค่าใช้จ่ายที่เกิดขึ้นในกรณีมีการอบร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ัมมนาฯลฯ</w:t>
            </w:r>
            <w:r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หน่วยงานราชการหรือเอกชนจัดขึ้น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ระเบียบกระทรวงมหาดไทยว่าด้วยค่าใช้จ่ายในการเดินทางไปราชการของเจ้าหน้า</w:t>
            </w:r>
            <w:proofErr w:type="spellStart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่</w:t>
            </w:r>
            <w:proofErr w:type="spellEnd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้องถิ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2555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ที่แก้ไขเพิ่มเติ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2557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บริหารงานทั่วไป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งานคลัง)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112" w:type="dxa"/>
            <w:gridSpan w:val="2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โครงการจัดเก็บภาษีนอกสถานที่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 xml:space="preserve">ประจำปี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562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9,4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ใช้จ่ายในการดำเนินการโครงการจัดเก็บภาษีนอกสถาน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ะจำป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62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ได้แก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วัสดุประชาสัมพันธ์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ตอบแทนการปฏิบัติงานนอกเวลาราชการและค่าใช้จ่ายอื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เกี่ยวข้อง</w:t>
            </w:r>
          </w:p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หนังสือกระทรวงมหาดไทย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0808.3/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ว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4522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1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ิงหาค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58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แผนพัฒนาเทศบาลสี่ป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2561-2564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้า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80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ำด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บริหารงานทั่วไป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งานคลัง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112" w:type="dxa"/>
            <w:gridSpan w:val="2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โครงการปรับข้อมูลแผนที่ภาษีและทะเบียนทรัพย์สิน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5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lastRenderedPageBreak/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ใช้จ่ายในการดำเนินการโครงการปรับข้อมูลแผนที่ภาษีและทะเบียนทรัพย์สินได้แก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ตอบแทนการปฏิบัติงานนอกเวลาราชกา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ถ่ายเอกสารและค่าธรรมเนียมคัดสำเนาเอกสา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วัสดุต่า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ช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กระดาษ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ากก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ดินสอ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ต้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ค่าใช้จ่ายอื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เกี่ยวข้อง</w:t>
            </w:r>
          </w:p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ระเบียบกระทรวงมหาดไทยว่าด้วยแผนที่ภาษีและทะเบียนทรัพย์สินขององค์กรปกครองส่วนท้องถิ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2550,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ังสือกระทรวงมหาดไทย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0808.3/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ว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3431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9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ุลาค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52,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ังสือกระทรวงมหาดไทย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0808.3/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ว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4522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  <w:r>
              <w:rPr>
                <w:rFonts w:asciiTheme="majorBidi" w:hAnsiTheme="majorBidi" w:cstheme="majorBidi"/>
                <w:sz w:val="30"/>
                <w:szCs w:val="30"/>
              </w:rPr>
              <w:t xml:space="preserve"> 11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ิงหาค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58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แผนพัฒนาเทศบาลสี่ป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2561-2564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้า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79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ำด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บริหารงานทั่วไป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งานคลัง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112" w:type="dxa"/>
            <w:gridSpan w:val="2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โครงการมอบประกาศเกียรติคุณให้ผู้ชำระภาษีประจำปี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2561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5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ใช้จ่ายในการดำเนินการโครงการมอบประกาศเกียรติคุณให้ผู้ชำระภาษีประจำป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2561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ได้แก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วัสดุประชาสัมพันธ์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กรอบป้ายใบประกาศเกียรติคุณและค่าใช้จ่ายอื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เกี่ยวข้อ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หน</w:t>
            </w:r>
            <w:r w:rsidR="00701AB3">
              <w:rPr>
                <w:rFonts w:asciiTheme="majorBidi" w:hAnsiTheme="majorBidi" w:cstheme="majorBidi" w:hint="cs"/>
                <w:sz w:val="30"/>
                <w:szCs w:val="30"/>
                <w:cs/>
              </w:rPr>
              <w:t>ั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สือกระทรวงมหาดไทย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0808.3/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ว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3431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  <w:r>
              <w:rPr>
                <w:rFonts w:asciiTheme="majorBidi" w:hAnsiTheme="majorBidi" w:cstheme="majorBidi"/>
                <w:sz w:val="30"/>
                <w:szCs w:val="30"/>
              </w:rPr>
              <w:t xml:space="preserve">19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ุลาค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52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แผนพัฒนาเทศบาลสี่ป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2561-2564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้า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81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ำด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4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บริหารงานทั่วไป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งานคลัง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่าบำรุงรักษาและซ่อมแซม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6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ซ่อมแซมและบำรุงรักษาครุภัณฑ์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ช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ครื่องพิมพ์ดีดเครื่องปรับอากาศ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ครื่องถ่ายเอกสา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ครื่องโทรศัพท์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ครื่องคอมพิวเตอร์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โต๊ะ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ก้าอี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รือยานพาหนะ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ช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รถยนต์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รถจักรยานยนต์ฯลฯ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ค่าซ่อมแซมบำรุงรักษาอาคารศูนย์รวบรวมผลผลิตทางการเกษต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อาคารพาณิชย์และตลาดสดเทศบาล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บริหารงานทั่วไป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งานคลัง)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่าวัสดุ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15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ัสดุสำนักงาน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5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วัสดุสำนักงา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ช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กระดาษ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มึกถ่ายเอกสา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ากกาดินสอ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ไม้บรรทั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ผ้าหมึกพิมพ์ดี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น้ำดื่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ธงชาติ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บบพิมพ์ต่า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หนังสือกฎหมายและระเบียบต่า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มุดบัญช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ฯลฯ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บริหารงานทั่วไป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งานคลัง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ัสดุงานบ้านงานครัว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5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วัสดุงานบ้านงานครัว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ช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ก้วน้ำ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ไม้กวา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ไม้ถูพื้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น้ำยาทำความสะอา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น้ำยาถูพื้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น้ำยาดับกลิ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ฯลฯ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บริหารงานทั่วไป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งานคลัง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ัสดุก่อสร้าง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3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วัสดุก่อสร้า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ช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ะปู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ปรงทาส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กระเบื้อ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ก๊อกน้ำ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ฯลฯ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ใช้ซ่อมแซมศูนย์รวบรวมผลผลิตทางการเกษต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อาคารพาณิชย์และตลาดสดเทศบาล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บริหารงานทั่วไป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งานคลัง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ัสดุเชื้อเพลิงและหล่อลื่น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5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วัสดุเชื้อเพลิงและหล่อลื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ช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น้ำมันดีเซล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น้ำมันเบนซิ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น้ำมันเครื่อ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น้ำมันจารบ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น้ำมันอื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จำเป็นสำหรับรถยนต์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รถจักรยานยนต์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นำไปใช้ในราชการของเทศบาล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บริหารงานทั่วไป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งานคลัง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ัสดุคอมพิวเตอร์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8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วัสดุคอมพิวเตอร์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ช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ผงหมึ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ลับหมึ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ัวพิมพ์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มาส์คีย์บอร์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มนบอร์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proofErr w:type="spellStart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ฮนดี้ไดรส์</w:t>
            </w:r>
            <w:proofErr w:type="spellEnd"/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ผ่นวีซีด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ผ่นดีวีด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ฯลฯ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บริหารงานทั่วไป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งานคลัง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่าสาธารณูปโภค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56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่าไฟฟ้า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5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ไฟฟ้าที่ใช้ในอาคารตลาดส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อาคารพาณิชย์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วน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สาธารณ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ะ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ศูนย์รวบรวมผลผลิตทางการเกษตรของเทศบาล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บริหารงานทั่วไป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งานคลัง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่าน้ำประปา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่าน้ำบาดาล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6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น้ำประปาที่ใช้ในศูนย์รวบรวมผลผลิตทางการเกษต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อาคารพาณิชย์และตลาดสดของเทศบาล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บริหารงานทั่วไป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งานคลัง)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593" w:type="dxa"/>
            <w:gridSpan w:val="4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งบลงทุน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87,4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่าครุภัณฑ์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55,9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D22442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D22442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รุภัณฑ์สำนักงาน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112" w:type="dxa"/>
            <w:gridSpan w:val="2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ัดซื้อเก้าอี้สำนักงาน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 xml:space="preserve">มีพนักพิง จำนวน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1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ตัว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,5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จัดซื้อเก้าอี้สำนักงา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ีพนักพิ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จำนว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ว</w:t>
            </w:r>
          </w:p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lastRenderedPageBreak/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หนังสือกรมส่งเสริมการปกครองท้องถิ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ด่วนมาก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0808.2/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ว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1134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9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ิถุนาย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58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แผนพัฒนาเทศบาลสี่ป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2561-2564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ิ่มเติมเปลี่ยนแปล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ฉบ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้าที่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 24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ำด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7 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รายได้</w:t>
            </w:r>
            <w:r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บริหารทั่วไป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งานคลัง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lastRenderedPageBreak/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112" w:type="dxa"/>
            <w:gridSpan w:val="2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ัดซื้อเก้าอี้สำนักงาน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 xml:space="preserve">มีพนักพิงสูง จำนวน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1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ตัว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3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จัดซื้อเก้าอี้สำนักงา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ีพนักพิงสู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จำนว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ว</w:t>
            </w:r>
          </w:p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หนังสือกรมส่งเสริมการปกครองท้องถิ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ด่วนมาก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0808.2/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ว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1134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9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ิถุนาย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58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แผนพัฒนาเทศบาลสี่ป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2561-2564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ิ่มเติมเปลี่ยนแปล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ฉบ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้าที่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 24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ำด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6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บริหารทั่วไป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งานคลัง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112" w:type="dxa"/>
            <w:gridSpan w:val="2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ัดซื้อโต๊ะทำงาน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 xml:space="preserve">จำนวน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1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ตัว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5,5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จัดซื้อโต๊ะทำงา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จำนว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ว</w:t>
            </w:r>
          </w:p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หนังสือกรมส่งเสริมการปกครองท้องถิ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ด่วนมาก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0808.2/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ว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1134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9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ิถุนาย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58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แผนพัฒนาเทศบาลสี่ป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2561-2564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ิ่มเติมเปลี่ยนแปล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ฉบ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้าที่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 24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ำด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5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บริหารทั่วไป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งานคลัง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112" w:type="dxa"/>
            <w:gridSpan w:val="2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ัดซื้อโทรศัพท์ตั้งโต๊ะไร้สาย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 xml:space="preserve">จำนวน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2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 xml:space="preserve">เครื่อง เครื่องละ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2,200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4,4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701AB3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="00701AB3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จัดซื้อ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โทรศัพท์ตั้งโต๊ะไร้สาย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จำนว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 </w:t>
            </w:r>
            <w:r w:rsidR="00701AB3">
              <w:rPr>
                <w:rFonts w:asciiTheme="majorBidi" w:hAnsiTheme="majorBidi" w:cstheme="majorBidi"/>
                <w:sz w:val="30"/>
                <w:szCs w:val="30"/>
                <w:cs/>
              </w:rPr>
              <w:t>เครื่อง</w:t>
            </w:r>
            <w:r w:rsidR="00701AB3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</w:p>
          <w:p w:rsidR="000A44BF" w:rsidRDefault="00701AB3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ครื่อง</w:t>
            </w:r>
            <w:r w:rsidR="000A44BF"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ะ</w:t>
            </w:r>
            <w:r w:rsidR="000A44BF" w:rsidRPr="00AE4401">
              <w:rPr>
                <w:rFonts w:asciiTheme="majorBidi" w:hAnsiTheme="majorBidi" w:cstheme="majorBidi"/>
                <w:sz w:val="30"/>
                <w:szCs w:val="30"/>
              </w:rPr>
              <w:t> 2,200 </w:t>
            </w:r>
            <w:r w:rsidR="000A44BF"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บาท</w:t>
            </w:r>
          </w:p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หนังสือกรมส่งเสริมการปกครองท้องถิ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ด่วนมาก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0808.2/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ว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1134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9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ิถุนาย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58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แผนพัฒนาเทศบาลสี่ป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2561-2564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ิ่มเติมเปลี่ยนแปล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ฉบ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้าที่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 25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ำด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9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บริหารทั่วไป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งานคลัง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D22442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D22442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รุภัณฑ์คอมพิวเตอร์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112" w:type="dxa"/>
            <w:gridSpan w:val="2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ครื่องสำรองไฟฟ้า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 xml:space="preserve">จำนวน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7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ครื่อง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7,5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Default="000A44BF" w:rsidP="00701AB3">
            <w:pPr>
              <w:jc w:val="lef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ัดซื้อ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ครื่องสำรอง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ไฟฟ้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ขนาด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 800 VA</w:t>
            </w:r>
            <w:r w:rsidR="00701AB3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ราคา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 2,500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บาท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จำนว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7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ครื่อ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โดยมีคุณลักษณะ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ดังนี้</w:t>
            </w:r>
          </w:p>
          <w:p w:rsidR="000A44BF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        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1.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ีกำลังไฟฟ้าด้านนอกไม่น้อยกว่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800 VA (480 Watts) 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br/>
              <w:t>        2.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ามารถสำรองไฟฟ้าได้ไม่น้อยกว่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5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นาที</w:t>
            </w:r>
          </w:p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ระเบียบกระทรวงมหาดไทยว่าด้วยการรับเงิ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การเบิกจ่ายเงิ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การฝากเงิ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การเก็บรักษาเงินและการตรวจเงินขององค์กร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lastRenderedPageBreak/>
              <w:t>ปกครองส่วนท้องถิ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2547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ที่แก้ไขเพิ่มเติมถึงฉบ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2558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ข้อ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05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แผนพัฒนาเทศบาลสี่ป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2561 - 2564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ิ่มเติมเปลี่ยนแปล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ฉบ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้าที่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 24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ำด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4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บริหารทั่วไป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งานคลัง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lastRenderedPageBreak/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112" w:type="dxa"/>
            <w:gridSpan w:val="2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ัดซื้อเครื่องคอมพิวเตอร์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 xml:space="preserve">จำนวน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1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ครื่อง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3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จัดซื้อเครื่องคอมพิวเตอร์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จำนว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ครื่อ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โดยมีคุณลักษณะดังนี้</w:t>
            </w:r>
          </w:p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    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1.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ีหน่วยประมวลผลกลา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CPU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ไม่น้อยกว่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กนหลัก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(2 core)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โดยมีความเร็วสัญญาณนาฬิก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ื้นฐานไม่น้อยกว่า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 2.4 GHz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จำนว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่วย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มีเทคโนโลยีเพิ่มสัญญาณนาฬิกาได้ในกรณีที่ต้องใช้ความสามารถในการประมวลผลสูง</w:t>
            </w:r>
          </w:p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     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2.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่วยประมวลผลกลา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CPU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ีหน่วยความจำแบบ</w:t>
            </w:r>
            <w:r>
              <w:rPr>
                <w:rFonts w:asciiTheme="majorBidi" w:hAnsiTheme="majorBidi" w:cstheme="majorBidi"/>
                <w:sz w:val="30"/>
                <w:szCs w:val="30"/>
              </w:rPr>
              <w:t xml:space="preserve"> Cache 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Memory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ขนาดไม่น้อยกว่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 MB  </w:t>
            </w:r>
          </w:p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     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3.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ีหน่วยประมวลผลเพื่อแสดงภาพ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โดยมีคุณลักษณะอย่างใดอย่างหนึ่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รือดีกว่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ดังนี้</w:t>
            </w:r>
          </w:p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        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1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ีหน่วยประมวลผลเพื่อแสดงภาพติดตั้งอยู่บนแผงวงจรหลักที่มีความสามารถในการใช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่วยความจำแยกจากหน่วยความจำหลักขนาดไม่น้อยกว่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 GB</w:t>
            </w:r>
          </w:p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>
              <w:rPr>
                <w:rFonts w:asciiTheme="majorBidi" w:hAnsiTheme="majorBidi" w:cstheme="majorBidi"/>
                <w:sz w:val="30"/>
                <w:szCs w:val="30"/>
              </w:rPr>
              <w:t xml:space="preserve">       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2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ีหน่วยประมวลผลเพื่อแสดงภาพที่มีความสามารถในการใช้หน่วยความจำหลักในการแสด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ภาพขนาดไม่น้อยกว่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 GB 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br/>
              <w:t>    4.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ีหน่วยความจำหลั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RAM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ชนิ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DDR4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รือดีกว่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ีขนาดไม่น้อยกว่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4 GB </w:t>
            </w:r>
          </w:p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    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5.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ีหน่วยจัดเก็บข้อมูล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Hard Drive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ชนิ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SATA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รือดีกว่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ขนาดความจุไม่น้อยกว่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 TB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รือ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ชนิ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Solid State Drive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ขนาดความจุไม่น้อยกว่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20 GB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จำนว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่วย</w:t>
            </w:r>
          </w:p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   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6.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DVD-RW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รือดีกว่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จำนว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่วย</w:t>
            </w:r>
          </w:p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   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7.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ีช่องเชื่อมต่อระบบเครือข่าย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Network Interface) </w:t>
            </w:r>
            <w:r>
              <w:rPr>
                <w:rFonts w:asciiTheme="majorBidi" w:hAnsiTheme="majorBidi" w:cstheme="majorBidi"/>
                <w:sz w:val="30"/>
                <w:szCs w:val="30"/>
              </w:rPr>
              <w:t xml:space="preserve">   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บบ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10/100/1000 Base-T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รือดีกว่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จำนว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ไม่น้อยกว่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 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ช่อ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ง</w:t>
            </w:r>
          </w:p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   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8.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ีช่องเชื่อมต่อ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Interface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บบ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USB 2.0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รือดีกว่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ไม่น้อยกว่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ช่อง</w:t>
            </w:r>
          </w:p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9.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ีแป้นพิมพ์และเมาส์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–</w:t>
            </w:r>
          </w:p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10.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ีจอภาพในตัว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มีขนาดไม่น้อยกว่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1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นิ้ว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วามละเอียดแบบ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FHD (1920x1080)</w:t>
            </w:r>
          </w:p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11.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ามารถใช้งา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Wi-Fi (IEEE 802.11b, g, n, ac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Bluetooth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br/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ระเบียบกระทรวงมหาดไทยว่าด้วยการรับเงิ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การเบิก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lastRenderedPageBreak/>
              <w:t>จ่ายเงิ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การฝากเงิ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การเก็บรักษาเงินและการตรวจเงินขององค์กรปกครองส่วนท้องถิ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2547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ที่แก้ไขเพิ่มเติมถึงฉบ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2558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ข้อ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05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แผนพัฒนาเทศบาลสี่ป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2561 - 2564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ก้ไขเพิ่มเติ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ฉบ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้า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2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ำด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7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บริหารทั่วไป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งานคลัง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lastRenderedPageBreak/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lastRenderedPageBreak/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่าที่ดินและสิ่งก่อสร้าง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31,5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112" w:type="dxa"/>
            <w:gridSpan w:val="2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่าจ้างทำและติดตั้งเหล็กดัด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31,5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จ้างทำและติดตั้งเหล็กดัดอาคารศูนย์รวบรวมผลผลิตทางการเกษต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จัดจ้างตามแบบแปลนของเทศบาลตำบลหินต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ช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34/2561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น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1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ขนาดกว้า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0.50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มต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ู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.20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มต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จำนว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ชุ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,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น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2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ขนา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กว้า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.30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มต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ู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.20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มต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จำนว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ชุ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,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น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3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ขนาดกว้า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3.05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มต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ู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.20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มต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จำนว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6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ชุ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1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ขนา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กว้าง</w:t>
            </w:r>
            <w:r>
              <w:rPr>
                <w:rFonts w:asciiTheme="majorBidi" w:hAnsiTheme="majorBidi" w:cstheme="majorBidi"/>
                <w:sz w:val="30"/>
                <w:szCs w:val="30"/>
              </w:rPr>
              <w:t xml:space="preserve"> 3.10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มตร</w:t>
            </w:r>
            <w:r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ู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.05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มต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จำนว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ชุด</w:t>
            </w:r>
          </w:p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หนังสือกรมส่งเสริมการปกครองท้องถิ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ด่วนมาก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0808.2/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ว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1134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9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ิถุนาย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58</w:t>
            </w:r>
          </w:p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แผนพัฒนาเทศบาลสี่ป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2561-2564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ิ่มเติมเปลี่ยนแปล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ฉบ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้าที่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 13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ำด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บริหาร</w:t>
            </w:r>
            <w:r w:rsidR="00CB37F3">
              <w:rPr>
                <w:rFonts w:asciiTheme="majorBidi" w:hAnsiTheme="majorBidi" w:cstheme="majorBidi" w:hint="cs"/>
                <w:sz w:val="30"/>
                <w:szCs w:val="30"/>
                <w:cs/>
              </w:rPr>
              <w:t>งาน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ั่วไป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งานคลัง)</w:t>
            </w:r>
          </w:p>
          <w:p w:rsidR="00EA01CC" w:rsidRPr="00AE4401" w:rsidRDefault="00EA01CC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60"/>
        </w:trPr>
        <w:tc>
          <w:tcPr>
            <w:tcW w:w="9776" w:type="dxa"/>
            <w:gridSpan w:val="9"/>
            <w:hideMark/>
          </w:tcPr>
          <w:p w:rsidR="000A44BF" w:rsidRPr="00AE4401" w:rsidRDefault="000A44BF" w:rsidP="000A44BF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  <w:t>แผนงานการรักษาความสงบภายใน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6838" w:type="dxa"/>
            <w:gridSpan w:val="5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งานบริหารทั่วไปเกี่ยวกับการรักษาความสงบภายใน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,427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593" w:type="dxa"/>
            <w:gridSpan w:val="4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งบบุคลากร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,124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งินเดือน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(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ฝ่ายประจำ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,124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งินเดือนพนักงาน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0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เงินเดือนพนักงานเทศบาล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ะกอบด้วย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จ้าพนักงานป้องกันและบรรเทาสาธารณภัย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ร้อมทั้งเงินปรับปรุงเงินเดือนประจำปีตามตำแหน่ง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 w:rsidRPr="00E01D87">
              <w:rPr>
                <w:rFonts w:asciiTheme="majorBidi" w:hAnsiTheme="majorBidi" w:cs="Angsana New"/>
                <w:sz w:val="30"/>
                <w:szCs w:val="30"/>
                <w:cs/>
              </w:rPr>
              <w:t xml:space="preserve">และตำแหน่งอื่นที่กำหนดขึ้นใหม่ในแผนอัตรากำลัง 3 ปี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จำนว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2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ดือ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5C75F1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Pr="005C75F1">
              <w:rPr>
                <w:rFonts w:asciiTheme="majorBidi" w:hAnsiTheme="majorBidi" w:cs="Angsana New"/>
                <w:sz w:val="30"/>
                <w:szCs w:val="30"/>
                <w:cs/>
              </w:rPr>
              <w:t>ปรากฏในแผนงานการรักษาความสงบภายใน งานบริหารทั่วไปเกี่ยวกับการรักษาความสงบภายใน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งินเพิ่มต่าง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ๆ ของพนักงาน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B92C84" w:rsidRPr="00AE4401" w:rsidRDefault="000A44BF" w:rsidP="000A44BF">
            <w:pPr>
              <w:jc w:val="thaiDistribute"/>
              <w:rPr>
                <w:rFonts w:asciiTheme="majorBidi" w:hAnsiTheme="majorBidi" w:cstheme="majorBidi" w:hint="cs"/>
                <w:sz w:val="30"/>
                <w:szCs w:val="30"/>
                <w:cs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เงินเพิ่มค่าครองชีพชั่วคราวและเงินเพิ่มอื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ๆให้แก่พนักงานเทศบาลที่มีสิทธิได้รับตามระเบียบฯ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จำนว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2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ดือ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lastRenderedPageBreak/>
              <w:t>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5C75F1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Pr="005C75F1">
              <w:rPr>
                <w:rFonts w:asciiTheme="majorBidi" w:hAnsiTheme="majorBidi" w:cs="Angsana New"/>
                <w:sz w:val="30"/>
                <w:szCs w:val="30"/>
                <w:cs/>
              </w:rPr>
              <w:t>ปรากฏในแผนงานการรักษาความสงบภายใน งานบริหารทั่วไปเกี่ยวกับการรักษาความสงบภายใน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lastRenderedPageBreak/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่าตอบแทนพนักงานจ้าง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,734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จ้างให้แก่พนักงานจ้างทั่วไปและเงินปรับปรุงค่าตอบแทนให้แก่พนักงานจ้างทั่วไปและพนักงานจ้างตามภารกิ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จำนว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2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อัตราตั้งจ่ายไว้จำนว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2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ดือ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การรักษาความสงบภายใ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ทั่วไปเกี่ยวกับการรักษาความสงบภายใน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งินเพิ่มต่าง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ๆของพนักงานจ้าง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8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เงินเพิ่มค่าครองชีพชั่วคราวและเงินเพิ่มอื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ๆให้แก่พนักงานจ้างทั่วไป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พนักงานจ้างตามภารกิ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จำนว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2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อัตร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ไว้จำนว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2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ดือ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การรักษาความสงบภายใ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ทั่วไปเกี่ยวกับการรักษาความสงบภายใน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593" w:type="dxa"/>
            <w:gridSpan w:val="4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งบดำเนินงาน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83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่าตอบแทน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48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เงินค่าตอบแท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ำหรับผู้ปฏิบัติงานหรือช่วยเหลือผู้ประสบสาธารณภัยสมาชิ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อปพร.เทศบาลตำบลหินต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ำหรับจ่ายให้กับสมาชิก</w:t>
            </w:r>
            <w:r w:rsidR="001B5E23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อปพร.เทศบาลตำบลหินต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มาปฏิบัติงานช่วยเหลือกิจการของเทศบาล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การรักษาความสงบภายใ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ทั่วไปเกี่ยวกับการรักษาความสงบภายใน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่าเช่าบ้าน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เช่าบ้านของพนักงานที่มีสิทธิเบิกได้ตามระเบียบฯ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การรักษาความสงบภายใ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ทั่วไปเกี่ยวกับการรักษาความสงบภายใน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งินช่วยเหลือการศึกษาบุตร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8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เงินช่วยเหลือการศึกษาบุตรเงินสวัสดิการเกี่ยวกับการศึกษาบุตรที่มีสิทธิเบิกจ่ายตามระเบียบฯ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การรักษาความสงบภายใ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ทั่วไปเกี่ยวกับการรักษาความสงบภายใน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่าใช้สอย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05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4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1B5E2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. </w:t>
            </w:r>
            <w:r w:rsidRPr="001B5E23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่าใช้จ่ายในการแก้ปัญหาความเดือดร้อนและปรับปรุงคุณภาพชีวิตตั้งไว้</w:t>
            </w:r>
            <w:r w:rsidRPr="001B5E2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 20,000 </w:t>
            </w:r>
            <w:r w:rsidRPr="001B5E23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ำหรับจ่ายเป็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น้ำมันเชื้อเพลิ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จัดซื้อถุงยังชีพเงิ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ช่วยเหลือผู้ประสบภัยที่เกิดจากสาธารณภัยต่า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ช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br/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lastRenderedPageBreak/>
              <w:t>การป้องกันและบรรเทาความเดือนร้อนของประชาชนที่เกิดจากสาธารณภัยต่าง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ช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การป้องกันและแก้ไขปัญหาอุทกภัย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น้ำป่าไหลหลา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ผ่นดินถล่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ภัยแล้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ภัยหนาว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อัคคีภัยและไฟป่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ฯลฯ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ามหนังสือกระทรวงมหาดไทย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ด่วนมา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0808.2/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ว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028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6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ิถุนาย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2561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รื่อ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ซักซ้อมแนวทางการจัดทำงบประมาณรายจ่ายประจำปีงบประมาณ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62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ขององค์กรปกครองส่วนท้องถิ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การรักษาความสงบภายใ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ทั่วไปเกี่ยวกับการรักษาความสงบภายใ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)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1B5E2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. </w:t>
            </w:r>
            <w:r w:rsidRPr="001B5E23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่าใช้จ่ายในการป้องกันและแก้ไขปัญหายาเสพติด</w:t>
            </w:r>
            <w:r w:rsidRPr="001B5E2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  </w:t>
            </w:r>
            <w:r w:rsidRPr="001B5E23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ตั้งไว้</w:t>
            </w:r>
            <w:r w:rsidRPr="001B5E2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 20,000</w:t>
            </w:r>
            <w:r w:rsidRPr="001B5E23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ำหรับจ่ายเป็นค่าใช้จ่ายต่า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ป้องกันและแก้ไขปัญหายาเสพติดในเขตเทศบาล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ามหนังสือกระทรวงมหาดไทย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ด่วนที่สุ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0808.2/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ว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028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6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ิถุนาย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61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รื่อ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ซักซ้อมแนวทางการจัดทำงบประมาณรายจ่ายประจำปีงบประมาณ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61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ขององค์กรปกครองส่วนท้องถิ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ผนงานการรักษาความสงบภายใ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ทั่วไปเกี่ยวกับการรักษาความสงบภายใ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lastRenderedPageBreak/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D22442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D22442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112" w:type="dxa"/>
            <w:gridSpan w:val="2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่าใช้จ่ายในการเดินทางไปราชการในราชอาณาจักรและต่างประเทศ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5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ำหรับจ่ายเป็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เบี้ยเลี้ย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พาหนะ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เช่าที่พั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บริกา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จอดรถ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ณ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่าอากาศยา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ผ่านทางด่วนพิเศษค่าธรรมเนีย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ในการใช้สนามบิ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เบี้ยเลี้ยงพยานหรือผู้ต้องห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ของขวัญ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ของรางวัล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รือเงินรางวัลค่าพวงมาลัย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เงินช่วยเหลือ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นักงา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รือลูกจ้างที่ต้องหาคด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กรณีที่มีการอบรมสัมมนาฯ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หน่วยงานราชการจัดขึ้น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ระเบียบกระทรวงมหาดไทยว่าด้วยค่าใช้จ่ายในการเดินทางไปราชการของเจ้าหน้า</w:t>
            </w:r>
            <w:proofErr w:type="spellStart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่</w:t>
            </w:r>
            <w:proofErr w:type="spellEnd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้องถิ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2555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ที่แก้ไขเพิ่มเติ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2557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ผนงานการรักษาความสงบภายใ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ทั่วไปเกี่ยวกับการรักษาความสงบภายใ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596A9C" w:rsidRPr="00AE4401" w:rsidTr="0012476F">
        <w:trPr>
          <w:trHeight w:val="315"/>
        </w:trPr>
        <w:tc>
          <w:tcPr>
            <w:tcW w:w="245" w:type="dxa"/>
            <w:hideMark/>
          </w:tcPr>
          <w:p w:rsidR="00596A9C" w:rsidRPr="00AE4401" w:rsidRDefault="00596A9C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596A9C" w:rsidRPr="00AE4401" w:rsidRDefault="00596A9C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596A9C" w:rsidRPr="00AE4401" w:rsidRDefault="00596A9C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596A9C" w:rsidRPr="00AE4401" w:rsidRDefault="00596A9C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่าบำรุงรักษาและซ่อมแซม</w:t>
            </w:r>
          </w:p>
        </w:tc>
        <w:tc>
          <w:tcPr>
            <w:tcW w:w="850" w:type="dxa"/>
            <w:hideMark/>
          </w:tcPr>
          <w:p w:rsidR="00596A9C" w:rsidRPr="00AE4401" w:rsidRDefault="00596A9C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596A9C" w:rsidRPr="00AE4401" w:rsidRDefault="00596A9C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50,000</w:t>
            </w:r>
          </w:p>
        </w:tc>
        <w:tc>
          <w:tcPr>
            <w:tcW w:w="709" w:type="dxa"/>
            <w:hideMark/>
          </w:tcPr>
          <w:p w:rsidR="00596A9C" w:rsidRPr="00AE4401" w:rsidRDefault="00596A9C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บำรุงรักษาหรือซ่อมแซมวัสดุครุภัณฑ์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่าง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ช่นรถยนต์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รถจักรยานยนต์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ครื่องปรับอากาศ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โทรศัพท์ในฝ่ายป้องกันและบรรเทาสาธารณภัย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การรักษาความสงบภายใ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ทั่วไปเกี่ยวกับการรักษาความสงบภายใน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่าวัสดุ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3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ัสดุสำนักงาน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5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lastRenderedPageBreak/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จัดซื้อวัสดุ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ครื่องดับเพลิ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น้ำยาเคม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ายดับเพลิ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ชุดดับเพลิ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ถังเคมีดับเพลิ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อุปกรณ์ต่า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ใช้ในงานป้องกันและบรรเทาสาธารณภัย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ค่าอุปกรณ์ในกิจกา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ศูนย์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proofErr w:type="spellStart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อพปร</w:t>
            </w:r>
            <w:proofErr w:type="spellEnd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(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การรักษาความสงบภายใน</w:t>
            </w:r>
            <w:r w:rsidR="00E02B5E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ทั่วไปเกี่ยวกับการรักษาความสงบภายใ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ัสดุเชื้อเพลิงและหล่อลื่น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8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จัดซื้อ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น้ำมันดีเซล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น้ำมันเบนซิ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น้ำมันจาระบีน้ำมันเฟืองท้าย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น้ำมันเกียร์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น้ำมันอื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จำเป็นสำหรับรถยนต์และรถจักรยานยนต์ทั่วไปที่นำไปใช้ในราชการของเทศบาล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(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การรักษาความสงบภายใน</w:t>
            </w:r>
            <w:r w:rsidR="00E02B5E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ทั่วไปเกี่ยวกับการรักษาความสงบภายใ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593" w:type="dxa"/>
            <w:gridSpan w:val="4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งบลงทุน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่าครุภัณฑ์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D22442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D22442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รุภัณฑ์อื่น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112" w:type="dxa"/>
            <w:gridSpan w:val="2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ัดซื้อเครื่องเลื่อยโซ่ยนต์ขนาด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25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 xml:space="preserve">นิ้ว จำนวน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1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ครื่อง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จัดซื้อเครื่องเลื่อยโซ่ยนต์ขนา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นิ้ว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จำนว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ครื่อง</w:t>
            </w:r>
          </w:p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หนังสือกรมส่งเสริมการปกครองท้องถิ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ด่วนมาก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0808.2/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ว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1134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9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ิถุนาย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58</w:t>
            </w:r>
          </w:p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แผนพัฒนาเทศบาลสี่ป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2561-2564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ิ่มเติมเปลี่ยนแปล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ฉบ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้าที่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 25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ำด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0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การรักษาความสงบภายใ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ทั่วไปเกี่ยวกับการรักษาความสงบภายใ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)</w:t>
            </w:r>
          </w:p>
          <w:p w:rsidR="0012476F" w:rsidRPr="00AE4401" w:rsidRDefault="0012476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60"/>
        </w:trPr>
        <w:tc>
          <w:tcPr>
            <w:tcW w:w="9776" w:type="dxa"/>
            <w:gridSpan w:val="9"/>
            <w:hideMark/>
          </w:tcPr>
          <w:p w:rsidR="000A44BF" w:rsidRPr="00AE4401" w:rsidRDefault="000A44BF" w:rsidP="000A44BF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  <w:t>แผนงานการศึกษา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6838" w:type="dxa"/>
            <w:gridSpan w:val="5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,967,9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593" w:type="dxa"/>
            <w:gridSpan w:val="4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งบบุคลากร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,157,4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งินเดือน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(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ฝ่ายประจำ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,157,4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งินเดือนพนักงาน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,741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เงินเดือนพนักงานเทศบาลพร้อมทั้งเงินปรับปรุ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งินเดือนประจำป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ามตำแหน่งผู้อำนวยการกองการศึกษ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นักวิชาการศึกษาบรรณารักษ์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นัก</w:t>
            </w:r>
            <w:proofErr w:type="spellStart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ันทนา</w:t>
            </w:r>
            <w:proofErr w:type="spellEnd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กา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นักจัดการงานทั่วไป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ตำแหน่งอื่น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ที่กำหนดขึ้นใหม่ในแผนอัตรากำลัง 3 ป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ง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การศึกษ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งานทั่วไปเกี่ยวกับการศึกษา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งินเพิ่มต่าง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ๆ ของพนักงาน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67,2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lastRenderedPageBreak/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เงินเพิ่มการครองชีพชั่วคราวให้แก่พนักงานเทศบาล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,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ตอบแทนพิเศษของพนักงานเทศบาล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,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งินปรับเพิ่มตามคุณวุฒิ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ก.พ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รือคณะกรรมกา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กลางพนักงานเทศบาลรับรองของพนักงานเทศบาล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,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งินค่าตอบแทนรายเดือนของผู้บริหารที่มีสิทธิได้รับเงินประจำตำแหน่งผู้บริหารในอัตราเงินเดือนเท่ากับอัตราเงินประจำตำแหน่งที่ได้รับ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จำนว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1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อัตร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การศึกษางานบริหารงานทั่วไปเกี่ยวกับการศึกษา)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br w:type="page"/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br w:type="page"/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งินประจำตำแหน่ง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67,2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เงินประจำตำแหน่งให้แก่ผู้อำนวยการกองการศึกษ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ามกฎหมายว่าด้วยเงินเดือนและเงินประจำตำแหน่งตามสิทธิที่ได้รับ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การศึกษ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ทั่วไปเกี่ยวกับการศึกษา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่าตอบแทนพนักงานจ้าง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6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ตอบแทนเงินเดือนให้แก่พนักงานจ้างตามภารกิจ</w:t>
            </w:r>
            <w:r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ำแหน่งพนักงานขับรถ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จำนว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1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อัตร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พนักงานจ้างทั่วไปตำแหน่งภารโร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จำนว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1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อัตร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ของกองการศึกษา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และตำแหน่งอื่น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ามอัตราที่กำหนดโดยคำนวณ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ไว้ไม่เกิ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2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ดือ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การศึกษา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ทั่วไปเกี่ยวกับการศึกษา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งินเพิ่มต่าง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ๆของพนักงานจ้าง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2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เงินเพิ่มค่าครองชีพให้แก่พนักงานจ้างตามภารกิ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ำแหน่งพนักงานขับรถ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จำนว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อัตรา</w:t>
            </w:r>
            <w:r w:rsidR="00E02B5E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พนักงานจ้างทั่วไป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ำแหน่งภารโร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จำนว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1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อัตร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ของกองการศึกษา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และตำแหน่งอื่น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ามอัตราที่กำหนด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การศึกษ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ทั่วไปเกี่ยวกับการศึกษา)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           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593" w:type="dxa"/>
            <w:gridSpan w:val="4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งบดำเนินงาน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753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่าตอบแทน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0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245E8D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245E8D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เงินตอบแทนการปฏิบัติงานงานนอกเวลาราชการให้แก่</w:t>
            </w:r>
            <w:r w:rsidRPr="00245E8D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245E8D">
              <w:rPr>
                <w:rFonts w:asciiTheme="majorBidi" w:hAnsiTheme="majorBidi" w:cstheme="majorBidi"/>
                <w:sz w:val="30"/>
                <w:szCs w:val="30"/>
                <w:cs/>
              </w:rPr>
              <w:t>พนักงาน</w:t>
            </w:r>
            <w:r w:rsidRPr="00245E8D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245E8D">
              <w:rPr>
                <w:rFonts w:asciiTheme="majorBidi" w:hAnsiTheme="majorBidi" w:cstheme="majorBidi"/>
                <w:sz w:val="30"/>
                <w:szCs w:val="30"/>
                <w:cs/>
              </w:rPr>
              <w:t>เทศบาลพนักงานจ้างตามภารกิจและพนักงานจ้างทั่วไป</w:t>
            </w:r>
            <w:r w:rsidRPr="00245E8D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245E8D">
              <w:rPr>
                <w:rFonts w:asciiTheme="majorBidi" w:hAnsiTheme="majorBidi" w:cstheme="majorBidi"/>
                <w:sz w:val="30"/>
                <w:szCs w:val="30"/>
                <w:cs/>
              </w:rPr>
              <w:t>ที่มาปฏิบัติงานนอกเวลาราชการในกรณีที่มีงานเร่งด่วนหรือจัดทำและมีคำสั่งให้มาปฏิบัติงานนอกเวลาราชการตั้งจ่ายจากเงินรายได้</w:t>
            </w:r>
            <w:r w:rsidRPr="00245E8D">
              <w:rPr>
                <w:rFonts w:asciiTheme="majorBidi" w:hAnsiTheme="majorBidi" w:cstheme="majorBidi"/>
                <w:sz w:val="30"/>
                <w:szCs w:val="30"/>
              </w:rPr>
              <w:t>  (</w:t>
            </w:r>
            <w:r w:rsidRPr="00245E8D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การศึกษา</w:t>
            </w:r>
            <w:r w:rsidRPr="00245E8D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245E8D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ทั่วไปเกี่ยวกับการศึกษา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่าเช่าบ้าน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13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lastRenderedPageBreak/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spacing w:after="160"/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เช่าบ้านให้แก่พนักงานเทศบาลผู้มีสิทธิเบิกค่าเช่าบ้านได้ตามสิทธิ์ตามระเบียบฯ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การศึกษ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ทั่วไปเกี่ยวกับการศึกษา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spacing w:after="160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งินช่วยเหลือการศึกษาบุตร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67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เงินช่วยเหลือการศึกษาบุตรของพนักงานเทศบาลผู้มีสิทธิเบิกเงินช่วยเหลือการศึกษาบุตรได้ตามระเบียบฯ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การศึกษ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ทั่วไปเกี่ยวกับการศึกษา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่าใช้สอย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6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D22442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D22442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จ่ายเพื่อให้ได้มาซึ่งบริการ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112" w:type="dxa"/>
            <w:gridSpan w:val="2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จ่ายเพื่อให้ได้มาซึ่งบริการ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8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จ้างเหมาบริการทำอย่างใดอย่างหนึ่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ช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โฆษณาและเผยแพร่</w:t>
            </w:r>
            <w:r w:rsidR="00E02B5E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เย็บหนังสือหรือเข้าปกหนังสือ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ธรรมเนียมต่าง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ถ่ายเอกสา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จ้างเหมาจัดทำเอกสารหนังสือคู่มือต่าง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รวมทั้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จ้างเหมาบุคคลภายนอ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เช่าสิ่งเครื่องใช้วัสดุครุภัณฑ์ของหน่วยงานที่ชำรุดหรือไม่มีค่าจ้างเหมาทำของต่าง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ค่าใช้จ่ายอื่นๆในกรณีที่เทศบาลไม่สามารถดำเนินการเองได้และเข้าประเภทรายจ่ายนี้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การศึกษ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ทั่วไปเกี่ยวกับการศึกษา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อาหา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อาหารว่างและเครื่องดื่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ของขวัญหรือของที่ระลึ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พิมพ์เอกสารค่าใช้จ่ายที่เกี่ยวเนื่องในการเลี้ยงรับรองรวมทั้งค่าบริการด้วย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ค่าใช้จ่ายอื่นซึ่งจำเป็นต้องจ่ายที่เกี่ยวกับการรับรองเพื่อเป็นค่ารับรองในการต้อนรับบุคคลหรือคณะบุคคลที่ไปนิเทศงานตรวจงานหรือเยี่ยมชมหรือ</w:t>
            </w:r>
            <w:proofErr w:type="spellStart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ัศน</w:t>
            </w:r>
            <w:proofErr w:type="spellEnd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ศึกษาดูงา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เจ้าหน้าที่ที่เกี่ยวข้องซึ่งร่วมต้อนรับบุคคลหรือคณะบุคคล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การศึกษ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ทั่วไปเกี่ยวกับการศึกษา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D22442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D22442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112" w:type="dxa"/>
            <w:gridSpan w:val="2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่าใช้จ่ายในการเดินทางไปราชการในราชอาณาจักรและนอกราชอาณาจักร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8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5C75F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ใช้จ่ายสำหรับค่าเบี้ยเลี้ยงเดินทางค่าพาหนะค่าเช่าที่พั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บริการจอดรถ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ณ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่าอากาศยา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ผ่านทางด่วนพิเศษค่าธรรมเนียมในการใช้สนามบิ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เบี้ยเลี้ยงพยา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ของรางวัลหรือเงินรางวัล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พวงมาลัย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ช่อดอกไม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กระเช้าดอกไม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พวงมาล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</w:t>
            </w:r>
            <w:r w:rsidRPr="005C75F1">
              <w:rPr>
                <w:rFonts w:asciiTheme="majorBidi" w:hAnsiTheme="majorBidi" w:cstheme="majorBidi"/>
                <w:sz w:val="30"/>
                <w:szCs w:val="30"/>
                <w:cs/>
              </w:rPr>
              <w:t>ชดใช้ค่าเสียหาย</w:t>
            </w:r>
            <w:r w:rsidRPr="005C75F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5C75F1">
              <w:rPr>
                <w:rFonts w:asciiTheme="majorBidi" w:hAnsiTheme="majorBidi" w:cstheme="majorBidi"/>
                <w:sz w:val="30"/>
                <w:szCs w:val="30"/>
                <w:cs/>
              </w:rPr>
              <w:t>หรือ</w:t>
            </w:r>
            <w:r w:rsidRPr="005C75F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5C75F1">
              <w:rPr>
                <w:rFonts w:asciiTheme="majorBidi" w:hAnsiTheme="majorBidi" w:cstheme="majorBidi"/>
                <w:sz w:val="30"/>
                <w:szCs w:val="30"/>
                <w:cs/>
              </w:rPr>
              <w:t>ค่าสินไหม</w:t>
            </w:r>
            <w:r w:rsidRPr="005C75F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5C75F1">
              <w:rPr>
                <w:rFonts w:asciiTheme="majorBidi" w:hAnsiTheme="majorBidi" w:cstheme="majorBidi"/>
                <w:sz w:val="30"/>
                <w:szCs w:val="30"/>
                <w:cs/>
              </w:rPr>
              <w:t>ทดแทน</w:t>
            </w:r>
            <w:r w:rsidRPr="005C75F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5C75F1">
              <w:rPr>
                <w:rFonts w:asciiTheme="majorBidi" w:hAnsiTheme="majorBidi" w:cstheme="majorBidi"/>
                <w:sz w:val="30"/>
                <w:szCs w:val="30"/>
                <w:cs/>
              </w:rPr>
              <w:t>และเงินช่วยเหลือพนักงานหรือลูกจ้างที่ต้องหาคดี</w:t>
            </w:r>
            <w:r w:rsidRPr="005C75F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5C75F1">
              <w:rPr>
                <w:rFonts w:asciiTheme="majorBidi" w:hAnsiTheme="majorBidi" w:cstheme="majorBidi"/>
                <w:sz w:val="30"/>
                <w:szCs w:val="30"/>
                <w:cs/>
              </w:rPr>
              <w:t>และกรณีที่มีการอบรมสัมมนาฯ</w:t>
            </w:r>
            <w:r w:rsidRPr="005C75F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5C75F1">
              <w:rPr>
                <w:rFonts w:asciiTheme="majorBidi" w:hAnsiTheme="majorBidi" w:cstheme="majorBidi"/>
                <w:sz w:val="30"/>
                <w:szCs w:val="30"/>
                <w:cs/>
              </w:rPr>
              <w:t>และค่าใช้จ่ายอื่นๆในการเดินทางไปราชการหรือไปอบรมสัมมนาของ</w:t>
            </w:r>
            <w:r w:rsidRPr="005C75F1">
              <w:rPr>
                <w:rFonts w:asciiTheme="majorBidi" w:hAnsiTheme="majorBidi" w:cs="Angsana New"/>
                <w:sz w:val="30"/>
                <w:szCs w:val="30"/>
                <w:cs/>
              </w:rPr>
              <w:t>คณะผู้บริหาร</w:t>
            </w:r>
            <w:r w:rsidRPr="005C75F1">
              <w:rPr>
                <w:rFonts w:asciiTheme="majorBidi" w:hAnsiTheme="majorBidi" w:cs="Angsana New"/>
                <w:sz w:val="30"/>
                <w:szCs w:val="30"/>
                <w:cs/>
              </w:rPr>
              <w:lastRenderedPageBreak/>
              <w:t>และสมาชิกสภา</w:t>
            </w:r>
            <w:r w:rsidRPr="005C75F1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เทศบาล </w:t>
            </w:r>
            <w:r w:rsidRPr="005C75F1">
              <w:rPr>
                <w:rFonts w:asciiTheme="majorBidi" w:hAnsiTheme="majorBidi" w:cstheme="majorBidi"/>
                <w:sz w:val="30"/>
                <w:szCs w:val="30"/>
                <w:cs/>
              </w:rPr>
              <w:t>พนักงานเทศบาล</w:t>
            </w:r>
            <w:r w:rsidRPr="005C75F1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 w:rsidRPr="005C75F1">
              <w:rPr>
                <w:rFonts w:asciiTheme="majorBidi" w:hAnsiTheme="majorBidi" w:cstheme="majorBidi"/>
                <w:sz w:val="30"/>
                <w:szCs w:val="30"/>
                <w:cs/>
              </w:rPr>
              <w:t>ลูกจ้างประจำ</w:t>
            </w:r>
            <w:r w:rsidRPr="005C75F1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และพนักงานจ้าง </w:t>
            </w:r>
            <w:r w:rsidRPr="005C75F1">
              <w:rPr>
                <w:rFonts w:asciiTheme="majorBidi" w:hAnsiTheme="majorBidi" w:cstheme="majorBidi"/>
                <w:sz w:val="30"/>
                <w:szCs w:val="30"/>
                <w:cs/>
              </w:rPr>
              <w:t>ในการเดินทางไปศึกษาดูงานทั้งในประเทศและต่างประเทศ</w:t>
            </w:r>
            <w:r w:rsidRPr="005C75F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5C75F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5C75F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ระเบียบกระทรวงมหาดไทยว่าด้วย</w:t>
            </w:r>
            <w:r w:rsidRPr="005C75F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5C75F1">
              <w:rPr>
                <w:rFonts w:asciiTheme="majorBidi" w:hAnsiTheme="majorBidi" w:cstheme="majorBidi"/>
                <w:sz w:val="30"/>
                <w:szCs w:val="30"/>
                <w:cs/>
              </w:rPr>
              <w:t>ค่าใช้จ่าย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ในการเดินทางไปราชการของเจ้าหน้าที่ท้องถิ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55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ที่แก้ไขเพิ่มเติ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ระเบียบกระทรวงมหาดไทย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ว่าด้วยค่าใช้จ่ายในการฝึกอบรมและการเข้ารับการฝึกอบรมของเจ้าหน้า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้องถิ่น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2557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การศึกษ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ทั่วไปเกี่ยวกับการศึกษา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lastRenderedPageBreak/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่าบำรุงรักษาและซ่อมแซม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8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บำรุงหรือซ่อมแซมรักษ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ครื่องใช้สำนักงานที่ชำรุดเพื่อให้สามารถใช้งานได้ตามปกติ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ช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วัสดุอุปกรณ์ที่ใช้ในการปฏิบัติงา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อมพิวเตอร์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ู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โต๊ะ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ก้าอี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ยานพาหนะและวัสดุต่าง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ฯลฯของกองการศึกษาสถานศึกษาในสังกัดเทศบาลฯ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ศูนย์พัฒนาเด็กเล็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ั้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ศูนย์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ให้อยู่ในสภาพที่ใช้งานได้ด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การศึกษ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ทั่วไปเกี่ยวกับการศึกษา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่าวัสดุ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85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ัสดุสำนักงาน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5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สิ่งของเครื่องเขียนแบบพิมพ์เครื่องใช้สำนักงานเช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กระดาษแฟ้มปากกาดินสอหมึ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กาว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รายา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ซอ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ธงชาติ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บบพิมพ์พร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่อผืน)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ระบรมฉายาลักษณ์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ระพุทธรูป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ระบรมรูปจำลอ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ฯลฯ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วัสดุอื่นๆที่เข้าประเภทรายจ่ายนี้ของกองการศึกษาตั้งจ่ายจากเงินรายได้</w:t>
            </w:r>
            <w:r w:rsidR="00E02B5E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(ปรากฏในแผนงานการศึกษา</w:t>
            </w:r>
            <w:r w:rsidR="00E02B5E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ทั่วไปเกี่ยวกับการศึกษา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ัสดุไฟฟ้าและวิทยุ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5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วัสดุอุปกรณ์ไฟฟ้าและวิทยุ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ช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ลั๊กไฟฟ้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ายไฟฟ้าฟิวส์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ลอ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ไฟฟ้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ทปพันสายไฟฟ้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อื่น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เข้าประเภทรายจ่ายนี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การศึกษ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ทั่วไปเกี่ยวกับการศึกษา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ัสดุงานบ้านงานครัว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สิ่งของเครื่องใช้งานบ้านงานครัวต่า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ช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ก้วน้ำ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ไม้กวา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น้ำยาทำความสะอา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น้ำยาถูพื้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น้ำยาดับกลิ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ถุงขยะ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ไม้กวา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ไม้ถูพื้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อื่น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เข้าประเภทรายจ่ายนี้สำหรับกองการ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ศึกษาตั้งจ่ายจากเงินรายได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้ 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การศึกษ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ทั่วไปเกี่ยวกับการศึกษา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ัสดุเชื้อเพลิงและหล่อลื่น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8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lastRenderedPageBreak/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จัดซื้อน้ำมันเชื้อเพลิงและน้ำมันประเภทต่า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ช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น้ำมันดีเซล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น้ำมันเบนซิ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ถ่า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ก๊าซ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ก๊สหุงต้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น้ำมันจารบ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น้ำมันเครื่อง</w:t>
            </w:r>
            <w:r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ฯลฯ</w:t>
            </w:r>
            <w:r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จำเป็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ำหรับรถยนต์รถจักรยานยนต์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ครื่องตัดหญ้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นำไปใช้ในราชการของเทศบาล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การศึกษ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ทั่วไปเกี่ยวกับการศึกษา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ัสดุคอมพิวเตอร์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4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จัดซื้อวัสดุสิ่งของงานคอมพิวเตอร์เช่นเมาส์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ัวพิมพ์หรือ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ถบพิมพ์แผ่นจัดเก็บข้อมูลหมึกสำหรับเครื่องคอมพิวเตอร์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ผ่นกรองแส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อุปกรณ์บันทึกข้อมูลแป้นพิมพ์และรายจ่ายอื่นๆที่เข้าประเภทนี้ของกองการศึกษาห้องสมุ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ศูนย์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ICT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การศึกษ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ทั่วไปเกี่ยวกับการศึกษา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่าสาธารณูปโภค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8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่าบริการโทรศัพท์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8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โทรศัพท์และค่าบริการทางอินเตอร์เน็ตของหอสมุดประชาชนเทศบาลตำบลหินต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การศึกษ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ทั่วไปเกี่ยวกับการศึกษา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593" w:type="dxa"/>
            <w:gridSpan w:val="4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งบลงทุน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57,5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่าครุภัณฑ์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57,5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DE71D3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DE71D3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รุภัณฑ์สำนักงาน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112" w:type="dxa"/>
            <w:gridSpan w:val="2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ชั้นวางเอกสาร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7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เป็นค่าจ้างจัดทำชั้นวางเอกสา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ำหรับกองการศึกษ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โดยมีคุณลักษณะ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ดังนี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ขนาดไม่น้อยกว่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กว้า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0.60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มต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ยาว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 1.50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มต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ู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.90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มต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จำนว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ชุด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ะ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8,500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บา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โดยจัดจ้างตามแบบแปลนของเทศบาลตำบลหินต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ช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3 / 2561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br w:type="page"/>
            </w:r>
          </w:p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หนังสือกรมส่งเสริมการปกครองท้องถิ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0808.2/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ว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134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 9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ิถุนาย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58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br w:type="page"/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แผนพัฒนาเทศบาลสี่ป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 2561 – 2564)</w:t>
            </w:r>
            <w:r w:rsidR="00E02B5E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ิ่มเติมเปลี่ยนแปล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ฉบ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้าที่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 27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ำด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3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การศึกษ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ทั่วไปเกี่ยวกับการศึกษา)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br w:type="page"/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112" w:type="dxa"/>
            <w:gridSpan w:val="2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ชุดรับแขก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 xml:space="preserve">จำนวน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1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ชุด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5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จัดซื้อชุดรับแข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จำนว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ชุ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ำหรับกองการศึกษาจัดซื้อตามราคาท้องตลาด</w:t>
            </w:r>
          </w:p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หนังสือกรมส่งเสริมการปกครองท้องถิ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0808.2/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ว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1134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9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ิถุนาย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58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lastRenderedPageBreak/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แผนพัฒนาเทศบาลสี่ป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61 – 2564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ิ่มเติมเปลี่ยนแปล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ฉบ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้าที่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 26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ำด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18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การศึกษ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ทั่วไปเกี่ยวกับการศึกษา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lastRenderedPageBreak/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112" w:type="dxa"/>
            <w:gridSpan w:val="2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ตู้เก็บเอกสาร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 xml:space="preserve">จำนวน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1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ตู้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5,5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จัดซื้อตู้เก็บเอกสา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จำนว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ู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ำหรับกองการศึกษาโดยมีคุณลักษณะ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ดังนี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บบประตู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บานเปิ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ีแผ่นปรับระดับ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ชั้นจัดซื้อตามราคามาตรฐานครุภัณฑ์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</w:p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หนังสือกรมส่งเสริมการปกครองท้องถิ่น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0808.2/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ว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134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9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ิถุนาย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58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แผนพัฒนาเทศบาลสี่ป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61 – 2564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ิ่มเติมเปลี่ยนแปล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ฉบ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้าที่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 26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ำด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9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การศึกษ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ทั่วไปเกี่ยวกับการศึกษา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112" w:type="dxa"/>
            <w:gridSpan w:val="2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พัดลมดูดอากาศ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 xml:space="preserve">จำนวน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1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ตัว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,5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จัดซื้อพัดลมดูดอากาศ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จำนว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ว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ำหรับกองการศึกษา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โดยขนาดไม่น้อยกว่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2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นิ้ว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ใบพั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5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ใบพั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จัดซื้อตามราคาท้องตลาด</w:t>
            </w:r>
          </w:p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หนังสือกรมส่งเสริมการปกครองท้องถิ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0808.2/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ว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1134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9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ิถุนาย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58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แผนพัฒนาเทศบาลสี่ป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61 – 2564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ิ่มเติมเปลี่ยนแปล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ฉบ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้าที่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 26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ำด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0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การศึกษ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ทั่วไปเกี่ยวกับการศึกษา)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DE71D3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DE71D3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รุภัณฑ์คอมพิวเตอร์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112" w:type="dxa"/>
            <w:gridSpan w:val="2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ครื่องคอมพิวเตอร์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 xml:space="preserve">จำนวน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1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ครื่อง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6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จัดซื้อเครื่องคอมพิวเตอร์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จำนว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ครื่อ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ำหรับกองการศึกษ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โดยมีคุณลักษณะ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ดังนี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ีหน่วยประมวลผลกลา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CPU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ไม่น้อยกว่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กนหลั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2 core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ีความเร็วสัญญาณนาฬิกาพื้นฐานไม่น้อยกว่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.5 GHz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รือดีกว่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จำนว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่วย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ีความจำหลักไม่น้อยกว่า</w:t>
            </w:r>
            <w:r>
              <w:rPr>
                <w:rFonts w:asciiTheme="majorBidi" w:hAnsiTheme="majorBidi" w:cstheme="majorBidi"/>
                <w:sz w:val="30"/>
                <w:szCs w:val="30"/>
              </w:rPr>
              <w:t xml:space="preserve"> 4 GB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ีหน่วยความจัดเก็บข้อมูลขนาดความจุไม่น้อยกว่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 TB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ีช่องเชื่อมต่อ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USB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ีแป้นพิมพ์และเมาส์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ีจอภาพแบบ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LED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รือดีกว่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ีขนาดไม่น้อยกว่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9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นิ้ว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เกณฑ์</w:t>
            </w:r>
            <w:r w:rsidRPr="00663FBE">
              <w:rPr>
                <w:rFonts w:asciiTheme="majorBidi" w:hAnsiTheme="majorBidi" w:cstheme="majorBidi"/>
                <w:sz w:val="30"/>
                <w:szCs w:val="30"/>
                <w:cs/>
              </w:rPr>
              <w:t>ราคากลางและคุณลักษณะ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ื้นฐานครุภัณฑ์คอมพิวเตอร์</w:t>
            </w:r>
          </w:p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หนังสือกรมส่งเสริมการปกครองท้องถิ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0808.2/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ว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134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9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ิถุนาย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58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แผนพัฒนาเทศบาลสี่ป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61 – 2564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ิ่มเติมเปลี่ยนแปล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ฉบ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้าที่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 27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ำด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1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การศึกษ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ทั่วไปเกี่ยวกับการศึกษา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112" w:type="dxa"/>
            <w:gridSpan w:val="2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ครื่องสำรองไฟ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 xml:space="preserve">จำนวน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1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ครื่อง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,5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จัดซื้อเครื่องสำรองไฟ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จำนว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ครื่อ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ำหรับกองการศึกษ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โดยมีคุณลักษณะ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ดังนี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ขนา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800 VA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ีกำลังไฟฟ้าด้านนอกไม่น้อยกว่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800 VA (480 Watts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ามารถสำรองไฟฟ้า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ไม่น้อยกว่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5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นาท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เกณฑ์ราคากลางและ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ุณลักษณะพื้นฐานครุภัณฑ์คอมพิวเตอร์</w:t>
            </w:r>
          </w:p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หนังสือกรมส่งเสริมการปกครองท้องถิ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0808.2/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ว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1134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9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ิถุนาย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2558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แผนพัฒนาเทศบาลสี่ปี(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61 – 2564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ิ่มเติมเปลี่ยนแปล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ฉบ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้าที่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 27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ำด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2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การศึกษ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ทั่วไปเกี่ยวกับการศึกษา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838" w:type="dxa"/>
            <w:gridSpan w:val="5"/>
            <w:hideMark/>
          </w:tcPr>
          <w:p w:rsidR="000A44BF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850" w:type="dxa"/>
            <w:hideMark/>
          </w:tcPr>
          <w:p w:rsidR="000A44BF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hideMark/>
          </w:tcPr>
          <w:p w:rsidR="000A44BF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6,040,744</w:t>
            </w:r>
          </w:p>
        </w:tc>
        <w:tc>
          <w:tcPr>
            <w:tcW w:w="709" w:type="dxa"/>
            <w:hideMark/>
          </w:tcPr>
          <w:p w:rsidR="000A44BF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593" w:type="dxa"/>
            <w:gridSpan w:val="4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งบบุคลากร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5,398,8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งินเดือน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(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ฝ่ายประจำ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5,398,8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F1709E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F1709E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งินเดือนพนักงาน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3,45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F1709E" w:rsidRDefault="000A44BF" w:rsidP="00F1709E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F1709E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เงินเดือนผู้บริหารสถานศึกษา</w:t>
            </w:r>
            <w:r w:rsidRPr="00F1709E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F1709E">
              <w:rPr>
                <w:rFonts w:asciiTheme="majorBidi" w:hAnsiTheme="majorBidi" w:cstheme="majorBidi"/>
                <w:sz w:val="30"/>
                <w:szCs w:val="30"/>
                <w:cs/>
              </w:rPr>
              <w:t>พนักงานครู</w:t>
            </w:r>
            <w:r w:rsidRPr="00F1709E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F1709E">
              <w:rPr>
                <w:rFonts w:asciiTheme="majorBidi" w:hAnsiTheme="majorBidi" w:cstheme="majorBidi"/>
                <w:sz w:val="30"/>
                <w:szCs w:val="30"/>
                <w:cs/>
              </w:rPr>
              <w:t>และครูผู้ดูแลเด็ก</w:t>
            </w:r>
            <w:r w:rsidRPr="00F1709E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F1709E">
              <w:rPr>
                <w:rFonts w:asciiTheme="majorBidi" w:hAnsiTheme="majorBidi" w:cstheme="majorBidi"/>
                <w:sz w:val="30"/>
                <w:szCs w:val="30"/>
                <w:cs/>
              </w:rPr>
              <w:t>สำหรับโรงเรียนสาธิตเทศบาลตำบลหินตก</w:t>
            </w:r>
            <w:r w:rsidRPr="00F1709E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F1709E">
              <w:rPr>
                <w:rFonts w:asciiTheme="majorBidi" w:hAnsiTheme="majorBidi" w:cstheme="majorBidi"/>
                <w:sz w:val="30"/>
                <w:szCs w:val="30"/>
                <w:cs/>
              </w:rPr>
              <w:t>ศูนย์พัฒนาเด็กเล็กเทศบาลตำบลหินตก</w:t>
            </w:r>
            <w:r w:rsidRPr="00F1709E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F1709E">
              <w:rPr>
                <w:rFonts w:asciiTheme="majorBidi" w:hAnsiTheme="majorBidi" w:cstheme="majorBidi"/>
                <w:sz w:val="30"/>
                <w:szCs w:val="30"/>
                <w:cs/>
              </w:rPr>
              <w:t>และศูนย์อบรมเด็กก่อนเกณฑ์ประจำมัสยิด</w:t>
            </w:r>
            <w:proofErr w:type="spellStart"/>
            <w:r w:rsidRPr="00F1709E">
              <w:rPr>
                <w:rFonts w:asciiTheme="majorBidi" w:hAnsiTheme="majorBidi" w:cstheme="majorBidi"/>
                <w:sz w:val="30"/>
                <w:szCs w:val="30"/>
                <w:cs/>
              </w:rPr>
              <w:t>นูรุ้ลมุส</w:t>
            </w:r>
            <w:proofErr w:type="spellEnd"/>
            <w:r w:rsidRPr="00F1709E">
              <w:rPr>
                <w:rFonts w:asciiTheme="majorBidi" w:hAnsiTheme="majorBidi" w:cstheme="majorBidi"/>
                <w:sz w:val="30"/>
                <w:szCs w:val="30"/>
                <w:cs/>
              </w:rPr>
              <w:t>ลี</w:t>
            </w:r>
            <w:proofErr w:type="spellStart"/>
            <w:r w:rsidRPr="00F1709E">
              <w:rPr>
                <w:rFonts w:asciiTheme="majorBidi" w:hAnsiTheme="majorBidi" w:cstheme="majorBidi"/>
                <w:sz w:val="30"/>
                <w:szCs w:val="30"/>
                <w:cs/>
              </w:rPr>
              <w:t>สมีน</w:t>
            </w:r>
            <w:proofErr w:type="spellEnd"/>
            <w:r w:rsidRPr="00F1709E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F1709E">
              <w:rPr>
                <w:rFonts w:asciiTheme="majorBidi" w:hAnsiTheme="majorBidi" w:cstheme="majorBidi"/>
                <w:sz w:val="30"/>
                <w:szCs w:val="30"/>
                <w:cs/>
              </w:rPr>
              <w:t>พร้อมทั้งเงินปรับปรุงเงินเดือนประจำปี</w:t>
            </w:r>
            <w:r w:rsidR="00F1709E" w:rsidRPr="00F1709E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 w:rsidR="00F51452" w:rsidRPr="00F1709E">
              <w:rPr>
                <w:rFonts w:asciiTheme="majorBidi" w:hAnsiTheme="majorBidi" w:cs="Angsana New"/>
                <w:sz w:val="30"/>
                <w:szCs w:val="30"/>
                <w:cs/>
              </w:rPr>
              <w:t>และ</w:t>
            </w:r>
            <w:r w:rsidR="00F1709E" w:rsidRPr="00F1709E">
              <w:rPr>
                <w:rFonts w:asciiTheme="majorBidi" w:hAnsiTheme="majorBidi" w:cs="Angsana New" w:hint="cs"/>
                <w:sz w:val="30"/>
                <w:szCs w:val="30"/>
                <w:cs/>
              </w:rPr>
              <w:t>ตาม</w:t>
            </w:r>
            <w:r w:rsidR="00F51452" w:rsidRPr="00F1709E">
              <w:rPr>
                <w:rFonts w:asciiTheme="majorBidi" w:hAnsiTheme="majorBidi" w:cs="Angsana New"/>
                <w:sz w:val="30"/>
                <w:szCs w:val="30"/>
                <w:cs/>
              </w:rPr>
              <w:t>ตำแหน่งอื่นที่กำหนดขึ้นใหม่ในแผนอัตรากำลัง 3 ปี</w:t>
            </w:r>
            <w:r w:rsidRPr="00F1709E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 w:rsidRPr="00F1709E">
              <w:rPr>
                <w:rFonts w:asciiTheme="majorBidi" w:hAnsiTheme="majorBidi" w:cstheme="majorBidi"/>
                <w:sz w:val="30"/>
                <w:szCs w:val="30"/>
                <w:cs/>
              </w:rPr>
              <w:t>โดยคำนวณตั้งจ่ายไว้ไม่เกิน</w:t>
            </w:r>
            <w:r w:rsidRPr="00F1709E">
              <w:rPr>
                <w:rFonts w:asciiTheme="majorBidi" w:hAnsiTheme="majorBidi" w:cstheme="majorBidi"/>
                <w:sz w:val="30"/>
                <w:szCs w:val="30"/>
              </w:rPr>
              <w:t> 12 </w:t>
            </w:r>
            <w:r w:rsidRPr="00F1709E">
              <w:rPr>
                <w:rFonts w:asciiTheme="majorBidi" w:hAnsiTheme="majorBidi" w:cstheme="majorBidi"/>
                <w:sz w:val="30"/>
                <w:szCs w:val="30"/>
                <w:cs/>
              </w:rPr>
              <w:t>เดือน</w:t>
            </w:r>
            <w:r w:rsidRPr="00F1709E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F1709E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อุดหนุนทั่วไป</w:t>
            </w:r>
            <w:r w:rsidRPr="00F1709E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F1709E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การศึกษา</w:t>
            </w:r>
            <w:r w:rsidRPr="00F1709E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F1709E">
              <w:rPr>
                <w:rFonts w:asciiTheme="majorBidi" w:hAnsiTheme="majorBidi" w:cstheme="majorBidi"/>
                <w:sz w:val="30"/>
                <w:szCs w:val="30"/>
                <w:cs/>
              </w:rPr>
              <w:t>งานระดับก่อนวัยเรียนและประถมศึกษา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งินเพิ่มต่าง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ๆ ของพนักงาน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34,4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ตอบแทนรายเดือนของผู้บริหารสถานศึกษาและพนักงานครู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ำหรับโรงเรียนสาธิตเทศบาลตำบลหินต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อุดหนุนทั่วไ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ป 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การศึกษ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ระดับก่อนวัยเรียนและประถมศึกษา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งิน</w:t>
            </w:r>
            <w:proofErr w:type="spellStart"/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ิทย</w:t>
            </w:r>
            <w:proofErr w:type="spellEnd"/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ฐานะ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34,4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เบิกจ่ายเป็นเงิน</w:t>
            </w:r>
            <w:proofErr w:type="spellStart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วิทย</w:t>
            </w:r>
            <w:proofErr w:type="spellEnd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ฐานะผู้บริหารสถานศึกษ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พนักงานครู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ะเภทชำนาญกา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ชำนาญการพิเศษ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ชี่ยวชาญ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เชี่ยวชาญพิเศษ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ำหรับโรงเรียนสาธิตเทศบาลตำบลหินต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ศูนย์พัฒนาเด็กเล็กเทศบาลตำบลหินตก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ศูนย์อบรมเด็กก่อนเกณฑ์ประจำมัสยิด</w:t>
            </w:r>
            <w:proofErr w:type="spellStart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นูรุ้ลมุส</w:t>
            </w:r>
            <w:proofErr w:type="spellEnd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ีมีน</w:t>
            </w:r>
            <w:r w:rsidR="00F1709E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อุดหนุนทั่วไป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การศึกษ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ระดับก่อนวัยเรียนและประถมศึกษา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่าตอบแทนพนักงานจ้าง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,53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ตอบแทนให้แก่พนักงานจ้า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ของศูนย์พัฒนาเด็กเล็กเทศบาลตำบลหินต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ศูนย์อบรมเด็กก่อนเกณฑ์ประจำมัสยิด</w:t>
            </w:r>
            <w:proofErr w:type="spellStart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นูรุ้ลมุส</w:t>
            </w:r>
            <w:proofErr w:type="spellEnd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ีมีน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โรงเรียนสาธิตเทศบาลตำบลหินตกตามอัตราที่กำหนดโดยคำนวณตั้งจ่ายไว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ไม่เกิ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12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ดือ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อุดหนุนทั่วไป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การศึกษ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ระดับก่อนวัยเรียนและประถมศึกษา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งินเพิ่มต่าง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ๆของพนักงานจ้าง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5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เงินเพิ่มการครองชีพชั่วคราวของพนักงานจ้างศูนย์พัฒนาเด็กเล็กเทศบาลตำบลหินต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ศูนย์อบรมเด็กก่อนเกณฑ์ประจำมัสยิด</w:t>
            </w:r>
            <w:proofErr w:type="spellStart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นูรุ้ลมุส</w:t>
            </w:r>
            <w:proofErr w:type="spellEnd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ีมี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โรงเรียนสาธิตเทศบาลตำบลหินต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อุดหนุนทั่วไป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การศึกษ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ระดับก่อนวัยเรียนและประถมศึกษา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593" w:type="dxa"/>
            <w:gridSpan w:val="4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งบดำเนินงาน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6,718,744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่าตอบแทน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3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งินช่วยเหลือการศึกษาบุตร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3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สวัสดิการเกี่ยวกับการศึกษาบุตรสำหรับพนักงานครู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บุคลากรทางการศึกษาในศูนย์พัฒนาเด็กเล็กเทศบาลตำบลหินต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ศูนย์อบรมเด็กก่อนเกณฑ์ประจำมัสยิด</w:t>
            </w:r>
            <w:proofErr w:type="spellStart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นูรุ้ลมุส</w:t>
            </w:r>
            <w:proofErr w:type="spellEnd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ีมี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การศึกษ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ระดับก่อนวัยเรียนและประถมศึกษา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่าใช้สอย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3,842,628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DE71D3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DE71D3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112" w:type="dxa"/>
            <w:gridSpan w:val="2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่าใช้จ่ายในการเดินทางไปราชการในราชอาณาจักรและนอกราชอาณาจักร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8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ใช้จ่ายสำหรับค่าเบี้ยเลี้ยงเดินทางค่าพาหนะค่าเช่าที่พั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บริการจอดรถ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ณ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่าอากาศยา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ผ่านทางด่วนพิเศษค่าธรรมเนียมในการใช้สนามบิ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เบี้ยเลี้ยงพยา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ของรางวัลหรือเงินรางวัล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พวงมาลัย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ช่อดอกไม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กระเช้าดอกไม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พวงมาล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ชดใช้ค่าเสียหายหรือค่าสินไห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ดแท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เงินช่วยเหลือพนักงานหรือลูกจ้างที่ต้องหาคด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กรณีที่ม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การอบรมสัมมนาฯ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ค่าใช้จ่ายอื่นๆในการเดินทางไปราชกา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รือไปอบรมสัมมนาของผู้บริหารสถานศึกษ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นักงานครู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นักงานเทศบาล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นักงานจ้า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ูกจ้างประจำคณะผู้บริหารและ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มาชิกสภาเทศบาล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ในการเดินทางไปศึกษาดูงานทั้งในประเทศและต่างประเทศ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55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ที่แก้ไขเพิ่มเติ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lastRenderedPageBreak/>
              <w:t>ระเบียบกระทรวงมหาดไทยว่าด้วยค่าใช้จ่ายในการฝึกอบรมและการเข้ารับการฝึกอบรมของเจ้าหน้า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้องถิ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57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การศึกษ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ระดับก่อนวัยเรียนและประถมศึกษา)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lastRenderedPageBreak/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112" w:type="dxa"/>
            <w:gridSpan w:val="2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โครงการ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Big Cleaning Day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5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ใช้จ่ายในการจัดกิจกรรมรณรงค์รักษาความสะอาดปรับปรุงภูมิทัศน์ภายในศูนย์พัฒนาเด็กเล็กเทศบาลตำบลหินต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โรงเรียนสาธิตเทศบาลตำบลหินตกและค่าใช้จ่ายอื่นๆที่เกี่ยวข้อ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พระราชบัญญัติรักษาความสะอาดและความเป็นระเบียบเรียบร้อยของบ้านเมือ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ฉบ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60 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แผนพัฒนาเทศบาลสี่ป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2561- 2564 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ิ่มเติมเปลี่ยนแปล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ฉบ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3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้าที่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 34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ำด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5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การศึกษ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ระดับก่อนวัยเรียนและประถมศึกษา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112" w:type="dxa"/>
            <w:gridSpan w:val="2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โครงการเข้าค่ายปฏิบัติการทางวิชาการโรงเรียนสาธิตเทศบาลตำบลหินตก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5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อาหา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อาหารว่างและเครื่องดื่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ที่พั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ประชาสัมพันธ์</w:t>
            </w:r>
            <w:r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ตอบแทนวิทยาก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วัสดุต่า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ในการจัดโครงการและค่าใช้จ่ายอื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จำเป็นในการดำเนินงานตามโครงการ</w:t>
            </w:r>
          </w:p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ระเบียบกระทรวงมหาดไทย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ว่าด้วยค่าใช้จ่ายในการฝึกอบร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การเข้ารับการฝึกอบรมของเจ้าหน้าที่ท้องถิ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57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แผนพัฒนาเทศบาลสี่ป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61 – 2564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้าที่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 70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ำด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4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การศึกษ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ระดับก่อนวัยเรียนและประถมศึกษา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112" w:type="dxa"/>
            <w:gridSpan w:val="2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โครงการเข้าร่วมแข่งขันทักษะทางวิชาการระดับภาคใต้และระดับประเทศ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5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475079" w:rsidRDefault="000A44BF" w:rsidP="000A44BF">
            <w:pPr>
              <w:spacing w:after="160"/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โดยจ่ายเป็นค่าวัสดุอุปกรณ์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พาหนะเดินทา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เช่าที่พั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เบี้ยเลี้ย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อาหา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อาหารว่างและเครื่องดื่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ตอบแทนการปฏิบัติงานนอกเวลาราชกา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จ้างเหมาบริกา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ค่าใช้จ่ายอื่น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จำเป็นในการดำเนินงานตามโครงกา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อุดหนุนทั่วไป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การศึกษ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ระดับก่อนวัยเรียนและประถมศึกษา)</w:t>
            </w:r>
          </w:p>
          <w:p w:rsidR="00475079" w:rsidRDefault="000A44BF" w:rsidP="000A44BF">
            <w:pPr>
              <w:spacing w:after="160"/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55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ที่แก้ไขเพิ่มเติ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ระเบียบกระทรวงมหาดไทยว่าด้วยค่าใช้จ่ายในการฝึกอบรมและการเข้ารับการฝึกอบรมของเจ้าหน้า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้องถิ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57</w:t>
            </w:r>
          </w:p>
          <w:p w:rsidR="000A44BF" w:rsidRPr="00AE4401" w:rsidRDefault="000A44BF" w:rsidP="000A44BF">
            <w:pPr>
              <w:spacing w:after="160"/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แผนพัฒนาเทศบาลสี่ป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61 – 2564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ิ่มเติมเปลี่ยนแปล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ฉบ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้า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9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ำด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การศึกษ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ระดับก่อนวัยเรียนและประถมศึกษา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spacing w:after="160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112" w:type="dxa"/>
            <w:gridSpan w:val="2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โครงการควบคุมและป้องกัน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โรคติดต่อและไม่ติดต่อ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5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475079" w:rsidRDefault="000A44BF" w:rsidP="000A44BF">
            <w:pPr>
              <w:spacing w:after="160"/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1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โครงการควบคุมและป้องกันโรคไข้เลือดออกในโรงเรียนสาธิตเทศบาลตำบลหินต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ศูนย์พัฒนาเด็กเล็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ั้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ศูนย์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ไว้</w:t>
            </w:r>
            <w:r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5,000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บา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2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โครงการป้องกันโรคมือ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ท้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า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ไว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5,000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บาท</w:t>
            </w:r>
          </w:p>
          <w:p w:rsidR="000A44BF" w:rsidRDefault="000A44BF" w:rsidP="000A44BF">
            <w:pPr>
              <w:spacing w:after="160"/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3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โครงการกำจัดสัตว์พาหะโรค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ไว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5,000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บาท</w:t>
            </w:r>
          </w:p>
          <w:p w:rsidR="00E850AD" w:rsidRDefault="000A44BF" w:rsidP="000A44BF">
            <w:pPr>
              <w:spacing w:after="160"/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4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โครงการตรวจสุขภาพเด็กนักเรีย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ของโรงเรียนสาธิตเทศบาลตำบลหินต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ศูนย์พัฒนาเด็กเล็กทั้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ศูนย์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ไว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0,000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บาท</w:t>
            </w:r>
          </w:p>
          <w:p w:rsidR="000A44BF" w:rsidRDefault="000A44BF" w:rsidP="000A44BF">
            <w:pPr>
              <w:spacing w:after="160"/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ใช้จ่ายในการฝึกอบร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ะชาสัมพันธ์ค่าวัสดุอุปกรณ์และ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ใช้จ่ายอื่น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ในการดำเนินการตามโครงกา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ภายในศูนย์พัฒนาเด็กเล็กเทศบาลตำบลหินต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ศูนย์อบรมเด็กก่อนเกณฑ์ประจำมัสยิด</w:t>
            </w:r>
            <w:proofErr w:type="spellStart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นูรุ้ลมุส</w:t>
            </w:r>
            <w:proofErr w:type="spellEnd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ีมี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โรงเรียนสาธิตเทศบาลตำบลหินตก</w:t>
            </w:r>
          </w:p>
          <w:p w:rsidR="000A44BF" w:rsidRDefault="000A44BF" w:rsidP="000A44BF">
            <w:pPr>
              <w:spacing w:after="160"/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ระเบียบกระทรวงมหาดไทย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ว่าด้วยค่าใช้จ่ายในการฝึกอบร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การเข้ารับการฝึกอบรมของเจ้าหน้าที่ท้องถิ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57</w:t>
            </w:r>
          </w:p>
          <w:p w:rsidR="000A44BF" w:rsidRPr="00AE4401" w:rsidRDefault="000A44BF" w:rsidP="000A44BF">
            <w:pPr>
              <w:spacing w:after="160"/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แผนพัฒนาเทศบาลสี่ป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61 – 2564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ิ่มเติมเปลี่ยนแปล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ฉบ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้าที่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 34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ำด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4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การศึกษ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ระดับก่อนวัยเรียนและประถมศึกษา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spacing w:after="160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112" w:type="dxa"/>
            <w:gridSpan w:val="2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โครงการจัดการแข่งขันกีฬาของสถานศึกษาในสังกัดเทศบาลตำบลหินตก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5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เป็นค่าใช้จ่ายต่าง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ในการจัดการแข่งขันกีฬาของสถานศึกษาในสังกัดเทศบาลตำบลหินต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ช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เช่าเต็นท์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โต๊ะ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ก้าอี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ครื่องเสีย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จ้างเหมาจัดทำสถาน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ป้ายประชาสัมพันธ์โครงกา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เงินรางวัล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วัสดุอุปกรณ์กีฬ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ำหรับใช้ในแข่งขั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ค่าใช้จ่ายอื่น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จำเป็นในการดำเนินงานตามโครงการ</w:t>
            </w:r>
          </w:p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ระเบียบกระทรวงมหาดไทย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ว่าด้วยการเบิกจ่ายค่าใช้จ่ายในการจัดงา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การจัดการแข่งขันกีฬาและการส่งนักกีฬาเข้าร่วมการแข่งขันกีฬาขององค์กรปกครองส่วนท้องถิ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59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แผนพัฒนาเทศบาลสี่ป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>
              <w:rPr>
                <w:rFonts w:asciiTheme="majorBidi" w:hAnsiTheme="majorBidi" w:cstheme="majorBidi"/>
                <w:sz w:val="30"/>
                <w:szCs w:val="30"/>
              </w:rPr>
              <w:t xml:space="preserve"> 2561 – 2564)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้า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67</w:t>
            </w:r>
            <w:r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ำดับที่</w:t>
            </w:r>
            <w:r>
              <w:rPr>
                <w:rFonts w:asciiTheme="majorBidi" w:hAnsiTheme="majorBidi" w:cstheme="majorBidi"/>
                <w:sz w:val="30"/>
                <w:szCs w:val="30"/>
              </w:rPr>
              <w:t xml:space="preserve"> 8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การศึกษ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ระดับก่อนวัยเรียนและประถมศึกษา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112" w:type="dxa"/>
            <w:gridSpan w:val="2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โครงการประชุมผู้ปกครองนักเรียนและหน่วยภาคเครือข่ายของศูนย์พัฒนาเด็กเล็กเทศบาลตำบลหินตก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ศูนย์อบรมเด็กก่อนเกณฑ์ประจำมัสยิด</w:t>
            </w:r>
            <w:proofErr w:type="spellStart"/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นูรุ้ลมุส</w:t>
            </w:r>
            <w:proofErr w:type="spellEnd"/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ลีมีน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lastRenderedPageBreak/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ตกแต่งสถานที่ค่าอาหารว่างและเครื่องดื่มค่าเช่าเครื่องขยายเสียงและวัสดุอื่น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ใช้จ่ายอื่นๆที่เกี่ยวข้อง</w:t>
            </w:r>
          </w:p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ระเบียบกระทรวงมหาดไทย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ว่าด้วยค่าใช้จ่ายในการฝึกอบรม</w:t>
            </w:r>
            <w:r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การเข้ารับการฝึกอบรมของเจ้าหน้าที่ท้องถิ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57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แผนพัฒนาเทศบาลสี่ป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61 – 2564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้าที่</w:t>
            </w:r>
            <w:r>
              <w:rPr>
                <w:rFonts w:asciiTheme="majorBidi" w:hAnsiTheme="majorBidi" w:cstheme="majorBidi"/>
                <w:sz w:val="30"/>
                <w:szCs w:val="30"/>
              </w:rPr>
              <w:t xml:space="preserve"> 72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ำด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8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การศึกษ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ระดับก่อนวัยเรียนและประถมศึกษา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112" w:type="dxa"/>
            <w:gridSpan w:val="2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โครงการพานักเรียนไปศึกษาแหล่งเรียนรู้นอกสถานที่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3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โดยจ่ายเป็นค่าวัสดุอุปกรณ์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พาหนะเดินทา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เช่าที่พั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เบี้ยเลี้ยงค่าอาหา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เครื่องดื่มค่าตอบแทนการปฏิบัติงานนอกเวลาราชกา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จ้างเหมาบริกา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55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ที่แก้ไขเพิ่มเติม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แผนพัฒนาเทศบาลสี่ป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61 – 2564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้าที่</w:t>
            </w:r>
            <w:r>
              <w:rPr>
                <w:rFonts w:asciiTheme="majorBidi" w:hAnsiTheme="majorBidi" w:cstheme="majorBidi"/>
                <w:sz w:val="30"/>
                <w:szCs w:val="30"/>
              </w:rPr>
              <w:t xml:space="preserve"> 70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ำดับที่</w:t>
            </w:r>
            <w:r w:rsidR="00475079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4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การศึกษ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ระดับก่อนวัยเรียนและประถมศึกษา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112" w:type="dxa"/>
            <w:gridSpan w:val="2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โครงการส่งเสริมทักษะทางภาษาต่างประเทศสำหรับเด็ก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ยาวชน และประชาชน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25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</w:t>
            </w:r>
            <w:r w:rsidR="00475079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อาหา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อาหารว่า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ครื่องดื่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ประชาสัมพันธ์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สมนาคุณวิทยากรและวัสดุต่างๆในการจัดโครงการและค่าใช้จ่ายอื่น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จำเป็นในการดำเนินงานตามโครงกา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อุดหนุนทั่วไป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การศึกษ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ระดับก่อนวัยเรียนและประถมศึกษา)</w:t>
            </w:r>
          </w:p>
          <w:p w:rsidR="000A44BF" w:rsidRDefault="00475079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- </w:t>
            </w:r>
            <w:r w:rsidR="000A44BF"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ระเบียบกระทรวงมหาดไทย</w:t>
            </w:r>
            <w:r w:rsidR="000A44BF"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="000A44BF"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ว่าด้วยค่าใช้จ่ายในการฝึกอบรม</w:t>
            </w:r>
            <w:r w:rsidR="000A44BF"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="000A44BF"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การเข้ารับการฝึกอบรมของเจ้าหน้าที่ท้องถิ่น</w:t>
            </w:r>
            <w:r w:rsidR="000A44BF"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="000A44BF"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="000A44BF" w:rsidRPr="00AE4401">
              <w:rPr>
                <w:rFonts w:asciiTheme="majorBidi" w:hAnsiTheme="majorBidi" w:cstheme="majorBidi"/>
                <w:sz w:val="30"/>
                <w:szCs w:val="30"/>
              </w:rPr>
              <w:t> 2557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แผนพัฒนาเทศบาลสี่ป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61 – 2564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้าที่</w:t>
            </w:r>
            <w:r>
              <w:rPr>
                <w:rFonts w:asciiTheme="majorBidi" w:hAnsiTheme="majorBidi" w:cstheme="majorBidi"/>
                <w:sz w:val="30"/>
                <w:szCs w:val="30"/>
              </w:rPr>
              <w:t xml:space="preserve"> 71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ำด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9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การศึกษ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ระดับก่อนวัยเรียนและประถมศึกษา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112" w:type="dxa"/>
            <w:gridSpan w:val="2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3,217,628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ใช้จ่ายในการบริหารสถานศึกษ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โดยเบิกหักผลักส่งเงินเข้าบัญชีเงินฝากธนาคารในนามสถานศึกษาให้โรงเรียนเป็นค่าใช้จ่ายดังนี้</w:t>
            </w:r>
          </w:p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(1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อาหารกลางวันเด็กนักเรียนโรงเรียนสาธิตเทศบาลตำบลหินต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อัตรามื้อละ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0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บาทต่อค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จำนว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00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วั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ไว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,220,000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บาทเพื่อจ่ายเป็นค่าจัดซื้อวัสดุต่า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ในการประกอบอาหารให้กับเด็กนักเรียนที่ศึกษาในโรงเรียนสาธิตเทศบาลตำบลหินตก</w:t>
            </w:r>
          </w:p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lastRenderedPageBreak/>
              <w:t> 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หนังสือกระทรวงมหาดไทย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ด่วนที่สุ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0816.2/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ว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274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9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ิถุนาย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61</w:t>
            </w:r>
          </w:p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แผนพัฒนาเทศบาลสี่ป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61 – 2564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ิ่มเติมเปลี่ยนแปล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ฉบ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้าที่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 15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ำด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 </w:t>
            </w:r>
            <w:r w:rsidRPr="008B2B92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การศึกษ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ระดับก่อนวัยเรียนและประถมศึกษา)</w:t>
            </w:r>
          </w:p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(2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อาหารกลางวันแก่เด็กเล็กในศูนย์พัฒนาเด็กเล็กเทศบาลตำบลหินตกและศูนย์อบรมเด็กก่อนเกณฑ์ประจำมัสยิด</w:t>
            </w:r>
            <w:proofErr w:type="spellStart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นูรุ้ลมุส</w:t>
            </w:r>
            <w:proofErr w:type="spellEnd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ีมี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อัตรามื้อละ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0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บาทต่อค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จำนว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45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วั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ไว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264,600 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บา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จัดซื้อวัสดุต่าง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ในการประกอบอาหารให้กับเด็กเล็กในศูนย์พัฒนาเด็กเล็กเทศบาลตำบลหินต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ศูนย์อบรมเด็กก่อนเกณฑ์ประจำมัสยิด</w:t>
            </w:r>
            <w:proofErr w:type="spellStart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นูรุ้ลมุส</w:t>
            </w:r>
            <w:proofErr w:type="spellEnd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ีมี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ามหนังสือด่วนที่สุดที่ม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0816.2/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ว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274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19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ิถุนาย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2561</w:t>
            </w:r>
          </w:p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หนังสือกระทรวงมหาดไทย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ด่วนที่สุ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0816.2/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ว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274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9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ิถุนาย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61</w:t>
            </w:r>
          </w:p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แผนพัฒนาเทศบาลสี่ป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61 – 2564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ิ่มเติมเปลี่ยนแปล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ฉบ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 )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้าที่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 15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ำด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การศึกษ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ระดับก่อนวัยเรียนและประถมศึกษา)</w:t>
            </w:r>
          </w:p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(3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ใช้จ่ายในการปรับปรุงหลักสูตรสถานศึกษาของโรงเรียนสาธิตเทศบาลตำบลหินต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ไว้</w:t>
            </w:r>
            <w:r>
              <w:rPr>
                <w:rFonts w:asciiTheme="majorBidi" w:hAnsiTheme="majorBidi" w:cstheme="majorBidi"/>
                <w:sz w:val="30"/>
                <w:szCs w:val="30"/>
              </w:rPr>
              <w:t xml:space="preserve"> 20,000 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บา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ท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อุดหนุนทั่วไปด้านการศึกษ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การศึกษางานระดับก่อนวัยเรียนและประถมศึกษา)</w:t>
            </w:r>
          </w:p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หนังสือกระทรวงมหาดไทย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ด่วนที่สุ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0816.2/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ว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274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9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ิถุนาย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61</w:t>
            </w:r>
          </w:p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แผนพัฒนาเทศบาลสี่ป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61 – 2564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ิ่มเติมเปลี่ยนแปล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ฉบ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้าที่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 15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ำด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การศึกษ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ระดับก่อนวัยเรียนและประถมศึกษา)</w:t>
            </w:r>
          </w:p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(4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ใช้จ่ายอินเตอร์เน็ตของโรงเรียนสาธิตเทศบาลตำบลหินต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ไว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9,600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บา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</w:p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หนังสือกระทรวงมหาดไทย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ด่วนที่สุ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0816.2/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ว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274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9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ิถุนาย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61</w:t>
            </w:r>
          </w:p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แผนพัฒนาเทศบาลสี่ป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61 – 2564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ิ่มเติมเปลี่ยนแปล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ฉบ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้าที่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 15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ำด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อุดหนุนทั่วไปด้านการศึกษ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การศึกษ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ระดับก่อนวัยเรียนและประถมศึกษา)</w:t>
            </w:r>
          </w:p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(5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ใช้จ่ายในการพัฒนา/ปรับปรุงห้องสมุดโรงเรียนสาธิตเทศบาลตำบลหินต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ไว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00,000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บาท</w:t>
            </w:r>
          </w:p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lastRenderedPageBreak/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หนังสือกระทรวงมหาดไทย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ด่วนที่สุ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0816.2/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ว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274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9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ิถุนาย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61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แผนพัฒนาเทศบาลสี่ป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61 – 2564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ิ่มเติมเปลี่ยนแปล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ฉบ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้าที่</w:t>
            </w:r>
            <w:r>
              <w:rPr>
                <w:rFonts w:asciiTheme="majorBidi" w:hAnsiTheme="majorBidi" w:cstheme="majorBidi"/>
                <w:sz w:val="30"/>
                <w:szCs w:val="30"/>
              </w:rPr>
              <w:t xml:space="preserve"> 15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ำด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อุดหนุนทั่วไปด้านการศึกษ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การศึกษ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ระดับก่อนวัยเรียนและประถมศึกษา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lastRenderedPageBreak/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lastRenderedPageBreak/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Default="000A44BF" w:rsidP="000A44BF">
            <w:pPr>
              <w:spacing w:after="160"/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(6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ใช้จ่ายในการพัฒนาแหล่งเรียนรู้ของโรงเรียนสาธิตเทศบาลตำบลหินต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ไว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50,000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บา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อุดหนุนทั่วไปด้านการศึกษ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การศึกษ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ระดับก่อนวัยเรียนและประถมศึกษา)</w:t>
            </w:r>
          </w:p>
          <w:p w:rsidR="000A44BF" w:rsidRDefault="000A44BF" w:rsidP="000A44BF">
            <w:pPr>
              <w:spacing w:after="160"/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หนังสือกระทรวงมหาดไทย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ด่วนที่สุ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0816.2/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ว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274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9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ิถุนาย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61</w:t>
            </w:r>
          </w:p>
          <w:p w:rsidR="000A44BF" w:rsidRDefault="000A44BF" w:rsidP="000A44BF">
            <w:pPr>
              <w:spacing w:after="160"/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แผนพัฒนาเทศบาลสี่ป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61 – 2564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ิ่มเติมเปลี่ยนแปล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ฉบ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้าที่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 16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ำด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อุดหนุนทั่วไปด้านการศึกษ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การศึกษ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ระดับก่อนวัยเรียนและประถมศึกษา)</w:t>
            </w:r>
          </w:p>
          <w:p w:rsidR="000A44BF" w:rsidRDefault="000A44BF" w:rsidP="000A44BF">
            <w:pPr>
              <w:spacing w:after="160"/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(7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ใช้จ่ายในการส่งเสริมองค์กรปกครองส่วนท้องถิ่นที่จัดทำแผนพัฒนาการศึกษาดีเด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ระดับสถานศึกษ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โรงเรียน/ศูนย์พัฒนาเด็กเล็ก)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ไว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50,000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บาท</w:t>
            </w:r>
          </w:p>
          <w:p w:rsidR="000A44BF" w:rsidRDefault="000A44BF" w:rsidP="000A44BF">
            <w:pPr>
              <w:spacing w:after="160"/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หนังสือกระทรวงมหาดไทย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ด่วนที่สุ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0816.2/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ว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274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9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ิถุนาย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61</w:t>
            </w:r>
          </w:p>
          <w:p w:rsidR="000A44BF" w:rsidRDefault="000A44BF" w:rsidP="000A44BF">
            <w:pPr>
              <w:spacing w:after="160"/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แผนพัฒนาเทศบาลสี่ปี(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61 – 2564)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ิ่มเติมเปลี่ยนแปล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ฉบ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้าที่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 16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ำด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อุดหนุนทั่วไปด้านการศึกษ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การศึกษ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ระดับก่อนวัยเรียนและประถมศึกษา)</w:t>
            </w:r>
          </w:p>
          <w:p w:rsidR="000A44BF" w:rsidRDefault="000A44BF" w:rsidP="000A44BF">
            <w:pPr>
              <w:spacing w:after="160"/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(8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ใช้จ่ายในการรณรงค์ป้องกันยาเสพติดในสถานศึกษาสำหรับโรงเรียนสาธิต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ทศบาลตำบลหินต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รูแกนนำ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เจ้าหน้า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proofErr w:type="spellStart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อปท</w:t>
            </w:r>
            <w:proofErr w:type="spellEnd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ไว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21,000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บาท</w:t>
            </w:r>
          </w:p>
          <w:p w:rsidR="000A44BF" w:rsidRDefault="000A44BF" w:rsidP="000A44BF">
            <w:pPr>
              <w:spacing w:after="160"/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หนังสือกระทรวงมหาดไทย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ด่วนที่สุ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0816.2/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ว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274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9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ิถุนาย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2561</w:t>
            </w:r>
          </w:p>
          <w:p w:rsidR="000A44BF" w:rsidRDefault="000A44BF" w:rsidP="000A44BF">
            <w:pPr>
              <w:spacing w:after="160"/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แผนพัฒนาเทศบาลสี่ป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61 – 2564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ิ่มเติมเปลี่ยนแปล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ฉบ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้าที่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 16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ำด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อุดหนุน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lastRenderedPageBreak/>
              <w:t>ทั่วไปด้านการศึกษ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การศึกษ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ระดับก่อนวัยเรียนและประถมศึกษา)</w:t>
            </w:r>
          </w:p>
          <w:p w:rsidR="000A44BF" w:rsidRDefault="000A44BF" w:rsidP="000A44BF">
            <w:pPr>
              <w:spacing w:after="160"/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(9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ใช้จ่ายในการพัฒนาพนักงานครู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ำหรับโรงเรียนสาธิตเทศบาลตำบลหินต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ไว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24,000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บาท</w:t>
            </w:r>
          </w:p>
          <w:p w:rsidR="000A44BF" w:rsidRDefault="000A44BF" w:rsidP="000A44BF">
            <w:pPr>
              <w:spacing w:after="160"/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หนังสือกระทรวงมหาดไทย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ด่วนที่สุ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0816.2/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ว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274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9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ิถุนายน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 2561</w:t>
            </w:r>
          </w:p>
          <w:p w:rsidR="000A44BF" w:rsidRDefault="000A44BF" w:rsidP="000A44BF">
            <w:pPr>
              <w:spacing w:after="160"/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แผนพัฒนาเทศบาลสี่ป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61 – 2564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ิ่มเติมเปลี่ยนแปล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ฉบ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้าที่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 16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ำด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อุดหนุนทั่วไปด้านการศึกษ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การศึกษ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ระดับก่อนวัยเรียนและประถมศึกษา)</w:t>
            </w:r>
          </w:p>
          <w:p w:rsidR="000A44BF" w:rsidRDefault="000A44BF" w:rsidP="000A44BF">
            <w:pPr>
              <w:spacing w:after="160"/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(10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ใช้จ่ายในการส่งเสริมกิจกรรมรักการอ่านในโรงเรียนสาธิตเทศบาลตำบลหินต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ไว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50,000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บาท</w:t>
            </w:r>
          </w:p>
          <w:p w:rsidR="000A44BF" w:rsidRDefault="000A44BF" w:rsidP="000A44BF">
            <w:pPr>
              <w:spacing w:after="160"/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หนังสือกระทรวงมหาดไทย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ด่วนที่สุ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0816.2/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ว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274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9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ิถุนาย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61</w:t>
            </w:r>
          </w:p>
          <w:p w:rsidR="000A44BF" w:rsidRDefault="000A44BF" w:rsidP="000A44BF">
            <w:pPr>
              <w:spacing w:after="160"/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แผนพัฒนาเทศบาลสี่ป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61 – 2564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ิ่มเติมเปลี่ยนแปล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ฉบ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้าที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4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ำด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อุดหนุนทั่วไปด้านการศึกษ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การศึกษ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ระดับก่อนวัยเรียนและประถมศึกษา)</w:t>
            </w:r>
          </w:p>
          <w:p w:rsidR="000A44BF" w:rsidRDefault="000A44BF" w:rsidP="000A44BF">
            <w:pPr>
              <w:spacing w:after="160"/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(11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ใช้จ่ายในการจัดทำศูนย์การเรียนรู้ด้านการท่องเที่ยวสำหรับโรงเรียนสาธิตเทศบาลตำบลหินต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ไว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50,000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บาท</w:t>
            </w:r>
          </w:p>
          <w:p w:rsidR="000A44BF" w:rsidRDefault="000A44BF" w:rsidP="000A44BF">
            <w:pPr>
              <w:spacing w:after="160"/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หนังสือกระทรวงมหาดไทย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ด่วนที่สุ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0816.2/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ว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274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9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ิถุนาย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61</w:t>
            </w:r>
          </w:p>
          <w:p w:rsidR="000A44BF" w:rsidRDefault="000A44BF" w:rsidP="000A44BF">
            <w:pPr>
              <w:spacing w:after="160"/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แผนพัฒนาเทศบาลสี่ป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61 – 2564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ิ่มเติมเปลี่ยนแปล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ฉบ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้าที่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 16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ำด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อุดหนุนทั่วไปด้านการศึกษ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การศึกษ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ระดับก่อนวัยเรียนและประถมศึกษา)</w:t>
            </w:r>
          </w:p>
          <w:p w:rsidR="000A44BF" w:rsidRDefault="000A44BF" w:rsidP="000A44BF">
            <w:pPr>
              <w:spacing w:after="160"/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(12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ใช้จ่ายในการส่งเสริมการจัดกระบวนการเรียนการสอนการบริหารตามหลักปรัชญาของเศรษฐกิจพอเพีย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“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ถานศึกษาพอเพียง”สู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“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ศูนย์การเรียนรู้ตามหลักปรัชญาของเศรษฐกิจพอเพียง”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ไว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00,000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บาท</w:t>
            </w:r>
          </w:p>
          <w:p w:rsidR="000A44BF" w:rsidRDefault="000A44BF" w:rsidP="000A44BF">
            <w:pPr>
              <w:spacing w:after="160"/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lastRenderedPageBreak/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หนังสือกระทรวงมหาดไทย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ด่วนที่สุ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0816.2/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ว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274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9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ิถุนาย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61</w:t>
            </w:r>
          </w:p>
          <w:p w:rsidR="000A44BF" w:rsidRDefault="000A44BF" w:rsidP="000A44BF">
            <w:pPr>
              <w:spacing w:after="160"/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แผนพัฒนาเทศบาลสี่ป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61 – 2564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ิ่มเติมเปลี่ยนแปล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ฉบ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้าที่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 17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ำด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อุดหนุนทั่วไปด้านการศึกษ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การศึกษ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ระดับก่อนวัยเรียนและประถมศึกษา)</w:t>
            </w:r>
          </w:p>
          <w:p w:rsidR="000A44BF" w:rsidRDefault="000A44BF" w:rsidP="000A44BF">
            <w:pPr>
              <w:spacing w:after="160"/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(13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ปัจจัยพื้นฐานสำหรับนักเรียนยากจนของโรงเรียนสาธิตเทศบาลตำบลหินต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ไว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40,000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บาท</w:t>
            </w:r>
          </w:p>
          <w:p w:rsidR="000A44BF" w:rsidRDefault="000A44BF" w:rsidP="000A44BF">
            <w:pPr>
              <w:spacing w:after="160"/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หนังสือกระทรวงมหาดไทย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ด่วนที่สุ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0816.2/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ว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274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9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ิถุนาย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61</w:t>
            </w:r>
          </w:p>
          <w:p w:rsidR="000A44BF" w:rsidRDefault="000A44BF" w:rsidP="000A44BF">
            <w:pPr>
              <w:spacing w:after="160"/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แผนพัฒนาเทศบาลสี่ป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61 – 2564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ิ่มเติมเปลี่ยนแปล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ฉบ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้าที่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 17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ำด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อุดหนุนทั่วไปด้านการศึกษ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การศึกษ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ระดับก่อนวัยเรียนและประถมศึกษา)</w:t>
            </w:r>
          </w:p>
          <w:p w:rsidR="000A44BF" w:rsidRDefault="000A44BF" w:rsidP="000A44BF">
            <w:pPr>
              <w:spacing w:after="160"/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(14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ใช้จ่ายในการจัดการศึกษาตั้งแต่ระดับอนุบาลจนจบการศึกษาขั้นพื้นฐานของโรงเรียนสาธิตเทศบาลตำบลหินต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ไว้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  1,065,608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บา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เป็นค่าใช้จ่าย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จัดการเรียนการสอ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รายหัว)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หนังสือเรีย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อุปกรณ์การเรีย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เครื่องแบบนักเรีย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กิจกรรมพัฒนาคุณภาพผู้เรีย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อุดหนุนทั่วไปด้านการศึกษา</w:t>
            </w:r>
          </w:p>
          <w:p w:rsidR="000A44BF" w:rsidRDefault="000A44BF" w:rsidP="000A44BF">
            <w:pPr>
              <w:spacing w:after="160"/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หนังสือกระทรวงมหาดไทย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ด่วนที่สุ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0816.2/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ว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274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9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ิถุนาย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61</w:t>
            </w:r>
          </w:p>
          <w:p w:rsidR="000A44BF" w:rsidRDefault="000A44BF" w:rsidP="000A44BF">
            <w:pPr>
              <w:spacing w:after="160"/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แผนพัฒนาเทศบาลสี่ป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61 – 2564)</w:t>
            </w:r>
            <w:r w:rsidR="00B328C0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ิ่มเติมเปลี่ยนแปล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ฉบ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้าที่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 17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ำด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อุดหนุนทั่วไปด้านการศึกษ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 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การศึกษ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ระดับก่อนวัยเรียนและประถมศึกษา)</w:t>
            </w:r>
          </w:p>
          <w:p w:rsidR="000A44BF" w:rsidRDefault="000A44BF" w:rsidP="000A44BF">
            <w:pPr>
              <w:spacing w:after="160"/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(15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จัดการเรียนการสอนของศูนย์พัฒนาเด็กเล็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รายหัว)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ไว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91,800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บา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เป็นค่าใช้จ่ายค่าจัดการเรียนการสอ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รายหัว)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ำหรับศูนย์พัฒนาเด็กเล็กเทศบาลตำบลหินต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ศูนย์อบรมเด็กก่อนเกณฑ์ประจำมัสยิด</w:t>
            </w:r>
            <w:proofErr w:type="spellStart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นูรุ้ลมุส</w:t>
            </w:r>
            <w:proofErr w:type="spellEnd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ีมี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อุดหนุนทั่วไปด้านการศึกษ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การศึกษา</w:t>
            </w:r>
            <w:r w:rsidR="00B328C0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ระดับก่อนวัยเรียนและประถมศึกษา)</w:t>
            </w:r>
          </w:p>
          <w:p w:rsidR="000A44BF" w:rsidRDefault="000A44BF" w:rsidP="000A44BF">
            <w:pPr>
              <w:spacing w:after="160"/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lastRenderedPageBreak/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หนังสือกระทรวงมหาดไทย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ด่วนที่สุ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0816.2/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ว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274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9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ิถุนาย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61</w:t>
            </w:r>
          </w:p>
          <w:p w:rsidR="000A44BF" w:rsidRDefault="000A44BF" w:rsidP="000A44BF">
            <w:pPr>
              <w:spacing w:after="160"/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แผนพัฒนาเทศบาลสี่ป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61 – 2564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ิ่มเติมเปลี่ยนแปล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ฉบ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้าที่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 17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ำด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อุดหนุนทั่วไปด้านการศึกษ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การศึกษ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ระดับก่อนวัยเรียนและประถมศึกษา)</w:t>
            </w:r>
          </w:p>
          <w:p w:rsidR="000A44BF" w:rsidRDefault="000A44BF" w:rsidP="000A44BF">
            <w:pPr>
              <w:spacing w:after="160"/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(16) 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ใช้จ่ายในการจัดการศึกษาสำหรับศูนย์พัฒนาเด็กเล็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ไว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61,020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บาท</w:t>
            </w:r>
          </w:p>
          <w:p w:rsidR="000A44BF" w:rsidRDefault="000A44BF" w:rsidP="000A44BF">
            <w:pPr>
              <w:spacing w:after="160"/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เป็นค่าใช้จ่าย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หนังสือเรีย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อุปกรณ์การเรีย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เครื่องแบบนักเรีย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กิจกรรมพัฒนาผู้เรีย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ำหรับศูนย์พัฒนาเด็กเล็กเทศบาลตำบลหินต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ศูนย์อบรมเด็กก่อนเกณฑ์ประจำมัสยิด</w:t>
            </w:r>
            <w:proofErr w:type="spellStart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นูรุ้ลมุส</w:t>
            </w:r>
            <w:proofErr w:type="spellEnd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ีมีน</w:t>
            </w:r>
          </w:p>
          <w:p w:rsidR="000A44BF" w:rsidRDefault="000A44BF" w:rsidP="000A44BF">
            <w:pPr>
              <w:spacing w:after="160"/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หนังสือกระทรวงมหาดไทย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ด่วนที่สุ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0816.2/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ว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274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9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ิถุนาย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61</w:t>
            </w:r>
          </w:p>
          <w:p w:rsidR="000A44BF" w:rsidRPr="00AE4401" w:rsidRDefault="000A44BF" w:rsidP="000A44BF">
            <w:pPr>
              <w:spacing w:after="160"/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แผนพัฒนาเทศบาลสี่ป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61 – 2564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ิ่มเติมเปลี่ยนแปล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ฉบ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้าที่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 17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ำด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อุดหนุนทั่วไปด้านการศึกษ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การศึกษ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ระดับก่อนวัยเรียนและประถมศึกษา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spacing w:after="160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lastRenderedPageBreak/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112" w:type="dxa"/>
            <w:gridSpan w:val="2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โครงการอบรมและศึกษาดูงานครูและบุคลากรทางการศึกษา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0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</w:t>
            </w:r>
            <w:r w:rsidR="00B328C0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เป็นค่าใช้จ่ายในการจัดอบร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ะชุ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ัมมน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นักงานครู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บุคลากรทางการศึกษาและพนักงานจ้างของกองการศึกษ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ศูนย์พัฒนาเด็กเล็กเทศบาลตำบลหินต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ศูนย์อบรมเด็กก่อนเกณฑ์ประจำมัสยิด</w:t>
            </w:r>
            <w:proofErr w:type="spellStart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นูรุ้ลมุส</w:t>
            </w:r>
            <w:proofErr w:type="spellEnd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ีมี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โรงเรียนสาธิตเทศบาลตำบลหินต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ช่นค่าที่พักค่าพาหนะเบี้ยเลี้ยงอาหารและเครื่องดื่มและค่าใช้จ่ายอื่นๆที่เกี่ยวข้อ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ระเบียบกระทรวงมหาดไทย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ว่าด้วยค่าใช้จ่ายในการฝึกอบร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การเข้ารับการฝึกอบรมของเจ้าหน้าที่ท้องถิ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57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แผนพัฒนาเทศบาลสี่ป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61 – 2564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้า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71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ำด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7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การศึกษ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ระดับก่อนวัยเรียนและประถมศึกษา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่าวัสดุ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,386,116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ัสดุไฟฟ้าและวิทยุ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วัสดุอุปกรณ์ไฟฟ้าและวิทยุ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ช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ลั๊กไฟฟ้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ายไฟฟ้าฟิวส์หลอ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ไฟฟ้าเทปพันสายไฟฟ้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อื่นๆที่เข้าประเภทรายจ่ายนี้สำหรับโรงเรียนสาธิตเทศบาลตำบลหินต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ศูนย์พัฒนาเด็กเล็ก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lastRenderedPageBreak/>
              <w:t>ทั้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ศูนย์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การศึกษ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ระดับก่อนวัยเรียนและประถมศึกษา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lastRenderedPageBreak/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ัสดุงานบ้านงานครัว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สิ่งของเครื่องใช้งานบ้านงานครัวต่างๆเช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ก้วน้ำ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ไม้กวา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น้ำยาทำความสะอา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น้ำยาถูพื้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น้ำยาดับกลิ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ถุงขยะ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ไม้กวา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ไม้ถูพื้นและอื่นๆที่เข้าประเภทรายจ่ายนี้สำหรับโรงเรียนสาธิตเทศบาลตำบลหินต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ศูนย์พัฒนาเด็กเล็กทั้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ศูนย์ตั้งจ่ายจากเงินรายได้</w:t>
            </w:r>
            <w:r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การศึกษ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ระดับก่อนวัยเรียนและประถมศึกษา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่าอาหารเสริม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(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นม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,286,116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อาหารเสริ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นม)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ด็กอนุบาล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เด็กชั้นประถมศึกษาปี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-6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ของโรงเรียนบ้านห้วยหา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โรงเรียนชุมชนบ้านพุดห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โรงเรียนวัดถ้ำเขาแด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จำนว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60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วั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ยอ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ณ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วัน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10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ิถุนาย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2561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เงิ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1,598,200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บา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ตามหนังสือด่วนที่สุ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0816.2/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ว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274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9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ิถุนาย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2561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อุดหนุนทั่วไปด้านการศึกษ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การศึกษ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ระดับก่อนวัยเรียนและประถมศึกษา)</w:t>
            </w:r>
          </w:p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อาหารเสริ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นม)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โรงเรียนสาธิตเทศบาลตำบลหินต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จำนว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260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วั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เงิ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584,441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บา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ตามหนังสือด่วนที่สุ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0816.2/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ว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274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9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ิถุนาย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2561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อุดหนุนทั่วไปด้านการศึกษ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การศึกษ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ระดับก่อนวัยเรียนและประถมศึกษา)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อาหารเสริ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นม)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ศูนย์พัฒนาเด็กเล็กเทศบาลตำบลหินตกและศูนย์อบร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ด็กก่อนเกณฑ์ประจำมัสยิด</w:t>
            </w:r>
            <w:proofErr w:type="spellStart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นูรุ้ลมุส</w:t>
            </w:r>
            <w:proofErr w:type="spellEnd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ีมีนจำนว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260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วั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เงิ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103,475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บา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ตามหนังสือด่วนที่สุ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0816.2/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ว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274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9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ิถุนาย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2561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อุดหนุนทั่วไปด้านการศึกษ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การศึกษ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ระดับก่อนวัยเรียนและประถมศึกษา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ัสดุก่อสร้าง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จัดซื้อไม้ต่าง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ูนซีเมนต์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อิฐหรือซีเมนต์บล็อ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ะปูค้อ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โถส้ว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อ่างล้างมือ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ฯลฯ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รือรายจ่ายอื่นที่อยู่ในประเภทนี้สำหรับโรงเรียนสาธิตเทศบาลตำบลหินต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ศูนย์พัฒนาเด็กเล็กเทศบาลตำบลหินต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การศึกษ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ระดับก่อนวัยเรียนและประถมศึกษา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ัสดุการเกษตร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5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จัดซื้อพันธุ์พืช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วัสดุเพาะชำ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ดิ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ุ๋ย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กระถา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ฯลฯเพื่อปรับปรุงภูมิทัศน์ของโรงเรียนสาธิตเทศบาลตำบลหินตกและศูนย์พัฒนา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lastRenderedPageBreak/>
              <w:t>เด็กเล็กเทศบาลตำบลหินตก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การศึกษ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ระดับก่อนวัยเรียนและประถมศึกษา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lastRenderedPageBreak/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ัสดุคอมพิวเตอร์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จัดซื้อวัสดุสิ่งของงานคอมพิวเตอร์เช่นเมาส์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ัวพิมพ์หรือ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ถบพิมพ์แผ่นจัดเก็บข้อมูลหมึกสำหรับเครื่องคอมพิวเตอร์แผ่นกรองแส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อุปกรณ์บันทึกข้อมูลแป้นพิมพ์และรายจ่ายอื่นๆที่เข้าประเภทนี้ของโรงเรียนสาธิตเทศบาลตำบลหินต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ศูนย์พัฒนาเด็กเล็กทั้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ศูนย์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การศึกษ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ระดับก่อนวัยเรียนและประถมศึกษา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ัสดุการศึกษา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จัดซื้อวัสดุประเภทหนังสือ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วารสา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ังสือพิมพ์และวัสดุชนิดต่างๆที่มีความจำเป็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ของโรงเรียนสาธิตเทศบาลตำบลหินต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จำนว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5,000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บา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การศึกษ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ระดับก่อนวัยเรียนและประถมศึกษา)</w:t>
            </w:r>
          </w:p>
          <w:p w:rsidR="000A44BF" w:rsidRPr="00AE4401" w:rsidRDefault="000A44BF" w:rsidP="00F1709E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จัดซื้อวัสดุประเภทหนังสือ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วารสา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ังสือพิมพ์และวัสดุชนิดต่างๆที่มีความจำเป็นของศ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ูนย์พัฒนาเด็กเล็กเทศบาลตำบลหินต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ก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ศูนย์อบรมเด็กก่อนเกณฑ์ประจำมัสยิด</w:t>
            </w:r>
            <w:proofErr w:type="spellStart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นูรุ้ลมุส</w:t>
            </w:r>
            <w:proofErr w:type="spellEnd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ีมีนจำนว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5,000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บา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การศึกษางานระดับก่อนวัยเรียนและประถมศึกษา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ัสดุดนตรี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35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จัดซื้อวัสดุดนตรีสำหรับโรงเรียนสาธิตเทศบาลตำบลหินต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ช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ขลุ่ย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กลอ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ฉิ่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ฉาบ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กรับ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วัสดุดนตรีไทยและสากล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อื่น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เกี่ยวข้อ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การศึกษ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ระดับก่อนวัยเรีย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ประถมศึกษา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่าสาธารณูปโภค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46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่าไฟฟ้า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40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กระแสค่าไฟฟ้าของโรงเรียนสาธิตเทศบาลตำบลหินต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ศูนย์พัฒนาเด็กเล็กเทศบาลตำบลหินต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การศึกษ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ระดับก่อนวัยเรียนและประถมศึกษา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่าบริการโทรศัพท์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6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โทรศัพท์และค่าบริการทางอินเตอร์เน็ตของโรงเรียนสาธิตเทศบาลตำบลหินตกและศูนย์พัฒนาเด็กเล็กเทศบาลตำบลหินตก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การศึกษ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ระดับก่อนวัยเรียนและประถมศึกษา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593" w:type="dxa"/>
            <w:gridSpan w:val="4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งบลงทุน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587,2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่าครุภัณฑ์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341,7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DE71D3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DE71D3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รุภัณฑ์สำนักงาน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112" w:type="dxa"/>
            <w:gridSpan w:val="2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โต๊ะทำงานพร้อมเก้าอี้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 xml:space="preserve">จำนวน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3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ชุด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9,5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จัดซื้อโต๊ะทำงานพร้อมเก้าอี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จำนว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ชุดๆ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ะ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6,500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บา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ำหรับศูนย์พัฒนาเด็กเล็กเทศบาลตำบลหินต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โดยจัดซื้อตามราคาท้องตลาด</w:t>
            </w:r>
          </w:p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หนังสือกรมส่งเสริมการปกครองท้องถิ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0808.2/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ว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134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9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ิถุนาย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58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แผนพัฒนาเทศบาลสี่ป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61 – 2564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ิ่มเติมเปลี่ยนแปล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ฉบ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้าที่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 28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ำด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4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การศึกษ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ระดับก่อนวัยเรียนและประถมศึกษา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DE71D3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DE71D3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รุภัณฑ์การศึกษา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112" w:type="dxa"/>
            <w:gridSpan w:val="2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โต๊ะนักเรียนพร้อมเก้าอี้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 xml:space="preserve">จำนวน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3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ชุด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3,7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จัดจ้างทำโต๊ะและเก้าอี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ำหรับนักเรียนระดับปฐมวัย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ศูนย์พัฒนาเด็กเล็กเทศบาลตำบลหินต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จำนว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ชุด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ะ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7,900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บา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โดยมีลักษณะ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ดังนี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โต๊ะและเก้าอี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ชุ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ะกอบด้วยโต๊ะ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 1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ว</w:t>
            </w:r>
            <w:r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เก้าอี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5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ว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โดยจัดจ้างตามแบบแปลนของเทศบาลตำบลหินต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ช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7 / 2561</w:t>
            </w:r>
          </w:p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หนังสือกรมส่งเสริมการปกครองท้องถิ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0808.2/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ว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134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9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ิถุนาย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58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แผนพัฒนาเทศบาลสี่ป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61 – 2564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ิ่มเติมเปลี่ยนแปล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ฉบ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)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้าที่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 28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ำด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7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การศึกษ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ระดับก่อนวัยเรียนและ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ประถมศึกษา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112" w:type="dxa"/>
            <w:gridSpan w:val="2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โต๊ะนักเรียนพร้อมเก้าอี้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 xml:space="preserve">จำนวน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30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ชุด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66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จัดจ้างทำโต๊ะและเก้าอี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ำหรับนักเรียนระดับประถมศึกษ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โรงเรียนสาธิตเทศบาลตำบลหิน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จำนว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0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ชุด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ะ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2,200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บา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โดยจัดจ้างตามแบบแปลนของเทศบาลตำบลหินต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</w:t>
            </w:r>
            <w:r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ช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32/2561</w:t>
            </w:r>
          </w:p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หนังสือกรมส่งเสริมการปกครองท้องถิ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0808.2/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ว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134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9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ิถุนาย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58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แผนพัฒนาเทศบาลสี่ป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61 – 2564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ิ่มเติมเปลี่ยนแปล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ฉบ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้าที่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 28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ำด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6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การศึกษ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ระดับก่อนวัยเรียนและประถมศึกษา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112" w:type="dxa"/>
            <w:gridSpan w:val="2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ที่วางรองเท้า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8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lastRenderedPageBreak/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เป็นค่าจ้างทำที่วางรองเท้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ขนาดไม่น้อยกว่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กว้า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0.25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มตรยาว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.50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มต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ู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0.67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มต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จำนว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8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ชุ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ำหรับโรงเรียนสาธิตเทศบาลตำบลหินต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โดยจัดจ้างตามแบบแปลนของเทศบาลตำบลหินต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ช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9 / 2561</w:t>
            </w:r>
          </w:p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หนังสือกรมส่งเสริมการปกครองท้องถิ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0808.2/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ว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134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9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ิถุนาย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58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แผนพัฒนาเทศบาลสี่ป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61 – 2564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ิ่มเติมเปลี่ยนแปล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ฉบ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้าที่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 28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ำด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8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การศึกษ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ระดับก่อนวัยเรียนและประถมศึกษา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DE71D3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DE71D3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รุภัณฑ์การเกษตร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112" w:type="dxa"/>
            <w:gridSpan w:val="2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ครื่องปั้ม</w:t>
            </w:r>
            <w:proofErr w:type="spellStart"/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ซัมเมอร์ส</w:t>
            </w:r>
            <w:proofErr w:type="spellEnd"/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1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ครื่อง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7,5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จัดซื้อเครื่องปั้ม</w:t>
            </w:r>
            <w:proofErr w:type="spellStart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ซัมเมอร์ส</w:t>
            </w:r>
            <w:proofErr w:type="spellEnd"/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จำนว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ครื่อ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ำหรับศูนย์พัฒนาเด็กเล็กเทศบาลตำบลหินต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โรงเรียนสาธิตเทศบาลตำบลหินตกโดยมีขนา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.5 </w:t>
            </w:r>
            <w:proofErr w:type="spellStart"/>
            <w:r w:rsidRPr="00AE4401">
              <w:rPr>
                <w:rFonts w:asciiTheme="majorBidi" w:hAnsiTheme="majorBidi" w:cstheme="majorBidi"/>
                <w:sz w:val="30"/>
                <w:szCs w:val="30"/>
              </w:rPr>
              <w:t>Hp</w:t>
            </w:r>
            <w:proofErr w:type="spellEnd"/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จำนว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1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ใบพั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ร้อมชุดสตาร์ทและสายไฟ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br w:type="page"/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หนังสือกรมส่งเสริมการปกครองท้องถิ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0808.2/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ว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134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9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ิถุนาย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58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br w:type="page"/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แผนพัฒนาเทศบาลสี่ป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61 – 2564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ิ่มเติมเปลี่ยนแปล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ฉบ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้าที่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 29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ำด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1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การศึกษ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ระดับก่อนวัยเรียนและประถมศึกษา)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br w:type="page"/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DE71D3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DE71D3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รุภัณฑ์โฆษณาและเผยแพร่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112" w:type="dxa"/>
            <w:gridSpan w:val="2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โทรทัศน์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LED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 xml:space="preserve">แบบ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SMART TV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 xml:space="preserve">ขนาดไม่น้อยกว่า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48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นิ้ว จำนวน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5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ครื่อง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06,5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จัดซื้อโทรทัศน์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อลอีด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LED TV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บบ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 SMART TV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ขนาดไม่น้อยกว่า</w:t>
            </w:r>
            <w:r>
              <w:rPr>
                <w:rFonts w:asciiTheme="majorBidi" w:hAnsiTheme="majorBidi" w:cstheme="majorBidi"/>
                <w:sz w:val="30"/>
                <w:szCs w:val="30"/>
              </w:rPr>
              <w:t xml:space="preserve"> 48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นิ้ว</w:t>
            </w:r>
            <w:r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จำนว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5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ครื่อง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ะ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1,300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บา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โดยมีลักษณะ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ดังนี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ามารถเชื่อมต่ออินเตอร์เน็ต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ีช่องเสียบ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USB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ำหรับโรงเรียนสาธิตเทศบาลตำบลหินต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โดยจัดซื้อตามราคามาตรฐานครุภัณฑ์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ำนักงบประมาณ</w:t>
            </w:r>
          </w:p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หนังสือกรมส่งเสริมการปกครองท้องถิ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0808.2/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ว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134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9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ิถุนาย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58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แผนพัฒนาเทศบาลสี่ป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61 – 2564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ิ่มเติมเปลี่ยนแปล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ฉบ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้าที่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 28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ำด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การศึกษ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ระดับก่อนวัยเรียนและประถมศึกษา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B12E2C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B12E2C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รุภัณฑ์คอมพิวเตอร์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112" w:type="dxa"/>
            <w:gridSpan w:val="2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ครื่องคอมพิวเตอร์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 xml:space="preserve">จำนวน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1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ครื่อง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6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จัดซื้อเครื่องคอมพิวเตอร์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จำนว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ครื่อง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ะ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16,000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บา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ำหรับศูนย์พัฒนาเด็กเล็กเทศบาลตำบลหินตกโดยมีคุณลักษณะ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ดังนี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ีหน่วยประมวลผลกลา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CPU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ไม่น้อยกว่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กน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lastRenderedPageBreak/>
              <w:t>หลัก</w:t>
            </w:r>
            <w:r>
              <w:rPr>
                <w:rFonts w:asciiTheme="majorBidi" w:hAnsiTheme="majorBidi" w:cstheme="majorBidi"/>
                <w:sz w:val="30"/>
                <w:szCs w:val="30"/>
              </w:rPr>
              <w:t xml:space="preserve"> (2 core)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ีความเร็วสัญญาณนาฬิกาพื้นฐานไม่น้อยกว่า</w:t>
            </w:r>
            <w:r>
              <w:rPr>
                <w:rFonts w:asciiTheme="majorBidi" w:hAnsiTheme="majorBidi" w:cstheme="majorBidi"/>
                <w:sz w:val="30"/>
                <w:szCs w:val="30"/>
              </w:rPr>
              <w:t xml:space="preserve"> 3.5 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GHz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รือดีกว่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จำนว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 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หน่ว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ย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ีความจำหลั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ไม่น้อยกว่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4 GB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ีหน่วยความจัดเก็บข้อมูล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ขนาดความจุไม่น้อยกว่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 TB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ีช่องเชื่อมต่อ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USB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ีแป้นพิมพ์และเมาส์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ีจอภาพแบบ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LED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รือดีกว่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ีขนาดไม่น้อยกว่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9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นิ้ว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เกณฑ์ราคากลางและ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ุณลักษณะพื้นฐานครุภัณฑ์คอมพิวเตอร์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หนังสือกรมส่งเสริมการปกครองท้องถิ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0808.2/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ว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134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9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ิถุนาย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58</w:t>
            </w:r>
          </w:p>
          <w:p w:rsidR="000A44BF" w:rsidRPr="00AE4401" w:rsidRDefault="000A44BF" w:rsidP="00B328C0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แผนพัฒนาเทศบาลสี่ป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61 – 2564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ิ่มเติมเปลี่ยนแปล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ฉบ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้าที่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 29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ำด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9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การศึกษ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ระดับก่อนวัยเรียนและ</w:t>
            </w:r>
            <w:r w:rsidR="00F1709E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ะถมศึกษา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lastRenderedPageBreak/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112" w:type="dxa"/>
            <w:gridSpan w:val="2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ครื่องสำรองไฟ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 xml:space="preserve">จำนวน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1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ครื่อง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,5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จัดซื้อเครื่องสำรองไฟ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จำนว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ครื่อง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ะ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2,500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บา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ำหรับศูนย์พัฒนาเด็กเล็กเทศบาลตำบลหินตกโดยมีคุณลักษณะ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ดังนี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ขนา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800 VA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ีกำลังไฟฟ้าด้านนอกไม่น้อยกว่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800 VA (480 Watts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ามารถสำรองไฟฟ้าได้ไม่น้อยกว่า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 15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นาท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เกณฑ์ราคากลางและ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ุณลักษณะพื้นฐานครุภัณฑ์คอมพิวเตอร์</w:t>
            </w:r>
          </w:p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หนังสือกรมส่งเสริมการปกครองท้องถิ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0808.2/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ว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134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9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ิถุนาย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58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แผนพัฒนาเทศบาลสี่ป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61 – 2564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ิ่มเติมเปลี่ยนแปล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ฉบ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้าที่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 29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ำด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0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การศึกษ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ระดับก่อนวัยเรียนและประถมศึกษา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่าที่ดินและสิ่งก่อสร้าง</w:t>
            </w:r>
          </w:p>
          <w:p w:rsidR="007E1967" w:rsidRPr="00AE4401" w:rsidRDefault="00055A58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 xml:space="preserve">     </w:t>
            </w:r>
            <w:r w:rsidR="007E1967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>ค่าต่อเติมหรือดัดแปลงอาคารบ้านพัก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45,5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112" w:type="dxa"/>
            <w:gridSpan w:val="2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โครงการปรับปรุงอาคารโรงเรียนสาธิตเทศบาลตำบลหินตก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66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เป็นค่าทำการปรับปรุงสำหรับอาคารโรงเรียนสาธิตเทศบาลตำบลหินต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ูกระเบื้องพื้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ิดตั้งประตูบานเหล็กม้ว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ร้อมติดตั้งระบบไฟฟ้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อื่น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โดยจัดจ้างตามแบบแปลนของเทศบาลตำบลหินต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ช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6 / 2561</w:t>
            </w:r>
          </w:p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3744A0">
              <w:rPr>
                <w:rFonts w:asciiTheme="majorBidi" w:hAnsiTheme="majorBidi" w:cstheme="majorBidi"/>
                <w:sz w:val="30"/>
                <w:szCs w:val="30"/>
              </w:rPr>
              <w:t xml:space="preserve">- </w:t>
            </w:r>
            <w:r w:rsidRPr="003744A0">
              <w:rPr>
                <w:rFonts w:asciiTheme="majorBidi" w:hAnsiTheme="majorBidi" w:cs="Angsana New"/>
                <w:sz w:val="30"/>
                <w:szCs w:val="30"/>
                <w:cs/>
              </w:rPr>
              <w:t>เป็นไปตามพระราชบัญญัติเทศบาล พ.ศ.</w:t>
            </w:r>
            <w:r w:rsidRPr="003744A0">
              <w:rPr>
                <w:rFonts w:asciiTheme="majorBidi" w:hAnsiTheme="majorBidi" w:cstheme="majorBidi"/>
                <w:sz w:val="30"/>
                <w:szCs w:val="30"/>
              </w:rPr>
              <w:t xml:space="preserve">2496 </w:t>
            </w:r>
            <w:r w:rsidRPr="003744A0">
              <w:rPr>
                <w:rFonts w:asciiTheme="majorBidi" w:hAnsiTheme="majorBidi" w:cs="Angsana New"/>
                <w:sz w:val="30"/>
                <w:szCs w:val="30"/>
                <w:cs/>
              </w:rPr>
              <w:t>และพระราชบัญญัติกำหนดแผนและขั้นตอนกระจายอำนาจให้แก่องค์กรปกครองส่วนท้องถิ่น พ.ศ.</w:t>
            </w:r>
            <w:r w:rsidRPr="003744A0">
              <w:rPr>
                <w:rFonts w:asciiTheme="majorBidi" w:hAnsiTheme="majorBidi" w:cstheme="majorBidi"/>
                <w:sz w:val="30"/>
                <w:szCs w:val="30"/>
              </w:rPr>
              <w:t>2542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lastRenderedPageBreak/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แผนพัฒนาเทศบาลสี่ป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61 – 2564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ิ่มเติมเปลี่ยนแปล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ฉบ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้าที่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 18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ำด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การศึกษ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ระดับก่อนวัยเรียนและประถมศึกษา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lastRenderedPageBreak/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112" w:type="dxa"/>
            <w:gridSpan w:val="2"/>
            <w:hideMark/>
          </w:tcPr>
          <w:p w:rsidR="00055A58" w:rsidRDefault="00055A58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>ค่าก่อสร้างสิ่งสาธารณูปโภค</w:t>
            </w:r>
          </w:p>
          <w:p w:rsidR="000A44BF" w:rsidRPr="00AE4401" w:rsidRDefault="00055A58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 xml:space="preserve">    </w:t>
            </w:r>
            <w:r w:rsidR="000A44BF"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โครงการจัดทำและติดตั้งเหล็กดัดห้องเรียน</w:t>
            </w:r>
          </w:p>
        </w:tc>
        <w:tc>
          <w:tcPr>
            <w:tcW w:w="850" w:type="dxa"/>
            <w:hideMark/>
          </w:tcPr>
          <w:p w:rsidR="00055A58" w:rsidRDefault="00055A58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55A58" w:rsidRDefault="00055A58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66,000</w:t>
            </w:r>
          </w:p>
        </w:tc>
        <w:tc>
          <w:tcPr>
            <w:tcW w:w="709" w:type="dxa"/>
            <w:hideMark/>
          </w:tcPr>
          <w:p w:rsidR="00055A58" w:rsidRDefault="00055A58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เป็นค่าจ้างจัดทำและติดตั้งเหล็กดัดห้องเรีย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ำหรับอาคารโรงเรียนสาธิตเทศบาลตำบลหินต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จำนว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้อง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ะ</w:t>
            </w:r>
            <w:r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22,000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บาทสำหรับโรงเรียนสาธิตเทศบาลตำบลหินต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โดยจัดจ้างตามแบบแปลนของเทศบาลตำบลหินต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ช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0 / 2561</w:t>
            </w:r>
          </w:p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3744A0">
              <w:rPr>
                <w:rFonts w:asciiTheme="majorBidi" w:hAnsiTheme="majorBidi" w:cstheme="majorBidi"/>
                <w:sz w:val="30"/>
                <w:szCs w:val="30"/>
              </w:rPr>
              <w:t xml:space="preserve">- </w:t>
            </w:r>
            <w:r w:rsidRPr="003744A0">
              <w:rPr>
                <w:rFonts w:asciiTheme="majorBidi" w:hAnsiTheme="majorBidi" w:cs="Angsana New"/>
                <w:sz w:val="30"/>
                <w:szCs w:val="30"/>
                <w:cs/>
              </w:rPr>
              <w:t>เป็นไปตามพระราชบัญญัติเทศบาล พ.ศ.</w:t>
            </w:r>
            <w:r w:rsidRPr="003744A0">
              <w:rPr>
                <w:rFonts w:asciiTheme="majorBidi" w:hAnsiTheme="majorBidi" w:cstheme="majorBidi"/>
                <w:sz w:val="30"/>
                <w:szCs w:val="30"/>
              </w:rPr>
              <w:t>2496</w:t>
            </w:r>
            <w:r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3744A0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3744A0">
              <w:rPr>
                <w:rFonts w:asciiTheme="majorBidi" w:hAnsiTheme="majorBidi" w:cs="Angsana New"/>
                <w:sz w:val="30"/>
                <w:szCs w:val="30"/>
                <w:cs/>
              </w:rPr>
              <w:t>และพระราชบัญญัติกำหนดแผนและขั้นตอนกระจายอำนาจให้แก่องค์กรปกครองส่วนท้องถิ่น พ.ศ.</w:t>
            </w:r>
            <w:r w:rsidRPr="003744A0">
              <w:rPr>
                <w:rFonts w:asciiTheme="majorBidi" w:hAnsiTheme="majorBidi" w:cstheme="majorBidi"/>
                <w:sz w:val="30"/>
                <w:szCs w:val="30"/>
              </w:rPr>
              <w:t>2542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แผนพัฒนาเทศบาลสี่ป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61 – 2564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ิ่มเติมเปลี่ยนแปล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ฉบ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้าที่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 18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ำด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 xml:space="preserve"> 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การศึกษ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ระดับก่อนวัยเรียนและประถมศึกษา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4D62C5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D62C5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่าก่อสร้างสิ่งสาธารณูปการ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112" w:type="dxa"/>
            <w:gridSpan w:val="2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อร์ดประชาสัมพันธ์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3,5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เป็นค่าจ้างจัดทำบอร์ดประชาสัมพันธ์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ขนาดไม่น้อยกว่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1.20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มต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X 2.0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มต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จำนว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บอร์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ำหรับโรงเรียนสาธิตเทศบาลตำบลหินต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โดยจัดจ้างตามแบบแปลนของเทศบาลตำบลหินต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ช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1/2561</w:t>
            </w:r>
          </w:p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หนังสือกรมส่งเสริมการปกครองท้องถิ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0808.2/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ว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134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9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ิถุนาย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58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แผนพัฒนาเทศบาลสี่ป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61 – 2564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ิ่มเติมเปลี่ยนแปล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ฉบ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้าที่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 18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ำด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4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การศึกษ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ระดับก่อนวัยเรียนและ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ะถมศึกษา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593" w:type="dxa"/>
            <w:gridSpan w:val="4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งบเงินอุดหนุน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3,336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งินอุดหนุน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3,336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DE71D3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DE71D3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งินอุดหนุนส่วนราชการ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112" w:type="dxa"/>
            <w:gridSpan w:val="2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อุดหนุนอาหารกลางวันจัดสรรให้เด็กเล็ก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 xml:space="preserve">เด็กอนุบาล และเด็กชั้นประถมศึกษาปีที่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 - 6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3,336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อุดหนุนอาหารกลางวันจัดสรรให้เด็กเล็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ด็กอนุบาล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เด็กชั้นประถมศึกษาปี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 - 6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ไว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3,336,000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บา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ให้แก่โรงเรียนในสังกัดสำนักงานคณะกรรมการการศึกษาขั้นพื้นฐา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ามหนังสือด่วนที่สุ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0816.2/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ว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274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9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ิถุนายน</w:t>
            </w:r>
            <w:r>
              <w:rPr>
                <w:rFonts w:asciiTheme="majorBidi" w:hAnsiTheme="majorBidi" w:cstheme="majorBidi"/>
                <w:sz w:val="30"/>
                <w:szCs w:val="30"/>
              </w:rPr>
              <w:t xml:space="preserve">  2561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จำนวน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3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lastRenderedPageBreak/>
              <w:t>โรงเรีย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ได้แก่โรงเรียนบ้านห้วยหา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โรงเรียนชุมชนบ้านพุดห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โรงเรียนวัดถ้ำเขาแด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อัตรามื้อละ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0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บาทต่อค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จำนว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200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วั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อุดหนุนทั่วไปด้านการศึกษ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แผนงานการศึกษ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ระดับก่อนวัยเรียนและประถมศึกษา)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lastRenderedPageBreak/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838" w:type="dxa"/>
            <w:gridSpan w:val="5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งานศึกษาไม่กำหนดระดับ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05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593" w:type="dxa"/>
            <w:gridSpan w:val="4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งบดำเนินงาน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05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่าใช้สอย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55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DE71D3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DE71D3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112" w:type="dxa"/>
            <w:gridSpan w:val="2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โครงการเข้าค่ายจริยธรรมเด็ก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นักเรียน และเยาวชน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5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อาหา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อาหารว่างและเครื่องดื่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ที่พั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ประชาสัมพันธ์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ตอบแทนวิทยาก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วัสดุต่าง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ในการจัดอบรมและค่าใช้จ่ายอื่น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จำเป็นในการดำเนินงานตามโครงกา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อุดหนุนทั่วไป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การศึกษ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ศึกษาไม่กำหนดระดับ)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ระเบียบกระทรวงมหาดไทย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ว่าด้วยค่าใช้จ่ายในการฝึกอบร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การเข้ารับการฝึกอบรมของเจ้าหน้าที่ท้องถิ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57</w:t>
            </w:r>
          </w:p>
          <w:p w:rsidR="000A44BF" w:rsidRPr="00AE4401" w:rsidRDefault="000A44BF" w:rsidP="00F1709E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แผนพัฒนาเทศบาลสี่ป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 xml:space="preserve"> 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61 – 2564)</w:t>
            </w:r>
            <w:r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="00F1709E" w:rsidRPr="00F1709E">
              <w:rPr>
                <w:rFonts w:asciiTheme="majorBidi" w:hAnsiTheme="majorBidi" w:cs="Angsana New"/>
                <w:sz w:val="30"/>
                <w:szCs w:val="30"/>
                <w:cs/>
              </w:rPr>
              <w:t xml:space="preserve">หน้าที่ </w:t>
            </w:r>
            <w:r w:rsidR="00F1709E" w:rsidRPr="00F1709E">
              <w:rPr>
                <w:rFonts w:asciiTheme="majorBidi" w:hAnsiTheme="majorBidi" w:cstheme="majorBidi"/>
                <w:sz w:val="30"/>
                <w:szCs w:val="30"/>
              </w:rPr>
              <w:t xml:space="preserve">70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ำด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4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อุดหนุนทั่วไป</w:t>
            </w:r>
            <w:r w:rsidR="00F1709E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การศึกษ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ศึกษาไม่กำหนดระดับ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112" w:type="dxa"/>
            <w:gridSpan w:val="2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โครงการพัฒนาศักยภาพด้านเทคโนโลยีสำหรับเด็ก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ยาวชน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และประชาชน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ใช้จ่ายเป็นค่าตอบแทนวิทยาก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อาหา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อาหารว่างและเครื่องดื่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วัสดุต่า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ๆที่จำเป็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ค่าใช้จ่ายอื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ๆที่จำเป็นตามโครงการ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 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ระเบียบกระทรวงมหาดไทย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ว่าด้วยค่าใช้จ่ายในการฝึกอบร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การเข้ารับการฝึกอบรมของเจ้าหน้าที่ท้องถิ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57</w:t>
            </w:r>
          </w:p>
          <w:p w:rsidR="000A44BF" w:rsidRPr="00AE4401" w:rsidRDefault="000A44BF" w:rsidP="00E850AD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แผนพัฒนาเทศบาลสี่ป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 xml:space="preserve"> 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61 – 2564)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ิ่มเติมเปลี่ยนแปล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ฉบ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้าที่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 34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ำดับที่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 6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อุดหนุนทั่วไป</w:t>
            </w:r>
            <w:r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การศึกษ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ศึกษาไม่กำหนดระดับ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112" w:type="dxa"/>
            <w:gridSpan w:val="2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โครงการห้องสมุดสู่การเรียนรู้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ใช้ในการจัดกิจกรรมส่งเสริมการเรียนรู้ในห้องสมุ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ช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การแข่งขั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การอ่า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การเขีย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การวา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การฟั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การสืบค้นข้อมูลทางอินเตอร์เน็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ฯลฯค่าอาหา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อาหารว่างและเครื่องดื่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ของขวัญของรางวัล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ประชาสัมพันธ์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ค่าวัสดุต่า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จำเป็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ค่าใช้จ่ายอื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จำเป็นตามโครงการ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lastRenderedPageBreak/>
              <w:t>  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ระเบียบกระทรวงมหาดไทย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ว่าด้วยค่าใช้จ่ายในการฝึกอบร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การเข้ารับการฝึกอบรมของเจ้าหน้าที่ท้องถิ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57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แผนพัฒนาเทศบาลสี่ป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61 – 2564)</w:t>
            </w:r>
            <w:r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ิ่มเติมเปลี่ยนแปล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ฉบ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้า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70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ำด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4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อุดหนุนทั่วไป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การศึกษ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ศึกษาไม่กำหนดระดับ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lastRenderedPageBreak/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่าวัสดุ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5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ัสดุการศึกษา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5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ัดซื้อวัสดุประเภทหนังสือ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วารสา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ังสือพิมพ์และวัสดุชนิดต่า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มีความจำเป็นเพื่อใช้ในหอสมุดประชาชนเทศบาล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การศึกษ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ศึกษาไม่กำหนดระดับ)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 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60"/>
        </w:trPr>
        <w:tc>
          <w:tcPr>
            <w:tcW w:w="9776" w:type="dxa"/>
            <w:gridSpan w:val="9"/>
            <w:hideMark/>
          </w:tcPr>
          <w:p w:rsidR="000A44BF" w:rsidRPr="00AE4401" w:rsidRDefault="000A44BF" w:rsidP="000A44BF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  <w:t>แผนงานสาธารณสุข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6838" w:type="dxa"/>
            <w:gridSpan w:val="5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งานบริหารทั่วไปเกี่ยวกับสาธารณสุข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,537,4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593" w:type="dxa"/>
            <w:gridSpan w:val="4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งบบุคลากร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,376,4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งินเดือน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(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ฝ่ายประจำ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,376,4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งินเดือนพนักงาน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,316,4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เงินเดือนพร้อมทั้งเงินปรับปรุงเงินเดือนประจำปีให้แก่พนักงานเทศบาล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ำแหน่งผู้อำนวยการกอ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ัวหน้าฝ่ายบริหารงานสาธารณสุข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นักวิชาการสุขาภิบาล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จ้าพนักงานธุรกา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E01D87">
              <w:rPr>
                <w:rFonts w:asciiTheme="majorBidi" w:hAnsiTheme="majorBidi" w:cs="Angsana New"/>
                <w:sz w:val="30"/>
                <w:szCs w:val="30"/>
                <w:cs/>
              </w:rPr>
              <w:t>และตำแหน่งอื่นที่กำหนดขึ้นใหม่ในแผนอัตรากำลัง 3 ป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รว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2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ดือ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สาธารณสุข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ทั่วไปเกี่ยวกับสาธารณสุข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งินประจำตำแหน่ง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6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ใช้จ่ายเป็นค่าตอบแทนเงินประจำตำแหน่งของพนักงานเทศบาล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ำแหน่งผู้อำนวยการกอ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หัวหน้าฝ่ายบริหารงานสาธารณสุข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สาธารณสุข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ทั่วไปเกี่ยวกับสาธารณสุข)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br w:type="page"/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593" w:type="dxa"/>
            <w:gridSpan w:val="4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งบดำเนินงาน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61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่าตอบแทน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46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่าเช่าบ้าน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36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เช่าบ้านของพนักงานเทศบาลที่มีสิทธิเบิกได้ตามระเบียบฯ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สาธารณสุข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ทั่วไปเกี่ยวกับสาธารณสุข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งินช่วยเหลือการศึกษาบุตร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lastRenderedPageBreak/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เงินค่าช่วยเหลือการศึกษาบุตรของพนักงานเทศบาลที่มีสิทธิเบิกได้ตามระเบียบฯ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สาธารณสุข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ทั่วไปเกี่ยวกับสาธารณสุข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่าใช้สอย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75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ใช้จ่ายในการเลี้ยงรับรอ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ใช้จ่ายในการเลี้ยงรับรองต้อนรับคณะบุคคลหรือคณะที่มาศึกษาดูงานหรือเยี่ยมชมหรือ</w:t>
            </w:r>
            <w:proofErr w:type="spellStart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ัศน</w:t>
            </w:r>
            <w:proofErr w:type="spellEnd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ศึกษาดูงานของเจ้าหน้าที่ที่เกี่ยวข้องกับงานด้านสาธารณสุขไปดำเนินกิจการอื่นใดอันเป็นประโยชน์แก่เทศบาล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ะกอบด้วยค่าอาหา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เครื่องดื่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อาหารว่างหรือค่าขนมต่าง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ให้หมายรวมถึงของขวัญหรือของที่ระลึ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จะมอบให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ค่าเลี้ยงรับรองในการประชุมคณะกรรมกา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รือคณะอนุกรรมการที่ได้รับการแต่งตั้งตามกฎหมายหรือตามระเบียบหรือหนังสือสั่งการของกระทรวงมหาดไทย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รือการประชุมระหว่างองค์กรปกครองส่วนท้องถิ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รือองค์กรปกครองส่วนท้องถิ่นกับรัฐวิสาหกิจกับเอกช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สาธารณสุข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ทั่วไปเกี่ยวกับสาธารณสุข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DE71D3" w:rsidRDefault="000A44BF" w:rsidP="000A44BF">
            <w:pPr>
              <w:jc w:val="thaiDistribute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DE71D3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112" w:type="dxa"/>
            <w:gridSpan w:val="2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่าใช้จ่ายในการเดินทางไปราชการในราชอาณาจักรและต่างประเทศ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55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ใช้จ่ายในการเดินทางไปราชการในราชอาณาจักรและต่างประเทศของพนักงานเทศบาล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ูกจ้างประจำ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พนักงานจ้างของเทศบาล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ช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เบี้ยเลี้ย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พาหนะ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เช่าที่พักและค่าใช้จ่ายอื่นที่จำเป็นที่สามารถเบิกจ่ายได้ตามระเบียบฯ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ระเบียบว่าด้วยค่าใช้จ่ายในการเดินทางไปราชการของเจ้าหน้าที่ท้องถิ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2555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รวมทั้งแก้ไขเพิ่มเติ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ฉบ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2558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ฉบ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3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2559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(ปรากฏในแผนงานสาธารณสุข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ทั่วไปเกี่ยวกับสาธารณสุข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่าวัสดุ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4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ัสดุสำนักงาน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เครื่องเขียนและแบบพิมพ์ต่างๆและวัสดุอื่นๆที่มีลักษณะเป็นวัสดุสำนักงา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ช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กระดาษดินสอ</w:t>
            </w:r>
            <w:r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ากก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ไม้บรรทัด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ลิปยางลบ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รายา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ฟ้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กาว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วดเย็บกระดาษ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ซอ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ธงชาติ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กุญแ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น้ำดื่มสำหรับบริการประชาชนในสำนักงา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ผงปิดประกาศ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กระดานไวท์บอร์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ผ่นป้ายชื่อ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ำนักงานหรือหน่วยงา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รม(ต่อผืน)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proofErr w:type="spellStart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ู</w:t>
            </w:r>
            <w:proofErr w:type="spellEnd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ี่ปรับแส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ฯลฯ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ใช้ในกองสาธารณสุขและสิ่งแวดล้อ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สาธารณสุข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ทั่วไปเกี่ยวกับสาธารณสุข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ัสดุคอมพิวเตอร์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ผงหมึ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ลับหมึ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ัวพิมพ์แผ่นกรองแส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ป้นอักขระหรือแป้นพิมพ์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มาส์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มนบอร์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ครื่องอ่านและบันทึกข้อมูลแบบต่าง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ผ่น</w:t>
            </w:r>
            <w:proofErr w:type="spellStart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ดิสเกตต์</w:t>
            </w:r>
            <w:proofErr w:type="spellEnd"/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ผ่นซีดีรอ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ต้น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สาธารณสุข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ทั่วไปเกี่ยวกับสาธารณสุข)</w:t>
            </w:r>
          </w:p>
          <w:p w:rsidR="009B4F98" w:rsidRPr="00AE4401" w:rsidRDefault="009B4F98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838" w:type="dxa"/>
            <w:gridSpan w:val="5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งานบริการสาธารณสุขและงานสาธารณสุขอื่น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966,5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593" w:type="dxa"/>
            <w:gridSpan w:val="4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งบดำเนินงาน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62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่าใช้สอย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386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DE71D3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DE71D3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จ่ายเพื่อให้ได้มาซึ่งบริการ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112" w:type="dxa"/>
            <w:gridSpan w:val="2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จ่ายเพื่อให้ได้มาซึ่งบริการ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4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บรรทุ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เช่าที่ดิ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โฆษณาเผยแพร่ค่าธรรมเนียมค่าลงทะเบียนต่าง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ใช้จ่ายในการดำเนินคดีตามคำพิพากษ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ถ่ายเอกสา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เย็บหนังสือหรือเข้าปกหนังสือ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จ้างเหมากำจัดปลว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จ้างเหมาบริการอื่น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ค่าใช้จ่ายอื่น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เข้าลักษณะเพื่อให้ได้มาซึ่งบริการของเทศบาล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สาธารณสุข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การสาธารณสุขและงานสาธารณสุขอื่น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5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4F65AD" w:rsidRDefault="000A44BF" w:rsidP="000A44BF">
            <w:pPr>
              <w:jc w:val="thaiDistribute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F65AD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. </w:t>
            </w:r>
            <w:r w:rsidRPr="004F65AD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โครงการอบรมทางด้านสาธารณสุข</w:t>
            </w:r>
            <w:r w:rsidRPr="004F65AD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  </w:t>
            </w:r>
            <w:r w:rsidRPr="004F65AD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ตั้งไว้</w:t>
            </w:r>
            <w:r w:rsidRPr="004F65AD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 50,000</w:t>
            </w:r>
            <w:r w:rsidR="004F65AD" w:rsidRPr="004F65AD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4F65AD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ในโครงการฝึกอบรมทางด้านสาธารณสุขกลุ่มต่า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กลุ่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ได้แก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ผู้ประกอบการในงานสุขาภิบาลอาหา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กลุ่มเสี่ยงและกลุ่มด้านส่งเสริมสุขภาพ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หนังสือกรมส่งเสริมการปกครองท้องถิ่นด่วนมา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0816.5/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ว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726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4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ธันวาค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60</w:t>
            </w:r>
          </w:p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แผนพัฒนาเทศบาลสี่ป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2561-2564)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้า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76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ำด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สาธารณสุข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การสาธารณสุขและงานสาธารณสุขอื่น)</w:t>
            </w:r>
          </w:p>
          <w:p w:rsidR="000A44BF" w:rsidRPr="004F65AD" w:rsidRDefault="000A44BF" w:rsidP="000A44BF">
            <w:pPr>
              <w:jc w:val="thaiDistribute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F65AD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. </w:t>
            </w:r>
            <w:r w:rsidRPr="004F65AD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โครงการควบคุมโรคติดต่อและโรคไม่ติดต่อ</w:t>
            </w:r>
            <w:r w:rsidRPr="004F65AD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  </w:t>
            </w:r>
            <w:r w:rsidRPr="004F65AD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ตั้งไว้</w:t>
            </w:r>
            <w:r w:rsidRPr="004F65AD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  30,000  </w:t>
            </w:r>
            <w:r w:rsidRPr="004F65AD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ตอบแทนใช้สอยและวัสดุ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ในการป้องกันและควบคุมโรคติดต่อและโรคไม่ติดต่อ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ช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โรคไข้เลือดออ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ชิ</w:t>
            </w:r>
            <w:proofErr w:type="spellStart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ุน</w:t>
            </w:r>
            <w:proofErr w:type="spellEnd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กุนย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ไข้หวัดสายพันธุ์ใหม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โรค</w:t>
            </w:r>
            <w:proofErr w:type="spellStart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ปโตส</w:t>
            </w:r>
            <w:proofErr w:type="spellEnd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ไปโร</w:t>
            </w:r>
            <w:proofErr w:type="spellStart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ซิส</w:t>
            </w:r>
            <w:proofErr w:type="spellEnd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โรคพิษสุนัขบ้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วัณโรคและโรคอื่นๆที่อาจเกิดระบาดในท้องถิ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เป็นค่าใช้จ่ายค่าสารเคมีกำจัดแมลงนำโรควัคซีนป้องกันโรค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ลอดจนกิจกรรมรณรงค์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อบร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ะชุมกลุ่มต่างๆค่าตอบแทนวิทยาก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จ้าหน้า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พาหนะ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lastRenderedPageBreak/>
              <w:t>ล่วงเวล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อาหารสำหรับ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ผู้เข้าร่วมกิจกรรมรณรงค์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วัสดุอุปกรณ์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ื่อประชาสัมพันธ์และค่าใช้จ่ายอื่นที่จำเป็น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หนังสือกระทรวงมหาดไทยด่วนที่สุด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0810.5/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ว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0120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2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กราค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60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หนังสือกรมส่งเสริมการปกครองท้องถิ่นด่วนที่สุ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0810.5/1745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1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ิงหาค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60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หนังสือกรมส่งเสริมการปกครองท้องถิ่นด่วนที่สุ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0810.5/1042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0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มษาย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61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แผนพัฒนาเทศบาลสี่ป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2561-2564)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้า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76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ำด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สาธารณสุข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การสาธารณสุขและงานสาธารณสุขอื่น)</w:t>
            </w:r>
          </w:p>
          <w:p w:rsidR="000A44BF" w:rsidRPr="004F65AD" w:rsidRDefault="000A44BF" w:rsidP="004F65AD">
            <w:pPr>
              <w:jc w:val="lef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F65AD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3. </w:t>
            </w:r>
            <w:r w:rsidRPr="004F65AD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โครงการรณรงค์อนุรักษ์ทรัพยากรธรรมชาติและพัฒนา</w:t>
            </w:r>
            <w:r w:rsidR="004F65AD" w:rsidRPr="004F65AD">
              <w:rPr>
                <w:rFonts w:asciiTheme="majorBidi" w:hAnsiTheme="majorBidi" w:cs="Angsana New"/>
                <w:b/>
                <w:bCs/>
                <w:sz w:val="30"/>
                <w:szCs w:val="30"/>
                <w:cs/>
              </w:rPr>
              <w:t>สิ่งแวดล้อม</w:t>
            </w:r>
            <w:r w:rsidRPr="004F65AD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ตั้งไว้</w:t>
            </w:r>
            <w:r w:rsidRPr="004F65AD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  40,000  </w:t>
            </w:r>
            <w:r w:rsidRPr="004F65AD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เป็นค่าตอบแทนค่าใช้สอยและวัสดุอุปกรณ์ในการจัดกิจกรรมรณรงค์พัฒนาสถานที่ต่าง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นื่องในวันสำคัญของไทย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การซ่อมแซ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ฝายมีชีวิต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กิจกรรมฝายมีชีวิต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การประชาสัมพันธ์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การจัดนิทรรศกา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ำหรับการปลูกต้นไม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การรักษาต้นน้ำลำธารและสิ่งแวดล้อมในเขตเทศบาล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การอบรมกลุ่มเยาวชนกลุ่มต่าง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อาหารค่าวิทยาก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ตอบแท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จ้าหน้าที่ค่าพาหนะ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ค่าอุปกรณ์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อื่นที่จำเป็น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หนังสือกรมส่งเสริมการปกครองท้องถิ่นด่วนที่สุ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0891.4/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ว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164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6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กราค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58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แผนพัฒนาเทศบาลสี่ป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2561-2564)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้า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88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ำด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สาธารณสุข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การสาธารณสุขและงานสาธารณสุขอื่น)</w:t>
            </w:r>
          </w:p>
          <w:p w:rsidR="000A44BF" w:rsidRPr="004F65AD" w:rsidRDefault="000A44BF" w:rsidP="00A16626">
            <w:pPr>
              <w:jc w:val="lef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F65AD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4. </w:t>
            </w:r>
            <w:r w:rsidRPr="004F65AD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โครงการจัดการสุขาภิบาลอาหารและน้ำผู้บริโภค</w:t>
            </w:r>
            <w:r w:rsidRPr="004F65AD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  </w:t>
            </w:r>
            <w:r w:rsidR="00A16626" w:rsidRPr="004F65AD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ตั้ง</w:t>
            </w:r>
            <w:r w:rsidR="00A16626" w:rsidRPr="004F65AD">
              <w:rPr>
                <w:rFonts w:asciiTheme="majorBidi" w:hAnsiTheme="majorBidi" w:cs="Angsana New"/>
                <w:b/>
                <w:bCs/>
                <w:sz w:val="30"/>
                <w:szCs w:val="30"/>
                <w:cs/>
              </w:rPr>
              <w:t>ไว้</w:t>
            </w:r>
            <w:r w:rsidRPr="004F65AD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 30,000  </w:t>
            </w:r>
            <w:r w:rsidRPr="004F65AD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  <w:p w:rsidR="004F65AD" w:rsidRDefault="000A44BF" w:rsidP="004F65AD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เป็นค่าใช้สอยและวัสดุในการจัดกิจกรรมตรวจสารห้ามใช้ในอาหาร</w:t>
            </w:r>
            <w:proofErr w:type="spellStart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รวจน้ำ</w:t>
            </w:r>
            <w:proofErr w:type="spellEnd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บริโภค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เก็บตัวอย่างอาหา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สารเคมีสุ่ม</w:t>
            </w:r>
            <w:r w:rsidR="004F65AD" w:rsidRPr="004F65AD">
              <w:rPr>
                <w:rFonts w:asciiTheme="majorBidi" w:hAnsiTheme="majorBidi" w:cs="Angsana New"/>
                <w:sz w:val="30"/>
                <w:szCs w:val="30"/>
                <w:cs/>
              </w:rPr>
              <w:t>ตรวจ</w:t>
            </w:r>
            <w:r w:rsidR="004F65AD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="004F65AD" w:rsidRPr="004F65AD">
              <w:rPr>
                <w:rFonts w:asciiTheme="majorBidi" w:hAnsiTheme="majorBidi" w:cs="Angsana New"/>
                <w:sz w:val="30"/>
                <w:szCs w:val="30"/>
                <w:cs/>
              </w:rPr>
              <w:t>เช่น</w:t>
            </w:r>
          </w:p>
          <w:p w:rsidR="000A44BF" w:rsidRPr="00AE4401" w:rsidRDefault="000A44BF" w:rsidP="004F65AD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ารกันร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น้ำย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ST2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ารฟอกขาว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ยาฆ่าแมล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proofErr w:type="spellStart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ฟอร์มาลีน</w:t>
            </w:r>
            <w:proofErr w:type="spellEnd"/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</w:t>
            </w:r>
            <w:r w:rsidR="004F65AD">
              <w:rPr>
                <w:rFonts w:asciiTheme="majorBidi" w:hAnsiTheme="majorBidi" w:cstheme="majorBidi" w:hint="cs"/>
                <w:sz w:val="30"/>
                <w:szCs w:val="30"/>
                <w:cs/>
              </w:rPr>
              <w:t>ต้น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ตอบแทนวิทยาก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อาหา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ฯลฯ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พระราชบัญญัติรักษาความสะอาดและความเป็นระเบียบเรียบร้อยของบ้านเมือ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ฉบ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)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2560</w:t>
            </w:r>
          </w:p>
          <w:p w:rsidR="000A44BF" w:rsidRPr="00AE4401" w:rsidRDefault="000A44BF" w:rsidP="004F65AD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ประกาศกระทรวงมหาดไทย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รื่องการจัดการมูล</w:t>
            </w:r>
            <w:r w:rsidR="004F65AD">
              <w:rPr>
                <w:rFonts w:asciiTheme="majorBidi" w:hAnsiTheme="majorBidi" w:cstheme="majorBidi" w:hint="cs"/>
                <w:sz w:val="30"/>
                <w:szCs w:val="30"/>
                <w:cs/>
              </w:rPr>
              <w:t>ฝอย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60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8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ุลาค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60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lastRenderedPageBreak/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lastRenderedPageBreak/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หนังสือกรมส่งเสริมการปกครองท้องถิ่นด่วนที่สุ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0810.5/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ว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306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1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กราค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61</w:t>
            </w:r>
          </w:p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lastRenderedPageBreak/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หนังสือกรมส่งเสริมการปกครองท้องถิ่นด่วนที่สุ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0810.5/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ว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627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7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ีนาค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61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แผนพัฒนาเทศบาลสี่ป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2561-2564)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้า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76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ำด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4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สาธารณสุขงานบริการสาธารณสุข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งานสาธารณสุขอื่น)</w:t>
            </w:r>
          </w:p>
          <w:p w:rsidR="000A44BF" w:rsidRPr="004F65AD" w:rsidRDefault="000A44BF" w:rsidP="000A44BF">
            <w:pPr>
              <w:jc w:val="thaiDistribute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F65AD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5. </w:t>
            </w:r>
            <w:r w:rsidRPr="004F65AD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โครงการจัดการคุณภาพอากาศและเสียงตั้งไว้</w:t>
            </w:r>
            <w:r w:rsidRPr="004F65AD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 30,000</w:t>
            </w:r>
            <w:r w:rsidR="004F65AD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4F65AD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เป็นค่าใช้จ่ายในการอบรมประชาช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ยาวชนนักเรีย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ตอบแทนวิทยาก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พาหนะ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อาหา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วัสดุอุปกรณ์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ของรางวัลในการสร้างจิตสำนึกแก่ผู้เข้าร่ว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ป้ายรณรงค์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การจัดกิจกรรมรณรงค์และกิจกรรมต่าง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ค่าใช้จ่ายอื่น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จำเป็น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พระราชบัญญัติกำหนดแผนและขั้นตอนการกระจายอำนาจให้แก่องค์กรปกครองส่วนท้องถิ่น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2542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าตร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6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มาตร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7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หนังสือกรมส่งเสริมการปกครองท้องถิ่นด่วนที่สุ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ม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0891.4/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ว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164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6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กราค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58</w:t>
            </w:r>
          </w:p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แผนพัฒนาเทศบาลสี่ป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2561-2564)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ิ่มเติมเปลี่ยนแปล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ฉบ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3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้า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0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ำด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สาธารณสุขงานบริการสาธารณสุข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งานสาธารณสุขอื่น)</w:t>
            </w:r>
          </w:p>
          <w:p w:rsidR="000A44BF" w:rsidRPr="004F65AD" w:rsidRDefault="000A44BF" w:rsidP="000A44BF">
            <w:pPr>
              <w:jc w:val="thaiDistribute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F65AD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6.</w:t>
            </w:r>
            <w:r w:rsidRPr="004F65AD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โครงการส่งเสริมสุขภาพผู้สูงอายุ</w:t>
            </w:r>
            <w:r w:rsidRPr="004F65AD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 </w:t>
            </w:r>
            <w:r w:rsidRPr="004F65AD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ตั้งไว้</w:t>
            </w:r>
            <w:r w:rsidRPr="004F65AD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  20,000  </w:t>
            </w:r>
            <w:r w:rsidRPr="004F65AD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ใช้ในกิจกรรมผู้สูงอายุ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การดำเนินงานโรงเรียนผู้สูงอายุ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ค่าตอบแทนวิทยาก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อาหา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วัสดุ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อุปกรณ์ต่าง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ฯลฯ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ค่าใช้จ่ายอื่นๆที่จำเป็นสำหรับการดำเนินงานกิจกรรมของผู้สูงอายุ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ระเบียบกระทรวงมหาดไทยว่าด้วยค่าใช้จ่ายเพื่อช่วยเหลือประชาชนตามอำนาจหน้าที่ขององค์กรปกครองส่วนท้องถิ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2560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หนังสือกรมส่งเสริมการปกครองท้องถิ่นด่วนที่สุ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0808.2/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ว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2145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1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ุลาค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60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หนังสือกระทรวงมหาดไทยด่วนที่สุด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0810.7/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ว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6768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9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ฤศจิกาย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60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หนังสือกรมส่งเสริมการปกครองท้องถิ่นด่วนที่สุ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0810.6/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ว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24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4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กราค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61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แผนพัฒนาเทศบาลสี่ป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2561-2564)</w:t>
            </w:r>
            <w:r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้า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77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ำด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สาธารณสุข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การสาธารณสุขและงานสาธารณสุขอื่น)</w:t>
            </w:r>
          </w:p>
          <w:p w:rsidR="000A44BF" w:rsidRPr="004F65AD" w:rsidRDefault="000A44BF" w:rsidP="000A44BF">
            <w:pPr>
              <w:jc w:val="thaiDistribute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F65AD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7. </w:t>
            </w:r>
            <w:r w:rsidRPr="004F65AD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โครงการรักน้ำ</w:t>
            </w:r>
            <w:r w:rsidRPr="004F65AD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 </w:t>
            </w:r>
            <w:r w:rsidRPr="004F65AD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ักป่า</w:t>
            </w:r>
            <w:r w:rsidRPr="004F65AD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 </w:t>
            </w:r>
            <w:r w:rsidRPr="004F65AD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ักษาแผ่นดิน</w:t>
            </w:r>
            <w:r w:rsidRPr="004F65AD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 </w:t>
            </w:r>
            <w:r w:rsidRPr="004F65AD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ตั้งไว้</w:t>
            </w:r>
            <w:r w:rsidRPr="004F65AD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 30,000</w:t>
            </w:r>
            <w:r w:rsidR="004F65AD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4F65AD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lastRenderedPageBreak/>
              <w:t> 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เป็นค่าใช้จ่ายต่าง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ของโครงการเพื่ออนุรักษ์ทรัพยากรน้ำและป่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รวมทั้งสร้างจิตสำนึกของประชาชนในการรักษาสิ่งแวดล้อมและอนุรักษ์ทรัพยากรธรรมชาติ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หนังสือกรมส่งเสริมการปกครองท้องถิ่นด่วนที่สุ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0801.2/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ว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060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1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ฤษภาค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2559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หนังสือจังหวัดนครศรีธรรมราชด่วนที่สุ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proofErr w:type="spellStart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นศ</w:t>
            </w:r>
            <w:proofErr w:type="spellEnd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0023/1/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ว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2750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ิถุนาย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59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แผนพัฒนาเทศบาลสี่ป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2561-2564)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ิ่มเติมเปลี่ยนแปล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ฉบ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้า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0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ำด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สาธารณสุข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การสาธารณสุขและงานสาธารณสุขอื่น)</w:t>
            </w:r>
          </w:p>
          <w:p w:rsidR="000A44BF" w:rsidRPr="004F65AD" w:rsidRDefault="000A44BF" w:rsidP="000A44BF">
            <w:pPr>
              <w:jc w:val="thaiDistribute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F65AD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8. </w:t>
            </w:r>
            <w:r w:rsidRPr="004F65AD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โครงการป้องกันและแก้ไขปัญหาโรคขาดสารไอโอดีนอย่างเข็มแข็งและยั่งยืน</w:t>
            </w:r>
            <w:r w:rsidRPr="004F65AD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 </w:t>
            </w:r>
            <w:r w:rsidRPr="004F65AD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ตั้งไว้</w:t>
            </w:r>
            <w:r w:rsidRPr="004F65AD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 20,000 </w:t>
            </w:r>
            <w:r w:rsidRPr="004F65AD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เป็นค่าใช้จ่ายในการอบรม ประชาชน เยาวชนนักเรีย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ญิงตั้งครรภ์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ค่าตอบแทนวิทยาก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พาหนะ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อาหา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วัสดุอุปกรณ์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สื่อประชาสัมพันธ์ค่าเกลือไอโอดี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จัดบอร์ดให้ความรู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ฯลฯ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หนังสือกรมส่งเสริมการปกครองท้องถิ่นด่วนที่สุ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0810.5/1175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มษาย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61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แผนพัฒนาเทศบาลสี่ป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2561-2564)</w:t>
            </w:r>
            <w:r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ิ่มเติมเปลี่ยนแปล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ฉบ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3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้า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0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ำด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สาธารณสุข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การสาธารณสุขและงานสาธารณสุขอื่น)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lastRenderedPageBreak/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4D62C5" w:rsidRDefault="000A44BF" w:rsidP="000A44BF">
            <w:pPr>
              <w:jc w:val="thaiDistribute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D62C5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112" w:type="dxa"/>
            <w:gridSpan w:val="2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โครงการส่งเสริมการให้บริการระบบการแพทย์ฉุกเฉิน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8C283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ตอบแทนเจ้าหน้าที่อาสาสมัครกู้ชีพ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วัสดุ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อุปกรณ์ที่เกี่ยวข้องกับการปฏิบัติงานกู้ชีพ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ื่อประชาสัมพันธ์</w:t>
            </w:r>
            <w:r w:rsidR="008C283F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ค่าใช้จ่ายอื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จำเป็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หนังสือกระทรวงมหาดไทย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0891.3/32826</w:t>
            </w:r>
            <w:r w:rsidR="008C283F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7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กันยาย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53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หนังสือกรมส่งเสริมการปกครองท้องถิ่นด่วนที่สุ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0891.4/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ว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164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6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กราค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58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แผนพัฒนาเทศบาลสี่ป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2561-2564)</w:t>
            </w:r>
            <w:r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้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76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ำด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</w:t>
            </w:r>
            <w:r w:rsidR="00741F4D" w:rsidRPr="00741F4D">
              <w:rPr>
                <w:rFonts w:asciiTheme="majorBidi" w:hAnsiTheme="majorBidi" w:cs="Angsana New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สาธารณสุข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การสาธารณสุขและงานสาธารณสุขอื่น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112" w:type="dxa"/>
            <w:gridSpan w:val="2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โครงการสัตว์ปลอดโรค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นปลอดภัยจากโรคพิษสุนัขบ้า ตามพระปณิธานศาสตราจารย์ ดร.สมเด็จพระเจ้าลูกเธอ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จ้าฟ้าจุฬา</w:t>
            </w:r>
            <w:proofErr w:type="spellStart"/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ภรณ</w:t>
            </w:r>
            <w:proofErr w:type="spellEnd"/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ลัยลักษณ์ อัครราชกุมารี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3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841B3E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เป็นค่าใช้จ่ายในการดำเนินโครงการสัตว์ปลอดโรค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นปลอดภัยจากโรคพิษสุนัขบ้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ามพระปณิธานศาสตราจารย์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ดร.สมเด็จพระเจ้าลูกเธอ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จ้าฟ้าจุฬา</w:t>
            </w:r>
            <w:proofErr w:type="spellStart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ภรณ</w:t>
            </w:r>
            <w:proofErr w:type="spellEnd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วลัยลักษณ์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อัครราชกุมารี 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โดย</w:t>
            </w:r>
            <w:r w:rsidR="007E1246">
              <w:rPr>
                <w:rFonts w:asciiTheme="majorBidi" w:hAnsiTheme="majorBidi" w:cstheme="majorBidi"/>
                <w:sz w:val="30"/>
                <w:szCs w:val="30"/>
                <w:cs/>
              </w:rPr>
              <w:t>มีค่าใช้จ่าย</w:t>
            </w:r>
            <w:r w:rsidR="00841B3E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ประกอบ</w:t>
            </w:r>
            <w:r w:rsidR="00841B3E">
              <w:rPr>
                <w:rFonts w:asciiTheme="majorBidi" w:hAnsiTheme="majorBidi" w:cs="Angsana New" w:hint="cs"/>
                <w:sz w:val="30"/>
                <w:szCs w:val="30"/>
                <w:cs/>
              </w:rPr>
              <w:t>ด้</w:t>
            </w:r>
            <w:r w:rsidR="007E1246">
              <w:rPr>
                <w:rFonts w:asciiTheme="majorBidi" w:hAnsiTheme="majorBidi" w:cs="Angsana New" w:hint="cs"/>
                <w:sz w:val="30"/>
                <w:szCs w:val="30"/>
                <w:cs/>
              </w:rPr>
              <w:t>วย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จัดซื้อวัคซีนและอุปกรณ์ในการฉี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ป้องกันและควบคุมโรคพิษสุนัขบ้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วละ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0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บาท</w:t>
            </w:r>
          </w:p>
          <w:p w:rsidR="000A44BF" w:rsidRPr="00AE4401" w:rsidRDefault="000A44BF" w:rsidP="00841B3E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หนังสือกระทรวงมหาดไทย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ด่วนที่สุ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0810.5/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ว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0120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2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กราค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60</w:t>
            </w:r>
          </w:p>
          <w:p w:rsidR="000A44BF" w:rsidRPr="00AE4401" w:rsidRDefault="000A44BF" w:rsidP="00841B3E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หนังสือส่งเสริมการปกครองท้องถิ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ด่วนที่สุด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0810.5/1745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1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ิงหาค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60</w:t>
            </w:r>
          </w:p>
          <w:p w:rsidR="000A44BF" w:rsidRPr="00AE4401" w:rsidRDefault="000A44BF" w:rsidP="00841B3E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หนังสือส่งเสริมการปกครองท้องถิ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ด่วนที่สุด</w:t>
            </w:r>
            <w:r w:rsidR="007E1246" w:rsidRPr="00AE4401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="007E1246" w:rsidRPr="007E1246">
              <w:rPr>
                <w:rFonts w:asciiTheme="majorBidi" w:hAnsiTheme="majorBidi" w:cs="Angsana New"/>
                <w:sz w:val="30"/>
                <w:szCs w:val="30"/>
                <w:cs/>
              </w:rPr>
              <w:t xml:space="preserve">ที่ มท 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0810.5/1042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0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มษาย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61</w:t>
            </w:r>
          </w:p>
          <w:p w:rsidR="000A44BF" w:rsidRPr="00AE4401" w:rsidRDefault="000A44BF" w:rsidP="00841B3E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ระเบียบกระทรวงมหาดไทยว่าด้วยวิธีการ</w:t>
            </w:r>
            <w:r w:rsidR="007E1246">
              <w:rPr>
                <w:rFonts w:asciiTheme="majorBidi" w:hAnsiTheme="majorBidi" w:cs="Angsana New" w:hint="cs"/>
                <w:sz w:val="30"/>
                <w:szCs w:val="30"/>
                <w:cs/>
              </w:rPr>
              <w:t>งบประมาณ</w:t>
            </w:r>
            <w:r w:rsidR="007E1246">
              <w:rPr>
                <w:rFonts w:asciiTheme="majorBidi" w:hAnsiTheme="majorBidi" w:cs="Angsana New"/>
                <w:sz w:val="30"/>
                <w:szCs w:val="30"/>
                <w:cs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2541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ก้ไขเพิ่มเติ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ฉบ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 )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43 </w:t>
            </w:r>
          </w:p>
          <w:p w:rsidR="000A44BF" w:rsidRPr="00AE4401" w:rsidRDefault="000A44BF" w:rsidP="00841B3E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แผนพัฒนาเทศบาลสี่ป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2561-2564)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ิ่มเติมเปลี่ยนแปล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ฉบ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3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้า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11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ำด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4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อุดหนุนทั่วไป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สาธารณสุข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การสาธารณสุขและงานสาธารณสุขอื่น)</w:t>
            </w:r>
          </w:p>
        </w:tc>
        <w:tc>
          <w:tcPr>
            <w:tcW w:w="850" w:type="dxa"/>
            <w:hideMark/>
          </w:tcPr>
          <w:p w:rsidR="000A44BF" w:rsidRPr="00AE4401" w:rsidRDefault="000A44BF" w:rsidP="00841B3E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112" w:type="dxa"/>
            <w:gridSpan w:val="2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โครงการสำรวจข้อมูลจำนวนสัตว์และขึ้นทะเบียนสัตว์ตามโครงการสัตว์ปลอดโรค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นปลอดภัยจากโรคพิษสุนัขบ้า ตามพระปณิธานศาสตราจารย์ ดร.สมเด็จพระเจ้าลูกเธอ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จ้าฟ้าจุฬา</w:t>
            </w:r>
            <w:proofErr w:type="spellStart"/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ภรณ์</w:t>
            </w:r>
            <w:proofErr w:type="spellEnd"/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ลัยลักษณ์ อัครราชกุมารี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6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เป็นค่าใช้จ่ายโครงการสัตว์ปลอดโรค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นปลอดภัยจากโรคพิษสุนัขบ้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ามพระปณิธานศาสตราจารย์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ดร.สมเด็จพระเจ้าลูกเธอ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จ้าฟ้าจุฬา</w:t>
            </w:r>
            <w:proofErr w:type="spellStart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ภรณ์</w:t>
            </w:r>
            <w:proofErr w:type="spellEnd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วลัยลักษณ์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อัครราชกุมาร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สำรวจสุนัข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มว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ั้งที่มีเจ้าของและไม่มีเจ้าของตัวละ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6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บาทต่อป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โดยทำการสำรวจปีละ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รั้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รั้งแรกภายในเดือนธันวาค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ครั้ง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ภายในเดือนมิถุนาย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)</w:t>
            </w:r>
          </w:p>
          <w:p w:rsidR="00841B3E" w:rsidRPr="00841B3E" w:rsidRDefault="00841B3E" w:rsidP="00841B3E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841B3E">
              <w:rPr>
                <w:rFonts w:asciiTheme="majorBidi" w:hAnsiTheme="majorBidi" w:cstheme="majorBidi"/>
                <w:sz w:val="30"/>
                <w:szCs w:val="30"/>
              </w:rPr>
              <w:t xml:space="preserve">- </w:t>
            </w:r>
            <w:r w:rsidRPr="00841B3E">
              <w:rPr>
                <w:rFonts w:asciiTheme="majorBidi" w:hAnsiTheme="majorBidi" w:cs="Angsana New"/>
                <w:sz w:val="30"/>
                <w:szCs w:val="30"/>
                <w:cs/>
              </w:rPr>
              <w:t xml:space="preserve">เป็นไปตามหนังสือกระทรวงมหาดไทย ด่วนที่สุด ที่ มท </w:t>
            </w:r>
            <w:r w:rsidRPr="00841B3E">
              <w:rPr>
                <w:rFonts w:asciiTheme="majorBidi" w:hAnsiTheme="majorBidi" w:cstheme="majorBidi"/>
                <w:sz w:val="30"/>
                <w:szCs w:val="30"/>
              </w:rPr>
              <w:t>0810.5/</w:t>
            </w:r>
            <w:r w:rsidRPr="00841B3E">
              <w:rPr>
                <w:rFonts w:asciiTheme="majorBidi" w:hAnsiTheme="majorBidi" w:cs="Angsana New"/>
                <w:sz w:val="30"/>
                <w:szCs w:val="30"/>
                <w:cs/>
              </w:rPr>
              <w:t xml:space="preserve">ว </w:t>
            </w:r>
            <w:r w:rsidRPr="00841B3E">
              <w:rPr>
                <w:rFonts w:asciiTheme="majorBidi" w:hAnsiTheme="majorBidi" w:cstheme="majorBidi"/>
                <w:sz w:val="30"/>
                <w:szCs w:val="30"/>
              </w:rPr>
              <w:t>0120</w:t>
            </w:r>
            <w:r w:rsidRPr="00841B3E">
              <w:rPr>
                <w:rFonts w:asciiTheme="majorBidi" w:hAnsiTheme="majorBidi" w:cs="Angsana New"/>
                <w:sz w:val="30"/>
                <w:szCs w:val="30"/>
                <w:cs/>
              </w:rPr>
              <w:t xml:space="preserve"> ลงวันที่ </w:t>
            </w:r>
            <w:r w:rsidRPr="00841B3E">
              <w:rPr>
                <w:rFonts w:asciiTheme="majorBidi" w:hAnsiTheme="majorBidi" w:cstheme="majorBidi"/>
                <w:sz w:val="30"/>
                <w:szCs w:val="30"/>
              </w:rPr>
              <w:t>12</w:t>
            </w:r>
            <w:r w:rsidRPr="00841B3E">
              <w:rPr>
                <w:rFonts w:asciiTheme="majorBidi" w:hAnsiTheme="majorBidi" w:cs="Angsana New"/>
                <w:sz w:val="30"/>
                <w:szCs w:val="30"/>
                <w:cs/>
              </w:rPr>
              <w:t xml:space="preserve"> มกราคม </w:t>
            </w:r>
            <w:r w:rsidRPr="00841B3E">
              <w:rPr>
                <w:rFonts w:asciiTheme="majorBidi" w:hAnsiTheme="majorBidi" w:cstheme="majorBidi"/>
                <w:sz w:val="30"/>
                <w:szCs w:val="30"/>
              </w:rPr>
              <w:t>2560</w:t>
            </w:r>
          </w:p>
          <w:p w:rsidR="00841B3E" w:rsidRPr="00841B3E" w:rsidRDefault="00841B3E" w:rsidP="00841B3E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841B3E">
              <w:rPr>
                <w:rFonts w:asciiTheme="majorBidi" w:hAnsiTheme="majorBidi" w:cstheme="majorBidi"/>
                <w:sz w:val="30"/>
                <w:szCs w:val="30"/>
              </w:rPr>
              <w:t xml:space="preserve"> - </w:t>
            </w:r>
            <w:r w:rsidRPr="00841B3E">
              <w:rPr>
                <w:rFonts w:asciiTheme="majorBidi" w:hAnsiTheme="majorBidi" w:cs="Angsana New"/>
                <w:sz w:val="30"/>
                <w:szCs w:val="30"/>
                <w:cs/>
              </w:rPr>
              <w:t xml:space="preserve">เป็นไปตามหนังสือส่งเสริมการปกครองท้องถิ่น ด่วนที่สุดที่ มท </w:t>
            </w:r>
            <w:r w:rsidRPr="00841B3E">
              <w:rPr>
                <w:rFonts w:asciiTheme="majorBidi" w:hAnsiTheme="majorBidi" w:cstheme="majorBidi"/>
                <w:sz w:val="30"/>
                <w:szCs w:val="30"/>
              </w:rPr>
              <w:t>0810.5/1745</w:t>
            </w:r>
            <w:r w:rsidRPr="00841B3E">
              <w:rPr>
                <w:rFonts w:asciiTheme="majorBidi" w:hAnsiTheme="majorBidi" w:cs="Angsana New"/>
                <w:sz w:val="30"/>
                <w:szCs w:val="30"/>
                <w:cs/>
              </w:rPr>
              <w:t xml:space="preserve"> ลงวันที่ </w:t>
            </w:r>
            <w:r w:rsidRPr="00841B3E">
              <w:rPr>
                <w:rFonts w:asciiTheme="majorBidi" w:hAnsiTheme="majorBidi" w:cstheme="majorBidi"/>
                <w:sz w:val="30"/>
                <w:szCs w:val="30"/>
              </w:rPr>
              <w:t>31</w:t>
            </w:r>
            <w:r w:rsidRPr="00841B3E">
              <w:rPr>
                <w:rFonts w:asciiTheme="majorBidi" w:hAnsiTheme="majorBidi" w:cs="Angsana New"/>
                <w:sz w:val="30"/>
                <w:szCs w:val="30"/>
                <w:cs/>
              </w:rPr>
              <w:t xml:space="preserve"> สิงหาคม </w:t>
            </w:r>
            <w:r w:rsidRPr="00841B3E">
              <w:rPr>
                <w:rFonts w:asciiTheme="majorBidi" w:hAnsiTheme="majorBidi" w:cstheme="majorBidi"/>
                <w:sz w:val="30"/>
                <w:szCs w:val="30"/>
              </w:rPr>
              <w:t>2560</w:t>
            </w:r>
          </w:p>
          <w:p w:rsidR="00841B3E" w:rsidRPr="00AE4401" w:rsidRDefault="00841B3E" w:rsidP="00841B3E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841B3E">
              <w:rPr>
                <w:rFonts w:asciiTheme="majorBidi" w:hAnsiTheme="majorBidi" w:cstheme="majorBidi"/>
                <w:sz w:val="30"/>
                <w:szCs w:val="30"/>
              </w:rPr>
              <w:t xml:space="preserve"> - </w:t>
            </w:r>
            <w:r w:rsidRPr="00841B3E">
              <w:rPr>
                <w:rFonts w:asciiTheme="majorBidi" w:hAnsiTheme="majorBidi" w:cs="Angsana New"/>
                <w:sz w:val="30"/>
                <w:szCs w:val="30"/>
                <w:cs/>
              </w:rPr>
              <w:t xml:space="preserve">เป็นไปตามหนังสือส่งเสริมการปกครองท้องถิ่น ด่วนที่สุด ที่ มท </w:t>
            </w:r>
            <w:r w:rsidRPr="00841B3E">
              <w:rPr>
                <w:rFonts w:asciiTheme="majorBidi" w:hAnsiTheme="majorBidi" w:cstheme="majorBidi"/>
                <w:sz w:val="30"/>
                <w:szCs w:val="30"/>
              </w:rPr>
              <w:t xml:space="preserve">0810.5/1042 </w:t>
            </w:r>
            <w:r w:rsidRPr="00841B3E">
              <w:rPr>
                <w:rFonts w:asciiTheme="majorBidi" w:hAnsiTheme="majorBidi" w:cs="Angsana New"/>
                <w:sz w:val="30"/>
                <w:szCs w:val="30"/>
                <w:cs/>
              </w:rPr>
              <w:t xml:space="preserve">ลงวันที่ </w:t>
            </w:r>
            <w:r w:rsidRPr="00841B3E">
              <w:rPr>
                <w:rFonts w:asciiTheme="majorBidi" w:hAnsiTheme="majorBidi" w:cstheme="majorBidi"/>
                <w:sz w:val="30"/>
                <w:szCs w:val="30"/>
              </w:rPr>
              <w:t xml:space="preserve">10 </w:t>
            </w:r>
            <w:r w:rsidRPr="00841B3E">
              <w:rPr>
                <w:rFonts w:asciiTheme="majorBidi" w:hAnsiTheme="majorBidi" w:cs="Angsana New"/>
                <w:sz w:val="30"/>
                <w:szCs w:val="30"/>
                <w:cs/>
              </w:rPr>
              <w:t xml:space="preserve">เมษายน </w:t>
            </w:r>
            <w:r w:rsidRPr="00841B3E">
              <w:rPr>
                <w:rFonts w:asciiTheme="majorBidi" w:hAnsiTheme="majorBidi" w:cstheme="majorBidi"/>
                <w:sz w:val="30"/>
                <w:szCs w:val="30"/>
              </w:rPr>
              <w:t>2561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แผนพัฒนาขององค์กรปกครองท้องถิ่นสี่ป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2561-2564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ิ่มเติ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ลี่ยนแปล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ฉบ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3)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้า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11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ำด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5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lastRenderedPageBreak/>
              <w:t>เงินอุดหนุนทั่วไป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สาธารณสุข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การสาธารณสุขและงานสาธารณสุขอื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lastRenderedPageBreak/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่าบำรุงรักษาและซ่อมแซม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5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ซ่อมบำรุงรักษาและซ่อมแซมทรัพย์สินวัสดุครุภัณฑ์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ช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ครื่องคอมพิวเตอร์โต๊ะ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ก้าอี้เครื่องปรับอากาศ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ัดล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ครื่องออกกำลังกายและวัสดุครุภัณฑ์อื่น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เป็นของศูนย์สงเสริมและฟื้นฟูสุขภาพผู้สูงอายุเทศบาลตำบลหินต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สาธารณสุข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การสาธารณสุขและงานสาธารณสุขอื่น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่าวัสดุ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1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ัสดุไฟฟ้าและวิทยุ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7E1246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วัสดุอุปกรณ์ไฟฟ้าและวิทยุ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ช่นหลอดไฟ</w:t>
            </w:r>
            <w:r w:rsidR="007E1246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สายไฟฟ้า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ฟิวส์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ทปพันสายไฟฟ้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ลั๊กไฟฟ้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วิตซ์ไฟฟ้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รีซีสเตอร์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proofErr w:type="spellStart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ูฟ</w:t>
            </w:r>
            <w:proofErr w:type="spellEnd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วิ่ง</w:t>
            </w:r>
            <w:proofErr w:type="spellStart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อยส์</w:t>
            </w:r>
            <w:proofErr w:type="spellEnd"/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ขาหลอด</w:t>
            </w:r>
            <w:proofErr w:type="spellStart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ฟลูออเรสเซนซ์</w:t>
            </w:r>
            <w:proofErr w:type="spellEnd"/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บรก</w:t>
            </w:r>
            <w:proofErr w:type="spellStart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กอร์</w:t>
            </w:r>
            <w:proofErr w:type="spellEnd"/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ฯลฯ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สาธารณสุข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การสาธารณสุขและงานสาธารณสุขอื่น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ัสดุงานบ้านงานครัว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จัดซื้อแปร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ไม้กวา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ถุงมือ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ก้วน้ำ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จานรองแก้ว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กระติกน้ำแข็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ถ้วยชา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ช้อนส้อ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ถา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ีดกระโถ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ผ้าปูโต๊ะ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กระติกน้ำร้อ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ม้อหุงข้าวไฟฟ้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ถังแก๊สและวัสดุอื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มีลักษณะเป็นวัสดุงานบ้านงานครัว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สาธารณสุข</w:t>
            </w:r>
            <w:r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การสาธารณสุขและงานสาธารณสุขอื่น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ัสดุก่อสร้าง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ไม้ต่าง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ูนซีเมนต์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ราย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ิ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อิฐ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รือซีเมนต์บล็อ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ังกะส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ะปู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กระเบื้อ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้อน คี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ชะแลงจอบ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สีย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ขวาน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ิ่วเลื่อย</w:t>
            </w:r>
            <w:r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ะแ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หล็กเส้นฯลฯ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ก่อสร้า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ซ่อมแซมทรัพย์สินและสิ่งก่อสร้างของศูนย์ส่งเสริมและฟื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้นฟูสุขภาพผู้สูงอายุเทศบาลตำบลหิ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นต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สาธารณสุข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การสาธารณสุขและงานสาธารณสุขอื่น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ัสดุวิทยาศาสตร์หรือการแพทย์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5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วัคซีนป้องกันโรคระบาดต่า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ช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โรคพิษสุนัขบ้าไข้หวัดชนิดต่า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ไข้วัวบ้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ท้าเปื่อย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ฯลฯยาคุมกำเนิด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วัสดุอุปกรณ์และยาเบื่อสุนัขจรจั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ยากำจัดแมลงวั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ยาฆ่าหญ้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ยากำจัดยุ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สาธารณสุข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การสาธารณสุขและงานสาธารณสุขอื่น)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br w:type="page"/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ัสดุการเกษตร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lastRenderedPageBreak/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จัดซื้อต้นไม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ดิ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ุ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๋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ย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กระถา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ารเคมีป้องกันและกำจัดศัตรูพืชและสัตว์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ันธุ์พืช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วัสดุเพาะชำ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ปริง</w:t>
            </w:r>
            <w:proofErr w:type="spellStart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กลอร์</w:t>
            </w:r>
            <w:proofErr w:type="spellEnd"/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อื่น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มีลักษณะเป็นวัสดุการเกษต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สาธารณสุข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การสาธารณสุขและงานสาธารณสุขอื่น)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่าสาธารณูปโภค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24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่าไฟฟ้า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0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ไฟฟ้าที่ใช้ในศูนย์ส่งเสริมและฟื้นฟูสุขภาพผู้สูงอายุ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ของเทศบาลตำบลหินต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สาธารณสุข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การสาธารณสุขและงานสาธารณสุขอื่น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่าบริการโทรศัพท์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4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โทรศัพท์ภายในจังหวั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โทรศัพท์ทางไกล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โทรศัพท์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ระหว่างประเทศ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โทรศัพท์เคลื่อน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เช่าเครื่อ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รือหมายเลขโทรศัพท์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บำรุงรักษาสายและค่าบริการอินเตอร์เน็ต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ใช้ในศูนย์ส่งเสริมและฟื้นฟูสุขภาพผู้สูงอายุ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ทศบาลตำบลหินต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สาธารณสุข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การสาธารณสุขและงานสาธารณสุขอื่น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593" w:type="dxa"/>
            <w:gridSpan w:val="4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งบลงทุน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86,5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่าครุภัณฑ์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86,5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4D62C5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D62C5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รุภัณฑ์การเกษตร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112" w:type="dxa"/>
            <w:gridSpan w:val="2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ัดซื้อเครื่องพ่นหมอกควัน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 xml:space="preserve">ชนิดสะพายไหล่จำนวน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1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ครื่อง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59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จัดซื้อเครื่องพ่นหมอกควั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ชนิดสะพายไหล่จำนว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ครื่อ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ใช้สำหรับพ่นหมอกควันกำจัดยุ่งในการป้องกันและควบคุมโรคไข้เลือดออ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โดยมีคุณลักษณะ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ดังนี้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 xml:space="preserve">        1.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ิมาณฉีดพ่นน้ำยาไม่น้อยกว่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40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ิตรต่อชั่วโมง</w:t>
            </w:r>
          </w:p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 xml:space="preserve">        2.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ถังบรรจุน้ำยาไม่น้อยกว่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6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ิต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br/>
              <w:t>        3.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กำลังเครื่องยนต์ไม่น้อยกว่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6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ิตร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หนังสือกรมส่งเสริมการปกครองท้องถิ่นด่วนมาก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0808.2/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ว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1134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9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ิถุนาย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58</w:t>
            </w:r>
          </w:p>
          <w:p w:rsidR="000A44BF" w:rsidRPr="00AE4401" w:rsidRDefault="000A44BF" w:rsidP="004D5B0D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แผนพัฒนาเทศบาลสี่ป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2561-2564)</w:t>
            </w:r>
            <w:r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ิ่มเติมเปลี่ยนแปล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ฉบ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้าที่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 26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ำด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6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สาธารณสุข</w:t>
            </w:r>
            <w:r w:rsidR="004D5B0D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การสาธารณสุขและงานสาธารณสุขอื่น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425A0F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25A0F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รุภัณฑ์อื่น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112" w:type="dxa"/>
            <w:gridSpan w:val="2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ัดซื้อปั้ม</w:t>
            </w:r>
            <w:proofErr w:type="spellStart"/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ซัมเมอร์ส</w:t>
            </w:r>
            <w:proofErr w:type="spellEnd"/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ขนาด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1.5 </w:t>
            </w:r>
            <w:proofErr w:type="spellStart"/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Hp</w:t>
            </w:r>
            <w:proofErr w:type="spellEnd"/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 xml:space="preserve">จำนวน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11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ใบพัด (ใบพัดพลาสติก) พร้อมชุดสตาร์ท และสายไฟ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7,5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lastRenderedPageBreak/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จัดซื้อปั้ม</w:t>
            </w:r>
            <w:proofErr w:type="spellStart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ซัมเมอร์ส</w:t>
            </w:r>
            <w:proofErr w:type="spellEnd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ขนา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.5 </w:t>
            </w:r>
            <w:proofErr w:type="spellStart"/>
            <w:r w:rsidRPr="00AE4401">
              <w:rPr>
                <w:rFonts w:asciiTheme="majorBidi" w:hAnsiTheme="majorBidi" w:cstheme="majorBidi"/>
                <w:sz w:val="30"/>
                <w:szCs w:val="30"/>
              </w:rPr>
              <w:t>Hp</w:t>
            </w:r>
            <w:proofErr w:type="spellEnd"/>
            <w:r w:rsidR="005C563C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จำนว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1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ใบพั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ใบพัดพลาสติก)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ร้อมชุดสตาร์ทและสายไฟ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จำนว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ว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ใช้งานประจำศูนย์ส่งเสริมและฟื้นฟูสุขภาพผู้สูงอายุ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หนังสือกรมส่งเสริมการปกครองท้องถิ่นด่วนมา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0808.2/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ว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1134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9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ิถุนาย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58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แผนพัฒนาเทศบาลสี่ป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2561-2564)</w:t>
            </w:r>
            <w:r w:rsidR="005C563C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ิ่มเติมเปลี่ยนแปล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ฉบ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้าที่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 26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ำด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7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สาธารณสุข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การสาธารณสุขและงานสาธารณสุขอื่น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593" w:type="dxa"/>
            <w:gridSpan w:val="4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งบเงินอุดหนุน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6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งินอุดหนุน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6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4D62C5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D62C5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งินอุดหนุนกิจการที่เป็นสาธารณประโยชน์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112" w:type="dxa"/>
            <w:gridSpan w:val="2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อุดหนุนสำหรับการดำเนินงานตามแนวทางโครงการพระราชดำริด้านสาธารณสุข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6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5C563C" w:rsidRDefault="000A44BF" w:rsidP="000A44BF">
            <w:pPr>
              <w:spacing w:after="160"/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อุดหนุนชุมชนในเขตเทศบาลตำบลหินตกจำนว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3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ชุมชนในการจัดทำโครงการตามพระราชดำริด้านสาธารณสุข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ชุมชนละ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 20,000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บาทโดยให้เลือกทำอย่างน้อยชุมชนละ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โครงการ</w:t>
            </w:r>
            <w:r w:rsidR="005C563C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  <w:p w:rsidR="000A44BF" w:rsidRPr="00AE4401" w:rsidRDefault="000A44BF" w:rsidP="000A44BF">
            <w:pPr>
              <w:spacing w:after="160"/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2559</w:t>
            </w:r>
          </w:p>
          <w:p w:rsidR="000A44BF" w:rsidRPr="00AE4401" w:rsidRDefault="000A44BF" w:rsidP="000A44BF">
            <w:pPr>
              <w:spacing w:after="160"/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แผนพัฒนาเทศบาลสี่ป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2561-2564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ิ่มเติมเปลี่ยนแปล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ฉบ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3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้าที่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 20-23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ำด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-12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อุดหนุนทั่วไป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สาธารณสุข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การสาธารณสุขและงานสาธารณสุขอื่น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spacing w:after="160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60"/>
        </w:trPr>
        <w:tc>
          <w:tcPr>
            <w:tcW w:w="9776" w:type="dxa"/>
            <w:gridSpan w:val="9"/>
            <w:hideMark/>
          </w:tcPr>
          <w:p w:rsidR="000A44BF" w:rsidRPr="00AE4401" w:rsidRDefault="000A44BF" w:rsidP="000A44BF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  <w:t>แผนงานสังคมสงเคราะห์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6838" w:type="dxa"/>
            <w:gridSpan w:val="5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งานบริหารทั่วไปเกี่ยวกับสังคมสงเคราะห์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4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593" w:type="dxa"/>
            <w:gridSpan w:val="4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งบดำเนินงาน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4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่าวัสดุ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4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ัสดุอื่น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4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จัดซื้ออาหารแห้งสำเร็จรูป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จำนว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40,000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บา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สำหรับจัดซื้อถุงยังชีพแจกให้ผู้ด้อยโอกาส ในเขตเทศบาล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สังคมสงเคราะห์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ทั่วไปเกี่ยวกับสังคมสงเคราะห์)</w:t>
            </w:r>
          </w:p>
          <w:p w:rsidR="005C563C" w:rsidRDefault="005C563C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2476F" w:rsidRPr="00AE4401" w:rsidRDefault="0012476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bookmarkStart w:id="0" w:name="_GoBack"/>
            <w:bookmarkEnd w:id="0"/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60"/>
        </w:trPr>
        <w:tc>
          <w:tcPr>
            <w:tcW w:w="9776" w:type="dxa"/>
            <w:gridSpan w:val="9"/>
            <w:hideMark/>
          </w:tcPr>
          <w:p w:rsidR="000A44BF" w:rsidRPr="00AE4401" w:rsidRDefault="000A44BF" w:rsidP="000A44BF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  <w:lastRenderedPageBreak/>
              <w:t>แผนงานเคหะและชุมชน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6838" w:type="dxa"/>
            <w:gridSpan w:val="5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งานบริหารทั่วไปเกี่ยวกับเคหะและชุมชน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5,333,78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593" w:type="dxa"/>
            <w:gridSpan w:val="4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งบบุคลากร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4,271,78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งินเดือน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(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ฝ่ายประจำ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4,271,78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งินเดือนพนักงาน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,763,22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เงินเดือนพนักงานเทศบาล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ะกอบด้วยผู้อำนวยการกองช่า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ัวหน้าฝ่ายแบบแผนและก่อสร้างนายช่างไฟฟ้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นายช่างโยธ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จ้าพนักงานธุรกา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วิศวกร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 w:rsidRPr="00E01D87">
              <w:rPr>
                <w:rFonts w:asciiTheme="majorBidi" w:hAnsiTheme="majorBidi" w:cs="Angsana New"/>
                <w:sz w:val="30"/>
                <w:szCs w:val="30"/>
                <w:cs/>
              </w:rPr>
              <w:t xml:space="preserve">และตำแหน่งอื่นที่กำหนดขึ้นใหม่ในแผนอัตรากำลัง 3 ปี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งินปรับปรุงเงินเดือนพนักงานเทศบาลประจำป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โดยคำนวณตั้งจ่ายไว้ไม่เกิ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2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ดือ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เคหะและชุมช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ทั่วไปเกี่ยวกับเคหะและชุมชน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งินเพิ่มต่าง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ๆ ของพนักงาน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67,2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เงินเพิ่มการครองชีพชั่วคราวและเงินเพิ่มอื่น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ให้แก่พนักงานเทศบาลที่มีสิทธิได้รับตามระเบียบฯ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จำนว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2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ดือ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เคหะและชุมช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ทั่วไปเกี่ยวกับเคหะและชุมชน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งินประจำตำแหน่ง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86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เงินประจำตำแหน่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ให้แก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ผู้อำนวยการกองช่า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ัวหน้าฝ่ายแบบแผนและก่อสร้า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ตำแหน่งอื่นที่มีสิทธิได้รับตามระเบียบฯ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จำนว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2</w:t>
            </w:r>
            <w:r w:rsidR="005C563C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ดือ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เคหะและชุมช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ทั่วไปเกี่ยวกับเคหะและชุมชน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่าตอบแทนพนักงานจ้าง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,004,864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ตอบแทนพนักงานจ้า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งินปรับปรุงค่าตอบแทนพนักงานจ้า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ปฏิบัติงานในหน้าที่ในกองช่า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รว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2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ดือ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เคหะและชุมช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ทั่วไปเกี่ยวกับเคหะและชุมชน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งินเพิ่มต่าง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ๆของพนักงานจ้าง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350,496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ครองชีพชั่วคราวและเงินเพิ่มอื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ให้แก่พนักงานจ้างทั่วไป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เคหะและชุมช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ทั่วไปเกี่ยวกับเคหะและชุมชน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593" w:type="dxa"/>
            <w:gridSpan w:val="4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งบดำเนินงาน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,062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่าตอบแทน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02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ตอบแทนกรรมการตรวจรับงานจ้า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ผู้ควบคุมงานจ้างขององค์กรปกครองส่วนท้องถิ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งินประโยชน์ตอบแทนอื่นเป็นกรณี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lastRenderedPageBreak/>
              <w:t>พิเศษ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งินตอบแทนเจ้าหน้าที่ในการเลือกตั้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งินรางวัล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งินทำขวัญฝ่าอันตรายเป็นครั้งคราว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ฯลฯ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เคหะและชุมช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ทั่วไปเกี่ยวกับเคหะและชุมชน)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br w:type="page"/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lastRenderedPageBreak/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ำหรับค่าตอบแทนในการ</w:t>
            </w:r>
            <w:proofErr w:type="spellStart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ฎิบัติงาน</w:t>
            </w:r>
            <w:proofErr w:type="spellEnd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นอกเวลาราชกา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เคหะและชุมช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ทั่วไปเกี่ยวกับเคหะและชุมชน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่าเช่าบ้าน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42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สวัสดิการเกี่ยวค่าเช่าบ้านที่มีสิทธิเบิกจ่ายตามระเบียบฯ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เคหะและชุมช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ทั่วไปเกี่ยวกับเคหะและชุมชน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งินช่วยเหลือการศึกษาบุตร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3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สวัสดิการเกี่ยวการศึกษาบุตรที่มีสิทธิเบิกจ่ายตามระเบียบฯ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เคหะและชุมช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ทั่วไปเกี่ยวกับเคหะและชุมชน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่าใช้สอย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52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DE71D3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DE71D3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จ่ายเพื่อให้ได้มาซึ่งบริการ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112" w:type="dxa"/>
            <w:gridSpan w:val="2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จ่ายเพื่อให้ได้มาซึ่งบริการ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40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7557B4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ระวางบรรทุ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เช่าที่ดิ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="007557B4">
              <w:rPr>
                <w:rFonts w:asciiTheme="majorBidi" w:hAnsiTheme="majorBidi" w:cstheme="majorBidi"/>
                <w:sz w:val="30"/>
                <w:szCs w:val="30"/>
                <w:cs/>
              </w:rPr>
              <w:t>ค่าโฆษณา</w:t>
            </w:r>
            <w:r w:rsidR="007557B4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 w:rsidR="007557B4">
              <w:rPr>
                <w:rFonts w:asciiTheme="majorBidi" w:hAnsiTheme="majorBidi" w:cstheme="majorBidi"/>
                <w:sz w:val="30"/>
                <w:szCs w:val="30"/>
                <w:cs/>
              </w:rPr>
              <w:t>แล</w:t>
            </w:r>
            <w:r w:rsidR="007557B4">
              <w:rPr>
                <w:rFonts w:asciiTheme="majorBidi" w:hAnsiTheme="majorBidi" w:cstheme="majorBidi" w:hint="cs"/>
                <w:sz w:val="30"/>
                <w:szCs w:val="30"/>
                <w:cs/>
              </w:rPr>
              <w:t>ะ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ผยแพร่ค่าธรรมเนียมและค่าลงทะเบียนต่า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ใช้จ่ายในการดำเนินคดีตามคำพิพากษ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จ้างเหมาบริกา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ช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จ้างเหมาในการเกลี่ยบ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อัดแน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ขุดทราย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ขุดดิ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ติดตั้งไฟฟ้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รายจ่ายอื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เข้าลักษณะเพื่อให้ได้มาซึ่งบริการของเทศบาล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คหะและชุมช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ทั่วไปเกี่ยวกับเคหะและชุมชน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เลี้ยงรับรองในการดำเนินกิจการอื่นใดอันเป็นประโยชน์แก่เทศบาล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ะกอบด้วยค่าอาหา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เครื่องดื่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อาหารว่า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รือขนมต่า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ให้หมายรวมถึงของขวัญหรือของที่ระลึกที่จะมอบให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เคหะและชุมชนงานบริหารทั่วไปเกี่ยวกับเคหะและชุมชน)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DE71D3" w:rsidRDefault="000A44BF" w:rsidP="000A44BF">
            <w:pPr>
              <w:jc w:val="thaiDistribute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DE71D3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112" w:type="dxa"/>
            <w:gridSpan w:val="2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่าใช้จ่ายในการเดินทางไปราชการในราชอาณาจักรและต่างประเทศ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3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spacing w:after="160"/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ใช้จ่ายในการเดินทางไปราชการในราชอาณาจักรและต่างประเทศของพนักงานเทศบาลและพนักงานจ้า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ช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เบี้ยเลี้ย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lastRenderedPageBreak/>
              <w:t>พาหนะ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เช่าที่พั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ลงทะเบีย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ค่าใช้จ่ายอื่นที่จำเป็นที่สามารถเบิกจ่ายได้ตามระเบียบ</w:t>
            </w:r>
          </w:p>
          <w:p w:rsidR="000A44BF" w:rsidRPr="00AE4401" w:rsidRDefault="000A44BF" w:rsidP="000A44BF">
            <w:pPr>
              <w:spacing w:after="160"/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2555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ที่แก้ไขเพิ่มเติ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2557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proofErr w:type="spellStart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ฎ</w:t>
            </w:r>
            <w:proofErr w:type="spellEnd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ในแผนงานเคหะและชุมช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ทั่วไปเกี่ยวกับเคหะและชุมชน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spacing w:after="160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lastRenderedPageBreak/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่าบำรุงรักษาและซ่อมแซม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8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ซ่อมแซมครุภัณฑ์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ช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ครื่องพิมพ์ดีดเครื่องปรับอากาศเครื่องถ่ายเอกสา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โทรศัพท์คอมพิวเตอร์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โต๊ะ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ก้าอี้หรือ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ยานพาหนะเช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รถยนต์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รถจักรยานยนต์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ฯลฯ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คหะและชุมช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ทั่วไป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กี่ยวกับเคหะและชุมชน)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      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่าวัสดุ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34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ัสดุสำนักงาน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3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โต๊ะ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ก้าอี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ู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กระดาษ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มึ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ดินสอ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ากกา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ไม้บรรทัดคลิป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กระดาษคาร์บอ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กระดาษไข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ฯลฯ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คหะและชุมช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ทั่วไปเกี่ยวกับเคหะและชุมชน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ัสดุงานบ้านงานครัว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3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ำหรับจัดซื้อแปร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ไม้กวา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ข่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ุ้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มอ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กระติกน้ำร้อ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ี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ก้วน้ำ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จานรอ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ฯลฯ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เคหะและชุมช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งานทั่วไปเกี่ยวกับเคหะและชุมชน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ัสดุเชื้อเพลิงและหล่อลื่น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2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น้ำมันดีเซล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น้ำมันก๊า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น้ำมันเบนซินน้ำมันเต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ถ่า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proofErr w:type="spellStart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ก๊าส</w:t>
            </w:r>
            <w:proofErr w:type="spellEnd"/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ก๊สหุงต้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น้ำมันจารบีน้ำมันเครื่อ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ฯลฯ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เคหะและชุมช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งานทั่วไปเกี่ยวกับเคหะและชุมชน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ัสดุโฆษณาและเผยแพร่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เป็นค่ากระดาษเขียนโปสเตอร์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ู่กั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ส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ฟิล์มเมมโมรี่การ์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ถบบันทึกเสียงหรือภาพ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ผ่นซีด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,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วีดีโอเทป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,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ภาพยนตร์)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กระเป๋าใส่กล้องถ่ายรูป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ฯลฯ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คหะและชุมชนงานบริหารทั่วไปเกี่ยวกับเคหะและชุมชน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ัสดุคอมพิวเตอร์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4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lastRenderedPageBreak/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เป็นค่าอุปกรณ์บันทึกข้อมูล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ลับผงหมึ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ผ่นกรองแส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ป้นพิมพ์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มมโมรี่ซิป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ช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RAM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มาส์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โปรแกรมคอมพิวเตอร์หรือซอฟแวร์ที่มีราคาหน่วยหนึ่งไม่เกิ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0,000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บา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ฯลฯ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คหะและชุมช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บริหารทั่วไปเกี่ยวกับเคหะและชุมชน)</w:t>
            </w:r>
          </w:p>
          <w:p w:rsidR="005C563C" w:rsidRPr="00AE4401" w:rsidRDefault="005C563C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838" w:type="dxa"/>
            <w:gridSpan w:val="5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งานไฟฟ้าถนน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4,830,9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593" w:type="dxa"/>
            <w:gridSpan w:val="4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งบดำเนินงาน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67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่าวัสดุ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59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ัสดุไฟฟ้าและวิทยุ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4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ใช้จ่ายเป็นค่าฟิวส์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ข็มขัดรัดสายไฟฟ้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ทปพันสายไฟฟ้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ลั๊กไฟฟ้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วิตซ์ไฟฟ้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ลอดไฟฟ้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บรก</w:t>
            </w:r>
            <w:proofErr w:type="spellStart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กอร์</w:t>
            </w:r>
            <w:proofErr w:type="spellEnd"/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โคมไฟฟ้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ฯลฯ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เคหะและชุมช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ไฟฟ้าถนน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ัสดุก่อสร้าง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35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ใช้จ่ายเป็นค่าไม้ต่า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น้ำมันทาไม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ิน</w:t>
            </w:r>
            <w:proofErr w:type="spellStart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นอร์</w:t>
            </w:r>
            <w:proofErr w:type="spellEnd"/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ปรงทาส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ูนซิ</w:t>
            </w:r>
            <w:proofErr w:type="spellStart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มนต์</w:t>
            </w:r>
            <w:proofErr w:type="spellEnd"/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ูนขาว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ราย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อิฐหรือซีเมนบล็อ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กระเบื้อ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ังกะส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ะปูค้อ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ี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ชะแลงจอ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สีย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ิ่ว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ขว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ว่า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ลื่อย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กบไสไม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หล็กเส้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โถส้ว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ฯลฯ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 w:hint="cs"/>
                <w:sz w:val="30"/>
                <w:szCs w:val="30"/>
                <w:cs/>
              </w:rPr>
              <w:t>ปรากฏ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ผนงานเคหะและชุมช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ไฟฟ้าถนน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่าสาธารณูปโภค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8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่าไฟฟ้า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8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ไฟฟ้าระบบประปาห้วยโหย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แผนงานเคหะและชุมช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ไฟฟ้าถนน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593" w:type="dxa"/>
            <w:gridSpan w:val="4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งบลงทุน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4,010,9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่าครุภัณฑ์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10,5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5C563C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C563C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รุภัณฑ์งานบ้านงานครัว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112" w:type="dxa"/>
            <w:gridSpan w:val="2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ัดซื้อเครื่องตัดหญ้า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 xml:space="preserve">แบบล้อจักรยาน จำนวน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1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ครื่อง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2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จัดซื้อเครื่องตัดหญ้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บบล้อจักรยา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จำนว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1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ครื่อ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เครื่องตัดหญ้าแบบเข็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ครื่องยนต์ขนาดไม่น้อยกว่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5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รงม้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ขนาดเส้นผ่าศูนย์กลางล้อ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ะมาณ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6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นิ้ว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รัศมีตัดหญ้าได้กว้างไม่น้อยกว่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0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นิ้ว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วามจุถังน้ำมันเครื่องยนต์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ไม่น้อยกว่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.50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ิต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จัดซื้อตามราคามาตรฐานครุภัณฑ์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หนังสือกรมส่งเสริมการปกครองท้องถิ่นด่วนมา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0808.2/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ว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1134 </w:t>
            </w:r>
            <w:proofErr w:type="spellStart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ว</w:t>
            </w:r>
            <w:proofErr w:type="spellEnd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9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ิ.ย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58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lastRenderedPageBreak/>
              <w:t> 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แผนพัฒนาเทศบาลสี่ป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2561- 2564)</w:t>
            </w:r>
            <w:r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ิ่มเติมเปลี่ยนแปล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ฉบ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้าที่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 25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ำด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2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เคหะและชุมช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ไฟฟ้าถนน)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lastRenderedPageBreak/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9040DB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9040DB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รุภัณฑ์คอมพิวเตอร์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112" w:type="dxa"/>
            <w:gridSpan w:val="2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ัดซื้อเครื่องคอมพิวเตอร์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 xml:space="preserve">จำนวน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1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ครื่อง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3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จัดซื้อเครื่องคอมพิวเตอร์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จำนว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ครื่อง โดยมีคุณลักษณะดังนี้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  1.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ีหน่วยประมวลผลกลา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CPU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ไม่น้อยกว่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กนหลัก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 (2 core)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โดยมีความเร็วสัญญาณนาฬิก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ื้นฐานไม่น้อยกว่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.4 GHz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จำนว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่วยและมีเทคโนโลยีเพิ่มสัญญาณนาฬิกาได้ในกรณีที่ต้องใช้ความสามารถในการประมวลผลสู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</w:p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  2.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่วยประมวลผลกลา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CPU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ีหน่วยความจำแบบ</w:t>
            </w:r>
            <w:r>
              <w:rPr>
                <w:rFonts w:asciiTheme="majorBidi" w:hAnsiTheme="majorBidi" w:cstheme="majorBidi"/>
                <w:sz w:val="30"/>
                <w:szCs w:val="30"/>
              </w:rPr>
              <w:t xml:space="preserve"> Cache Memory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ขนาดไม่น้อยกว่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 MB</w:t>
            </w:r>
          </w:p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 </w:t>
            </w:r>
            <w:r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3.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ีหน่วยประมวลผลเพื่อแสดงภาพ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โดยมีคุณลักษณะอย่างใดอย่างหนึ่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รือดีกว่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ดังนี้</w:t>
            </w:r>
          </w:p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>
              <w:rPr>
                <w:rFonts w:asciiTheme="majorBidi" w:hAnsiTheme="majorBidi" w:cstheme="majorBidi"/>
                <w:sz w:val="30"/>
                <w:szCs w:val="30"/>
              </w:rPr>
              <w:t xml:space="preserve">      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1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ีหน่วยประมวลผลเพื่อแสดงภาพติดตั้งอยู่บนแผงวงจรหลักที่มีความสามารถในการใช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่วยความจำแยกจากหน่วยความจำหลักขนาดไม่น้อยกว่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 GB 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>
              <w:rPr>
                <w:rFonts w:asciiTheme="majorBidi" w:hAnsiTheme="majorBidi" w:cstheme="majorBidi"/>
                <w:sz w:val="30"/>
                <w:szCs w:val="30"/>
              </w:rPr>
              <w:t xml:space="preserve">       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2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ีหน่วยประมวลผลเพื่อแสดงภาพที่มีความสามารถในการใช้หน่วยความจำหลักในการแสด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ภาพขนาดไม่น้อยกว่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 GB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  4.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ีหน่วยความจำหลั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RAM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ชนิ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DDR4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รือดีกว่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ีขนาดไม่น้อยกว่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4 GB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  5.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ีหน่วยจัดเก็บข้อมูล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Hard Drive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ชนิ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SATA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รือดีกว่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ขนาดความจุไม่น้อยกว่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 TB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รือชนิ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Solid State Drive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ขนาดความจุไม่น้อยกว่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20 GB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จำนว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 xml:space="preserve"> 1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่วย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  6.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DVD-RW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รือดีกว่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จำนว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่วย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  7.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ีช่องเชื่อมต่อระบบเครือข่าย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Network Interface)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บบ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10/100/1000 Base-T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รือดีกว่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จำนว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ไม่น้อยกว่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ช่อง</w:t>
            </w:r>
          </w:p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 xml:space="preserve">   8.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ีช่องเชื่อมต่อ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Interface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บบ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USB 2.0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รือดีกว่าไม่น้อยกว่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ช่อง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 9.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ีแป้นพิมพ์และเมาส์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 xml:space="preserve">  10.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ีจอภาพในตัว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มีขนาดไม่น้อยกว่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1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นิ้ว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วามละเอียดแบบ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FHD (1920x1080)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 xml:space="preserve"> 11.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ามารถใช้งา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Wi-Fi (IEEE 802.11b, g, n, ac)</w:t>
            </w:r>
            <w:r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Bluetooth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หนังสือกรมส่งเสริมการปกครองท้องถิ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ด่วนมา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0808.2/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ว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1134 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9</w:t>
            </w:r>
            <w:r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ิถุนาย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58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lastRenderedPageBreak/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แผนพัฒนาเทศบาลสี่ป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2561 - 2564)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ิ่มเติมเปลี่ยนแปล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ฉบ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้าที่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 25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ำด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1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เคหะและชุมช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ไฟฟ้าถนน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lastRenderedPageBreak/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112" w:type="dxa"/>
            <w:gridSpan w:val="2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ัดซื้อเครื่องสำรองไฟ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 xml:space="preserve">ขนาด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800 VA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 xml:space="preserve">จำนวน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1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ครื่อง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,5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จัดซื้อเครื่องสำรองไฟฟ้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ขนา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800VA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จำนวน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 1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ครื่อ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โดยจัดซื้อตามเกณฑ์ราคากลางและคุณลักษณะพื้นฐานครุภัณฑ์คอมพิวเตอร์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ุณลักษณะพื้นฐาน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ีกำลังไฟฟ้าด้านนอกไม่น้อยกว่า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800VA (480 Watts)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 xml:space="preserve"> 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ามารถสำรองไฟฟ้าได้ไม่น้อยกว่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5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นาท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หนังสือกรมส่งเสริมการปกครองท้องถิ่นด่วนมาก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0808.2/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ว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 xml:space="preserve"> 1134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9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ิถุนาย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58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แผนพัฒนาเทศบาลสี่ป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2561 - 2564)</w:t>
            </w:r>
            <w:r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ิ่มเติมเปลี่ยนแปล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ฉบ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้าที่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 25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ำด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4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เคหะและชุมช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ไฟฟ้าถนน)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652910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652910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652910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รุภัณฑ์อื่น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112" w:type="dxa"/>
            <w:gridSpan w:val="2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ัดซื้อกระจกโค้งโพลีคาร์บอน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 xml:space="preserve">ขนาด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32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นิ้ว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8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จัดซื้อกระจกโค้งโพลีคาร์บอนขนา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2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นิ้ว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สาทำจากท่อเหล็กดำขนา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.5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นิ้ว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วามสู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.5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มต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จากพื้นดิ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สาทาด้วย</w:t>
            </w:r>
            <w:proofErr w:type="spellStart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ีบรอน</w:t>
            </w:r>
            <w:proofErr w:type="spellEnd"/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คล้มรั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ร้อมติดตั้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จำนว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ชุ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จัดซื้อตามราคาท้องถิ่น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หนังสือกรมส่งเสริมการปกครองท้องถิ่นด่วนมา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0808.2/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ว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1134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9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ิถุนาย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58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แผนพัฒนาเทศบาลสี่ป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2561 - 2564)</w:t>
            </w:r>
            <w:r w:rsidR="00F3273F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ิ่มเติมเปลี่ยนแปล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ฉบ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้าที่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 25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ำด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3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เคหะและชุมช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ไฟฟ้าถนน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112" w:type="dxa"/>
            <w:gridSpan w:val="2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ัดซื้อเครื่องปั๊ม</w:t>
            </w:r>
            <w:proofErr w:type="spellStart"/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ซัมเมอร์ส</w:t>
            </w:r>
            <w:proofErr w:type="spellEnd"/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 xml:space="preserve">ขนาด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1.5 </w:t>
            </w:r>
            <w:proofErr w:type="spellStart"/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Hp</w:t>
            </w:r>
            <w:proofErr w:type="spellEnd"/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 xml:space="preserve">จำนวน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11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 xml:space="preserve">ใบพัด จำนวน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2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ตัว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55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จัดซื้อปั๊ม</w:t>
            </w:r>
            <w:proofErr w:type="spellStart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ซัมเมอร์ส</w:t>
            </w:r>
            <w:proofErr w:type="spellEnd"/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ขนา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.5 </w:t>
            </w:r>
            <w:proofErr w:type="spellStart"/>
            <w:r w:rsidRPr="00AE4401">
              <w:rPr>
                <w:rFonts w:asciiTheme="majorBidi" w:hAnsiTheme="majorBidi" w:cstheme="majorBidi"/>
                <w:sz w:val="30"/>
                <w:szCs w:val="30"/>
              </w:rPr>
              <w:t>Hp</w:t>
            </w:r>
            <w:proofErr w:type="spellEnd"/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จำนว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11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ใบพั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ใบพัดพลาสติก)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ร้อมชุดสตาร์ทและสายไฟ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จำนว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2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วๆละ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7,500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บา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จัดซื้อตามราคาท้องถิ่น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หนังสือกรมส่งเสริมการปกครองท้องถิ่นด่วนมาก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0808.2/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ว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134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9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ิถุนาย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 xml:space="preserve"> 2558 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แผนพัฒนาเทศบาลสี่ป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2561 - 2564)</w:t>
            </w:r>
            <w:r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ิ่มเติมเปลี่ยนแปล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ฉบ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้าที่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 25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ำด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5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เคหะและชุมช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ไฟฟ้าถนน)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่าที่ดินและสิ่งก่อสร้าง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3,900,4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DE71D3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DE71D3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่าก่อสร้างสิ่งสาธารณูปโภค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112" w:type="dxa"/>
            <w:gridSpan w:val="2"/>
            <w:hideMark/>
          </w:tcPr>
          <w:p w:rsidR="00956FDF" w:rsidRDefault="000A44BF" w:rsidP="00956FDF">
            <w:pPr>
              <w:jc w:val="lef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โครงการก่อสร้างถนน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.</w:t>
            </w:r>
            <w:proofErr w:type="spellStart"/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.ล</w:t>
            </w:r>
            <w:proofErr w:type="spellEnd"/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.แยกถนน</w:t>
            </w:r>
            <w:proofErr w:type="spellStart"/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ทอดพระเกียรติ</w:t>
            </w:r>
            <w:proofErr w:type="spellEnd"/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- บริเวณบ้าน</w:t>
            </w:r>
          </w:p>
          <w:p w:rsidR="000A44BF" w:rsidRPr="00AE4401" w:rsidRDefault="000A44BF" w:rsidP="00956FDF">
            <w:pPr>
              <w:jc w:val="lef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lastRenderedPageBreak/>
              <w:t>นายสุพล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 xml:space="preserve">พรหมรัตน์ หมู่ที่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4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ตำบลหินตก อำเภอร่อน</w:t>
            </w:r>
            <w:proofErr w:type="spellStart"/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พิบูลย์</w:t>
            </w:r>
            <w:proofErr w:type="spellEnd"/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 xml:space="preserve"> จังหวัดนครศรีธรรมราช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lastRenderedPageBreak/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460,6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lastRenderedPageBreak/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โครงการก่อสร้างถน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.</w:t>
            </w:r>
            <w:proofErr w:type="spellStart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.ล</w:t>
            </w:r>
            <w:proofErr w:type="spellEnd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.แยกถนน</w:t>
            </w:r>
            <w:proofErr w:type="spellStart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ทอดพระเกียรติ</w:t>
            </w:r>
            <w:proofErr w:type="spellEnd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-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บริเวณบ้านนายสุพล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รหมรัตน์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มู่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4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ำบลหินต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อำเภอร่อน</w:t>
            </w:r>
            <w:proofErr w:type="spellStart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ิบูลย์</w:t>
            </w:r>
            <w:proofErr w:type="spellEnd"/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จังหวัดนครศรีธรรมราช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โดยทำการก่อสร้างถน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.</w:t>
            </w:r>
            <w:proofErr w:type="spellStart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.ล</w:t>
            </w:r>
            <w:proofErr w:type="spellEnd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.ผิวจราจรกว้างเฉลี่ย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.50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มต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0.15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มตรยาว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00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มต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รือมีพื้นที่ในการก่อสร้างไม่น้อยกว่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700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ารางเมต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ร้อมวางท่อ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.</w:t>
            </w:r>
            <w:proofErr w:type="spellStart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.ล</w:t>
            </w:r>
            <w:proofErr w:type="spellEnd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.ขนาดเส้นผ่าศูนย์กลา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0.60 x 1.00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มต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1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จุดจำนว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6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่อนไหล่ทางหินคลุกตามสภาพื้นที่ก่อสร้างตามแบบแปลนเทศบาลตำบลหินต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ช.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22/2561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ร้อมติดตั้งป้ายโครงการจำนว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๑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้าย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เงิน</w:t>
            </w:r>
            <w:r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460,600.- 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บา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ี่แสนหกหมื่นหกร้อยบาทถ้วน)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พระราชบัญญัติเทศบาล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496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แผนพัฒนาเทศบาลสี่ป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61 - 2564)</w:t>
            </w:r>
            <w:r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ิ่มเติมเปลี่ยนแปล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ฉบ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้า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5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ำด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5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112" w:type="dxa"/>
            <w:gridSpan w:val="2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โครงการก่อสร้างปรับปรุงถนนสายนิคมพุดหง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1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 xml:space="preserve">หมู่ที่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5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ตำบลหินตก อำเภอร่อน</w:t>
            </w:r>
            <w:proofErr w:type="spellStart"/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พิบูลย์</w:t>
            </w:r>
            <w:proofErr w:type="spellEnd"/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 xml:space="preserve"> จังหวัดนครศรีธรรมราช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,403,4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โครงการก่อสร้างปรับปรุงถนนสายนิคมพุดห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มู่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5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ำบลหินต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อำเภอร่อน</w:t>
            </w:r>
            <w:proofErr w:type="spellStart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ิบูลย์</w:t>
            </w:r>
            <w:proofErr w:type="spellEnd"/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จังหวัดนครศรีธรรมราช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โดยทำการก่อสร้างปรับปรุงเป็นถนนพารา</w:t>
            </w:r>
            <w:proofErr w:type="spellStart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อสฟัลท์</w:t>
            </w:r>
            <w:proofErr w:type="spellEnd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ิ</w:t>
            </w:r>
            <w:proofErr w:type="spellStart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กคอ</w:t>
            </w:r>
            <w:proofErr w:type="spellEnd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นกรีต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ผิวจราจรกว้า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7.00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มตรความยาว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570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มตร</w:t>
            </w:r>
            <w:r w:rsidR="001E1AF9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0.05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มตรหรือมีพื้นที่ในการก่อสร้างไม่น้อยกว่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,990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ารางเมต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ก่อสร้างตามแบบแปลนเทศบาลตำบลหินต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ช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28/2561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ร้อมติดตั้งป้ายโครงการจำนว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๑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้าย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เงิ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,403,400.-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บาท</w:t>
            </w:r>
            <w:r w:rsidR="001E1AF9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องล้านสี่แสนสามพันสี่ร้อยบาทถ้วน)</w:t>
            </w:r>
          </w:p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พระราชบัญญัติเทศบาล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496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แผนพัฒนาเทศบาลสี่ป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61 - 2564)</w:t>
            </w:r>
            <w:r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ิ่มเติมเปลี่ยนแปล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ฉบ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)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้า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8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ำด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1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112" w:type="dxa"/>
            <w:gridSpan w:val="2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โครงการก่อสร้างปรับปรุงภูมิทัศน์บริเวณสำนักงานเทศบาลตำบลหินตก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 xml:space="preserve">หมู่ที่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6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ตำบลหินตก อำเภอร่อน</w:t>
            </w:r>
            <w:proofErr w:type="spellStart"/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พิบูลย์</w:t>
            </w:r>
            <w:proofErr w:type="spellEnd"/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 xml:space="preserve"> จังหวัดนครศรีธรรมราช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462,6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1E1AF9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โครงการก่อสร้างปรับปรุงภูมิทัศน์บริเวณสำนักงานเทศบาลตำบลหินต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มู่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6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ำบลหินต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อำเภอร่อน</w:t>
            </w:r>
            <w:proofErr w:type="spellStart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ิบูลย์</w:t>
            </w:r>
            <w:proofErr w:type="spellEnd"/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จังหวัดนครศรีธรรมราช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โดยทำการก่อสร้างถน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.</w:t>
            </w:r>
            <w:proofErr w:type="spellStart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.ล</w:t>
            </w:r>
            <w:proofErr w:type="spellEnd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ผิวจราจรกว้างเฉลี่ย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6.10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มตรหน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0.15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มต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ยาว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57.00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มต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รือมีพื้นที่ในการก่อสร้างไม่น้อยกว่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47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ารางเมต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ร้อมก่อสร้างรางระบายน้ำ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.</w:t>
            </w:r>
            <w:proofErr w:type="spellStart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.ล</w:t>
            </w:r>
            <w:proofErr w:type="spellEnd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ฝาเหล็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วามยาว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92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มต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ก่อสร้างตามแบบแปลนเทศบาลตำบลหินต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ช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20/2561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ร้อมติดตั้งป้ายโครงการจำนว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 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ป้า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ย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เงิน</w:t>
            </w:r>
            <w:r w:rsidR="001E1AF9">
              <w:rPr>
                <w:rFonts w:asciiTheme="majorBidi" w:hAnsiTheme="majorBidi" w:cstheme="majorBidi"/>
                <w:sz w:val="30"/>
                <w:szCs w:val="30"/>
              </w:rPr>
              <w:t xml:space="preserve"> 462,600.-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บา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ี่แสนหกหมื่นสองพันหกร้อยบาทถ้วน)</w:t>
            </w:r>
          </w:p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lastRenderedPageBreak/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พระราชบัญญัติเทศบาล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496 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แผนพัฒนาเทศบาลสี่ป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 xml:space="preserve"> 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2561 - 2564)</w:t>
            </w:r>
            <w:r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ิ่มเติมเปลี่ยนแปล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ฉบ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้า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4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ำด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เคหะและชุมช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ไฟฟ้าถนน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lastRenderedPageBreak/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112" w:type="dxa"/>
            <w:gridSpan w:val="2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โครงการบุกเบิกถนนสายแยกประชาสันติ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1 -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 xml:space="preserve">คลองพุดหง หมู่ที่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6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ตำบลหินตกอำเภอร่อน</w:t>
            </w:r>
            <w:proofErr w:type="spellStart"/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พิบูลย์</w:t>
            </w:r>
            <w:proofErr w:type="spellEnd"/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 xml:space="preserve"> จังหวัดนครศรีธรรมราช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376,7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โครงการบุกเบิกถนนสายแยกประชาสันติ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 -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ลองพุดห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มู่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6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ำบลหินตกอำเภอร่อน</w:t>
            </w:r>
            <w:proofErr w:type="spellStart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ิบูลย์</w:t>
            </w:r>
            <w:proofErr w:type="spellEnd"/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จังหวัดนครศรีธรรมราช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โดยทำการบุกเบิกเขตทางกว้า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5.00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มต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ผิวจราจรกว้างเฉลี่ย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4.00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มตร ยาว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545.00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มต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ใช้กากหินผ่านตะแกรงรองพื้นทางไม่น้อยกว่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72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ูกบาศก์เมต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ใช้หินคลุกปรับแต่งผิวจราจรไม่น้อยกว่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27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ูกบาศก์เมต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ร้อมวางท่อระบายน้ำ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.</w:t>
            </w:r>
            <w:proofErr w:type="spellStart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.ล</w:t>
            </w:r>
            <w:proofErr w:type="spellEnd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ขนาดเส้นผ่าศูนย์กลา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1.00 x 1.00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มตร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2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จุดจำนว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4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่อ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ร้อมติดตั้งป้ายโครงกา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จำนว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๑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้าย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ก่อสร้างตามแบบแปลนเทศบาลตำบลหินต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ช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18/2561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เงิน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 376,700.-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บา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ามแสนเจ็ดหมื่นหกพันเจ็ดร้อยบาทถ้วน)</w:t>
            </w:r>
          </w:p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พระราชบัญญัติเทศบาล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496</w:t>
            </w:r>
          </w:p>
          <w:p w:rsidR="000A44BF" w:rsidRPr="00AE4401" w:rsidRDefault="000A44BF" w:rsidP="001E1AF9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แผนพัฒนาเทศบาลสี่ป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2561 - 2564)</w:t>
            </w:r>
            <w:r w:rsidR="001E1AF9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="001E1AF9" w:rsidRPr="001E1AF9">
              <w:rPr>
                <w:rFonts w:asciiTheme="majorBidi" w:hAnsiTheme="majorBidi" w:cs="Angsana New"/>
                <w:sz w:val="30"/>
                <w:szCs w:val="30"/>
                <w:cs/>
              </w:rPr>
              <w:t xml:space="preserve">) เพิ่มเติมเปลี่ยนแปลง (ฉบับที่ 3)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้า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ำด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</w:t>
            </w:r>
            <w:r w:rsidR="001E1AF9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รายได้ 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เคหะและชุมช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ไฟฟ้าถนน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112" w:type="dxa"/>
            <w:gridSpan w:val="2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โครงการบุกเบิกถนนสายแยกประชาสันติ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2 –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ที่ดินนายหมาด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 xml:space="preserve">ศรีสะอาด หมู่ที่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6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ตำบลหินตก อำเภอร่อน</w:t>
            </w:r>
            <w:proofErr w:type="spellStart"/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พิบูลย์</w:t>
            </w:r>
            <w:proofErr w:type="spellEnd"/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ังหวัดนครศรีธรรมราช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77,1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โครงการบุกเบิกถนนสายแยกประชาสันติ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 –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ดินนายหมา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ศรีสะอา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มู่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6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ำบลหินต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อำเภอร่อน</w:t>
            </w:r>
            <w:proofErr w:type="spellStart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ิบูลย์</w:t>
            </w:r>
            <w:proofErr w:type="spellEnd"/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จังหวัดนครศรีธรรมราช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โดยทำการบุกเบิกเขตทางกว้า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.00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มต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ผิวจราจรกว้างเฉลี่ย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.00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มตร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ยาว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18.00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มต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ใช้หินคลุกปรับแต่งผิวจราจ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ไม่น้อยกว่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30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บ.ม.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ก่อสร้างตามแบบแปลนของเทศบาลตำบลหินต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ช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19/2561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เงิน</w:t>
            </w:r>
            <w:r w:rsidR="001E1AF9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77,100.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บาท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จ็ดหมื่นเจ็ดพันหนึ่งร้อยบาทถ้วน)</w:t>
            </w:r>
          </w:p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พระราชบัญญัติเทศบาล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496 </w:t>
            </w:r>
          </w:p>
          <w:p w:rsidR="000A44BF" w:rsidRPr="00AE4401" w:rsidRDefault="000A44BF" w:rsidP="001E1AF9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แผนพัฒนาเทศบาลสี่ป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2561 - 2564)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ิ่มเติมเปลี่ยนแปล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ฉบ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 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้า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ำด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เคหะและชุมช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ไฟฟ้าถนน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112" w:type="dxa"/>
            <w:gridSpan w:val="2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โครงการปรับปรุงระบบประปา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 xml:space="preserve">บริเวณสำนักงานเทศบาลตำบลหินตก หมู่ที่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6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ตำบลหินตก อำเภอร่อน</w:t>
            </w:r>
            <w:proofErr w:type="spellStart"/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พิบูลย์</w:t>
            </w:r>
            <w:proofErr w:type="spellEnd"/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ังหวัดนครศรีธรรมราช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2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โครงการปรับปรุงระบบประป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บริเวณสำนักงานเทศบาลตำบลหินต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มู่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6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ำบลหินต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อำเภอร่อน</w:t>
            </w:r>
            <w:proofErr w:type="spellStart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ิบูลย์</w:t>
            </w:r>
            <w:proofErr w:type="spellEnd"/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จังหวัดนครศรีธรรมราช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โดย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lastRenderedPageBreak/>
              <w:t>ทำการก่อสร้างฐา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.</w:t>
            </w:r>
            <w:proofErr w:type="spellStart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.ล</w:t>
            </w:r>
            <w:proofErr w:type="spellEnd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รับถังกรองน้ำ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ขนา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.50 x 1.50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มต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ติดตั้งถังกรองน้ำ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รูปทรงกล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ขนาดเส้นผ่าศูนย์กลา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1.15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มตรสู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.20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มต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ร้อมวัสดุและอุปกรณ์สำหรับกรองน้ำ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ภายในถังก่อสร้างตามแบบแปลนเทศบาลตำบลหินต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ลข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ช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27/2561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เงิ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120,000.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บา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ึ่งแสนสองหมื่นบาทถ้วน)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พระราชบัญญัติเทศบาล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496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แผนพัฒนาเทศบาลสี่ป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61 -2564)</w:t>
            </w:r>
            <w:r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ิ่มเติมเปลี่ยนแปล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ฉบ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 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้า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7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ำด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0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คหะและชุมช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ไฟฟ้าถนน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lastRenderedPageBreak/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593" w:type="dxa"/>
            <w:gridSpan w:val="4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งบเงินอุดหนุน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5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งินอุดหนุน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5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1E1AF9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1E1AF9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งินอุดหนุนส่วนราชการ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112" w:type="dxa"/>
            <w:gridSpan w:val="2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โครงการขยายเขตไฟฟ้าและไฟฟ้าสาธารณะ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 xml:space="preserve">ถนนราษฎร์อุปถัมภ์ หมู่ที่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4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ตำบลหินตก อำเภอร่อน</w:t>
            </w:r>
            <w:proofErr w:type="spellStart"/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พิบูลย์</w:t>
            </w:r>
            <w:proofErr w:type="spellEnd"/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 xml:space="preserve"> จังหวัดนครศรีธรรมราช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5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งินอุดหนุนหน่วยงานของรัฐหรือองค์กรเอกชนในกิจการอันเป็นสาธารณะประโยชน์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โครงการขยายเขตไฟฟ้าและไฟฟ้าสาธารณะ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ถนนราษฎร์อุปถัมภ์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มู่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4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ำบลหินต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อำเภอร่อน</w:t>
            </w:r>
            <w:proofErr w:type="spellStart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ิบูลย์</w:t>
            </w:r>
            <w:proofErr w:type="spellEnd"/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จังหวัดนครศรีธรรมราช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ำหรับจ่ายอุดหนุนให้กับการไฟฟ้าส่วนภูมิภาคอำเภอร่อน</w:t>
            </w:r>
            <w:proofErr w:type="spellStart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ิบูลย์</w:t>
            </w:r>
            <w:proofErr w:type="spellEnd"/>
          </w:p>
          <w:p w:rsidR="001E1AF9" w:rsidRPr="00AE4401" w:rsidRDefault="001E1AF9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838" w:type="dxa"/>
            <w:gridSpan w:val="5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งานสวนสาธารณะ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5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593" w:type="dxa"/>
            <w:gridSpan w:val="4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งบดำเนินงาน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5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่าวัสดุ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5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ัสดุการเกษตร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5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จัดซื้อ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้นไม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ุ๋ย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ดิ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กระถา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วัสดุอื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มีลักษณะเป็นวัสดุเพื่อการเกษต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เคหะและชุมช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สวนสาธารณะ)</w:t>
            </w:r>
          </w:p>
          <w:p w:rsidR="001E1AF9" w:rsidRPr="00AE4401" w:rsidRDefault="001E1AF9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838" w:type="dxa"/>
            <w:gridSpan w:val="5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งานกำจัดขยะมูลฝอยและสิ่งปฏิกูล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4,305,72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593" w:type="dxa"/>
            <w:gridSpan w:val="4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งบบุคลากร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3,303,72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งินเดือน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(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ฝ่ายประจำ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3,303,72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่าจ้างลูกจ้างประจำ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423,72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จ้างประจำพร้อมทั้งเงินปรับปรุงค่าจ้างประจำปีให้แก่ลูกจ้างประจำ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กองสาธารณสุขและสิ่งแวดล้อ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ำแหน่งพนักงานขับรถบรรทุกขยะและพนักงานประจำรถขยะ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จำนว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รว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2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ดือน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lastRenderedPageBreak/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เคหะและชุมช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กำจัดขยะมูลฝอยและสิ่งปฏิกูล)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lastRenderedPageBreak/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่าตอบแทนพนักงานจ้าง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,592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ตอบแทนและเงินปรับปรุงค่าตอบแทนประจำปีให้แก่พนักงานจ้างทั่วไปและพนักงานจ้างตามภารกิจที่ปฏิบัติหน้าที่กองสาธารณสุขและสิ่งแวดล้อมรว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2 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ดือ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="001E1AF9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เคหะและชุมช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กำจัดขยะมูลฝอยและสิ่งปฏิกูล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งินเพิ่มต่าง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ๆของพนักงานจ้าง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88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เงินค่าครองชีพชั่วคราวให้แก่พนักงานจ้างทั่วไป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พนักงานจ้างตามภารกิ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ปฏิบัติหน้าที่กองสาธารณสุขและสิ่งแวดล้อ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รว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2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ดือ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เคหะและชุมช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กำจัดขยะมูลฝอยและสิ่งปฏิกูล)</w:t>
            </w:r>
          </w:p>
          <w:p w:rsidR="001E1AF9" w:rsidRPr="00AE4401" w:rsidRDefault="001E1AF9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593" w:type="dxa"/>
            <w:gridSpan w:val="4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งบดำเนินงาน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,002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่าตอบแทน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52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4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ให้แก่พนักงานเทศบาล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ูกจ้างประจำ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พนักงานจ้างที่ปฏิบัติงานนอกเวลาราชกา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เคหะและชุมช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กำจัดขยะมูลฝอยและสิ่งปฏิกูล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งินช่วยเหลือการศึกษาบุตร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2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เงินค่าช่วยเหลือการศึกษาบุต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ของลูกจ้างประจำเทศบาล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เคหะและชุมช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กำจัดขยะมูลฝอยและสิ่งปฏิกูล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่าใช้สอย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55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810DD5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810DD5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จ่ายเพื่อให้ได้มาซึ่งบริการ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112" w:type="dxa"/>
            <w:gridSpan w:val="2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จ่ายเพื่อให้ได้มาซึ่งบริการ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40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บรรทุ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เช่าที่ดิ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โฆษณาเผยแพร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ธรรมเนียมค่าธรรมเนียมการกำจัดขยะและค่าลงทะเบียนต่าง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ใช้จ่ายในการดำเนินคดีตามคำพิพากษ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ถ่ายเอกสา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เย็บหนังสือหรือเข้าปกหนังสือ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จ้างกำจัดขยะ ค่าจ้างขนย้ายขยะ ค่าจ้างเหมาบริกา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ช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จ้างเหมาเกลี่ยบดอัดแน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ขุดลอ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ฝังกลบ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ค่าใช้จ่ายอื่น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เข้าลักษณะเพื่อให้ได้มาซึ่งบริการของเทศบาล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(ปรากฏในแผนงานเคหะและชุมช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กำจัดขยะมูลฝอยและสิ่งปฏิกูล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3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1.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โครงการจัดการขยะแบบครบวงจรและการจัดการน้ำเสียครัวเรือ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ถานประกอบการและชุมช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ไว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0,000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บาท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เป็นค่าใช้จ่ายในการอบร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ตอบแทนวิทยาก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พาหนะ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อาหา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วัสดุอุปกรณ์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วัสดุในการสาธิต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ป้ายประชาสัมพันธ์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การรณรงค์คัดแยกขยะ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การกำจัดขยะแบบถูกวิธีและครบวงจ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บำบัดน้ำเสีย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กิจกรรมส่งเสริมการมีส่วนรวมในการลดปริมาณขยะและน้ำเสีย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ฯลฯ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จัดตั้งชุมชนต้นแบบในการบริหารจัดการขยะมูลฝอยในชุมชนต่างๆ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พระราชบัญญัติรักษาความสะอาดและความเป็นระเบียบเรียบร้อยของบ้านเมือ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ฉบ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) </w:t>
            </w:r>
            <w:r>
              <w:rPr>
                <w:rFonts w:asciiTheme="majorBidi" w:hAnsiTheme="majorBidi" w:cstheme="majorBidi"/>
                <w:sz w:val="30"/>
                <w:szCs w:val="30"/>
                <w:cs/>
              </w:rPr>
              <w:t>พ.ศ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2535</w:t>
            </w:r>
          </w:p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</w:t>
            </w:r>
            <w:r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ประกาศกระทรวงมหาดไทย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รื่องการจัดการมูลฝอย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proofErr w:type="spellStart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ง</w:t>
            </w:r>
            <w:proofErr w:type="spellEnd"/>
            <w:r w:rsidRPr="00AE4401">
              <w:rPr>
                <w:rFonts w:asciiTheme="majorBidi" w:hAnsiTheme="majorBidi" w:cstheme="majorBidi"/>
                <w:sz w:val="30"/>
                <w:szCs w:val="30"/>
              </w:rPr>
              <w:t>2560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8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ุลาค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60</w:t>
            </w:r>
          </w:p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หนังสือกระทรวงมหาดไทย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ด่วนที่สุ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0810.5/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ว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0263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6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.ค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2561</w:t>
            </w:r>
          </w:p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</w:t>
            </w:r>
            <w:r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หนังสือกรมส่งเสริมการปกครองท้องถิ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ด่วนที่สุ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0810.5/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ว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627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7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ีนาค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61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แผนพัฒนาเทศบาลสี่ป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2561-2564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ิ่มเติมเปลี่ยนแปล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ฉบ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3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้าที่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 12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ำดับที่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 1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(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เคหะและชุมช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กำจัดขยะมูลฝอยและ</w:t>
            </w:r>
            <w:proofErr w:type="spellStart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ิ่งปฎิกูล</w:t>
            </w:r>
            <w:proofErr w:type="spellEnd"/>
            <w:r w:rsidRPr="00AE4401">
              <w:rPr>
                <w:rFonts w:asciiTheme="majorBidi" w:hAnsiTheme="majorBidi" w:cstheme="majorBidi"/>
                <w:sz w:val="30"/>
                <w:szCs w:val="30"/>
              </w:rPr>
              <w:t> 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่าบำรุงรักษาและซ่อมแซม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2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ซ่อมบำรุงรักษาและซ่อมแซมทรัพย์สินวัสดุครุภัณฑ์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ช่นรถยนต์รถจักรยานยนต์โต๊ะ เก้าอี้เครื่องพ่นหมอกควันและวัสดุครุภัณฑ์อื่น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เป็นของเทศบาล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เคหะและชุมช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กำจัดขยะมูลฝอยและสิ่งปฏิกูล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่าวัสดุ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40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ัสดุงานบ้านงานครัว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0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ไม้กวา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ข่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บุ้งกี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ถังขยะ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ถุงมือ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รองเท้ายา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สื้อฝ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ก้วน้ำ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กระติกน้ำแข็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ถ้วยชา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ช้อนส้อมผ้าปูโต๊ะและวัสดุอื่นๆที่มีลักษณะเป็นวัสดุงานบ้านงานครัว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เคหะและชุมช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กำจัดขยะมูลฝอยและสิ่งปฏิกูล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ัสดุก่อสร้าง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5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ไม้ต่าง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ูนซีเมนต์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ราย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ิ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อิฐ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รือซีเมนต์บล็อกสังกะส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ะปู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กระเบื้องค้อ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ีมชะแล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จอบ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สียมขวา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ิ่ว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ลื่อยประแ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หล็กเส้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ฯลฯ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ก่อสร้างซ่อมแซมทรัพย์สินและสิ่งก่อสร้าง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lastRenderedPageBreak/>
              <w:t>ของเทศบาล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เคหะและชุมช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กำจัดขยะมูลฝอยและสิ่งปฏิกูล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lastRenderedPageBreak/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ัสดุเชื้อเพลิงและหล่อลื่น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5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น้ำมันเชื้อเพลิงและหล่อลื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น้ำมันอื่น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จำเป็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ำหรับ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รถบรรทุกขยะ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รถยนต์ส่วนกลา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รถจักรยานยนต์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ครื่องตัดหญ้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ครื่องพ่นหมอกควัน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 w:rsidRPr="00810DD5">
              <w:rPr>
                <w:rFonts w:asciiTheme="majorBidi" w:hAnsiTheme="majorBidi" w:cs="Angsana New"/>
                <w:sz w:val="30"/>
                <w:szCs w:val="30"/>
                <w:cs/>
              </w:rPr>
              <w:t>ฯลฯ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เคหะและชุมช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กำจัดขยะมูลฝอยและสิ่งปฏิกูล)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60"/>
        </w:trPr>
        <w:tc>
          <w:tcPr>
            <w:tcW w:w="9776" w:type="dxa"/>
            <w:gridSpan w:val="9"/>
            <w:hideMark/>
          </w:tcPr>
          <w:p w:rsidR="000A44BF" w:rsidRPr="00AE4401" w:rsidRDefault="000A44BF" w:rsidP="000A44BF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  <w:t>แผนงานสร้างความเข้มแข็งของชุมชน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6838" w:type="dxa"/>
            <w:gridSpan w:val="5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95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593" w:type="dxa"/>
            <w:gridSpan w:val="4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งบดำเนินงาน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95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่าใช้สอย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95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416443" w:rsidRDefault="000A44BF" w:rsidP="000A44BF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16443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112" w:type="dxa"/>
            <w:gridSpan w:val="2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โครงการจัดเก็บข้อมูลต่าง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ๆ ของเทศบาลตำบลหินตก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เป็นค่าใช้จ่ายในการดำเนินการจัดเก็บข้อมูลของโครงการจัดเก็บข้อมูลต่าง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ของเทศบาลตำบลหินตก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ระเบียบกระทรวงมหาดไทยว่าด้วยการจัดทำแผนพัฒนาขององค์กรปกครองส่วนท้องถิ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48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แก้ไขเพิ่มเติ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ฉบ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2559 </w:t>
            </w:r>
          </w:p>
          <w:p w:rsidR="000A44BF" w:rsidRPr="00AE4401" w:rsidRDefault="000A44BF" w:rsidP="00416443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แผนเทศบาลสี่ปี</w:t>
            </w:r>
            <w:r w:rsidR="00416443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61 - 2564)</w:t>
            </w:r>
            <w:r w:rsidR="00416443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ิ่มเติม</w:t>
            </w:r>
            <w:r w:rsidR="00416443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เปลี่ยนแปล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ฉบ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 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้าที่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 35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ำด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="00416443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สร้างความเข้มแข็งของชุมช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ส่งเสริมและสนับสนุนความเข้มแข็งชุมชน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112" w:type="dxa"/>
            <w:gridSpan w:val="2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โครงการเชิดชูเกียรติประชาชนผู้ปฎิบัติตนตามหลักเศรษฐกิจพอเพียง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5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เป็นใช้จ่ายในการดำเนินโครงการมอบประกาศเกียรติคุณเพื่อเชิดชูเกียรติให้กับประชาชนผู้ปฎิบัติตามหลักเศรษฐกิจพอเพีย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ช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วัสดุอุปกรณ์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อาหารว่า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ฯลฯ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หนังสือสำนักงานคณะกรรมการป้องกันและปราบปรามการทุจริตแห่งชาติ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.ป.ช.)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proofErr w:type="spellStart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ช</w:t>
            </w:r>
            <w:proofErr w:type="spellEnd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0004/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ว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0019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0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ีนาค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60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แผนพัฒนาเทศบาลสี่ป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61 - 2564)</w:t>
            </w:r>
            <w:r w:rsidR="00416443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ิ่มเติมเปลี่ยนแปล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ฉบ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้า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7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ำด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2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สร้างความเข็มแข็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ส่งเสริมและสนับสนุนความเข้มแข็งชุนชน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112" w:type="dxa"/>
            <w:gridSpan w:val="2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โครงการประชุมเชิงปฏิบัติการจัดทำแผนชุมชน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lastRenderedPageBreak/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เป็นค่าใช้จ่าย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วัสดุ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อาหา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อาหารว่างและเครื่องดื่มค่าตอบแทนวิทยาก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พาหนะเดินทา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ใช้จ่ายอื่น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จำเป็นในการดำเนินงานตามโครงการ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ระเบียบกระทรวงมหาดไทยว่าด้วยการจัดทำแผนพัฒนาขององค์กรปกครองส่วนท้องถิ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48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แก้ไขเพิ่มเติ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ฉบ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2559 </w:t>
            </w:r>
          </w:p>
          <w:p w:rsidR="000A44BF" w:rsidRPr="00AE4401" w:rsidRDefault="000A44BF" w:rsidP="00416443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แผนเทศบาลสี่ป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61 - 2564)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ิ่มเติม</w:t>
            </w:r>
            <w:r w:rsidR="00416443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เปลี่ยนแปล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ฉบ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 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้าที่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 35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ำด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สร้างความเข้มแข็งของชุมช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ส่งเสริมและสนับสนุนความเข้มแข็งชุมชน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112" w:type="dxa"/>
            <w:gridSpan w:val="2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โครงการส่งเสริมอาชีพประชาชน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ช่น ด้านการเกษตรการประกอบอาหาร การตัดเย็บเสื้อผ้า และอื่นๆ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5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เป็นค่าใช้จ่าย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วัสดุ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อาหา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อาหารว่างและเครื่องดื่มค่าตอบแทนวิทยาก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พาหนะเดินทา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ใช้จ่ายอื่น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จำเป็นในการดำเนินงานตามโครงการส่งเสริมอาชีพประชาช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ช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ด้านการเกษตรการประกอบอาหา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การตัดเย็บเสื้อผ้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อื่นๆ)</w:t>
            </w:r>
          </w:p>
          <w:p w:rsidR="000A44BF" w:rsidRPr="00AE4401" w:rsidRDefault="000A44BF" w:rsidP="000A44BF">
            <w:pPr>
              <w:jc w:val="lef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พระราชบัญญัติเทศบาล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2496</w:t>
            </w:r>
          </w:p>
          <w:p w:rsidR="000A44BF" w:rsidRPr="00AE4401" w:rsidRDefault="000A44BF" w:rsidP="00416443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แผนเทศบาลสี่ป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61 - 2564)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ิ่มเติม</w:t>
            </w:r>
            <w:r w:rsidR="00416443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เปลี่ยนแปล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ฉบ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 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้าที่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 31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ำด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="00416443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สร้างความเข้มแข็งของชุมช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ส่งเสริมและสนับสนุนความเข้มแข็งชุมชน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112" w:type="dxa"/>
            <w:gridSpan w:val="2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โครงการสร้างจิตสำนึก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ปฎิ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ัติ</w:t>
            </w:r>
            <w:proofErr w:type="spellEnd"/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ตนตามหลักเศรษฐกิจพอเพียง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5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เป็นใช้จ่ายในการอบรมโครงการสร้างจิตสำนึก</w:t>
            </w:r>
            <w:proofErr w:type="spellStart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ฎิบัติ</w:t>
            </w:r>
            <w:proofErr w:type="spellEnd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นตามหลักเศรษฐกิจพอเพีย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ค่าตอบแทนวิทยาก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อาหา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วัสดุอุปกรณ์ต่าง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ฯลฯ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ค่าใช้จ่ายอื่นที่จำเป็นสำหรับดำเนินโครงกา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ฯ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br/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หนังสือสำนักงานคณะกรรมการป้องกันและปราบปรามการทุจริตแห่งชาติ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.ป.ช.)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proofErr w:type="spellStart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ช</w:t>
            </w:r>
            <w:proofErr w:type="spellEnd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0004/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ว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0019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0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มีนาค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60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แผนพัฒนาเทศบาลสี่ปี</w:t>
            </w:r>
            <w:r w:rsidR="00416443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61 - 2564)</w:t>
            </w:r>
            <w:r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ิ่มเติมเปลี่ยนแปล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ฉบ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้า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7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ำด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สร้างความเข็มแข็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ส่งเสริมและสนับสนุนความเข้มแข็งชุนชน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112" w:type="dxa"/>
            <w:gridSpan w:val="2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โครงการอบรมสัมมนา</w:t>
            </w:r>
            <w:proofErr w:type="spellStart"/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ทัศน</w:t>
            </w:r>
            <w:proofErr w:type="spellEnd"/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ศึกษา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5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ประชุ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อบร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ัมมน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ศึกษาดูงานของคณะกรรมการชุมชนกลุ่มสตร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กลุ่มอาชีพและกลุ่มสนใจต่าง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ช่นค่าตอบแทนวิทยาก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อาหา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อาหารว่างและเครื่องดื่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จ้างเหมาบริการ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lastRenderedPageBreak/>
              <w:t>ยานพาหนะ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เช่าที่พั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ของขวัญของรางวัล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ฯลฯ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ต้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br/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พระราชบัญญัติเทศบาล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2496</w:t>
            </w:r>
          </w:p>
          <w:p w:rsidR="000A44BF" w:rsidRDefault="000A44BF" w:rsidP="00416443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แผนเทศบาลสี่ป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 2561 - 2564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ิ่มเติม</w:t>
            </w:r>
            <w:r w:rsidR="00416443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เปลี่ยนแปล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ฉบ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 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้าที่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 31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ำด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="00416443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สร้างความเข้มแข็งของชุมช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ส่งเสริมและสนับสนุนความเข้มแข็งชุมชน)</w:t>
            </w:r>
          </w:p>
          <w:p w:rsidR="00783D3C" w:rsidRPr="00AE4401" w:rsidRDefault="00783D3C" w:rsidP="00416443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lastRenderedPageBreak/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60"/>
        </w:trPr>
        <w:tc>
          <w:tcPr>
            <w:tcW w:w="9776" w:type="dxa"/>
            <w:gridSpan w:val="9"/>
            <w:hideMark/>
          </w:tcPr>
          <w:p w:rsidR="000A44BF" w:rsidRPr="00AE4401" w:rsidRDefault="000A44BF" w:rsidP="000A44BF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  <w:lastRenderedPageBreak/>
              <w:t>แผนงานการศาสนาวัฒนธรรมและนันทนาการ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6838" w:type="dxa"/>
            <w:gridSpan w:val="5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งานกีฬาและนันทนาการ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33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593" w:type="dxa"/>
            <w:gridSpan w:val="4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งบดำเนินงาน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31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่าใช้สอย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1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5062BB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5062BB" w:rsidRDefault="000A44BF" w:rsidP="000A44BF">
            <w:pPr>
              <w:jc w:val="thaiDistribute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062BB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112" w:type="dxa"/>
            <w:gridSpan w:val="2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โครงการแข่งขันกีฬา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กรีฑา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นักเรียน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และประชาชนเทศบาลตำบลหินตก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416443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วัสดุต่า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อาหา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ครื่องดื่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ถ้วยรางวัล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เงินรางวัล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ใช้จ่ายในการถ่ายรูป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ฟิล์มถ่ายรูป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อุปกรณ์กีฬาที่แข่งขั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ตกแต่งสถาน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จัดทำสนามแข่งขั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ตอบแทนกรรมการตัดสิ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ค่าใช้จ่ายอื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จำเป็นตามโครงการแข่งขันกีฬาเทศบาล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</w:p>
          <w:p w:rsidR="000A44BF" w:rsidRPr="00AE4401" w:rsidRDefault="000A44BF" w:rsidP="00416443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br w:type="page"/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ระเบียบกระทรวงมหาดไทยว่าด้วยค่าใช้จ่ายในการจัดงา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การจัดการแข่งขันกีฬ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การส่งนักกีฬาเข้าร่วมแข่งขันกีฬาองค์กรปกครองส่วนท้องถิ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2559 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br w:type="page"/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แผนพัฒนาเทศบาลสี่ป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61 -2564 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ิ่มเติ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ลี่ยนแปล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ฉบับ</w:t>
            </w:r>
            <w:r w:rsidR="00416443">
              <w:rPr>
                <w:rFonts w:asciiTheme="majorBidi" w:hAnsiTheme="majorBidi" w:cstheme="majorBidi" w:hint="cs"/>
                <w:sz w:val="30"/>
                <w:szCs w:val="30"/>
                <w:cs/>
              </w:rPr>
              <w:t>ที่3 หน้าที่ 32 ลำดับ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4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อุดหนุนทั่วไป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การศาสนาวัฒนธรรมและนันทนากา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กีฬาและนันทนาการ)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br w:type="page"/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112" w:type="dxa"/>
            <w:gridSpan w:val="2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โครงการแข่งขันกีฬาประเพณีวันปิยมหาราช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5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วัสดุฯต่า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อาหา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ครื่องดื่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ถ้วยรางวัล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เงินรางวัล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ใช้จ่ายในการถ่ายรูป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อุปกรณ์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กีฬาที่แข่งขั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ตกแต่งสถาน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จัดทำสนามแข่งขั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ตอบแทนกรรมการตัดสิ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สนับสนุนที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ค่าใช้จ่ายอื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จำเป็นตามโครงการแข่งขันกีฬาเทศบาล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ระเบียบกระทรวงมหาดไทยว่าด้วยค่าใช้จ่ายในการจัดงา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การจัดการแข่งขันกีฬ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การส่งนักกีฬาเข้าร่วมแข่งขันกีฬาองค์กรปกครองส่วนท้องถิ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2559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แผนพัฒนาเทศบาลสี่ป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 2561 -2564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้า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68 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ำด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9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อุดหนุนทั่วไป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การศาสนาวัฒนธรรมและนันทนากา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กีฬาและนันทนาการ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112" w:type="dxa"/>
            <w:gridSpan w:val="2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โครงการจัดแข่งขันกีฬาระหว่าง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</w:t>
            </w:r>
            <w:proofErr w:type="spellStart"/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อปท</w:t>
            </w:r>
            <w:proofErr w:type="spellEnd"/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. และหน่วยงานอื่น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3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วัสดุต่า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อาหา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อาหารว่า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ครื่องดื่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งินรางวัลค่าตอบแท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ค่าใช้จ่ายอื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จำเป็นตามโครงการแข่งขันกีฬ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 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br/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ระเบียบกระทรวงมหาดไทยว่าด้วยค่าใช้จ่ายในการจัดงา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การจัดการแข่งขันกีฬ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การส่งนักกีฬาเข้าร่วมแข่งขันกีฬาองค์กรปกครองส่วนท้องถิ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2559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อุดหนุนทั่วไป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br/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แผนพัฒนาเทศบาลสี่ป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61 -2564 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้า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68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ำด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9 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การศาสนาวัฒนธรรมและนันทนากา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กีฬาและนันทนาการ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112" w:type="dxa"/>
            <w:gridSpan w:val="2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โครงการจัดส่งนักกีฬาและกรีฑาเข้าร่วมแข่งขันกับหน่วยงานอื่น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7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เบี้ยเลี้ยงค่าที่พั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ยานพาหนะค่าอาหา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อาหารว่า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ครื่องดื่มและวัสดุต่า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ในการค่าใช้จ่ายอื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จำเป็นในการดำเนินงานตามโครงการ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ระเบียบกระทรวงมหาดไทยว่าด้วยค่าใช้จ่ายในการจัดงา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การจัดการแข่งขันกีฬ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การส่งนักกีฬาเข้าร่วมแข่งขันกีฬาองค์กรปกครองส่วนท้องถิ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2559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แผนพัฒนาเทศบาลสี่ป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61 -2564 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้าที่</w:t>
            </w:r>
            <w:r>
              <w:rPr>
                <w:rFonts w:asciiTheme="majorBidi" w:hAnsiTheme="majorBidi" w:cstheme="majorBidi"/>
                <w:sz w:val="30"/>
                <w:szCs w:val="30"/>
              </w:rPr>
              <w:t xml:space="preserve"> 68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ำด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9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อุดหนุนทั่วไป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การศาสนาวัฒนธรรมและนันทนากา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กีฬาและนันทนาการ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112" w:type="dxa"/>
            <w:gridSpan w:val="2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โครงการฝึกอบรมทักษะทางการกีฬาและกรีฑา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spacing w:after="160"/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วัสดุต่า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อาหา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อาหารว่างและเครื่องดื่มค่าตอบแทนวิทยาก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ประชาสัมพันธ์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ค่าใช้จ่ายอื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เกี่ยวข้อง</w:t>
            </w:r>
          </w:p>
          <w:p w:rsidR="000A44BF" w:rsidRPr="00AE4401" w:rsidRDefault="000A44BF" w:rsidP="000A44BF">
            <w:pPr>
              <w:spacing w:after="160"/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 xml:space="preserve"> 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ระเบียบกระทรวงมหาดไทยว่าด้วยค่าใช้จ่ายในการจัดงา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การจัดการแข่งขันกีฬ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การส่งนักกีฬาเข้าร่วมแข่งขันกีฬาองค์กรปกครองส่วนท้องถิ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2559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เป็นไปตามระเบียบกระทรวงมหาดไทย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ว่าด้วยค่าใช้จ่ายในการฝึกอบร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การเข้ารับการฝึกอบรมของเจ้าหน้าที่ท้องถิ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57 </w:t>
            </w:r>
          </w:p>
          <w:p w:rsidR="000A44BF" w:rsidRPr="00AE4401" w:rsidRDefault="000A44BF" w:rsidP="000A44BF">
            <w:pPr>
              <w:spacing w:after="160"/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แผนพัฒนาเทศบาลสี่ป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61 -2564 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้า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67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ำด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8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อุดหนุนทั่วไป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การศาสนาวัฒนธรรมและนันทนากา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กีฬาและนันทนาการ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spacing w:after="160"/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112" w:type="dxa"/>
            <w:gridSpan w:val="2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โครงการฝึกอบรมและแข่งขันชกมวยไทย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เช่าเวท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ตอบแทนกรรมการการตัดสินบนเวท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กรรมการที่เกี่ยวข้อ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พทย์สนา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ตอบแทนนักมวย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อาหารว่างและเครื่องดื่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ำหรับแขกผู้มีเกียรติ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เจ้าหน้าที่ที่เกี่ยวข้อ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เงิน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lastRenderedPageBreak/>
              <w:t>รางวัล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ตอบแท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ดนตรีและค่าใช้จ่ายอื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จำเป็นในการดำเนินโครงการ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ระเบียบกระทรวงมหาดไทยว่าด้วยค่าใช้จ่ายในการจัดงา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การจัดการแข่งขันกีฬ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การส่งนักกีฬาเข้าร่วมแข่งขันกีฬาองค์กรปกครองส่วนท้องถิ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2559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ระเบียบกระทรวงมหาดไทย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ว่าด้วยค่าใช้จ่ายในการฝึกอบร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การเข้ารับการฝึกอบรมของเจ้าหน้าที่ท้องถิ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57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แผนพัฒนาเทศบาลสี่ป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61 -2564 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ิ่มเติมเปลี่ยนแปล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ฉบ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 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้าที่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 32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ำด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4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อุดหนุนทั่วไป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การศาสนาวัฒนธรรมและนันทนากา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กีฬาและนันทนาการ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lastRenderedPageBreak/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่าวัสดุ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0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วัสดุกีฬา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0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จัดซื้อวัสดุและอุปกรณ์กีฬาเช่นฟุตบอลวอลเลย์บอลตะกร้อ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ต้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แผนงานการศาสนาวัฒนธรร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นันทนากา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กีฬาและนันทนาการ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593" w:type="dxa"/>
            <w:gridSpan w:val="4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งบเงินอุดหนุน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งินอุดหนุน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CA4CBB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CA4CBB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งินอุดหนุนส่วนราชการ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112" w:type="dxa"/>
            <w:gridSpan w:val="2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อุดหนุนส่งเสริมการกีฬา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783D3C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ำหรับอุดหนุนให้กับที่ทำการปกครองอำเภอร่อน</w:t>
            </w:r>
            <w:proofErr w:type="spellStart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ิบูลย์</w:t>
            </w:r>
            <w:proofErr w:type="spellEnd"/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ในการจัดการแข่งขันกีฬาอำเภอร่อน</w:t>
            </w:r>
            <w:proofErr w:type="spellStart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ิบูลย์</w:t>
            </w:r>
            <w:proofErr w:type="spellEnd"/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อุดหนุนทั่วไป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แผนงานการศาสนาวัฒนธรรมและนันทนากา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กีฬาและนันทนาการ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838" w:type="dxa"/>
            <w:gridSpan w:val="5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งานศาสนาวัฒนธรรมท้องถิ่น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664,5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593" w:type="dxa"/>
            <w:gridSpan w:val="4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งบดำเนินงาน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60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่าใช้สอย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60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4D62C5" w:rsidRDefault="000A44BF" w:rsidP="000A44BF">
            <w:pPr>
              <w:jc w:val="thaiDistribute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D62C5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112" w:type="dxa"/>
            <w:gridSpan w:val="2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โครงการงานวันกตัญญู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5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เช่า</w:t>
            </w:r>
            <w:proofErr w:type="spellStart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ต้นท์</w:t>
            </w:r>
            <w:proofErr w:type="spellEnd"/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โต๊ะ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ก้าอี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ครื่องขยายเสีย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ประชาสัมพันธ์ค่าดอกไม้พิธีเปิดและปิ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งินรางวัล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ของรางวัล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ค่าวัสดุต่า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จำเป็นสำหรับโครงการวันกตัญญู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ระเบียบกระทรวงมหาดไทยว่าด้วยค่าใช้จ่ายในการจัดงา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การจัดการแข่งขันกีฬ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การส่งนักกีฬาเข้าร่วมแข่งขันกีฬาองค์กรปกครองส่วนท้องถิ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2559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lastRenderedPageBreak/>
              <w:t> 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แผนพัฒนาเทศบาลสี่ป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61 -2564 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้าที่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 65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ำด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4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อุดหนุนทั่วไป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การศาสนาวัฒนธรรมและนันทนากา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ศาสนาวัฒนธรรมท้องถิ่น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lastRenderedPageBreak/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112" w:type="dxa"/>
            <w:gridSpan w:val="2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โครงการจัดงานวันเด็กแห่งชาติ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35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อาหา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อาหารว่า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ครื่องดื่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ของขวัญของรางวัล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ำหรับแจกเด็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เช่า</w:t>
            </w:r>
            <w:proofErr w:type="spellStart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ต้นท์</w:t>
            </w:r>
            <w:proofErr w:type="spellEnd"/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โต๊ะ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ก้าอี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ครื่องขยายเสีย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ประชาสัมพันธ์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ดอกไม้พิธีเปิดและปิ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ค่าวัสดุต่า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จำเป็นสำหรับโครงการ</w:t>
            </w:r>
          </w:p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ระเบียบกระทรวงมหาดไทยว่าด้วยค่าใช้จ่ายในการจัดงา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การจัดการแข่งขันกีฬ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การส่งนักกีฬาเข้าร่วมแข่งขันกีฬาองค์กรปกครองส่วนท้องถิ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2559 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แผนพัฒนาเทศบาลสี่ป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61 -2564 )</w:t>
            </w:r>
            <w:r w:rsidR="00124B12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ิ่มเติมเปลี่ยนแปล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ฉบ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)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้าที่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 32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ำด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อุดหนุนทั่วไป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การศาสนาวัฒนธรรมและนันทนากา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ศาสนาวัฒนธรรมท้องถิ่น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112" w:type="dxa"/>
            <w:gridSpan w:val="2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โครงการฝึกอบรมเยาวชนทำพิธีทางศาสนา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3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วัสดุต่า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อาหา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อาหารว่างและเครื่องดื่มค่าตอบแทนวิทยาก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ประชาสัมพันธ์และค่าใช้จ่ายอื่น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เกี่ยวข้อ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ระเบียบกระทรวงมหาดไทย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ว่าด้วยค่าใช้จ่ายในการฝึกอบร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การเข้ารับการฝึกอบรมของเจ้าหน้าที่ท้องถิ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57 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แผนพัฒนาเทศบาลสี่ป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61 -2564 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้าที่</w:t>
            </w:r>
            <w:r>
              <w:rPr>
                <w:rFonts w:asciiTheme="majorBidi" w:hAnsiTheme="majorBidi" w:cstheme="majorBidi"/>
                <w:sz w:val="30"/>
                <w:szCs w:val="30"/>
              </w:rPr>
              <w:t xml:space="preserve"> 66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ำด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6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อุดหนุนทั่วไป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การศาสนาวัฒนธรรมและนันทนากา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ศาสนาวัฒนธรรมท้องถิ่น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112" w:type="dxa"/>
            <w:gridSpan w:val="2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โครงการวันลอยกระทง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5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เช่าเต้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โต๊ะ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ก้าอี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ครื่องขยายเสีย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ประชาสัมพันธ์</w:t>
            </w:r>
            <w:r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ดอกไม้พิธีเปิดและปิ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งินรางวัล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ของรางวัล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ค่าวัสดุต่า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จำเป็นสำหรับโครงการวันลอยกระทง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ระเบียบกระทรวงมหาดไทยว่าด้วยค่าใช้จ่ายในการจัดงา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การจัดการแข่งขันกีฬ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การส่งนักกีฬาเข้าร่วมแข่งขันกีฬาองค์กรปกครองส่วนท้องถิ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2559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แผนพัฒนาเทศบาลสี่ป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61 -2564 )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ิ่มเติม</w:t>
            </w:r>
            <w:r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ลี่ยนแปล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ฉบ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)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้าที่</w:t>
            </w:r>
            <w:r>
              <w:rPr>
                <w:rFonts w:asciiTheme="majorBidi" w:hAnsiTheme="majorBidi" w:cstheme="majorBidi"/>
                <w:sz w:val="30"/>
                <w:szCs w:val="30"/>
              </w:rPr>
              <w:t> 32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ำด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อุดหนุนทั่วไป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การศาสนาวัฒนธรรมและนันทนากา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ศาสนาวัฒนธรรมท้องถิ่น)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  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112" w:type="dxa"/>
            <w:gridSpan w:val="2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โครงการส่งเสริมประเพณีวัฒนธรรมและศาสนา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lastRenderedPageBreak/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ใช้สอยต่า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วัสดุต่า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ในการจัดงานส่งเสริมงานประเพณีวัฒนธรรมและศาสน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ค่าใช้จ่ายอื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จำเป็น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ระเบียบกระทรวงมหาดไทยว่าด้วยค่าใช้จ่ายในการจัดงา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การจัดการแข่งขันกีฬา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การส่งนักกีฬาเข้าร่วมแข่งขันกีฬาองค์กรปกครองส่วนท้องถิ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2559</w:t>
            </w:r>
          </w:p>
          <w:p w:rsidR="00DE060E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-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ป็นไปตามแผนพัฒนาเทศบาลสี่ป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.ศ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61 -2564 )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น้าที่</w:t>
            </w:r>
            <w:r>
              <w:rPr>
                <w:rFonts w:asciiTheme="majorBidi" w:hAnsiTheme="majorBidi" w:cstheme="majorBidi"/>
                <w:sz w:val="30"/>
                <w:szCs w:val="30"/>
              </w:rPr>
              <w:t xml:space="preserve"> 66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ำดับ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5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อุดหนุนทั่วไป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การศาสนาวัฒนธรรมและนันทนากา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ศาสนาวัฒนธรรมท้องถิ่น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593" w:type="dxa"/>
            <w:gridSpan w:val="4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งบเงินอุดหนุน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64,5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งินอุดหนุน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64,5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4D62C5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D62C5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งินอุดหนุนส่วนราชการ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112" w:type="dxa"/>
            <w:gridSpan w:val="2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อุดหนุนประเพณีชักพระ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ำหรับจ่ายอุดหนุนให้กับที่ทำการปกครองอำเภอร่อน</w:t>
            </w:r>
            <w:proofErr w:type="spellStart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ิบูลย์</w:t>
            </w:r>
            <w:proofErr w:type="spellEnd"/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ใช้ดำเนินงานของอำเภอร่อน</w:t>
            </w:r>
            <w:proofErr w:type="spellStart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ิบูลย์</w:t>
            </w:r>
            <w:proofErr w:type="spellEnd"/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อุดหนุนทั่วไป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การศาสนาวัฒนธรรมและนันทนากา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ศาสนาวัฒนธรรมท้องถิ่น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112" w:type="dxa"/>
            <w:gridSpan w:val="2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อุดหนุนประเพณีมาฆบูชาแห่ผ้าขึ้นธาตุ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9,5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ำหรับจ่ายอุดหนุนให้กับที่ทำการปกครองอำเภอร่อน</w:t>
            </w:r>
            <w:proofErr w:type="spellStart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ิบูลย์</w:t>
            </w:r>
            <w:proofErr w:type="spellEnd"/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ใช้ดำเนินงานของอำเภอร่อน</w:t>
            </w:r>
            <w:proofErr w:type="spellStart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ิบูลย์</w:t>
            </w:r>
            <w:proofErr w:type="spellEnd"/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อุดหนุนทั่วไป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การศาสนาวัฒนธรรมและนันทนาการงานศาสนาวัฒนธรรมท้องถิ่น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112" w:type="dxa"/>
            <w:gridSpan w:val="2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อุดหนุนส่งเสริมเทศกาลแห่</w:t>
            </w:r>
            <w:proofErr w:type="spellStart"/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หม</w:t>
            </w:r>
            <w:proofErr w:type="spellEnd"/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ับ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5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ำหรับอุดหนุนให้กับที่ทำการปกครองอำเภอร่อน</w:t>
            </w:r>
            <w:proofErr w:type="spellStart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ิบูลย์</w:t>
            </w:r>
            <w:proofErr w:type="spellEnd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ในการจัดงานเทศกาลแห่</w:t>
            </w:r>
            <w:proofErr w:type="spellStart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ม</w:t>
            </w:r>
            <w:proofErr w:type="spellEnd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รับ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จัดซื้อวัสดุอุปกรณ์ต่า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ในการจัด</w:t>
            </w:r>
            <w:proofErr w:type="spellStart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ำหม</w:t>
            </w:r>
            <w:proofErr w:type="spellEnd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รับเพื่อเข้าร่วมขบวนแห่</w:t>
            </w:r>
            <w:proofErr w:type="spellStart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หม</w:t>
            </w:r>
            <w:proofErr w:type="spellEnd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รับ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อุดหนุนทั่วไป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แผนงานการศาสนาวัฒนธรรมและนันทนากา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ศาสนาวัฒนธรรมท้องถิ่น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CA4CBB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CA4CBB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งินอุดหนุนกิจการที่เป็นสาธารณประโยชน์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112" w:type="dxa"/>
            <w:gridSpan w:val="2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อุดหนุนประเพณีชักพระ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3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ำหรับจ่ายอุดหนุนให้กับวัดจำนว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3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วัดๆละ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0,000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บาทเพื่อจัดทำเรือพระ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จัดซื้อวัสดุอุปกรณ์ต่า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ในการตกแต่งประดับเรือพระเพื่อเข้าร่วมขบวนตามประเพณ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อุดหนุนทั่วไป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ปรากฏในแผนงานการศาสนาวัฒนธรรมและนันทนากา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งานศาสนาวัฒนธรรมท้องถิ่น)</w:t>
            </w:r>
          </w:p>
          <w:p w:rsidR="00DF4284" w:rsidRPr="00AE4401" w:rsidRDefault="00DF4284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60"/>
        </w:trPr>
        <w:tc>
          <w:tcPr>
            <w:tcW w:w="9776" w:type="dxa"/>
            <w:gridSpan w:val="9"/>
            <w:hideMark/>
          </w:tcPr>
          <w:p w:rsidR="000A44BF" w:rsidRPr="00AE4401" w:rsidRDefault="000A44BF" w:rsidP="000A44BF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  <w:cs/>
              </w:rPr>
              <w:lastRenderedPageBreak/>
              <w:t>แผนงานงบกลาง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6838" w:type="dxa"/>
            <w:gridSpan w:val="5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งบกลาง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9,907,676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593" w:type="dxa"/>
            <w:gridSpan w:val="4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งบกลาง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9,907,676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งบกลาง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9,907,676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่าชำระหนี้เงินต้น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3,839,57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B2BD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. </w:t>
            </w:r>
            <w:r w:rsidRPr="00AB2BD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จ่ายก่อหนี้ผูกพันให้กับธนาคารกรุงไทย</w:t>
            </w:r>
            <w:r w:rsidRPr="00AB2BD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  </w:t>
            </w:r>
            <w:r w:rsidRPr="00AB2BD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ตั้งไว้</w:t>
            </w:r>
            <w:r w:rsidRPr="00AB2BD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  1,000,000</w:t>
            </w:r>
            <w:r w:rsidRPr="00AB2BD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ชำระหนี้เงินต้นเป็นค่าก่อสร้างสวนสาธารณะเฉลิมพระเกียรติพระบาทสมเด็จพระเจ้าอยู่หัว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ลาดส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อาคารพาณิชย์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ศูนย์รวบรวมผลผลิตทางการเกษต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ระบบสาธารณูปโภค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ส่วนประกอบอื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ของเทศบาล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ามสัญญาลงวัน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0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กรกฎาค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2550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กองคลัง)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B2BD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. </w:t>
            </w:r>
            <w:r w:rsidRPr="00AB2BD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จ่ายก่อหนี้ผูกพันให้กับ</w:t>
            </w:r>
            <w:r w:rsidRPr="00AB2BD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 </w:t>
            </w:r>
            <w:r w:rsidRPr="00AB2BD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ก.</w:t>
            </w:r>
            <w:proofErr w:type="spellStart"/>
            <w:r w:rsidRPr="00AB2BD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.ท</w:t>
            </w:r>
            <w:proofErr w:type="spellEnd"/>
            <w:r w:rsidRPr="00AB2BD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.</w:t>
            </w:r>
            <w:r w:rsidRPr="00AB2BD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  </w:t>
            </w:r>
            <w:r w:rsidRPr="00AB2BD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ตั้งไว้</w:t>
            </w:r>
            <w:r w:rsidRPr="00AB2BD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  2,839,570  </w:t>
            </w:r>
            <w:r w:rsidRPr="00AB2BD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ชำระหนี้เงินต้นเป็นค่าก่อสร้างโรงเรียนสาธิตเทศบาลตำบลหินต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พร้อมครุภัณฑ์และสิ่งก่อสร้างประกอบอื่น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ามสัญญาเลข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421/110/2557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7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ิงหาค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57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กองคลัง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่าชำระดอกเบี้ย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,057,52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B2BD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. </w:t>
            </w:r>
            <w:r w:rsidRPr="00AB2BD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จ่ายก่อหนี้ผูกพันให้กับธนาคารกรุงไทย</w:t>
            </w:r>
            <w:r w:rsidRPr="00AB2BD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  </w:t>
            </w:r>
            <w:r w:rsidRPr="00AB2BD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ตั้งไว้</w:t>
            </w:r>
            <w:r w:rsidRPr="00AB2BD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  300,000 </w:t>
            </w:r>
            <w:r w:rsidRPr="00AB2BD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ชำระดอกเบี้ยค่าก่อสร้างสวนสาธารณะเฉลิมพระเกียรติพระบาทสมเด็จพระเจ้าอยู่หัว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ลาดสด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อาคารพาณิชย์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ศูนย์รวบรวมผลผลิตทางการเกษต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ระบบสาธารณูปโภค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ส่วนประกอบอื่นๆของเทศบาล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ามสัญญาลงวัน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0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กรกฎาค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2550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กองคลัง)</w:t>
            </w:r>
          </w:p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B2BD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. </w:t>
            </w:r>
            <w:r w:rsidRPr="00AB2BD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จ่ายก่อหนี้ผูกพันให้กับ</w:t>
            </w:r>
            <w:r w:rsidRPr="00AB2BD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 </w:t>
            </w:r>
            <w:r w:rsidRPr="00AB2BD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ก.</w:t>
            </w:r>
            <w:proofErr w:type="spellStart"/>
            <w:r w:rsidRPr="00AB2BD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.ท</w:t>
            </w:r>
            <w:proofErr w:type="spellEnd"/>
            <w:r w:rsidRPr="00AB2BD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.</w:t>
            </w:r>
            <w:r w:rsidRPr="00AB2BD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 </w:t>
            </w:r>
            <w:r w:rsidRPr="00AB2BD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ตั้งไว้</w:t>
            </w:r>
            <w:r w:rsidRPr="00AB2BD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  757,520  </w:t>
            </w:r>
            <w:r w:rsidRPr="00AB2BD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ชำระดอกเบี้ยค่าก่อสร้างโรงเรียนสาธิตเทศบาลตำบลหินตกพร้อมครุภัณฑ์และสิ่งก่อสร้างประกอบอื่น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ามสัญญาเลข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421/110/2557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ลงวันที่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7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ิงหาค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557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กองคลัง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งินสมทบกองทุนประกันสังคม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60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เงินสมทบกองทุนประกันสังคม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ให้แก่พนักงานจ้างตามระเบียบฯ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ำนักปลัดเทศบาล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ี้ยยังชีพผู้สูงอายุ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0,00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ำหรับสนับสนุนการสร้างหลักประกันรายได้แก่ผู้สูงอายุ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อุดหนุนทั่วไป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ำนักปลัดเทศบาล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ี้ยยังชีพคนพิการ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,31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lastRenderedPageBreak/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ำหรับสนับสนุนสวัสดิการทางสังคมให้แก่ผู้พิการหรือทุพพลภาพ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อุดหนุนทั่วไป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ำนักปลัดเทศบาล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บี้ยยังชีพผู้ป่วยเอดส์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9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ำหรับสนับสนุนการจ่ายเงินสงเคราะห์เบี้ยยังชีพผู้ป่วยเอดส์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ำนักปลัดเทศบาล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สำรองจ่าย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80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ในกรณีไม่สามารถคาดการณ์ได้ล่วงหน้าและในกรณีฉุกเฉินและจำเป็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4D62C5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D62C5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จ่ายตามข้อผูกพัน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112" w:type="dxa"/>
            <w:gridSpan w:val="2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จ่ายตามข้อผูกพัน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442,83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AB2BD8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B2BD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.</w:t>
            </w:r>
            <w:r w:rsidRPr="00AB2BD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รายจ่ายค่าบำรุงสมาคมสันนิบาตเทศบาลแห่งประเทศไทย</w:t>
            </w:r>
            <w:r w:rsidRPr="00AB2BD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 </w:t>
            </w:r>
            <w:r w:rsidRPr="00AB2BD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ตั้งไว้</w:t>
            </w:r>
            <w:r w:rsidRPr="00AB2BD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 110,000  </w:t>
            </w:r>
            <w:r w:rsidRPr="00AB2BD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บำรุงสมาคมสันนิบาตเทศบาลแห่งประเทศไทย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ามข้อบังคับสมาคมฯ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ร้อยละหนึ่งส่วนหกของงบประมาณรายรับจริงปีที่ล่วงมาแล้ว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ยกเว้นเงินกู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งินจ่ายขาดเงินสะสมและเงินอุดหนุ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กองคลัง)</w:t>
            </w:r>
          </w:p>
          <w:p w:rsidR="000A44BF" w:rsidRPr="00AE4401" w:rsidRDefault="000A44BF" w:rsidP="00AB2BD8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B2BD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.</w:t>
            </w:r>
            <w:r w:rsidRPr="00AB2BD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ค่าใช้จ่ายในการจัดการจราจร</w:t>
            </w:r>
            <w:r w:rsidRPr="00AB2BD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  </w:t>
            </w:r>
            <w:r w:rsidRPr="00AB2BD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ตั้งไว้</w:t>
            </w:r>
            <w:r w:rsidRPr="00AB2BD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  100,000   </w:t>
            </w:r>
            <w:r w:rsidRPr="00AB2BD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ใช้จ่ายเกี่ยวกับการจราจ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ช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ทาส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สีเส้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ครื่องหมายจราจ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ซื้อส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่าซ่อมแซมปรับปรุงในรายการกิจการจราจ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ัญญาณไฟจราจรต่า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ๆ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อุปกรณ์อื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ๆที่เกี่ยวกับการจราจ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กองช่าง)</w:t>
            </w:r>
          </w:p>
          <w:p w:rsidR="000A44BF" w:rsidRPr="00AE4401" w:rsidRDefault="000A44BF" w:rsidP="00AB2BD8">
            <w:pPr>
              <w:jc w:val="thaiDistribute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3</w:t>
            </w:r>
            <w:r w:rsidRPr="00AB2BD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. </w:t>
            </w:r>
            <w:r w:rsidRPr="00AB2BD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ประเภทเงินสมทบกองทุนหลักประกันสุขภาพ</w:t>
            </w:r>
            <w:r w:rsidRPr="00AB2BD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  </w:t>
            </w:r>
            <w:r w:rsidRPr="00AB2BD8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ตั้ง</w:t>
            </w:r>
            <w:r w:rsidR="00AB2BD8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>ไว้ 232,830 บาท</w:t>
            </w:r>
            <w:r w:rsidR="00AB2BD8"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เงินสมทบกองทุนหลักประกันสุขภาพ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ในอัตราร้อยละ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50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ของงบประมาณที่จะได้รับโอนจาก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proofErr w:type="spellStart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ปสช</w:t>
            </w:r>
            <w:proofErr w:type="spellEnd"/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.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โดยคิดจากยอดจำนวนประชากรในเขตเทศบาล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จำนว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10,348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คนละ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45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บาท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กองสาธารณสุขและสิ่งแวดล้อม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งินช่วยพิเศษ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0,000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จ่ายเป็นค่าทำศพพนักงานเทศบาลและพนักงานจ้าง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ที่เสียชีวิตในระหว่างราชกา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สำนักปลัดเทศบาล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  <w:tr w:rsidR="000A44BF" w:rsidRPr="00AE4401" w:rsidTr="0012476F">
        <w:trPr>
          <w:trHeight w:val="31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6348" w:type="dxa"/>
            <w:gridSpan w:val="3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เงินสมทบกองทุนบำเหน็จบำนาญข้าราชการส่วนท้องถิ่น</w:t>
            </w: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(</w:t>
            </w:r>
            <w:proofErr w:type="spellStart"/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กบท</w:t>
            </w:r>
            <w:proofErr w:type="spellEnd"/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.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747,756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  <w:t>บาท</w:t>
            </w:r>
          </w:p>
        </w:tc>
      </w:tr>
      <w:tr w:rsidR="000A44BF" w:rsidRPr="00AE4401" w:rsidTr="0012476F">
        <w:trPr>
          <w:trHeight w:val="285"/>
        </w:trPr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45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236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876" w:type="dxa"/>
            <w:hideMark/>
          </w:tcPr>
          <w:p w:rsidR="000A44BF" w:rsidRPr="00AE4401" w:rsidRDefault="000A44BF" w:rsidP="000A44BF">
            <w:pPr>
              <w:jc w:val="thaiDistribute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พื่อสมทบกองทุนบำเหน็จบำนาญของข้าราชการส่วนท้องถิ่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ามกฎหมายฯ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ในอัตราร้อยละ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2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ของประมาณการรายรับตามเทศบัญญัติงบประมาณรายจ่ายประจำปี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ไม่รวมพันธบัตร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งินกู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เงินที่มีผู้อุทิศให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และเงินอุดหนุน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 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ตั้งจ่ายจากเงินรายได้</w:t>
            </w: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(</w:t>
            </w:r>
            <w:r w:rsidRPr="00AE4401">
              <w:rPr>
                <w:rFonts w:asciiTheme="majorBidi" w:hAnsiTheme="majorBidi" w:cstheme="majorBidi"/>
                <w:sz w:val="30"/>
                <w:szCs w:val="30"/>
                <w:cs/>
              </w:rPr>
              <w:t>กองคลัง)</w:t>
            </w:r>
          </w:p>
        </w:tc>
        <w:tc>
          <w:tcPr>
            <w:tcW w:w="850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1134" w:type="dxa"/>
            <w:hideMark/>
          </w:tcPr>
          <w:p w:rsidR="000A44BF" w:rsidRPr="00AE4401" w:rsidRDefault="000A44BF" w:rsidP="000A44BF">
            <w:pPr>
              <w:jc w:val="right"/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  <w:tc>
          <w:tcPr>
            <w:tcW w:w="709" w:type="dxa"/>
            <w:hideMark/>
          </w:tcPr>
          <w:p w:rsidR="000A44BF" w:rsidRPr="00AE4401" w:rsidRDefault="000A44BF" w:rsidP="000A44BF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AE4401">
              <w:rPr>
                <w:rFonts w:asciiTheme="majorBidi" w:hAnsiTheme="majorBidi" w:cstheme="majorBidi"/>
                <w:sz w:val="30"/>
                <w:szCs w:val="30"/>
              </w:rPr>
              <w:t> </w:t>
            </w:r>
          </w:p>
        </w:tc>
      </w:tr>
    </w:tbl>
    <w:p w:rsidR="00965110" w:rsidRDefault="00965110" w:rsidP="00965110"/>
    <w:sectPr w:rsidR="00965110" w:rsidSect="00EA01CC">
      <w:headerReference w:type="default" r:id="rId7"/>
      <w:pgSz w:w="11906" w:h="16838"/>
      <w:pgMar w:top="1440" w:right="709" w:bottom="709" w:left="1440" w:header="709" w:footer="709" w:gutter="0"/>
      <w:pgNumType w:start="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080" w:rsidRDefault="00B33080" w:rsidP="004E214B">
      <w:pPr>
        <w:spacing w:after="0" w:line="240" w:lineRule="auto"/>
      </w:pPr>
      <w:r>
        <w:separator/>
      </w:r>
    </w:p>
  </w:endnote>
  <w:endnote w:type="continuationSeparator" w:id="0">
    <w:p w:rsidR="00B33080" w:rsidRDefault="00B33080" w:rsidP="004E2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080" w:rsidRDefault="00B33080" w:rsidP="004E214B">
      <w:pPr>
        <w:spacing w:after="0" w:line="240" w:lineRule="auto"/>
      </w:pPr>
      <w:r>
        <w:separator/>
      </w:r>
    </w:p>
  </w:footnote>
  <w:footnote w:type="continuationSeparator" w:id="0">
    <w:p w:rsidR="00B33080" w:rsidRDefault="00B33080" w:rsidP="004E2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76F" w:rsidRDefault="0012476F">
    <w:pPr>
      <w:pStyle w:val="afb"/>
      <w:jc w:val="right"/>
    </w:pPr>
    <w:r>
      <w:rPr>
        <w:rFonts w:hint="cs"/>
        <w:cs/>
      </w:rPr>
      <w:t>-</w:t>
    </w:r>
    <w:sdt>
      <w:sdtPr>
        <w:id w:val="-1780173168"/>
        <w:docPartObj>
          <w:docPartGallery w:val="Page Numbers (Top of Page)"/>
          <w:docPartUnique/>
        </w:docPartObj>
      </w:sdtPr>
      <w:sdtContent>
        <w:r w:rsidRPr="00B50431">
          <w:rPr>
            <w:rFonts w:asciiTheme="majorBidi" w:hAnsiTheme="majorBidi" w:cstheme="majorBidi"/>
            <w:sz w:val="36"/>
            <w:szCs w:val="36"/>
          </w:rPr>
          <w:fldChar w:fldCharType="begin"/>
        </w:r>
        <w:r w:rsidRPr="00B50431">
          <w:rPr>
            <w:rFonts w:asciiTheme="majorBidi" w:hAnsiTheme="majorBidi" w:cstheme="majorBidi"/>
            <w:sz w:val="36"/>
            <w:szCs w:val="36"/>
          </w:rPr>
          <w:instrText>PAGE   \* MERGEFORMAT</w:instrText>
        </w:r>
        <w:r w:rsidRPr="00B50431">
          <w:rPr>
            <w:rFonts w:asciiTheme="majorBidi" w:hAnsiTheme="majorBidi" w:cstheme="majorBidi"/>
            <w:sz w:val="36"/>
            <w:szCs w:val="36"/>
          </w:rPr>
          <w:fldChar w:fldCharType="separate"/>
        </w:r>
        <w:r w:rsidR="000B6317" w:rsidRPr="000B6317">
          <w:rPr>
            <w:rFonts w:asciiTheme="majorBidi" w:hAnsiTheme="majorBidi" w:cs="Angsana New"/>
            <w:noProof/>
            <w:sz w:val="36"/>
            <w:szCs w:val="36"/>
            <w:lang w:val="th-TH"/>
          </w:rPr>
          <w:t>121</w:t>
        </w:r>
        <w:r w:rsidRPr="00B50431">
          <w:rPr>
            <w:rFonts w:asciiTheme="majorBidi" w:hAnsiTheme="majorBidi" w:cstheme="majorBidi"/>
            <w:sz w:val="36"/>
            <w:szCs w:val="36"/>
          </w:rPr>
          <w:fldChar w:fldCharType="end"/>
        </w:r>
        <w:r>
          <w:t>-</w:t>
        </w:r>
      </w:sdtContent>
    </w:sdt>
  </w:p>
  <w:p w:rsidR="0012476F" w:rsidRDefault="0012476F">
    <w:pPr>
      <w:pStyle w:val="af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1EF"/>
    <w:rsid w:val="00025A16"/>
    <w:rsid w:val="00055430"/>
    <w:rsid w:val="00055A58"/>
    <w:rsid w:val="00064B18"/>
    <w:rsid w:val="00087698"/>
    <w:rsid w:val="000A44BF"/>
    <w:rsid w:val="000B6317"/>
    <w:rsid w:val="000C67FD"/>
    <w:rsid w:val="000F2682"/>
    <w:rsid w:val="0010074F"/>
    <w:rsid w:val="00105C25"/>
    <w:rsid w:val="00112941"/>
    <w:rsid w:val="0012476F"/>
    <w:rsid w:val="00124B12"/>
    <w:rsid w:val="00140BA7"/>
    <w:rsid w:val="00170FDF"/>
    <w:rsid w:val="00174400"/>
    <w:rsid w:val="00194583"/>
    <w:rsid w:val="001A409A"/>
    <w:rsid w:val="001A7F69"/>
    <w:rsid w:val="001B5E23"/>
    <w:rsid w:val="001C6838"/>
    <w:rsid w:val="001E0AE2"/>
    <w:rsid w:val="001E1AF9"/>
    <w:rsid w:val="00225804"/>
    <w:rsid w:val="00230058"/>
    <w:rsid w:val="0023015B"/>
    <w:rsid w:val="00234EC7"/>
    <w:rsid w:val="00236349"/>
    <w:rsid w:val="00245E8D"/>
    <w:rsid w:val="002A0D5E"/>
    <w:rsid w:val="002C067F"/>
    <w:rsid w:val="002F0B36"/>
    <w:rsid w:val="002F0CA4"/>
    <w:rsid w:val="00304EAA"/>
    <w:rsid w:val="003427C6"/>
    <w:rsid w:val="003441EF"/>
    <w:rsid w:val="0035003E"/>
    <w:rsid w:val="003508DE"/>
    <w:rsid w:val="003513AF"/>
    <w:rsid w:val="003642DC"/>
    <w:rsid w:val="00366C99"/>
    <w:rsid w:val="003744A0"/>
    <w:rsid w:val="0037463F"/>
    <w:rsid w:val="0039496B"/>
    <w:rsid w:val="003A0393"/>
    <w:rsid w:val="003A1ECA"/>
    <w:rsid w:val="003A6527"/>
    <w:rsid w:val="003B089E"/>
    <w:rsid w:val="003D4FD5"/>
    <w:rsid w:val="003E2645"/>
    <w:rsid w:val="0040130E"/>
    <w:rsid w:val="00416443"/>
    <w:rsid w:val="004232CE"/>
    <w:rsid w:val="00425A0F"/>
    <w:rsid w:val="0045059E"/>
    <w:rsid w:val="00470440"/>
    <w:rsid w:val="00474E36"/>
    <w:rsid w:val="00475079"/>
    <w:rsid w:val="004B110B"/>
    <w:rsid w:val="004B2E89"/>
    <w:rsid w:val="004D5B0D"/>
    <w:rsid w:val="004D62C5"/>
    <w:rsid w:val="004E214B"/>
    <w:rsid w:val="004E411A"/>
    <w:rsid w:val="004F0BC3"/>
    <w:rsid w:val="004F5C3D"/>
    <w:rsid w:val="004F65AD"/>
    <w:rsid w:val="005044F3"/>
    <w:rsid w:val="005062BB"/>
    <w:rsid w:val="00506895"/>
    <w:rsid w:val="005072AC"/>
    <w:rsid w:val="00534C14"/>
    <w:rsid w:val="00544868"/>
    <w:rsid w:val="005502A3"/>
    <w:rsid w:val="00560C7B"/>
    <w:rsid w:val="005737B8"/>
    <w:rsid w:val="00596A9C"/>
    <w:rsid w:val="005C563C"/>
    <w:rsid w:val="005C75F1"/>
    <w:rsid w:val="005F4E16"/>
    <w:rsid w:val="00607422"/>
    <w:rsid w:val="00611D12"/>
    <w:rsid w:val="00621685"/>
    <w:rsid w:val="0062306D"/>
    <w:rsid w:val="00646BBD"/>
    <w:rsid w:val="00652910"/>
    <w:rsid w:val="00663FBE"/>
    <w:rsid w:val="00664192"/>
    <w:rsid w:val="00664547"/>
    <w:rsid w:val="006747AD"/>
    <w:rsid w:val="006A30B7"/>
    <w:rsid w:val="006B15F0"/>
    <w:rsid w:val="006B3537"/>
    <w:rsid w:val="006C0D5D"/>
    <w:rsid w:val="006C3960"/>
    <w:rsid w:val="006E6ABC"/>
    <w:rsid w:val="006F0A96"/>
    <w:rsid w:val="006F2ECB"/>
    <w:rsid w:val="00700F49"/>
    <w:rsid w:val="00701AB3"/>
    <w:rsid w:val="007125AE"/>
    <w:rsid w:val="007252B6"/>
    <w:rsid w:val="00726AF0"/>
    <w:rsid w:val="00732DD3"/>
    <w:rsid w:val="007337CA"/>
    <w:rsid w:val="00741F4D"/>
    <w:rsid w:val="007557B4"/>
    <w:rsid w:val="00765DD4"/>
    <w:rsid w:val="0076736A"/>
    <w:rsid w:val="00783D3C"/>
    <w:rsid w:val="007929F7"/>
    <w:rsid w:val="00795A18"/>
    <w:rsid w:val="007B1BFC"/>
    <w:rsid w:val="007E1246"/>
    <w:rsid w:val="007E1967"/>
    <w:rsid w:val="007F5D9F"/>
    <w:rsid w:val="0080141C"/>
    <w:rsid w:val="00801587"/>
    <w:rsid w:val="00810819"/>
    <w:rsid w:val="00810DD5"/>
    <w:rsid w:val="00813F1F"/>
    <w:rsid w:val="00841B3E"/>
    <w:rsid w:val="00854E11"/>
    <w:rsid w:val="00856D55"/>
    <w:rsid w:val="008626D7"/>
    <w:rsid w:val="008650C2"/>
    <w:rsid w:val="00897A4E"/>
    <w:rsid w:val="008B0121"/>
    <w:rsid w:val="008B2B92"/>
    <w:rsid w:val="008C283F"/>
    <w:rsid w:val="008D529D"/>
    <w:rsid w:val="008F19F0"/>
    <w:rsid w:val="009040DB"/>
    <w:rsid w:val="00907526"/>
    <w:rsid w:val="00927E46"/>
    <w:rsid w:val="009326D1"/>
    <w:rsid w:val="00955940"/>
    <w:rsid w:val="00956FDF"/>
    <w:rsid w:val="00965110"/>
    <w:rsid w:val="0097109F"/>
    <w:rsid w:val="00980961"/>
    <w:rsid w:val="0098345F"/>
    <w:rsid w:val="00986B50"/>
    <w:rsid w:val="009B451D"/>
    <w:rsid w:val="009B4F98"/>
    <w:rsid w:val="009B6A5C"/>
    <w:rsid w:val="009C4080"/>
    <w:rsid w:val="009D7AA9"/>
    <w:rsid w:val="009E0A57"/>
    <w:rsid w:val="009E54F5"/>
    <w:rsid w:val="00A16626"/>
    <w:rsid w:val="00A55086"/>
    <w:rsid w:val="00A61B02"/>
    <w:rsid w:val="00A70035"/>
    <w:rsid w:val="00A73BD1"/>
    <w:rsid w:val="00A90A2A"/>
    <w:rsid w:val="00AB2BD8"/>
    <w:rsid w:val="00AB6C99"/>
    <w:rsid w:val="00AD0BBF"/>
    <w:rsid w:val="00AE075D"/>
    <w:rsid w:val="00AE0AD0"/>
    <w:rsid w:val="00AE3429"/>
    <w:rsid w:val="00AE4401"/>
    <w:rsid w:val="00AF4EA9"/>
    <w:rsid w:val="00B074AB"/>
    <w:rsid w:val="00B12E2C"/>
    <w:rsid w:val="00B218EA"/>
    <w:rsid w:val="00B26103"/>
    <w:rsid w:val="00B328C0"/>
    <w:rsid w:val="00B33080"/>
    <w:rsid w:val="00B50431"/>
    <w:rsid w:val="00B92C84"/>
    <w:rsid w:val="00BA37AB"/>
    <w:rsid w:val="00BA783A"/>
    <w:rsid w:val="00BC1672"/>
    <w:rsid w:val="00BD2059"/>
    <w:rsid w:val="00BF4DA5"/>
    <w:rsid w:val="00C23B79"/>
    <w:rsid w:val="00C528CA"/>
    <w:rsid w:val="00C65670"/>
    <w:rsid w:val="00C82525"/>
    <w:rsid w:val="00C85E90"/>
    <w:rsid w:val="00CA01BD"/>
    <w:rsid w:val="00CA4CBB"/>
    <w:rsid w:val="00CB37F3"/>
    <w:rsid w:val="00CB5345"/>
    <w:rsid w:val="00CE4A57"/>
    <w:rsid w:val="00D017CC"/>
    <w:rsid w:val="00D02433"/>
    <w:rsid w:val="00D05615"/>
    <w:rsid w:val="00D164AA"/>
    <w:rsid w:val="00D22442"/>
    <w:rsid w:val="00D24926"/>
    <w:rsid w:val="00D304BA"/>
    <w:rsid w:val="00D32DB6"/>
    <w:rsid w:val="00D50657"/>
    <w:rsid w:val="00D51E1E"/>
    <w:rsid w:val="00D5562C"/>
    <w:rsid w:val="00D60212"/>
    <w:rsid w:val="00D60AD9"/>
    <w:rsid w:val="00D86250"/>
    <w:rsid w:val="00DA00EE"/>
    <w:rsid w:val="00DA1CE6"/>
    <w:rsid w:val="00DA208C"/>
    <w:rsid w:val="00DB6B76"/>
    <w:rsid w:val="00DE060E"/>
    <w:rsid w:val="00DE1A96"/>
    <w:rsid w:val="00DE71D3"/>
    <w:rsid w:val="00DF4284"/>
    <w:rsid w:val="00E01D87"/>
    <w:rsid w:val="00E02B5E"/>
    <w:rsid w:val="00E16F0E"/>
    <w:rsid w:val="00E51F5B"/>
    <w:rsid w:val="00E81D79"/>
    <w:rsid w:val="00E850AD"/>
    <w:rsid w:val="00E92AAA"/>
    <w:rsid w:val="00EA01CC"/>
    <w:rsid w:val="00EA2D63"/>
    <w:rsid w:val="00EC21A4"/>
    <w:rsid w:val="00ED350D"/>
    <w:rsid w:val="00ED4A51"/>
    <w:rsid w:val="00F16D27"/>
    <w:rsid w:val="00F1709E"/>
    <w:rsid w:val="00F22D1F"/>
    <w:rsid w:val="00F23388"/>
    <w:rsid w:val="00F2486F"/>
    <w:rsid w:val="00F3273F"/>
    <w:rsid w:val="00F51452"/>
    <w:rsid w:val="00F53E29"/>
    <w:rsid w:val="00F57CED"/>
    <w:rsid w:val="00F8075A"/>
    <w:rsid w:val="00FA53E5"/>
    <w:rsid w:val="00FA5BA2"/>
    <w:rsid w:val="00FD37BD"/>
    <w:rsid w:val="00FE238C"/>
    <w:rsid w:val="00FE3192"/>
    <w:rsid w:val="00FF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E939C2-98FD-4358-A349-5F7D9108C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349"/>
  </w:style>
  <w:style w:type="paragraph" w:styleId="1">
    <w:name w:val="heading 1"/>
    <w:basedOn w:val="a"/>
    <w:next w:val="a"/>
    <w:link w:val="10"/>
    <w:uiPriority w:val="9"/>
    <w:qFormat/>
    <w:rsid w:val="0023634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634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634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634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634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634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6349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6349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6349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683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C6838"/>
    <w:rPr>
      <w:color w:val="800080"/>
      <w:u w:val="single"/>
    </w:rPr>
  </w:style>
  <w:style w:type="paragraph" w:customStyle="1" w:styleId="xl66">
    <w:name w:val="xl66"/>
    <w:basedOn w:val="a"/>
    <w:rsid w:val="001C6838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xl67">
    <w:name w:val="xl67"/>
    <w:basedOn w:val="a"/>
    <w:rsid w:val="001C6838"/>
    <w:pP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1C6838"/>
    <w:pPr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1C6838"/>
    <w:pP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xl70">
    <w:name w:val="xl70"/>
    <w:basedOn w:val="a"/>
    <w:rsid w:val="001C6838"/>
    <w:pP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xl71">
    <w:name w:val="xl71"/>
    <w:basedOn w:val="a"/>
    <w:rsid w:val="001C6838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paragraph" w:customStyle="1" w:styleId="xl72">
    <w:name w:val="xl72"/>
    <w:basedOn w:val="a"/>
    <w:rsid w:val="001C6838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a"/>
    <w:rsid w:val="001C6838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1C6838"/>
    <w:pPr>
      <w:shd w:val="clear" w:color="A9A9A9" w:fill="A9A9A9"/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8"/>
    </w:rPr>
  </w:style>
  <w:style w:type="paragraph" w:customStyle="1" w:styleId="xl75">
    <w:name w:val="xl75"/>
    <w:basedOn w:val="a"/>
    <w:rsid w:val="001C6838"/>
    <w:pP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4"/>
      <w:szCs w:val="24"/>
      <w:u w:val="single"/>
    </w:rPr>
  </w:style>
  <w:style w:type="paragraph" w:customStyle="1" w:styleId="xl76">
    <w:name w:val="xl76"/>
    <w:basedOn w:val="a"/>
    <w:rsid w:val="001C6838"/>
    <w:pPr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1C6838"/>
    <w:pP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1C6838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xl79">
    <w:name w:val="xl79"/>
    <w:basedOn w:val="a"/>
    <w:rsid w:val="001C6838"/>
    <w:pP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xl80">
    <w:name w:val="xl80"/>
    <w:basedOn w:val="a"/>
    <w:rsid w:val="001C6838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paragraph" w:customStyle="1" w:styleId="xl81">
    <w:name w:val="xl81"/>
    <w:basedOn w:val="a"/>
    <w:rsid w:val="001C6838"/>
    <w:pP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paragraph" w:customStyle="1" w:styleId="xl82">
    <w:name w:val="xl82"/>
    <w:basedOn w:val="a"/>
    <w:rsid w:val="001C6838"/>
    <w:pP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1C683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8"/>
    </w:rPr>
  </w:style>
  <w:style w:type="paragraph" w:customStyle="1" w:styleId="xl84">
    <w:name w:val="xl84"/>
    <w:basedOn w:val="a"/>
    <w:rsid w:val="001C6838"/>
    <w:pP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1C6838"/>
    <w:pP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1C6838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1C6838"/>
    <w:pP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0"/>
      <w:szCs w:val="20"/>
    </w:rPr>
  </w:style>
  <w:style w:type="paragraph" w:customStyle="1" w:styleId="xl88">
    <w:name w:val="xl88"/>
    <w:basedOn w:val="a"/>
    <w:rsid w:val="001C6838"/>
    <w:pPr>
      <w:shd w:val="clear" w:color="A9A9A9" w:fill="A9A9A9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28"/>
    </w:rPr>
  </w:style>
  <w:style w:type="paragraph" w:customStyle="1" w:styleId="xl89">
    <w:name w:val="xl89"/>
    <w:basedOn w:val="a"/>
    <w:rsid w:val="001C6838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1C6838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20"/>
      <w:szCs w:val="20"/>
    </w:rPr>
  </w:style>
  <w:style w:type="paragraph" w:customStyle="1" w:styleId="xl91">
    <w:name w:val="xl91"/>
    <w:basedOn w:val="a"/>
    <w:rsid w:val="001C6838"/>
    <w:pPr>
      <w:spacing w:before="100" w:beforeAutospacing="1" w:after="100" w:afterAutospacing="1" w:line="240" w:lineRule="auto"/>
      <w:textAlignment w:val="top"/>
    </w:pPr>
    <w:rPr>
      <w:rFonts w:ascii="Microsoft Sans Serif" w:eastAsia="Times New Roman" w:hAnsi="Microsoft Sans Serif" w:cs="Microsoft Sans Serif"/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1C6838"/>
    <w:pP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Microsoft Sans Serif" w:eastAsia="Times New Roman" w:hAnsi="Microsoft Sans Serif" w:cs="Microsoft Sans Serif"/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1C6838"/>
    <w:pP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Microsoft Sans Serif" w:eastAsia="Times New Roman" w:hAnsi="Microsoft Sans Serif" w:cs="Microsoft Sans Serif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1C6838"/>
    <w:pPr>
      <w:shd w:val="clear" w:color="FFFFFF" w:fill="FFFFFF"/>
      <w:spacing w:before="100" w:beforeAutospacing="1" w:after="100" w:afterAutospacing="1" w:line="240" w:lineRule="auto"/>
      <w:textAlignment w:val="top"/>
    </w:pPr>
    <w:rPr>
      <w:rFonts w:ascii="Microsoft Sans Serif" w:eastAsia="Times New Roman" w:hAnsi="Microsoft Sans Serif" w:cs="Microsoft Sans Serif"/>
      <w:b/>
      <w:bCs/>
      <w:color w:val="000000"/>
      <w:sz w:val="24"/>
      <w:szCs w:val="24"/>
    </w:rPr>
  </w:style>
  <w:style w:type="table" w:styleId="a5">
    <w:name w:val="Table Grid"/>
    <w:basedOn w:val="a1"/>
    <w:uiPriority w:val="39"/>
    <w:rsid w:val="001C6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427C6"/>
    <w:pPr>
      <w:ind w:left="720"/>
      <w:contextualSpacing/>
    </w:pPr>
    <w:rPr>
      <w:rFonts w:cs="Cordia New"/>
      <w:szCs w:val="28"/>
    </w:rPr>
  </w:style>
  <w:style w:type="character" w:customStyle="1" w:styleId="10">
    <w:name w:val="หัวเรื่อง 1 อักขระ"/>
    <w:basedOn w:val="a0"/>
    <w:link w:val="1"/>
    <w:uiPriority w:val="9"/>
    <w:rsid w:val="0023634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23634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3634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23634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236349"/>
    <w:rPr>
      <w:rFonts w:asciiTheme="majorHAnsi" w:eastAsiaTheme="majorEastAsia" w:hAnsiTheme="majorHAnsi" w:cstheme="majorBidi"/>
      <w:b/>
      <w:bCs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23634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236349"/>
    <w:rPr>
      <w:i/>
      <w:iCs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236349"/>
    <w:rPr>
      <w:b/>
      <w:bCs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236349"/>
    <w:rPr>
      <w:i/>
      <w:iCs/>
    </w:rPr>
  </w:style>
  <w:style w:type="paragraph" w:styleId="a7">
    <w:name w:val="caption"/>
    <w:basedOn w:val="a"/>
    <w:next w:val="a"/>
    <w:uiPriority w:val="35"/>
    <w:semiHidden/>
    <w:unhideWhenUsed/>
    <w:qFormat/>
    <w:rsid w:val="00236349"/>
    <w:rPr>
      <w:b/>
      <w:bCs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23634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9">
    <w:name w:val="ชื่อเรื่อง อักขระ"/>
    <w:basedOn w:val="a0"/>
    <w:link w:val="a8"/>
    <w:uiPriority w:val="10"/>
    <w:rsid w:val="0023634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a">
    <w:name w:val="Subtitle"/>
    <w:basedOn w:val="a"/>
    <w:next w:val="a"/>
    <w:link w:val="ab"/>
    <w:uiPriority w:val="11"/>
    <w:qFormat/>
    <w:rsid w:val="0023634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b">
    <w:name w:val="ชื่อเรื่องรอง อักขระ"/>
    <w:basedOn w:val="a0"/>
    <w:link w:val="aa"/>
    <w:uiPriority w:val="11"/>
    <w:rsid w:val="00236349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Strong"/>
    <w:basedOn w:val="a0"/>
    <w:uiPriority w:val="22"/>
    <w:qFormat/>
    <w:rsid w:val="00236349"/>
    <w:rPr>
      <w:b/>
      <w:bCs/>
      <w:color w:val="auto"/>
    </w:rPr>
  </w:style>
  <w:style w:type="character" w:styleId="ad">
    <w:name w:val="Emphasis"/>
    <w:basedOn w:val="a0"/>
    <w:uiPriority w:val="20"/>
    <w:qFormat/>
    <w:rsid w:val="00236349"/>
    <w:rPr>
      <w:i/>
      <w:iCs/>
      <w:color w:val="auto"/>
    </w:rPr>
  </w:style>
  <w:style w:type="paragraph" w:styleId="ae">
    <w:name w:val="No Spacing"/>
    <w:uiPriority w:val="1"/>
    <w:qFormat/>
    <w:rsid w:val="00236349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23634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f0">
    <w:name w:val="คำอ้างอิง อักขระ"/>
    <w:basedOn w:val="a0"/>
    <w:link w:val="af"/>
    <w:uiPriority w:val="29"/>
    <w:rsid w:val="0023634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23634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2">
    <w:name w:val="ทำให้คำอ้างอิงเป็นสีเข้มขึ้น อักขระ"/>
    <w:basedOn w:val="a0"/>
    <w:link w:val="af1"/>
    <w:uiPriority w:val="30"/>
    <w:rsid w:val="00236349"/>
    <w:rPr>
      <w:rFonts w:asciiTheme="majorHAnsi" w:eastAsiaTheme="majorEastAsia" w:hAnsiTheme="majorHAnsi" w:cstheme="majorBidi"/>
      <w:sz w:val="26"/>
      <w:szCs w:val="26"/>
    </w:rPr>
  </w:style>
  <w:style w:type="character" w:styleId="af3">
    <w:name w:val="Subtle Emphasis"/>
    <w:basedOn w:val="a0"/>
    <w:uiPriority w:val="19"/>
    <w:qFormat/>
    <w:rsid w:val="00236349"/>
    <w:rPr>
      <w:i/>
      <w:iCs/>
      <w:color w:val="auto"/>
    </w:rPr>
  </w:style>
  <w:style w:type="character" w:styleId="af4">
    <w:name w:val="Intense Emphasis"/>
    <w:basedOn w:val="a0"/>
    <w:uiPriority w:val="21"/>
    <w:qFormat/>
    <w:rsid w:val="00236349"/>
    <w:rPr>
      <w:b/>
      <w:bCs/>
      <w:i/>
      <w:iCs/>
      <w:color w:val="auto"/>
    </w:rPr>
  </w:style>
  <w:style w:type="character" w:styleId="af5">
    <w:name w:val="Subtle Reference"/>
    <w:basedOn w:val="a0"/>
    <w:uiPriority w:val="31"/>
    <w:qFormat/>
    <w:rsid w:val="00236349"/>
    <w:rPr>
      <w:smallCaps/>
      <w:color w:val="auto"/>
      <w:u w:val="single" w:color="7F7F7F" w:themeColor="text1" w:themeTint="80"/>
    </w:rPr>
  </w:style>
  <w:style w:type="character" w:styleId="af6">
    <w:name w:val="Intense Reference"/>
    <w:basedOn w:val="a0"/>
    <w:uiPriority w:val="32"/>
    <w:qFormat/>
    <w:rsid w:val="00236349"/>
    <w:rPr>
      <w:b/>
      <w:bCs/>
      <w:smallCaps/>
      <w:color w:val="auto"/>
      <w:u w:val="single"/>
    </w:rPr>
  </w:style>
  <w:style w:type="character" w:styleId="af7">
    <w:name w:val="Book Title"/>
    <w:basedOn w:val="a0"/>
    <w:uiPriority w:val="33"/>
    <w:qFormat/>
    <w:rsid w:val="00236349"/>
    <w:rPr>
      <w:b/>
      <w:bCs/>
      <w:smallCaps/>
      <w:color w:val="auto"/>
    </w:rPr>
  </w:style>
  <w:style w:type="paragraph" w:styleId="af8">
    <w:name w:val="TOC Heading"/>
    <w:basedOn w:val="1"/>
    <w:next w:val="a"/>
    <w:uiPriority w:val="39"/>
    <w:semiHidden/>
    <w:unhideWhenUsed/>
    <w:qFormat/>
    <w:rsid w:val="00236349"/>
    <w:pPr>
      <w:outlineLvl w:val="9"/>
    </w:pPr>
  </w:style>
  <w:style w:type="paragraph" w:styleId="af9">
    <w:name w:val="Balloon Text"/>
    <w:basedOn w:val="a"/>
    <w:link w:val="afa"/>
    <w:uiPriority w:val="99"/>
    <w:semiHidden/>
    <w:unhideWhenUsed/>
    <w:rsid w:val="006C3960"/>
    <w:pPr>
      <w:spacing w:after="0" w:line="240" w:lineRule="auto"/>
    </w:pPr>
    <w:rPr>
      <w:rFonts w:ascii="Leelawadee" w:hAnsi="Leelawadee" w:cs="Angsana New"/>
      <w:sz w:val="18"/>
    </w:rPr>
  </w:style>
  <w:style w:type="character" w:customStyle="1" w:styleId="afa">
    <w:name w:val="ข้อความบอลลูน อักขระ"/>
    <w:basedOn w:val="a0"/>
    <w:link w:val="af9"/>
    <w:uiPriority w:val="99"/>
    <w:semiHidden/>
    <w:rsid w:val="006C3960"/>
    <w:rPr>
      <w:rFonts w:ascii="Leelawadee" w:hAnsi="Leelawadee" w:cs="Angsana New"/>
      <w:sz w:val="18"/>
    </w:rPr>
  </w:style>
  <w:style w:type="paragraph" w:styleId="afb">
    <w:name w:val="header"/>
    <w:basedOn w:val="a"/>
    <w:link w:val="afc"/>
    <w:uiPriority w:val="99"/>
    <w:unhideWhenUsed/>
    <w:rsid w:val="004E214B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afc">
    <w:name w:val="หัวกระดาษ อักขระ"/>
    <w:basedOn w:val="a0"/>
    <w:link w:val="afb"/>
    <w:uiPriority w:val="99"/>
    <w:rsid w:val="004E214B"/>
    <w:rPr>
      <w:szCs w:val="28"/>
    </w:rPr>
  </w:style>
  <w:style w:type="paragraph" w:styleId="afd">
    <w:name w:val="footer"/>
    <w:basedOn w:val="a"/>
    <w:link w:val="afe"/>
    <w:uiPriority w:val="99"/>
    <w:unhideWhenUsed/>
    <w:rsid w:val="004E214B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afe">
    <w:name w:val="ท้ายกระดาษ อักขระ"/>
    <w:basedOn w:val="a0"/>
    <w:link w:val="afd"/>
    <w:uiPriority w:val="99"/>
    <w:rsid w:val="004E214B"/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9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BAA86-93FE-4008-8058-9A594A3D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9995</Words>
  <Characters>113973</Characters>
  <Application>Microsoft Office Word</Application>
  <DocSecurity>0</DocSecurity>
  <Lines>949</Lines>
  <Paragraphs>26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33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HP</cp:lastModifiedBy>
  <cp:revision>37</cp:revision>
  <cp:lastPrinted>2018-08-27T03:49:00Z</cp:lastPrinted>
  <dcterms:created xsi:type="dcterms:W3CDTF">2018-08-24T03:02:00Z</dcterms:created>
  <dcterms:modified xsi:type="dcterms:W3CDTF">2018-08-27T09:01:00Z</dcterms:modified>
</cp:coreProperties>
</file>